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CCFC" w14:textId="77777777" w:rsidR="00A00E89" w:rsidRPr="00184240" w:rsidRDefault="00A00E89" w:rsidP="00F877FE">
      <w:r w:rsidRPr="00184240">
        <w:rPr>
          <w:noProof/>
          <w:rtl/>
        </w:rPr>
        <w:drawing>
          <wp:anchor distT="0" distB="0" distL="114300" distR="114300" simplePos="0" relativeHeight="251659264" behindDoc="0" locked="0" layoutInCell="1" allowOverlap="1" wp14:anchorId="77E518A6" wp14:editId="2AEF9536">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0">
        <w:t xml:space="preserve">Syrian Arab Republic </w:t>
      </w:r>
    </w:p>
    <w:p w14:paraId="2043B63E" w14:textId="77777777" w:rsidR="00A00E89" w:rsidRDefault="00A00E89" w:rsidP="00F877FE">
      <w:r w:rsidRPr="00184240">
        <w:t xml:space="preserve">Higher Institute for Applied Science and </w:t>
      </w:r>
      <w:proofErr w:type="spellStart"/>
      <w:r w:rsidRPr="00184240">
        <w:t>Tecnology</w:t>
      </w:r>
      <w:proofErr w:type="spellEnd"/>
    </w:p>
    <w:p w14:paraId="60B32211" w14:textId="77777777" w:rsidR="00A00E89" w:rsidRPr="00184240" w:rsidRDefault="00A00E89" w:rsidP="00F877FE">
      <w:proofErr w:type="spellStart"/>
      <w:proofErr w:type="gramStart"/>
      <w:r>
        <w:t>Forth</w:t>
      </w:r>
      <w:proofErr w:type="spellEnd"/>
      <w:proofErr w:type="gramEnd"/>
      <w:r>
        <w:t xml:space="preserve"> Year </w:t>
      </w:r>
    </w:p>
    <w:p w14:paraId="532ED332" w14:textId="77777777" w:rsidR="00A00E89" w:rsidRPr="002C4A85" w:rsidRDefault="00A00E89" w:rsidP="00F877FE"/>
    <w:p w14:paraId="46690A04" w14:textId="77777777" w:rsidR="00A00E89" w:rsidRPr="002C4A85" w:rsidRDefault="00A00E89" w:rsidP="00F877FE">
      <w:pPr>
        <w:rPr>
          <w:rtl/>
          <w:lang w:bidi="ar-DZ"/>
        </w:rPr>
      </w:pPr>
    </w:p>
    <w:p w14:paraId="46B22806" w14:textId="77777777" w:rsidR="00A00E89" w:rsidRPr="002C4A85" w:rsidRDefault="00A00E89" w:rsidP="00F877FE">
      <w:pPr>
        <w:rPr>
          <w:rtl/>
          <w:lang w:bidi="ar-DZ"/>
        </w:rPr>
      </w:pPr>
    </w:p>
    <w:p w14:paraId="5C180C6D" w14:textId="4C5BC4AF" w:rsidR="00A00E89" w:rsidRDefault="00577AF8" w:rsidP="00F877FE">
      <w:pPr>
        <w:rPr>
          <w:lang w:bidi="ar-DZ"/>
        </w:rPr>
      </w:pPr>
      <w:r>
        <w:rPr>
          <w:rFonts w:hint="cs"/>
          <w:rtl/>
          <w:lang w:bidi="ar-DZ"/>
        </w:rPr>
        <w:t>4</w:t>
      </w:r>
      <w:proofErr w:type="spellStart"/>
      <w:r w:rsidRPr="00577AF8">
        <w:rPr>
          <w:vertAlign w:val="superscript"/>
          <w:lang w:bidi="ar-DZ"/>
        </w:rPr>
        <w:t>th</w:t>
      </w:r>
      <w:proofErr w:type="spellEnd"/>
      <w:r>
        <w:rPr>
          <w:lang w:bidi="ar-DZ"/>
        </w:rPr>
        <w:t xml:space="preserve"> year project:</w:t>
      </w:r>
    </w:p>
    <w:p w14:paraId="3426A796" w14:textId="3CE285FE" w:rsidR="00577AF8" w:rsidRPr="00184240" w:rsidRDefault="00577AF8" w:rsidP="00F877FE">
      <w:pPr>
        <w:rPr>
          <w:lang w:bidi="ar-DZ"/>
        </w:rPr>
      </w:pPr>
      <w:r>
        <w:rPr>
          <w:lang w:bidi="ar-DZ"/>
        </w:rPr>
        <w:t>Packet inspection to detect attacks using machine and deep learning</w:t>
      </w:r>
    </w:p>
    <w:p w14:paraId="21A190C2" w14:textId="77777777" w:rsidR="00A00E89" w:rsidRPr="00184240" w:rsidRDefault="00A00E89" w:rsidP="00F877FE">
      <w:pPr>
        <w:rPr>
          <w:lang w:bidi="ar-DZ"/>
        </w:rPr>
      </w:pPr>
    </w:p>
    <w:p w14:paraId="4E3B302D" w14:textId="77777777" w:rsidR="00A00E89" w:rsidRPr="00184240" w:rsidRDefault="00A00E89" w:rsidP="00F877FE">
      <w:pPr>
        <w:rPr>
          <w:lang w:bidi="ar-DZ"/>
        </w:rPr>
      </w:pPr>
    </w:p>
    <w:p w14:paraId="4FB4160C" w14:textId="77777777" w:rsidR="00A00E89" w:rsidRDefault="00A00E89" w:rsidP="00F877FE">
      <w:pPr>
        <w:rPr>
          <w:lang w:bidi="ar-DZ"/>
        </w:rPr>
      </w:pPr>
      <w:r w:rsidRPr="00184240">
        <w:rPr>
          <w:lang w:bidi="ar-DZ"/>
        </w:rPr>
        <w:t>By student: Hussein Salloum</w:t>
      </w:r>
    </w:p>
    <w:p w14:paraId="4ABEB32F" w14:textId="77777777" w:rsidR="00A00E89" w:rsidRDefault="00A00E89" w:rsidP="00F877FE">
      <w:pPr>
        <w:rPr>
          <w:lang w:bidi="ar-DZ"/>
        </w:rPr>
      </w:pPr>
    </w:p>
    <w:p w14:paraId="10ECF056" w14:textId="77777777" w:rsidR="00A00E89" w:rsidRPr="00184240" w:rsidRDefault="00A00E89" w:rsidP="00F877FE">
      <w:pPr>
        <w:rPr>
          <w:lang w:bidi="ar-DZ"/>
        </w:rPr>
      </w:pPr>
    </w:p>
    <w:p w14:paraId="6CCCDA0C" w14:textId="77777777" w:rsidR="00A00E89" w:rsidRDefault="00A00E89" w:rsidP="00F877FE">
      <w:pPr>
        <w:rPr>
          <w:lang w:bidi="ar-DZ"/>
        </w:rPr>
      </w:pPr>
      <w:r w:rsidRPr="00184240">
        <w:rPr>
          <w:lang w:bidi="ar-DZ"/>
        </w:rPr>
        <w:t xml:space="preserve">Supervised </w:t>
      </w:r>
      <w:r>
        <w:rPr>
          <w:lang w:bidi="ar-DZ"/>
        </w:rPr>
        <w:t>by</w:t>
      </w:r>
      <w:r w:rsidRPr="00184240">
        <w:rPr>
          <w:lang w:bidi="ar-DZ"/>
        </w:rPr>
        <w:t>:</w:t>
      </w:r>
    </w:p>
    <w:p w14:paraId="788FA044" w14:textId="0CB8434F" w:rsidR="00A00E89" w:rsidRDefault="00874682" w:rsidP="00F877FE">
      <w:pPr>
        <w:rPr>
          <w:lang w:bidi="ar-DZ"/>
        </w:rPr>
      </w:pPr>
      <w:r>
        <w:rPr>
          <w:lang w:bidi="ar-DZ"/>
        </w:rPr>
        <w:t xml:space="preserve">Dr- Sameeh </w:t>
      </w:r>
      <w:proofErr w:type="spellStart"/>
      <w:r w:rsidR="009C5E31">
        <w:rPr>
          <w:lang w:bidi="ar-DZ"/>
        </w:rPr>
        <w:t>J</w:t>
      </w:r>
      <w:r>
        <w:rPr>
          <w:lang w:bidi="ar-DZ"/>
        </w:rPr>
        <w:t>amoul</w:t>
      </w:r>
      <w:proofErr w:type="spellEnd"/>
    </w:p>
    <w:p w14:paraId="08E44288" w14:textId="19DEB480" w:rsidR="00874682" w:rsidRPr="00184240" w:rsidRDefault="00874682" w:rsidP="00F877FE">
      <w:pPr>
        <w:rPr>
          <w:lang w:bidi="ar-DZ"/>
        </w:rPr>
      </w:pPr>
      <w:r>
        <w:rPr>
          <w:lang w:bidi="ar-DZ"/>
        </w:rPr>
        <w:t>Dr-</w:t>
      </w:r>
      <w:r w:rsidR="00A3137F">
        <w:rPr>
          <w:lang w:bidi="ar-DZ"/>
        </w:rPr>
        <w:t xml:space="preserve"> </w:t>
      </w:r>
      <w:r w:rsidR="00325CC8">
        <w:rPr>
          <w:lang w:bidi="ar-DZ"/>
        </w:rPr>
        <w:t>M</w:t>
      </w:r>
      <w:r>
        <w:rPr>
          <w:lang w:bidi="ar-DZ"/>
        </w:rPr>
        <w:t xml:space="preserve">ohammed Bashar </w:t>
      </w:r>
      <w:proofErr w:type="spellStart"/>
      <w:r w:rsidR="00EF24D2">
        <w:rPr>
          <w:lang w:bidi="ar-DZ"/>
        </w:rPr>
        <w:t>D</w:t>
      </w:r>
      <w:r>
        <w:rPr>
          <w:lang w:bidi="ar-DZ"/>
        </w:rPr>
        <w:t>essouki</w:t>
      </w:r>
      <w:proofErr w:type="spellEnd"/>
    </w:p>
    <w:p w14:paraId="39043AF4" w14:textId="77777777" w:rsidR="00A00E89" w:rsidRPr="00184240" w:rsidRDefault="00A00E89" w:rsidP="00F877FE">
      <w:pPr>
        <w:rPr>
          <w:lang w:bidi="ar-DZ"/>
        </w:rPr>
      </w:pPr>
    </w:p>
    <w:p w14:paraId="72566BFE" w14:textId="77777777" w:rsidR="00A00E89" w:rsidRPr="00184240" w:rsidRDefault="00A00E89" w:rsidP="00F877FE">
      <w:pPr>
        <w:rPr>
          <w:lang w:bidi="ar-DZ"/>
        </w:rPr>
      </w:pPr>
    </w:p>
    <w:p w14:paraId="7879E8CE" w14:textId="77777777" w:rsidR="00A00E89" w:rsidRPr="00184240" w:rsidRDefault="00A00E89" w:rsidP="00F877FE">
      <w:pPr>
        <w:rPr>
          <w:lang w:bidi="ar-DZ"/>
        </w:rPr>
      </w:pPr>
      <w:r w:rsidRPr="00184240">
        <w:rPr>
          <w:lang w:bidi="ar-DZ"/>
        </w:rPr>
        <w:t>2024-2025</w:t>
      </w:r>
    </w:p>
    <w:p w14:paraId="10CA158E" w14:textId="77777777" w:rsidR="00B74B31" w:rsidRDefault="00B74B31" w:rsidP="00F877FE"/>
    <w:p w14:paraId="7F5F852D" w14:textId="77777777" w:rsidR="00766EF2" w:rsidRDefault="00766EF2" w:rsidP="00F877FE"/>
    <w:p w14:paraId="1FB2BCFE" w14:textId="77777777" w:rsidR="00766EF2" w:rsidRDefault="00766EF2" w:rsidP="00F877FE">
      <w:pPr>
        <w:rPr>
          <w:rtl/>
        </w:rPr>
      </w:pPr>
    </w:p>
    <w:sdt>
      <w:sdtPr>
        <w:rPr>
          <w:rFonts w:asciiTheme="minorHAnsi" w:eastAsiaTheme="minorHAnsi" w:hAnsiTheme="minorHAnsi" w:cstheme="minorBidi"/>
          <w:color w:val="auto"/>
          <w:kern w:val="2"/>
          <w:sz w:val="24"/>
          <w:szCs w:val="24"/>
          <w:rtl/>
          <w14:ligatures w14:val="standardContextual"/>
        </w:rPr>
        <w:id w:val="-768621787"/>
        <w:docPartObj>
          <w:docPartGallery w:val="Table of Contents"/>
          <w:docPartUnique/>
        </w:docPartObj>
      </w:sdtPr>
      <w:sdtEndPr>
        <w:rPr>
          <w:noProof/>
        </w:rPr>
      </w:sdtEndPr>
      <w:sdtContent>
        <w:p w14:paraId="365D36F9" w14:textId="065AEBE4" w:rsidR="00F85287" w:rsidRDefault="00F85287" w:rsidP="00F877FE">
          <w:pPr>
            <w:pStyle w:val="TOCHeading"/>
          </w:pPr>
          <w:r>
            <w:t>Contents</w:t>
          </w:r>
        </w:p>
        <w:p w14:paraId="4A4A939D" w14:textId="1189F948" w:rsidR="00DD2FEB" w:rsidRDefault="00F85287" w:rsidP="00F877FE">
          <w:pPr>
            <w:pStyle w:val="TOC1"/>
            <w:rPr>
              <w:rFonts w:eastAsiaTheme="minorEastAsia"/>
              <w:noProof/>
            </w:rPr>
          </w:pPr>
          <w:r>
            <w:fldChar w:fldCharType="begin"/>
          </w:r>
          <w:r>
            <w:instrText xml:space="preserve"> TOC \o "1-3" \h \z \u </w:instrText>
          </w:r>
          <w:r>
            <w:fldChar w:fldCharType="separate"/>
          </w:r>
          <w:hyperlink w:anchor="_Toc205085722" w:history="1">
            <w:r w:rsidR="00DD2FEB" w:rsidRPr="00D32D4A">
              <w:rPr>
                <w:rStyle w:val="Hyperlink"/>
                <w:noProof/>
                <w:rtl/>
              </w:rPr>
              <w:t>ملخص</w:t>
            </w:r>
            <w:r w:rsidR="00DD2FEB">
              <w:rPr>
                <w:noProof/>
                <w:webHidden/>
              </w:rPr>
              <w:tab/>
            </w:r>
            <w:r w:rsidR="00DD2FEB">
              <w:rPr>
                <w:noProof/>
                <w:webHidden/>
              </w:rPr>
              <w:fldChar w:fldCharType="begin"/>
            </w:r>
            <w:r w:rsidR="00DD2FEB">
              <w:rPr>
                <w:noProof/>
                <w:webHidden/>
              </w:rPr>
              <w:instrText xml:space="preserve"> PAGEREF _Toc205085722 \h </w:instrText>
            </w:r>
            <w:r w:rsidR="00DD2FEB">
              <w:rPr>
                <w:noProof/>
                <w:webHidden/>
              </w:rPr>
            </w:r>
            <w:r w:rsidR="00DD2FEB">
              <w:rPr>
                <w:noProof/>
                <w:webHidden/>
              </w:rPr>
              <w:fldChar w:fldCharType="separate"/>
            </w:r>
            <w:r w:rsidR="00B4255D">
              <w:rPr>
                <w:noProof/>
                <w:webHidden/>
                <w:rtl/>
              </w:rPr>
              <w:t>3</w:t>
            </w:r>
            <w:r w:rsidR="00DD2FEB">
              <w:rPr>
                <w:noProof/>
                <w:webHidden/>
              </w:rPr>
              <w:fldChar w:fldCharType="end"/>
            </w:r>
          </w:hyperlink>
        </w:p>
        <w:p w14:paraId="2A0DD49D" w14:textId="02E63C60" w:rsidR="00DD2FEB" w:rsidRDefault="00DD2FEB" w:rsidP="00F877FE">
          <w:pPr>
            <w:pStyle w:val="TOC1"/>
            <w:rPr>
              <w:rFonts w:eastAsiaTheme="minorEastAsia"/>
              <w:noProof/>
            </w:rPr>
          </w:pPr>
          <w:hyperlink w:anchor="_Toc205085723" w:history="1">
            <w:r w:rsidRPr="00D32D4A">
              <w:rPr>
                <w:rStyle w:val="Hyperlink"/>
                <w:noProof/>
                <w:rtl/>
              </w:rPr>
              <w:t>هدف المشروع</w:t>
            </w:r>
            <w:r>
              <w:rPr>
                <w:noProof/>
                <w:webHidden/>
              </w:rPr>
              <w:tab/>
            </w:r>
            <w:r>
              <w:rPr>
                <w:noProof/>
                <w:webHidden/>
              </w:rPr>
              <w:fldChar w:fldCharType="begin"/>
            </w:r>
            <w:r>
              <w:rPr>
                <w:noProof/>
                <w:webHidden/>
              </w:rPr>
              <w:instrText xml:space="preserve"> PAGEREF _Toc205085723 \h </w:instrText>
            </w:r>
            <w:r>
              <w:rPr>
                <w:noProof/>
                <w:webHidden/>
              </w:rPr>
            </w:r>
            <w:r>
              <w:rPr>
                <w:noProof/>
                <w:webHidden/>
              </w:rPr>
              <w:fldChar w:fldCharType="separate"/>
            </w:r>
            <w:r w:rsidR="00B4255D">
              <w:rPr>
                <w:noProof/>
                <w:webHidden/>
                <w:rtl/>
              </w:rPr>
              <w:t>4</w:t>
            </w:r>
            <w:r>
              <w:rPr>
                <w:noProof/>
                <w:webHidden/>
              </w:rPr>
              <w:fldChar w:fldCharType="end"/>
            </w:r>
          </w:hyperlink>
        </w:p>
        <w:p w14:paraId="6FA2580F" w14:textId="7B948768" w:rsidR="00DD2FEB" w:rsidRDefault="00DD2FEB" w:rsidP="00F877FE">
          <w:pPr>
            <w:pStyle w:val="TOC1"/>
            <w:rPr>
              <w:rFonts w:eastAsiaTheme="minorEastAsia"/>
              <w:noProof/>
            </w:rPr>
          </w:pPr>
          <w:hyperlink w:anchor="_Toc205085724" w:history="1">
            <w:r w:rsidRPr="00D32D4A">
              <w:rPr>
                <w:rStyle w:val="Hyperlink"/>
                <w:noProof/>
                <w:rtl/>
              </w:rPr>
              <w:t>المتطلبات الوظيفية</w:t>
            </w:r>
            <w:r>
              <w:rPr>
                <w:noProof/>
                <w:webHidden/>
              </w:rPr>
              <w:tab/>
            </w:r>
            <w:r>
              <w:rPr>
                <w:noProof/>
                <w:webHidden/>
              </w:rPr>
              <w:fldChar w:fldCharType="begin"/>
            </w:r>
            <w:r>
              <w:rPr>
                <w:noProof/>
                <w:webHidden/>
              </w:rPr>
              <w:instrText xml:space="preserve"> PAGEREF _Toc205085724 \h </w:instrText>
            </w:r>
            <w:r>
              <w:rPr>
                <w:noProof/>
                <w:webHidden/>
              </w:rPr>
            </w:r>
            <w:r>
              <w:rPr>
                <w:noProof/>
                <w:webHidden/>
              </w:rPr>
              <w:fldChar w:fldCharType="separate"/>
            </w:r>
            <w:r w:rsidR="00B4255D">
              <w:rPr>
                <w:noProof/>
                <w:webHidden/>
                <w:rtl/>
              </w:rPr>
              <w:t>4</w:t>
            </w:r>
            <w:r>
              <w:rPr>
                <w:noProof/>
                <w:webHidden/>
              </w:rPr>
              <w:fldChar w:fldCharType="end"/>
            </w:r>
          </w:hyperlink>
        </w:p>
        <w:p w14:paraId="42192D29" w14:textId="175B3EFE" w:rsidR="00DD2FEB" w:rsidRDefault="00DD2FEB" w:rsidP="00F877FE">
          <w:pPr>
            <w:pStyle w:val="TOC1"/>
            <w:rPr>
              <w:rFonts w:eastAsiaTheme="minorEastAsia"/>
              <w:noProof/>
            </w:rPr>
          </w:pPr>
          <w:hyperlink w:anchor="_Toc205085725" w:history="1">
            <w:r w:rsidRPr="00D32D4A">
              <w:rPr>
                <w:rStyle w:val="Hyperlink"/>
                <w:noProof/>
                <w:rtl/>
              </w:rPr>
              <w:t>المتطلبات غير الوظيفية</w:t>
            </w:r>
            <w:r>
              <w:rPr>
                <w:noProof/>
                <w:webHidden/>
              </w:rPr>
              <w:tab/>
            </w:r>
            <w:r>
              <w:rPr>
                <w:noProof/>
                <w:webHidden/>
              </w:rPr>
              <w:fldChar w:fldCharType="begin"/>
            </w:r>
            <w:r>
              <w:rPr>
                <w:noProof/>
                <w:webHidden/>
              </w:rPr>
              <w:instrText xml:space="preserve"> PAGEREF _Toc205085725 \h </w:instrText>
            </w:r>
            <w:r>
              <w:rPr>
                <w:noProof/>
                <w:webHidden/>
              </w:rPr>
            </w:r>
            <w:r>
              <w:rPr>
                <w:noProof/>
                <w:webHidden/>
              </w:rPr>
              <w:fldChar w:fldCharType="separate"/>
            </w:r>
            <w:r w:rsidR="00B4255D">
              <w:rPr>
                <w:noProof/>
                <w:webHidden/>
                <w:rtl/>
              </w:rPr>
              <w:t>5</w:t>
            </w:r>
            <w:r>
              <w:rPr>
                <w:noProof/>
                <w:webHidden/>
              </w:rPr>
              <w:fldChar w:fldCharType="end"/>
            </w:r>
          </w:hyperlink>
        </w:p>
        <w:p w14:paraId="5AE66585" w14:textId="7EE70F06" w:rsidR="00DD2FEB" w:rsidRDefault="00DD2FEB" w:rsidP="00F877FE">
          <w:pPr>
            <w:pStyle w:val="TOC1"/>
            <w:rPr>
              <w:rFonts w:eastAsiaTheme="minorEastAsia"/>
              <w:noProof/>
            </w:rPr>
          </w:pPr>
          <w:hyperlink w:anchor="_Toc205085726" w:history="1">
            <w:r w:rsidRPr="00D32D4A">
              <w:rPr>
                <w:rStyle w:val="Hyperlink"/>
                <w:noProof/>
                <w:rtl/>
              </w:rPr>
              <w:t>مخططات تصميم النظام</w:t>
            </w:r>
            <w:r>
              <w:rPr>
                <w:noProof/>
                <w:webHidden/>
              </w:rPr>
              <w:tab/>
            </w:r>
            <w:r>
              <w:rPr>
                <w:noProof/>
                <w:webHidden/>
              </w:rPr>
              <w:fldChar w:fldCharType="begin"/>
            </w:r>
            <w:r>
              <w:rPr>
                <w:noProof/>
                <w:webHidden/>
              </w:rPr>
              <w:instrText xml:space="preserve"> PAGEREF _Toc205085726 \h </w:instrText>
            </w:r>
            <w:r>
              <w:rPr>
                <w:noProof/>
                <w:webHidden/>
              </w:rPr>
            </w:r>
            <w:r>
              <w:rPr>
                <w:noProof/>
                <w:webHidden/>
              </w:rPr>
              <w:fldChar w:fldCharType="separate"/>
            </w:r>
            <w:r w:rsidR="00B4255D">
              <w:rPr>
                <w:noProof/>
                <w:webHidden/>
                <w:rtl/>
              </w:rPr>
              <w:t>6</w:t>
            </w:r>
            <w:r>
              <w:rPr>
                <w:noProof/>
                <w:webHidden/>
              </w:rPr>
              <w:fldChar w:fldCharType="end"/>
            </w:r>
          </w:hyperlink>
        </w:p>
        <w:p w14:paraId="53D1812C" w14:textId="6B6AA385" w:rsidR="00DD2FEB" w:rsidRDefault="00DD2FEB" w:rsidP="00F877FE">
          <w:pPr>
            <w:pStyle w:val="TOC1"/>
            <w:rPr>
              <w:rFonts w:eastAsiaTheme="minorEastAsia"/>
              <w:noProof/>
            </w:rPr>
          </w:pPr>
          <w:hyperlink w:anchor="_Toc205085727" w:history="1">
            <w:r w:rsidRPr="00D32D4A">
              <w:rPr>
                <w:rStyle w:val="Hyperlink"/>
                <w:noProof/>
                <w:rtl/>
              </w:rPr>
              <w:t>فصل التنفيذ والاختبارات</w:t>
            </w:r>
            <w:r>
              <w:rPr>
                <w:noProof/>
                <w:webHidden/>
              </w:rPr>
              <w:tab/>
            </w:r>
            <w:r>
              <w:rPr>
                <w:noProof/>
                <w:webHidden/>
              </w:rPr>
              <w:fldChar w:fldCharType="begin"/>
            </w:r>
            <w:r>
              <w:rPr>
                <w:noProof/>
                <w:webHidden/>
              </w:rPr>
              <w:instrText xml:space="preserve"> PAGEREF _Toc205085727 \h </w:instrText>
            </w:r>
            <w:r>
              <w:rPr>
                <w:noProof/>
                <w:webHidden/>
              </w:rPr>
            </w:r>
            <w:r>
              <w:rPr>
                <w:noProof/>
                <w:webHidden/>
              </w:rPr>
              <w:fldChar w:fldCharType="separate"/>
            </w:r>
            <w:r w:rsidR="00B4255D">
              <w:rPr>
                <w:noProof/>
                <w:webHidden/>
                <w:rtl/>
              </w:rPr>
              <w:t>12</w:t>
            </w:r>
            <w:r>
              <w:rPr>
                <w:noProof/>
                <w:webHidden/>
              </w:rPr>
              <w:fldChar w:fldCharType="end"/>
            </w:r>
          </w:hyperlink>
        </w:p>
        <w:p w14:paraId="2755575E" w14:textId="041B0375" w:rsidR="00DD2FEB" w:rsidRDefault="00DD2FEB" w:rsidP="00F877FE">
          <w:pPr>
            <w:pStyle w:val="TOC2"/>
            <w:rPr>
              <w:rFonts w:eastAsiaTheme="minorEastAsia"/>
              <w:noProof/>
            </w:rPr>
          </w:pPr>
          <w:hyperlink w:anchor="_Toc205085728" w:history="1">
            <w:r w:rsidRPr="00D32D4A">
              <w:rPr>
                <w:rStyle w:val="Hyperlink"/>
                <w:noProof/>
                <w:rtl/>
              </w:rPr>
              <w:t>معمارية النظام المتبعة</w:t>
            </w:r>
            <w:r>
              <w:rPr>
                <w:noProof/>
                <w:webHidden/>
              </w:rPr>
              <w:tab/>
            </w:r>
            <w:r>
              <w:rPr>
                <w:noProof/>
                <w:webHidden/>
              </w:rPr>
              <w:fldChar w:fldCharType="begin"/>
            </w:r>
            <w:r>
              <w:rPr>
                <w:noProof/>
                <w:webHidden/>
              </w:rPr>
              <w:instrText xml:space="preserve"> PAGEREF _Toc205085728 \h </w:instrText>
            </w:r>
            <w:r>
              <w:rPr>
                <w:noProof/>
                <w:webHidden/>
              </w:rPr>
            </w:r>
            <w:r>
              <w:rPr>
                <w:noProof/>
                <w:webHidden/>
              </w:rPr>
              <w:fldChar w:fldCharType="separate"/>
            </w:r>
            <w:r w:rsidR="00B4255D">
              <w:rPr>
                <w:noProof/>
                <w:webHidden/>
                <w:rtl/>
              </w:rPr>
              <w:t>12</w:t>
            </w:r>
            <w:r>
              <w:rPr>
                <w:noProof/>
                <w:webHidden/>
              </w:rPr>
              <w:fldChar w:fldCharType="end"/>
            </w:r>
          </w:hyperlink>
        </w:p>
        <w:p w14:paraId="10057796" w14:textId="5B112532" w:rsidR="00DD2FEB" w:rsidRDefault="00DD2FEB" w:rsidP="00F877FE">
          <w:pPr>
            <w:pStyle w:val="TOC2"/>
            <w:rPr>
              <w:rFonts w:eastAsiaTheme="minorEastAsia"/>
              <w:noProof/>
            </w:rPr>
          </w:pPr>
          <w:hyperlink w:anchor="_Toc205085729" w:history="1">
            <w:r w:rsidRPr="00D32D4A">
              <w:rPr>
                <w:rStyle w:val="Hyperlink"/>
                <w:noProof/>
                <w:rtl/>
              </w:rPr>
              <w:t>تفصيل أجزاء النظام</w:t>
            </w:r>
            <w:r>
              <w:rPr>
                <w:noProof/>
                <w:webHidden/>
              </w:rPr>
              <w:tab/>
            </w:r>
            <w:r>
              <w:rPr>
                <w:noProof/>
                <w:webHidden/>
              </w:rPr>
              <w:fldChar w:fldCharType="begin"/>
            </w:r>
            <w:r>
              <w:rPr>
                <w:noProof/>
                <w:webHidden/>
              </w:rPr>
              <w:instrText xml:space="preserve"> PAGEREF _Toc205085729 \h </w:instrText>
            </w:r>
            <w:r>
              <w:rPr>
                <w:noProof/>
                <w:webHidden/>
              </w:rPr>
            </w:r>
            <w:r>
              <w:rPr>
                <w:noProof/>
                <w:webHidden/>
              </w:rPr>
              <w:fldChar w:fldCharType="separate"/>
            </w:r>
            <w:r w:rsidR="00B4255D">
              <w:rPr>
                <w:noProof/>
                <w:webHidden/>
                <w:rtl/>
              </w:rPr>
              <w:t>12</w:t>
            </w:r>
            <w:r>
              <w:rPr>
                <w:noProof/>
                <w:webHidden/>
              </w:rPr>
              <w:fldChar w:fldCharType="end"/>
            </w:r>
          </w:hyperlink>
        </w:p>
        <w:p w14:paraId="3CC95F14" w14:textId="3E139153" w:rsidR="00DD2FEB" w:rsidRDefault="00DD2FEB" w:rsidP="00F877FE">
          <w:pPr>
            <w:pStyle w:val="TOC2"/>
            <w:rPr>
              <w:rFonts w:eastAsiaTheme="minorEastAsia"/>
              <w:noProof/>
            </w:rPr>
          </w:pPr>
          <w:hyperlink w:anchor="_Toc205085730" w:history="1">
            <w:r w:rsidRPr="00D32D4A">
              <w:rPr>
                <w:rStyle w:val="Hyperlink"/>
                <w:noProof/>
              </w:rPr>
              <w:t>Pseudocode</w:t>
            </w:r>
            <w:r>
              <w:rPr>
                <w:noProof/>
                <w:webHidden/>
              </w:rPr>
              <w:tab/>
            </w:r>
            <w:r>
              <w:rPr>
                <w:noProof/>
                <w:webHidden/>
              </w:rPr>
              <w:fldChar w:fldCharType="begin"/>
            </w:r>
            <w:r>
              <w:rPr>
                <w:noProof/>
                <w:webHidden/>
              </w:rPr>
              <w:instrText xml:space="preserve"> PAGEREF _Toc205085730 \h </w:instrText>
            </w:r>
            <w:r>
              <w:rPr>
                <w:noProof/>
                <w:webHidden/>
              </w:rPr>
            </w:r>
            <w:r>
              <w:rPr>
                <w:noProof/>
                <w:webHidden/>
              </w:rPr>
              <w:fldChar w:fldCharType="separate"/>
            </w:r>
            <w:r w:rsidR="00B4255D">
              <w:rPr>
                <w:noProof/>
                <w:webHidden/>
                <w:rtl/>
              </w:rPr>
              <w:t>12</w:t>
            </w:r>
            <w:r>
              <w:rPr>
                <w:noProof/>
                <w:webHidden/>
              </w:rPr>
              <w:fldChar w:fldCharType="end"/>
            </w:r>
          </w:hyperlink>
        </w:p>
        <w:p w14:paraId="145154D7" w14:textId="10CAD528" w:rsidR="00DD2FEB" w:rsidRDefault="00DD2FEB" w:rsidP="00F877FE">
          <w:pPr>
            <w:pStyle w:val="TOC2"/>
            <w:rPr>
              <w:rFonts w:eastAsiaTheme="minorEastAsia"/>
              <w:noProof/>
            </w:rPr>
          </w:pPr>
          <w:hyperlink w:anchor="_Toc205085731" w:history="1">
            <w:r w:rsidRPr="00D32D4A">
              <w:rPr>
                <w:rStyle w:val="Hyperlink"/>
                <w:noProof/>
                <w:rtl/>
              </w:rPr>
              <w:t>خطة الاختبارات</w:t>
            </w:r>
            <w:r>
              <w:rPr>
                <w:noProof/>
                <w:webHidden/>
              </w:rPr>
              <w:tab/>
            </w:r>
            <w:r>
              <w:rPr>
                <w:noProof/>
                <w:webHidden/>
              </w:rPr>
              <w:fldChar w:fldCharType="begin"/>
            </w:r>
            <w:r>
              <w:rPr>
                <w:noProof/>
                <w:webHidden/>
              </w:rPr>
              <w:instrText xml:space="preserve"> PAGEREF _Toc205085731 \h </w:instrText>
            </w:r>
            <w:r>
              <w:rPr>
                <w:noProof/>
                <w:webHidden/>
              </w:rPr>
            </w:r>
            <w:r>
              <w:rPr>
                <w:noProof/>
                <w:webHidden/>
              </w:rPr>
              <w:fldChar w:fldCharType="separate"/>
            </w:r>
            <w:r w:rsidR="00B4255D">
              <w:rPr>
                <w:noProof/>
                <w:webHidden/>
                <w:rtl/>
              </w:rPr>
              <w:t>13</w:t>
            </w:r>
            <w:r>
              <w:rPr>
                <w:noProof/>
                <w:webHidden/>
              </w:rPr>
              <w:fldChar w:fldCharType="end"/>
            </w:r>
          </w:hyperlink>
        </w:p>
        <w:p w14:paraId="3112B5DD" w14:textId="0F307607" w:rsidR="00F85287" w:rsidRDefault="00F85287" w:rsidP="00F877FE">
          <w:r>
            <w:rPr>
              <w:noProof/>
            </w:rPr>
            <w:fldChar w:fldCharType="end"/>
          </w:r>
        </w:p>
      </w:sdtContent>
    </w:sdt>
    <w:p w14:paraId="5361A7E9" w14:textId="77777777" w:rsidR="008B64B0" w:rsidRDefault="008B64B0" w:rsidP="00F877FE"/>
    <w:p w14:paraId="3090D4D6" w14:textId="5756D1EB" w:rsidR="003E4C13" w:rsidRDefault="001223AE" w:rsidP="00F877FE">
      <w:pPr>
        <w:pStyle w:val="TableofFigures"/>
        <w:rPr>
          <w:rFonts w:eastAsiaTheme="minorEastAsia"/>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085752" w:history="1">
        <w:r w:rsidR="003E4C13" w:rsidRPr="00865DD8">
          <w:rPr>
            <w:rStyle w:val="Hyperlink"/>
            <w:noProof/>
          </w:rPr>
          <w:t>Figure 1 System block diagram</w:t>
        </w:r>
        <w:r w:rsidR="003E4C13">
          <w:rPr>
            <w:noProof/>
            <w:webHidden/>
          </w:rPr>
          <w:tab/>
        </w:r>
        <w:r w:rsidR="003E4C13">
          <w:rPr>
            <w:noProof/>
            <w:webHidden/>
          </w:rPr>
          <w:fldChar w:fldCharType="begin"/>
        </w:r>
        <w:r w:rsidR="003E4C13">
          <w:rPr>
            <w:noProof/>
            <w:webHidden/>
          </w:rPr>
          <w:instrText xml:space="preserve"> PAGEREF _Toc205085752 \h </w:instrText>
        </w:r>
        <w:r w:rsidR="003E4C13">
          <w:rPr>
            <w:noProof/>
            <w:webHidden/>
          </w:rPr>
        </w:r>
        <w:r w:rsidR="003E4C13">
          <w:rPr>
            <w:noProof/>
            <w:webHidden/>
          </w:rPr>
          <w:fldChar w:fldCharType="separate"/>
        </w:r>
        <w:r w:rsidR="00B4255D">
          <w:rPr>
            <w:noProof/>
            <w:webHidden/>
          </w:rPr>
          <w:t>6</w:t>
        </w:r>
        <w:r w:rsidR="003E4C13">
          <w:rPr>
            <w:noProof/>
            <w:webHidden/>
          </w:rPr>
          <w:fldChar w:fldCharType="end"/>
        </w:r>
      </w:hyperlink>
    </w:p>
    <w:p w14:paraId="3F41F1D4" w14:textId="3BE9685D" w:rsidR="003E4C13" w:rsidRDefault="003E4C13" w:rsidP="00F877FE">
      <w:pPr>
        <w:pStyle w:val="TableofFigures"/>
        <w:rPr>
          <w:rFonts w:eastAsiaTheme="minorEastAsia"/>
          <w:noProof/>
        </w:rPr>
      </w:pPr>
      <w:hyperlink w:anchor="_Toc205085753" w:history="1">
        <w:r w:rsidRPr="00865DD8">
          <w:rPr>
            <w:rStyle w:val="Hyperlink"/>
            <w:noProof/>
          </w:rPr>
          <w:t>Figure 2 Training flow chart</w:t>
        </w:r>
        <w:r>
          <w:rPr>
            <w:noProof/>
            <w:webHidden/>
          </w:rPr>
          <w:tab/>
        </w:r>
        <w:r>
          <w:rPr>
            <w:noProof/>
            <w:webHidden/>
          </w:rPr>
          <w:fldChar w:fldCharType="begin"/>
        </w:r>
        <w:r>
          <w:rPr>
            <w:noProof/>
            <w:webHidden/>
          </w:rPr>
          <w:instrText xml:space="preserve"> PAGEREF _Toc205085753 \h </w:instrText>
        </w:r>
        <w:r>
          <w:rPr>
            <w:noProof/>
            <w:webHidden/>
          </w:rPr>
        </w:r>
        <w:r>
          <w:rPr>
            <w:noProof/>
            <w:webHidden/>
          </w:rPr>
          <w:fldChar w:fldCharType="separate"/>
        </w:r>
        <w:r w:rsidR="00B4255D">
          <w:rPr>
            <w:noProof/>
            <w:webHidden/>
          </w:rPr>
          <w:t>7</w:t>
        </w:r>
        <w:r>
          <w:rPr>
            <w:noProof/>
            <w:webHidden/>
          </w:rPr>
          <w:fldChar w:fldCharType="end"/>
        </w:r>
      </w:hyperlink>
    </w:p>
    <w:p w14:paraId="5FE734EB" w14:textId="5FC3AFB0" w:rsidR="003E4C13" w:rsidRDefault="003E4C13" w:rsidP="00F877FE">
      <w:pPr>
        <w:pStyle w:val="TableofFigures"/>
        <w:rPr>
          <w:rFonts w:eastAsiaTheme="minorEastAsia"/>
          <w:noProof/>
        </w:rPr>
      </w:pPr>
      <w:hyperlink w:anchor="_Toc205085754" w:history="1">
        <w:r w:rsidRPr="00865DD8">
          <w:rPr>
            <w:rStyle w:val="Hyperlink"/>
            <w:noProof/>
          </w:rPr>
          <w:t>Figure 3 Attacking flow chart</w:t>
        </w:r>
        <w:r>
          <w:rPr>
            <w:noProof/>
            <w:webHidden/>
          </w:rPr>
          <w:tab/>
        </w:r>
        <w:r>
          <w:rPr>
            <w:noProof/>
            <w:webHidden/>
          </w:rPr>
          <w:fldChar w:fldCharType="begin"/>
        </w:r>
        <w:r>
          <w:rPr>
            <w:noProof/>
            <w:webHidden/>
          </w:rPr>
          <w:instrText xml:space="preserve"> PAGEREF _Toc205085754 \h </w:instrText>
        </w:r>
        <w:r>
          <w:rPr>
            <w:noProof/>
            <w:webHidden/>
          </w:rPr>
        </w:r>
        <w:r>
          <w:rPr>
            <w:noProof/>
            <w:webHidden/>
          </w:rPr>
          <w:fldChar w:fldCharType="separate"/>
        </w:r>
        <w:r w:rsidR="00B4255D">
          <w:rPr>
            <w:noProof/>
            <w:webHidden/>
          </w:rPr>
          <w:t>8</w:t>
        </w:r>
        <w:r>
          <w:rPr>
            <w:noProof/>
            <w:webHidden/>
          </w:rPr>
          <w:fldChar w:fldCharType="end"/>
        </w:r>
      </w:hyperlink>
    </w:p>
    <w:p w14:paraId="43E61295" w14:textId="04BA9FD7" w:rsidR="003E4C13" w:rsidRDefault="003E4C13" w:rsidP="00F877FE">
      <w:pPr>
        <w:pStyle w:val="TableofFigures"/>
        <w:rPr>
          <w:rFonts w:eastAsiaTheme="minorEastAsia"/>
          <w:noProof/>
        </w:rPr>
      </w:pPr>
      <w:hyperlink w:anchor="_Toc205085755" w:history="1">
        <w:r w:rsidRPr="00865DD8">
          <w:rPr>
            <w:rStyle w:val="Hyperlink"/>
            <w:noProof/>
          </w:rPr>
          <w:t>Figure 4 Random forest model diagram</w:t>
        </w:r>
        <w:r>
          <w:rPr>
            <w:noProof/>
            <w:webHidden/>
          </w:rPr>
          <w:tab/>
        </w:r>
        <w:r>
          <w:rPr>
            <w:noProof/>
            <w:webHidden/>
          </w:rPr>
          <w:fldChar w:fldCharType="begin"/>
        </w:r>
        <w:r>
          <w:rPr>
            <w:noProof/>
            <w:webHidden/>
          </w:rPr>
          <w:instrText xml:space="preserve"> PAGEREF _Toc205085755 \h </w:instrText>
        </w:r>
        <w:r>
          <w:rPr>
            <w:noProof/>
            <w:webHidden/>
          </w:rPr>
        </w:r>
        <w:r>
          <w:rPr>
            <w:noProof/>
            <w:webHidden/>
          </w:rPr>
          <w:fldChar w:fldCharType="separate"/>
        </w:r>
        <w:r w:rsidR="00B4255D">
          <w:rPr>
            <w:noProof/>
            <w:webHidden/>
          </w:rPr>
          <w:t>9</w:t>
        </w:r>
        <w:r>
          <w:rPr>
            <w:noProof/>
            <w:webHidden/>
          </w:rPr>
          <w:fldChar w:fldCharType="end"/>
        </w:r>
      </w:hyperlink>
    </w:p>
    <w:p w14:paraId="6C63B797" w14:textId="4393E38F" w:rsidR="003E4C13" w:rsidRDefault="003E4C13" w:rsidP="00F877FE">
      <w:pPr>
        <w:pStyle w:val="TableofFigures"/>
        <w:rPr>
          <w:rFonts w:eastAsiaTheme="minorEastAsia"/>
          <w:noProof/>
        </w:rPr>
      </w:pPr>
      <w:hyperlink w:anchor="_Toc205085756" w:history="1">
        <w:r w:rsidRPr="00865DD8">
          <w:rPr>
            <w:rStyle w:val="Hyperlink"/>
            <w:noProof/>
          </w:rPr>
          <w:t>Figure 5 Xgboost model diagram</w:t>
        </w:r>
        <w:r>
          <w:rPr>
            <w:noProof/>
            <w:webHidden/>
          </w:rPr>
          <w:tab/>
        </w:r>
        <w:r>
          <w:rPr>
            <w:noProof/>
            <w:webHidden/>
          </w:rPr>
          <w:fldChar w:fldCharType="begin"/>
        </w:r>
        <w:r>
          <w:rPr>
            <w:noProof/>
            <w:webHidden/>
          </w:rPr>
          <w:instrText xml:space="preserve"> PAGEREF _Toc205085756 \h </w:instrText>
        </w:r>
        <w:r>
          <w:rPr>
            <w:noProof/>
            <w:webHidden/>
          </w:rPr>
        </w:r>
        <w:r>
          <w:rPr>
            <w:noProof/>
            <w:webHidden/>
          </w:rPr>
          <w:fldChar w:fldCharType="separate"/>
        </w:r>
        <w:r w:rsidR="00B4255D">
          <w:rPr>
            <w:noProof/>
            <w:webHidden/>
          </w:rPr>
          <w:t>9</w:t>
        </w:r>
        <w:r>
          <w:rPr>
            <w:noProof/>
            <w:webHidden/>
          </w:rPr>
          <w:fldChar w:fldCharType="end"/>
        </w:r>
      </w:hyperlink>
    </w:p>
    <w:p w14:paraId="48871769" w14:textId="2A5B4059" w:rsidR="003E4C13" w:rsidRDefault="003E4C13" w:rsidP="00F877FE">
      <w:pPr>
        <w:pStyle w:val="TableofFigures"/>
        <w:rPr>
          <w:rFonts w:eastAsiaTheme="minorEastAsia"/>
          <w:noProof/>
        </w:rPr>
      </w:pPr>
      <w:hyperlink w:anchor="_Toc205085757" w:history="1">
        <w:r w:rsidRPr="00865DD8">
          <w:rPr>
            <w:rStyle w:val="Hyperlink"/>
            <w:noProof/>
          </w:rPr>
          <w:t>Figure 6 Lightgbm diagram</w:t>
        </w:r>
        <w:r>
          <w:rPr>
            <w:noProof/>
            <w:webHidden/>
          </w:rPr>
          <w:tab/>
        </w:r>
        <w:r>
          <w:rPr>
            <w:noProof/>
            <w:webHidden/>
          </w:rPr>
          <w:fldChar w:fldCharType="begin"/>
        </w:r>
        <w:r>
          <w:rPr>
            <w:noProof/>
            <w:webHidden/>
          </w:rPr>
          <w:instrText xml:space="preserve"> PAGEREF _Toc205085757 \h </w:instrText>
        </w:r>
        <w:r>
          <w:rPr>
            <w:noProof/>
            <w:webHidden/>
          </w:rPr>
        </w:r>
        <w:r>
          <w:rPr>
            <w:noProof/>
            <w:webHidden/>
          </w:rPr>
          <w:fldChar w:fldCharType="separate"/>
        </w:r>
        <w:r w:rsidR="00B4255D">
          <w:rPr>
            <w:noProof/>
            <w:webHidden/>
          </w:rPr>
          <w:t>10</w:t>
        </w:r>
        <w:r>
          <w:rPr>
            <w:noProof/>
            <w:webHidden/>
          </w:rPr>
          <w:fldChar w:fldCharType="end"/>
        </w:r>
      </w:hyperlink>
    </w:p>
    <w:p w14:paraId="019A0538" w14:textId="31AB5290" w:rsidR="003E4C13" w:rsidRDefault="003E4C13" w:rsidP="00F877FE">
      <w:pPr>
        <w:pStyle w:val="TableofFigures"/>
        <w:rPr>
          <w:rFonts w:eastAsiaTheme="minorEastAsia"/>
          <w:noProof/>
        </w:rPr>
      </w:pPr>
      <w:hyperlink w:anchor="_Toc205085758" w:history="1">
        <w:r w:rsidRPr="00865DD8">
          <w:rPr>
            <w:rStyle w:val="Hyperlink"/>
            <w:noProof/>
          </w:rPr>
          <w:t>Figure 7 Neural Network model diagram</w:t>
        </w:r>
        <w:r>
          <w:rPr>
            <w:noProof/>
            <w:webHidden/>
          </w:rPr>
          <w:tab/>
        </w:r>
        <w:r>
          <w:rPr>
            <w:noProof/>
            <w:webHidden/>
          </w:rPr>
          <w:fldChar w:fldCharType="begin"/>
        </w:r>
        <w:r>
          <w:rPr>
            <w:noProof/>
            <w:webHidden/>
          </w:rPr>
          <w:instrText xml:space="preserve"> PAGEREF _Toc205085758 \h </w:instrText>
        </w:r>
        <w:r>
          <w:rPr>
            <w:noProof/>
            <w:webHidden/>
          </w:rPr>
        </w:r>
        <w:r>
          <w:rPr>
            <w:noProof/>
            <w:webHidden/>
          </w:rPr>
          <w:fldChar w:fldCharType="separate"/>
        </w:r>
        <w:r w:rsidR="00B4255D">
          <w:rPr>
            <w:noProof/>
            <w:webHidden/>
          </w:rPr>
          <w:t>10</w:t>
        </w:r>
        <w:r>
          <w:rPr>
            <w:noProof/>
            <w:webHidden/>
          </w:rPr>
          <w:fldChar w:fldCharType="end"/>
        </w:r>
      </w:hyperlink>
    </w:p>
    <w:p w14:paraId="0CC6E24E" w14:textId="37ABF33E" w:rsidR="003E4C13" w:rsidRDefault="003E4C13" w:rsidP="00F877FE">
      <w:pPr>
        <w:pStyle w:val="TableofFigures"/>
        <w:rPr>
          <w:rFonts w:eastAsiaTheme="minorEastAsia"/>
          <w:noProof/>
        </w:rPr>
      </w:pPr>
      <w:hyperlink w:anchor="_Toc205085759" w:history="1">
        <w:r w:rsidRPr="00865DD8">
          <w:rPr>
            <w:rStyle w:val="Hyperlink"/>
            <w:noProof/>
          </w:rPr>
          <w:t>Figure 8 Deployment diagram</w:t>
        </w:r>
        <w:r>
          <w:rPr>
            <w:noProof/>
            <w:webHidden/>
          </w:rPr>
          <w:tab/>
        </w:r>
        <w:r>
          <w:rPr>
            <w:noProof/>
            <w:webHidden/>
          </w:rPr>
          <w:fldChar w:fldCharType="begin"/>
        </w:r>
        <w:r>
          <w:rPr>
            <w:noProof/>
            <w:webHidden/>
          </w:rPr>
          <w:instrText xml:space="preserve"> PAGEREF _Toc205085759 \h </w:instrText>
        </w:r>
        <w:r>
          <w:rPr>
            <w:noProof/>
            <w:webHidden/>
          </w:rPr>
        </w:r>
        <w:r>
          <w:rPr>
            <w:noProof/>
            <w:webHidden/>
          </w:rPr>
          <w:fldChar w:fldCharType="separate"/>
        </w:r>
        <w:r w:rsidR="00B4255D">
          <w:rPr>
            <w:noProof/>
            <w:webHidden/>
          </w:rPr>
          <w:t>11</w:t>
        </w:r>
        <w:r>
          <w:rPr>
            <w:noProof/>
            <w:webHidden/>
          </w:rPr>
          <w:fldChar w:fldCharType="end"/>
        </w:r>
      </w:hyperlink>
    </w:p>
    <w:p w14:paraId="0A5B12F1" w14:textId="44E47D37" w:rsidR="001223AE" w:rsidRDefault="001223AE" w:rsidP="00F877FE">
      <w:pPr>
        <w:rPr>
          <w:rtl/>
        </w:rPr>
      </w:pPr>
      <w:r>
        <w:rPr>
          <w:rtl/>
        </w:rPr>
        <w:fldChar w:fldCharType="end"/>
      </w:r>
    </w:p>
    <w:p w14:paraId="1D5CE07A" w14:textId="77777777" w:rsidR="00E50F2A" w:rsidRDefault="00E50F2A" w:rsidP="00F877FE">
      <w:pPr>
        <w:rPr>
          <w:rtl/>
        </w:rPr>
      </w:pPr>
    </w:p>
    <w:p w14:paraId="4E3C8FCE" w14:textId="77777777" w:rsidR="00E50F2A" w:rsidRDefault="00E50F2A" w:rsidP="00F877FE">
      <w:pPr>
        <w:rPr>
          <w:rtl/>
        </w:rPr>
      </w:pPr>
    </w:p>
    <w:p w14:paraId="5848040F" w14:textId="77777777" w:rsidR="00E50F2A" w:rsidRDefault="00E50F2A" w:rsidP="00F877FE">
      <w:pPr>
        <w:rPr>
          <w:rtl/>
        </w:rPr>
      </w:pPr>
    </w:p>
    <w:p w14:paraId="0C867319" w14:textId="77777777" w:rsidR="00E50F2A" w:rsidRDefault="00E50F2A" w:rsidP="00F877FE">
      <w:pPr>
        <w:rPr>
          <w:rtl/>
        </w:rPr>
      </w:pPr>
    </w:p>
    <w:p w14:paraId="5B2D0C0F" w14:textId="77777777" w:rsidR="00E50F2A" w:rsidRDefault="00E50F2A" w:rsidP="00F877FE">
      <w:pPr>
        <w:rPr>
          <w:rtl/>
        </w:rPr>
      </w:pPr>
    </w:p>
    <w:p w14:paraId="24C29764" w14:textId="77777777" w:rsidR="00E50F2A" w:rsidRDefault="00E50F2A" w:rsidP="00F877FE">
      <w:pPr>
        <w:rPr>
          <w:rtl/>
        </w:rPr>
      </w:pPr>
    </w:p>
    <w:p w14:paraId="3509E139" w14:textId="77777777" w:rsidR="00E50F2A" w:rsidRDefault="00E50F2A" w:rsidP="00F877FE"/>
    <w:p w14:paraId="235A5728" w14:textId="6889773D" w:rsidR="00766EF2" w:rsidRDefault="00C155B7" w:rsidP="00F877FE">
      <w:pPr>
        <w:pStyle w:val="Heading1"/>
      </w:pPr>
      <w:bookmarkStart w:id="0" w:name="_Toc205085722"/>
      <w:r>
        <w:rPr>
          <w:rFonts w:hint="cs"/>
          <w:rtl/>
        </w:rPr>
        <w:t>ملخص</w:t>
      </w:r>
      <w:bookmarkEnd w:id="0"/>
    </w:p>
    <w:p w14:paraId="317B5F30" w14:textId="05567DE4" w:rsidR="00C155B7" w:rsidRDefault="00C155B7" w:rsidP="00F877FE">
      <w:r>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t>botnets</w:t>
      </w:r>
      <w:r>
        <w:rPr>
          <w:rFonts w:hint="cs"/>
          <w:rtl/>
        </w:rPr>
        <w:t>, ومن هنا أتت أهمية كشف الهجومات عل</w:t>
      </w:r>
      <w:r w:rsidR="00A563D8">
        <w:rPr>
          <w:rFonts w:hint="cs"/>
          <w:rtl/>
        </w:rPr>
        <w:t>ى</w:t>
      </w:r>
      <w:r>
        <w:rPr>
          <w:rFonts w:hint="cs"/>
          <w:rtl/>
        </w:rPr>
        <w:t xml:space="preserve">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t>IoT-23 dataset</w:t>
      </w:r>
    </w:p>
    <w:p w14:paraId="189D9996" w14:textId="0E8D5039" w:rsidR="00F24448" w:rsidRDefault="00E90548" w:rsidP="00F877FE">
      <w:pPr>
        <w:rPr>
          <w:rtl/>
        </w:rPr>
      </w:pPr>
      <w:r>
        <w:rPr>
          <w:rFonts w:hint="cs"/>
          <w:rtl/>
        </w:rPr>
        <w:t xml:space="preserve">واحتجنا لتنفيذ ذلك الى تحميل العديد من ملفات </w:t>
      </w:r>
      <w:proofErr w:type="spellStart"/>
      <w:r>
        <w:t>conn.log.labeled</w:t>
      </w:r>
      <w:proofErr w:type="spellEnd"/>
      <w:r>
        <w:rPr>
          <w:rFonts w:hint="cs"/>
          <w:rtl/>
        </w:rPr>
        <w:t xml:space="preserve"> </w:t>
      </w:r>
      <w:r w:rsidR="00922DBC">
        <w:rPr>
          <w:rFonts w:hint="cs"/>
          <w:rtl/>
        </w:rPr>
        <w:t xml:space="preserve">واستخراج البيانات منها الى صيغ </w:t>
      </w:r>
      <w:r w:rsidR="00922DBC">
        <w:t>.csv</w:t>
      </w:r>
      <w:r w:rsidR="00922DBC">
        <w:rPr>
          <w:rFonts w:hint="cs"/>
          <w:rtl/>
        </w:rPr>
        <w:t xml:space="preserve"> </w:t>
      </w:r>
      <w:r w:rsidR="00664441">
        <w:rPr>
          <w:rFonts w:hint="cs"/>
          <w:rtl/>
        </w:rPr>
        <w:t xml:space="preserve">وتبع ذلك العديد من تقنيات تنظيف البيانات وحذف السمات الغير مهمة وتحويل التصنيف الى تصنيف ثنائي </w:t>
      </w:r>
      <w:r w:rsidR="00664441">
        <w:t>(binary classification)</w:t>
      </w:r>
      <w:r w:rsidR="00B9277A">
        <w:rPr>
          <w:rFonts w:hint="cs"/>
          <w:rtl/>
        </w:rPr>
        <w:t xml:space="preserve"> وهو هجوم أو لا </w:t>
      </w:r>
      <w:r w:rsidR="00B9277A">
        <w:t>(benign or malicious)</w:t>
      </w:r>
      <w:r w:rsidR="00B9277A">
        <w:rPr>
          <w:rFonts w:hint="cs"/>
          <w:rtl/>
        </w:rPr>
        <w:t xml:space="preserve"> </w:t>
      </w:r>
      <w:r w:rsidR="003652E9">
        <w:rPr>
          <w:rFonts w:hint="cs"/>
          <w:rtl/>
        </w:rPr>
        <w:t xml:space="preserve">وقد دربنا على 4 أنواع من المصنفات هم: </w:t>
      </w:r>
      <w:proofErr w:type="spellStart"/>
      <w:r w:rsidR="00394901" w:rsidRPr="00394901">
        <w:t>LightGBM</w:t>
      </w:r>
      <w:proofErr w:type="spellEnd"/>
      <w:r w:rsidR="00394901" w:rsidRPr="00394901">
        <w:t xml:space="preserve">, </w:t>
      </w:r>
      <w:proofErr w:type="spellStart"/>
      <w:r w:rsidR="00394901" w:rsidRPr="00394901">
        <w:t>XGBoost</w:t>
      </w:r>
      <w:proofErr w:type="spellEnd"/>
      <w:r w:rsidR="00394901" w:rsidRPr="00394901">
        <w:t>, Random Forest Neural Network</w:t>
      </w:r>
      <w:r w:rsidR="00D27F3C">
        <w:rPr>
          <w:rFonts w:hint="cs"/>
          <w:rtl/>
        </w:rPr>
        <w:t xml:space="preserve"> .</w:t>
      </w:r>
    </w:p>
    <w:p w14:paraId="0AACE21F" w14:textId="317AAFB1" w:rsidR="00D27F3C" w:rsidRDefault="00B03EDF" w:rsidP="00F877FE">
      <w:pPr>
        <w:rPr>
          <w:rtl/>
        </w:rPr>
      </w:pPr>
      <w:r>
        <w:rPr>
          <w:rFonts w:hint="cs"/>
          <w:rtl/>
        </w:rPr>
        <w:t>وتم عمل محاكاة لكشف الهجوم بالوقت الحقيقي باستخدام التان افتراضيتان واحده لانشاء الهجومات واخرى لكشفها</w:t>
      </w:r>
    </w:p>
    <w:p w14:paraId="1B117084" w14:textId="728FEADA" w:rsidR="00D92C95" w:rsidRDefault="00D92C95" w:rsidP="00F877FE">
      <w:r>
        <w:rPr>
          <w:rFonts w:hint="cs"/>
          <w:rtl/>
        </w:rPr>
        <w:t xml:space="preserve">حسث أن الة الكشف استخدمت </w:t>
      </w:r>
      <w:proofErr w:type="spellStart"/>
      <w:r>
        <w:t>zeek</w:t>
      </w:r>
      <w:proofErr w:type="spellEnd"/>
      <w:r>
        <w:rPr>
          <w:rFonts w:hint="cs"/>
          <w:rtl/>
        </w:rPr>
        <w:t xml:space="preserve"> لتحليل حركة المرور </w:t>
      </w:r>
      <w:r w:rsidR="00214F61">
        <w:rPr>
          <w:rFonts w:hint="cs"/>
          <w:rtl/>
        </w:rPr>
        <w:t xml:space="preserve">التي وضعت الاتصالات في ملف </w:t>
      </w:r>
      <w:r w:rsidR="00214F61">
        <w:t>log</w:t>
      </w:r>
      <w:r w:rsidR="00214F61">
        <w:rPr>
          <w:rFonts w:hint="cs"/>
          <w:rtl/>
        </w:rPr>
        <w:t xml:space="preserve"> ثم تم قراءة الاسطر من ملف ال</w:t>
      </w:r>
      <w:r w:rsidR="00214F61">
        <w:t>log</w:t>
      </w:r>
      <w:r w:rsidR="00214F61">
        <w:rPr>
          <w:rFonts w:hint="cs"/>
          <w:rtl/>
        </w:rPr>
        <w:t xml:space="preserve"> </w:t>
      </w:r>
      <w:r w:rsidR="00E854CE">
        <w:rPr>
          <w:rFonts w:hint="cs"/>
          <w:rtl/>
        </w:rPr>
        <w:t xml:space="preserve">وارسالها الى </w:t>
      </w:r>
      <w:r w:rsidR="00E854CE">
        <w:t>pipe</w:t>
      </w:r>
      <w:r w:rsidR="00E854CE">
        <w:rPr>
          <w:rFonts w:hint="cs"/>
          <w:rtl/>
        </w:rPr>
        <w:t xml:space="preserve"> التي يقرأها ملف ال</w:t>
      </w:r>
      <w:proofErr w:type="spellStart"/>
      <w:r w:rsidR="00E854CE">
        <w:t>predection</w:t>
      </w:r>
      <w:proofErr w:type="spellEnd"/>
      <w:r w:rsidR="00E854CE">
        <w:rPr>
          <w:rFonts w:hint="cs"/>
          <w:rtl/>
        </w:rPr>
        <w:t xml:space="preserve"> الذي يحوي نموذج مدرب ليقوم بالتنبؤات حول ماهية الاتصالات وعرض النتائج بطريقه و</w:t>
      </w:r>
      <w:r w:rsidR="00953CAF">
        <w:rPr>
          <w:rFonts w:hint="cs"/>
          <w:rtl/>
        </w:rPr>
        <w:t>اض</w:t>
      </w:r>
      <w:r w:rsidR="00E854CE">
        <w:rPr>
          <w:rFonts w:hint="cs"/>
          <w:rtl/>
        </w:rPr>
        <w:t xml:space="preserve">حة باستخدام </w:t>
      </w:r>
      <w:r w:rsidR="00E854CE">
        <w:t>dashboard</w:t>
      </w:r>
      <w:r w:rsidR="00CB27E7">
        <w:rPr>
          <w:rFonts w:hint="cs"/>
          <w:rtl/>
        </w:rPr>
        <w:t>.</w:t>
      </w:r>
    </w:p>
    <w:p w14:paraId="6F936158" w14:textId="77777777" w:rsidR="00D92C95" w:rsidRPr="00C155B7" w:rsidRDefault="00D92C95" w:rsidP="00F877FE">
      <w:pPr>
        <w:rPr>
          <w:rtl/>
        </w:rPr>
      </w:pPr>
    </w:p>
    <w:p w14:paraId="2B79539D" w14:textId="77777777" w:rsidR="00C155B7" w:rsidRDefault="00C155B7" w:rsidP="00F877FE"/>
    <w:p w14:paraId="14533891" w14:textId="77777777" w:rsidR="00766EF2" w:rsidRDefault="00766EF2" w:rsidP="00F877FE"/>
    <w:p w14:paraId="40557AD1" w14:textId="77777777" w:rsidR="00766EF2" w:rsidRDefault="00766EF2" w:rsidP="00F877FE"/>
    <w:p w14:paraId="29AA5DB3" w14:textId="77777777" w:rsidR="00766EF2" w:rsidRDefault="00766EF2" w:rsidP="00F877FE"/>
    <w:p w14:paraId="2042E842" w14:textId="77777777" w:rsidR="00C155B7" w:rsidRDefault="00C155B7" w:rsidP="00F877FE"/>
    <w:p w14:paraId="3F6EEE60" w14:textId="77777777" w:rsidR="00766EF2" w:rsidRDefault="00766EF2" w:rsidP="00F877FE"/>
    <w:p w14:paraId="42CCDEC9" w14:textId="77777777" w:rsidR="00766EF2" w:rsidRDefault="00766EF2" w:rsidP="00F877FE"/>
    <w:p w14:paraId="2E20DDB1" w14:textId="77777777" w:rsidR="00766EF2" w:rsidRDefault="00766EF2" w:rsidP="00F877FE"/>
    <w:p w14:paraId="2CD90FCC" w14:textId="77777777" w:rsidR="00766EF2" w:rsidRDefault="00766EF2" w:rsidP="00F877FE"/>
    <w:p w14:paraId="114519E1" w14:textId="77777777" w:rsidR="00766EF2" w:rsidRDefault="00766EF2" w:rsidP="00F877FE"/>
    <w:p w14:paraId="17BD78D6" w14:textId="77777777" w:rsidR="00766EF2" w:rsidRDefault="00766EF2" w:rsidP="00F877FE"/>
    <w:p w14:paraId="307B7647" w14:textId="77777777" w:rsidR="00766EF2" w:rsidRDefault="00766EF2" w:rsidP="00F877FE"/>
    <w:p w14:paraId="31267D91" w14:textId="77777777" w:rsidR="00766EF2" w:rsidRDefault="00766EF2" w:rsidP="00F877FE"/>
    <w:p w14:paraId="4CA45BC2" w14:textId="77777777" w:rsidR="00766EF2" w:rsidRDefault="00766EF2" w:rsidP="00F877FE"/>
    <w:p w14:paraId="202CD2AC" w14:textId="77777777" w:rsidR="009C7265" w:rsidRDefault="00766EF2" w:rsidP="00F877FE">
      <w:pPr>
        <w:rPr>
          <w:rtl/>
        </w:rPr>
      </w:pPr>
      <w:bookmarkStart w:id="1" w:name="_Toc205085723"/>
      <w:r w:rsidRPr="00E16541">
        <w:rPr>
          <w:rStyle w:val="Heading1Char"/>
          <w:rFonts w:hint="cs"/>
          <w:rtl/>
        </w:rPr>
        <w:t>هدف المشروع</w:t>
      </w:r>
      <w:bookmarkEnd w:id="1"/>
      <w:r>
        <w:rPr>
          <w:rFonts w:hint="cs"/>
          <w:rtl/>
        </w:rPr>
        <w:t xml:space="preserve"> </w:t>
      </w:r>
    </w:p>
    <w:p w14:paraId="48504193" w14:textId="62B6F6F4" w:rsidR="00BD18AA" w:rsidRDefault="00766EF2" w:rsidP="00F877FE">
      <w:pPr>
        <w:rPr>
          <w:rtl/>
        </w:rPr>
      </w:pPr>
      <w:r>
        <w:rPr>
          <w:rFonts w:hint="cs"/>
          <w:rtl/>
        </w:rPr>
        <w:t xml:space="preserve">هو تدريب </w:t>
      </w:r>
      <w:r w:rsidR="001D0AC3">
        <w:rPr>
          <w:rFonts w:hint="cs"/>
          <w:rtl/>
        </w:rPr>
        <w:t>نظام</w:t>
      </w:r>
      <w:r>
        <w:rPr>
          <w:rFonts w:hint="cs"/>
          <w:rtl/>
        </w:rPr>
        <w:t xml:space="preserve"> ذكاء صنعي قادر على كشف هجومات الروبوتات الشبكية  </w:t>
      </w:r>
      <w:r>
        <w:t>(botnets)</w:t>
      </w:r>
      <w:r>
        <w:rPr>
          <w:rFonts w:hint="cs"/>
          <w:rtl/>
        </w:rPr>
        <w:t xml:space="preserve"> </w:t>
      </w:r>
      <w:r w:rsidR="007B21F6">
        <w:rPr>
          <w:rFonts w:hint="cs"/>
          <w:rtl/>
        </w:rPr>
        <w:t xml:space="preserve">على شبكات انترنت الأشياء </w:t>
      </w:r>
      <w:r w:rsidR="007B21F6">
        <w:t>IoT</w:t>
      </w:r>
      <w:r w:rsidR="007B21F6">
        <w:rPr>
          <w:rFonts w:hint="cs"/>
          <w:rtl/>
        </w:rPr>
        <w:t xml:space="preserve"> </w:t>
      </w:r>
      <w:r w:rsidR="0037086F">
        <w:rPr>
          <w:rFonts w:hint="cs"/>
          <w:rtl/>
        </w:rPr>
        <w:t xml:space="preserve">مثل هجومات </w:t>
      </w:r>
      <w:proofErr w:type="spellStart"/>
      <w:r w:rsidR="0037086F" w:rsidRPr="0037086F">
        <w:t>PartOfAHorizontalPortScan</w:t>
      </w:r>
      <w:proofErr w:type="spellEnd"/>
      <w:r w:rsidR="0037086F">
        <w:rPr>
          <w:rFonts w:hint="cs"/>
          <w:rtl/>
        </w:rPr>
        <w:t xml:space="preserve">  </w:t>
      </w:r>
      <w:r w:rsidR="007B21F6">
        <w:rPr>
          <w:rFonts w:hint="cs"/>
          <w:rtl/>
        </w:rPr>
        <w:t>عبر خوارزميات التعلم الآلي وخوارزميات التعلم العميق</w:t>
      </w:r>
      <w:r w:rsidR="00BD18AA">
        <w:rPr>
          <w:rFonts w:hint="cs"/>
          <w:rtl/>
        </w:rPr>
        <w:t>.</w:t>
      </w:r>
    </w:p>
    <w:p w14:paraId="21ECF853" w14:textId="77777777" w:rsidR="00BD18AA" w:rsidRDefault="00BD18AA" w:rsidP="00F877FE">
      <w:pPr>
        <w:rPr>
          <w:rtl/>
        </w:rPr>
      </w:pPr>
    </w:p>
    <w:p w14:paraId="2756313E" w14:textId="2C71307D" w:rsidR="00683C5A" w:rsidRDefault="00E70938" w:rsidP="00F877FE">
      <w:pPr>
        <w:pStyle w:val="Heading1"/>
        <w:rPr>
          <w:rtl/>
        </w:rPr>
      </w:pPr>
      <w:bookmarkStart w:id="2" w:name="_Toc205085724"/>
      <w:r>
        <w:rPr>
          <w:rFonts w:hint="cs"/>
          <w:rtl/>
        </w:rPr>
        <w:t>المتطلبات الوظيفية</w:t>
      </w:r>
      <w:bookmarkEnd w:id="2"/>
    </w:p>
    <w:p w14:paraId="06F99445" w14:textId="5740F784" w:rsidR="001C65C8" w:rsidRDefault="00D846FD" w:rsidP="00F877FE">
      <w:pPr>
        <w:pStyle w:val="ListParagraph"/>
        <w:numPr>
          <w:ilvl w:val="0"/>
          <w:numId w:val="7"/>
        </w:numPr>
      </w:pPr>
      <w:r>
        <w:rPr>
          <w:rFonts w:hint="cs"/>
          <w:rtl/>
        </w:rPr>
        <w:t>القدرة</w:t>
      </w:r>
      <w:r w:rsidR="00C358AA">
        <w:rPr>
          <w:rFonts w:hint="cs"/>
          <w:rtl/>
        </w:rPr>
        <w:t xml:space="preserve"> على تحميل بيانات التدريب والاختبار </w:t>
      </w:r>
      <w:r w:rsidR="00C358AA">
        <w:t>(IoT-23)</w:t>
      </w:r>
      <w:r w:rsidR="00C358AA">
        <w:rPr>
          <w:rFonts w:hint="cs"/>
          <w:rtl/>
        </w:rPr>
        <w:t xml:space="preserve"> </w:t>
      </w:r>
      <w:r w:rsidR="00683C5A">
        <w:rPr>
          <w:rFonts w:hint="cs"/>
          <w:rtl/>
        </w:rPr>
        <w:t xml:space="preserve">بصيغة </w:t>
      </w:r>
      <w:r w:rsidR="00683C5A">
        <w:t>.csv</w:t>
      </w:r>
      <w:r w:rsidR="00683C5A">
        <w:rPr>
          <w:rFonts w:hint="cs"/>
          <w:rtl/>
        </w:rPr>
        <w:t xml:space="preserve"> وهي الصيغة التي استخدمناها</w:t>
      </w:r>
      <w:r w:rsidR="001C65C8">
        <w:rPr>
          <w:rFonts w:hint="cs"/>
          <w:rtl/>
        </w:rPr>
        <w:t xml:space="preserve"> من أجل</w:t>
      </w:r>
      <w:r w:rsidR="00495F63">
        <w:t xml:space="preserve"> </w:t>
      </w:r>
      <w:r w:rsidR="001C65C8">
        <w:rPr>
          <w:rFonts w:hint="cs"/>
          <w:rtl/>
        </w:rPr>
        <w:t>:</w:t>
      </w:r>
    </w:p>
    <w:p w14:paraId="60A29D7B" w14:textId="03E20385" w:rsidR="001C65C8" w:rsidRDefault="001C65C8" w:rsidP="00F877FE">
      <w:pPr>
        <w:pStyle w:val="ListParagraph"/>
        <w:numPr>
          <w:ilvl w:val="1"/>
          <w:numId w:val="7"/>
        </w:numPr>
      </w:pPr>
      <w:r>
        <w:rPr>
          <w:rFonts w:hint="cs"/>
          <w:rtl/>
        </w:rPr>
        <w:t>تدريب النموذج على بيانات التدريب</w:t>
      </w:r>
      <w:r w:rsidR="0074230D">
        <w:rPr>
          <w:rFonts w:hint="cs"/>
          <w:rtl/>
        </w:rPr>
        <w:t xml:space="preserve"> </w:t>
      </w:r>
      <w:r w:rsidR="0074230D">
        <w:t>(Training Data)</w:t>
      </w:r>
      <w:r w:rsidR="004030F1">
        <w:rPr>
          <w:rFonts w:hint="cs"/>
          <w:rtl/>
        </w:rPr>
        <w:t>.</w:t>
      </w:r>
    </w:p>
    <w:p w14:paraId="7D1D5232" w14:textId="61FA5BAE" w:rsidR="001C65C8" w:rsidRDefault="001C65C8" w:rsidP="00F877FE">
      <w:pPr>
        <w:pStyle w:val="ListParagraph"/>
        <w:numPr>
          <w:ilvl w:val="1"/>
          <w:numId w:val="7"/>
        </w:numPr>
      </w:pPr>
      <w:r>
        <w:rPr>
          <w:rFonts w:hint="cs"/>
          <w:rtl/>
        </w:rPr>
        <w:t>اختبار النم</w:t>
      </w:r>
      <w:r w:rsidR="004A1F11">
        <w:rPr>
          <w:rFonts w:hint="cs"/>
          <w:rtl/>
        </w:rPr>
        <w:t>و</w:t>
      </w:r>
      <w:r>
        <w:rPr>
          <w:rFonts w:hint="cs"/>
          <w:rtl/>
        </w:rPr>
        <w:t xml:space="preserve">ذج على بيانات الاختبار </w:t>
      </w:r>
      <w:r>
        <w:t>(Testing Data)</w:t>
      </w:r>
      <w:r w:rsidR="003E2E8A">
        <w:rPr>
          <w:rFonts w:hint="cs"/>
          <w:rtl/>
        </w:rPr>
        <w:t>.</w:t>
      </w:r>
    </w:p>
    <w:p w14:paraId="5F8943C8" w14:textId="773072D7" w:rsidR="00641510" w:rsidRDefault="00D846FD" w:rsidP="00F877FE">
      <w:pPr>
        <w:pStyle w:val="ListParagraph"/>
        <w:numPr>
          <w:ilvl w:val="0"/>
          <w:numId w:val="7"/>
        </w:numPr>
      </w:pPr>
      <w:r>
        <w:rPr>
          <w:rFonts w:hint="cs"/>
          <w:rtl/>
        </w:rPr>
        <w:t>معالجة</w:t>
      </w:r>
      <w:r w:rsidR="00F035F4">
        <w:rPr>
          <w:rFonts w:hint="cs"/>
          <w:rtl/>
        </w:rPr>
        <w:t xml:space="preserve"> البيانات بشكل مسبق </w:t>
      </w:r>
      <w:r w:rsidR="00F035F4">
        <w:t>(preprocessing data)</w:t>
      </w:r>
      <w:r w:rsidR="00495F63">
        <w:rPr>
          <w:rFonts w:hint="cs"/>
          <w:rtl/>
        </w:rPr>
        <w:t xml:space="preserve"> ومنها:</w:t>
      </w:r>
    </w:p>
    <w:p w14:paraId="7DFAB64C" w14:textId="7F1BC5C3" w:rsidR="00495F63" w:rsidRDefault="00495F63" w:rsidP="00F877FE">
      <w:pPr>
        <w:pStyle w:val="ListParagraph"/>
        <w:numPr>
          <w:ilvl w:val="1"/>
          <w:numId w:val="7"/>
        </w:numPr>
        <w:rPr>
          <w:rtl/>
        </w:rPr>
      </w:pPr>
      <w:r>
        <w:rPr>
          <w:rFonts w:hint="cs"/>
          <w:rtl/>
        </w:rPr>
        <w:t xml:space="preserve">معالجة القيم المفقودة </w:t>
      </w:r>
      <w:r>
        <w:t>(</w:t>
      </w:r>
      <w:proofErr w:type="spellStart"/>
      <w:r>
        <w:t>NaN</w:t>
      </w:r>
      <w:proofErr w:type="spellEnd"/>
      <w:r>
        <w:t>)</w:t>
      </w:r>
      <w:r>
        <w:rPr>
          <w:rFonts w:hint="cs"/>
          <w:rtl/>
        </w:rPr>
        <w:t xml:space="preserve"> </w:t>
      </w:r>
      <w:r w:rsidR="00FF3881">
        <w:rPr>
          <w:rFonts w:hint="cs"/>
          <w:rtl/>
        </w:rPr>
        <w:t xml:space="preserve">مثل اسناد قيمة الصفر اليها او اسناد قيمة الوسيط </w:t>
      </w:r>
      <w:r w:rsidR="00FF3881">
        <w:t>(median)</w:t>
      </w:r>
      <w:r w:rsidR="00FF3881">
        <w:rPr>
          <w:rFonts w:hint="cs"/>
          <w:rtl/>
        </w:rPr>
        <w:t xml:space="preserve"> اليها.</w:t>
      </w:r>
    </w:p>
    <w:p w14:paraId="330F1698" w14:textId="677EC59F" w:rsidR="00C376D3" w:rsidRDefault="00641510" w:rsidP="00F877FE">
      <w:pPr>
        <w:pStyle w:val="ListParagraph"/>
        <w:numPr>
          <w:ilvl w:val="1"/>
          <w:numId w:val="7"/>
        </w:numPr>
        <w:rPr>
          <w:rtl/>
        </w:rPr>
      </w:pPr>
      <w:r>
        <w:rPr>
          <w:rFonts w:hint="cs"/>
          <w:rtl/>
        </w:rPr>
        <w:t xml:space="preserve">ترميز </w:t>
      </w:r>
      <w:r>
        <w:t>(encoding)</w:t>
      </w:r>
      <w:r>
        <w:rPr>
          <w:rFonts w:hint="cs"/>
          <w:rtl/>
        </w:rPr>
        <w:t xml:space="preserve"> قيم السمات من قيم فئوية </w:t>
      </w:r>
      <w:r>
        <w:t>(categorical values)</w:t>
      </w:r>
      <w:r>
        <w:rPr>
          <w:rFonts w:hint="cs"/>
          <w:rtl/>
        </w:rPr>
        <w:t xml:space="preserve"> الى قيم رقمية</w:t>
      </w:r>
      <w:r w:rsidR="00C376D3">
        <w:rPr>
          <w:rFonts w:hint="cs"/>
          <w:rtl/>
        </w:rPr>
        <w:t>.</w:t>
      </w:r>
    </w:p>
    <w:p w14:paraId="245E8C0D" w14:textId="0570414D" w:rsidR="00D15E06" w:rsidRDefault="00D15E06" w:rsidP="00F877FE">
      <w:pPr>
        <w:pStyle w:val="ListParagraph"/>
        <w:numPr>
          <w:ilvl w:val="1"/>
          <w:numId w:val="7"/>
        </w:numPr>
        <w:rPr>
          <w:rtl/>
        </w:rPr>
      </w:pPr>
      <w:r>
        <w:rPr>
          <w:rFonts w:hint="cs"/>
          <w:rtl/>
        </w:rPr>
        <w:t xml:space="preserve">حذف </w:t>
      </w:r>
      <w:r>
        <w:t>(drop)</w:t>
      </w:r>
      <w:r>
        <w:rPr>
          <w:rFonts w:hint="cs"/>
          <w:rtl/>
        </w:rPr>
        <w:t xml:space="preserve"> السمات غير المفيدة.</w:t>
      </w:r>
    </w:p>
    <w:p w14:paraId="548F4C04" w14:textId="4CFFC0A4" w:rsidR="00D11470" w:rsidRDefault="00D11470" w:rsidP="00F877FE">
      <w:pPr>
        <w:pStyle w:val="ListParagraph"/>
        <w:numPr>
          <w:ilvl w:val="1"/>
          <w:numId w:val="7"/>
        </w:numPr>
        <w:rPr>
          <w:rtl/>
        </w:rPr>
      </w:pPr>
      <w:r>
        <w:rPr>
          <w:rFonts w:hint="cs"/>
          <w:rtl/>
        </w:rPr>
        <w:t>تحويل أنماط</w:t>
      </w:r>
      <w:r w:rsidR="0072508B">
        <w:rPr>
          <w:rFonts w:hint="cs"/>
          <w:rtl/>
        </w:rPr>
        <w:t xml:space="preserve"> </w:t>
      </w:r>
      <w:r w:rsidR="0072508B">
        <w:t>(types)</w:t>
      </w:r>
      <w:r>
        <w:rPr>
          <w:rFonts w:hint="cs"/>
          <w:rtl/>
        </w:rPr>
        <w:t xml:space="preserve"> السمات الى الأنماط المناسبة لطبيعة قيمها.</w:t>
      </w:r>
    </w:p>
    <w:p w14:paraId="16F2141D" w14:textId="04623185" w:rsidR="00FF3881" w:rsidRDefault="00D11470" w:rsidP="00F877FE">
      <w:pPr>
        <w:pStyle w:val="ListParagraph"/>
        <w:numPr>
          <w:ilvl w:val="1"/>
          <w:numId w:val="7"/>
        </w:numPr>
        <w:rPr>
          <w:rtl/>
        </w:rPr>
      </w:pPr>
      <w:r>
        <w:rPr>
          <w:rFonts w:hint="cs"/>
          <w:rtl/>
        </w:rPr>
        <w:t xml:space="preserve">تقسيم البيانات الى بيانات للتدريب وبيانات للاختبار باعتماد نسبة معينة للتقسيم مثل </w:t>
      </w:r>
      <w:r>
        <w:t>(30%-70%)</w:t>
      </w:r>
      <w:r>
        <w:rPr>
          <w:rFonts w:hint="cs"/>
          <w:rtl/>
        </w:rPr>
        <w:t>.</w:t>
      </w:r>
    </w:p>
    <w:p w14:paraId="02CB03D2" w14:textId="02BA8B64" w:rsidR="0097511D" w:rsidRDefault="00D846FD" w:rsidP="00F877FE">
      <w:pPr>
        <w:pStyle w:val="ListParagraph"/>
        <w:numPr>
          <w:ilvl w:val="0"/>
          <w:numId w:val="7"/>
        </w:numPr>
      </w:pPr>
      <w:r>
        <w:rPr>
          <w:rFonts w:hint="cs"/>
          <w:rtl/>
        </w:rPr>
        <w:t xml:space="preserve">تدريب نموذج </w:t>
      </w:r>
      <w:r>
        <w:t>(classifier)</w:t>
      </w:r>
      <w:r>
        <w:rPr>
          <w:rFonts w:hint="cs"/>
          <w:rtl/>
        </w:rPr>
        <w:t xml:space="preserve"> أو أكثر وتقييم النماذج</w:t>
      </w:r>
      <w:r w:rsidR="00114F8B">
        <w:rPr>
          <w:rFonts w:hint="cs"/>
          <w:rtl/>
        </w:rPr>
        <w:t xml:space="preserve"> حيث أنه يجب أن يكون النظام قادرا على:</w:t>
      </w:r>
    </w:p>
    <w:p w14:paraId="4D0BC767" w14:textId="69F00BE8" w:rsidR="00114F8B" w:rsidRDefault="00114F8B" w:rsidP="00F877FE">
      <w:pPr>
        <w:pStyle w:val="ListParagraph"/>
        <w:numPr>
          <w:ilvl w:val="1"/>
          <w:numId w:val="7"/>
        </w:numPr>
        <w:rPr>
          <w:rtl/>
        </w:rPr>
      </w:pPr>
      <w:r>
        <w:rPr>
          <w:rFonts w:hint="cs"/>
          <w:rtl/>
        </w:rPr>
        <w:t xml:space="preserve">التدريب على نماذج مثل الغابة العشوائية والشبكات العصبونية </w:t>
      </w:r>
      <w:r>
        <w:t>(Random Forest, Neural Network,</w:t>
      </w:r>
      <w:r w:rsidR="00E52734">
        <w:t xml:space="preserve"> </w:t>
      </w:r>
      <w:proofErr w:type="spellStart"/>
      <w:r>
        <w:t>etc</w:t>
      </w:r>
      <w:proofErr w:type="spellEnd"/>
      <w:r>
        <w:t>)</w:t>
      </w:r>
      <w:r w:rsidR="005B1BDD">
        <w:rPr>
          <w:rFonts w:hint="cs"/>
          <w:rtl/>
        </w:rPr>
        <w:t>.</w:t>
      </w:r>
    </w:p>
    <w:p w14:paraId="5F23F697" w14:textId="402B5966" w:rsidR="005B1BDD" w:rsidRDefault="005B1BDD" w:rsidP="00F877FE">
      <w:pPr>
        <w:pStyle w:val="ListParagraph"/>
        <w:numPr>
          <w:ilvl w:val="1"/>
          <w:numId w:val="7"/>
        </w:numPr>
        <w:rPr>
          <w:rtl/>
        </w:rPr>
      </w:pPr>
      <w:r>
        <w:rPr>
          <w:rFonts w:hint="cs"/>
          <w:rtl/>
        </w:rPr>
        <w:t>ق</w:t>
      </w:r>
      <w:r w:rsidR="009B6113">
        <w:rPr>
          <w:rFonts w:hint="cs"/>
          <w:rtl/>
        </w:rPr>
        <w:t>اد</w:t>
      </w:r>
      <w:r>
        <w:rPr>
          <w:rFonts w:hint="cs"/>
          <w:rtl/>
        </w:rPr>
        <w:t xml:space="preserve">راً على تقييم كل نموذج باستخدام المقاييس المختلفة مثل: الدقة </w:t>
      </w:r>
      <w:r>
        <w:t>(Precision)</w:t>
      </w:r>
      <w:r>
        <w:rPr>
          <w:rFonts w:hint="cs"/>
          <w:rtl/>
        </w:rPr>
        <w:t xml:space="preserve"> والاسترجاع </w:t>
      </w:r>
      <w:r>
        <w:t>(Recall)</w:t>
      </w:r>
      <w:r>
        <w:rPr>
          <w:rFonts w:hint="cs"/>
          <w:rtl/>
        </w:rPr>
        <w:t xml:space="preserve"> و</w:t>
      </w:r>
      <w:r>
        <w:t>F1-score</w:t>
      </w:r>
      <w:r>
        <w:rPr>
          <w:rFonts w:hint="cs"/>
          <w:rtl/>
        </w:rPr>
        <w:t xml:space="preserve"> </w:t>
      </w:r>
      <w:r w:rsidR="00ED4A2C">
        <w:rPr>
          <w:rFonts w:hint="cs"/>
          <w:rtl/>
        </w:rPr>
        <w:t xml:space="preserve">والمساحة تحت المنحني </w:t>
      </w:r>
      <w:r w:rsidR="00ED4A2C">
        <w:t>(AUC: Area Under Curve)</w:t>
      </w:r>
      <w:r w:rsidR="00ED4A2C">
        <w:rPr>
          <w:rFonts w:hint="cs"/>
          <w:rtl/>
        </w:rPr>
        <w:t xml:space="preserve"> </w:t>
      </w:r>
      <w:r w:rsidR="00CB4389">
        <w:rPr>
          <w:rFonts w:hint="cs"/>
          <w:rtl/>
        </w:rPr>
        <w:t xml:space="preserve">ومصفوفة الارتباك </w:t>
      </w:r>
      <w:r w:rsidR="00CB4389">
        <w:t>(Confusion Matrix)</w:t>
      </w:r>
      <w:r w:rsidR="00CB4389">
        <w:rPr>
          <w:rFonts w:hint="cs"/>
          <w:rtl/>
        </w:rPr>
        <w:t>.</w:t>
      </w:r>
    </w:p>
    <w:p w14:paraId="356D7913" w14:textId="294C6A35" w:rsidR="00E52734" w:rsidRDefault="004D1BB2" w:rsidP="00F877FE">
      <w:pPr>
        <w:pStyle w:val="ListParagraph"/>
        <w:numPr>
          <w:ilvl w:val="1"/>
          <w:numId w:val="7"/>
        </w:numPr>
        <w:rPr>
          <w:rtl/>
        </w:rPr>
      </w:pPr>
      <w:r>
        <w:rPr>
          <w:rFonts w:hint="cs"/>
          <w:rtl/>
        </w:rPr>
        <w:t>القدرة على حفظ النموذج المُدرَّب من أجل الاستخدام المستقبلي.</w:t>
      </w:r>
    </w:p>
    <w:p w14:paraId="32DA6898" w14:textId="52F88594" w:rsidR="00222952" w:rsidRDefault="0004547F" w:rsidP="00F877FE">
      <w:pPr>
        <w:pStyle w:val="ListParagraph"/>
        <w:numPr>
          <w:ilvl w:val="0"/>
          <w:numId w:val="7"/>
        </w:numPr>
      </w:pPr>
      <w:r>
        <w:rPr>
          <w:rFonts w:hint="cs"/>
          <w:rtl/>
        </w:rPr>
        <w:t>القدرة على تحميل ال</w:t>
      </w:r>
      <w:r w:rsidR="001D67BB">
        <w:rPr>
          <w:rFonts w:hint="cs"/>
          <w:rtl/>
        </w:rPr>
        <w:t xml:space="preserve">نموذج </w:t>
      </w:r>
      <w:r>
        <w:rPr>
          <w:rFonts w:hint="cs"/>
          <w:rtl/>
        </w:rPr>
        <w:t>واستخدامه للكشف في الوقت الحقيقي</w:t>
      </w:r>
      <w:r w:rsidR="001D67BB">
        <w:rPr>
          <w:rFonts w:hint="cs"/>
          <w:rtl/>
        </w:rPr>
        <w:t xml:space="preserve"> أي يجب أن يكون النظام قادراً على </w:t>
      </w:r>
      <w:r>
        <w:rPr>
          <w:rFonts w:hint="cs"/>
          <w:rtl/>
        </w:rPr>
        <w:t>:</w:t>
      </w:r>
    </w:p>
    <w:p w14:paraId="006CAEBD" w14:textId="73934AD8" w:rsidR="0004547F" w:rsidRDefault="001D67BB" w:rsidP="00F877FE">
      <w:pPr>
        <w:pStyle w:val="ListParagraph"/>
        <w:numPr>
          <w:ilvl w:val="1"/>
          <w:numId w:val="7"/>
        </w:numPr>
        <w:rPr>
          <w:rtl/>
        </w:rPr>
      </w:pPr>
      <w:r>
        <w:rPr>
          <w:rFonts w:hint="cs"/>
          <w:rtl/>
        </w:rPr>
        <w:t>تحميل النوذج المُدرّب من أجل استحدامه لكشف الهجومات.</w:t>
      </w:r>
    </w:p>
    <w:p w14:paraId="78DCB497" w14:textId="77777777" w:rsidR="00F13BCD" w:rsidRDefault="001D67BB" w:rsidP="00F877FE">
      <w:pPr>
        <w:pStyle w:val="ListParagraph"/>
        <w:numPr>
          <w:ilvl w:val="1"/>
          <w:numId w:val="7"/>
        </w:numPr>
      </w:pPr>
      <w:r>
        <w:rPr>
          <w:rFonts w:hint="cs"/>
          <w:rtl/>
        </w:rPr>
        <w:t>استقبال البيانات ومعالجتها بشكل مباشر في الوقت الحقيقي أي يجب أن يكون النظام قادراً على:</w:t>
      </w:r>
    </w:p>
    <w:p w14:paraId="61CC3113" w14:textId="77777777" w:rsidR="00F13BCD" w:rsidRDefault="00F13BCD" w:rsidP="00F877FE">
      <w:pPr>
        <w:pStyle w:val="ListParagraph"/>
        <w:rPr>
          <w:rtl/>
        </w:rPr>
      </w:pPr>
      <w:r>
        <w:rPr>
          <w:rFonts w:hint="cs"/>
          <w:rtl/>
        </w:rPr>
        <w:t>4</w:t>
      </w:r>
      <w:r w:rsidR="001D67BB">
        <w:rPr>
          <w:rFonts w:hint="cs"/>
          <w:rtl/>
        </w:rPr>
        <w:t>-2-1. مراقبة الشبكة وأخذ بيانات الاتصالات الواردة الى جهاز الكشف.</w:t>
      </w:r>
    </w:p>
    <w:p w14:paraId="18959BA0" w14:textId="48D289A3" w:rsidR="001D67BB" w:rsidRDefault="00F13BCD" w:rsidP="00F877FE">
      <w:pPr>
        <w:pStyle w:val="ListParagraph"/>
        <w:rPr>
          <w:rtl/>
        </w:rPr>
      </w:pPr>
      <w:r>
        <w:rPr>
          <w:rFonts w:hint="cs"/>
          <w:rtl/>
        </w:rPr>
        <w:t>4</w:t>
      </w:r>
      <w:r w:rsidR="001D67BB">
        <w:rPr>
          <w:rFonts w:hint="cs"/>
          <w:rtl/>
        </w:rPr>
        <w:t xml:space="preserve">-2-2. </w:t>
      </w:r>
      <w:r w:rsidR="000551BE">
        <w:rPr>
          <w:rFonts w:hint="cs"/>
          <w:rtl/>
        </w:rPr>
        <w:t>معالجة البيانات الملتقطة بحيث يتم حذف السمات واجراء معالجة للبيانات لتكون صيغتها مماثلة لصيغة البيانات التي تدرّب عليها النموذج</w:t>
      </w:r>
      <w:r w:rsidR="00510451">
        <w:rPr>
          <w:rFonts w:hint="cs"/>
          <w:rtl/>
        </w:rPr>
        <w:t xml:space="preserve"> المُحمَّل</w:t>
      </w:r>
      <w:r w:rsidR="000551BE">
        <w:rPr>
          <w:rFonts w:hint="cs"/>
          <w:rtl/>
        </w:rPr>
        <w:t>.</w:t>
      </w:r>
    </w:p>
    <w:p w14:paraId="039AC9F7" w14:textId="67C48A17" w:rsidR="000551BE" w:rsidRDefault="00363675" w:rsidP="00F877FE">
      <w:pPr>
        <w:pStyle w:val="ListParagraph"/>
        <w:numPr>
          <w:ilvl w:val="1"/>
          <w:numId w:val="7"/>
        </w:numPr>
        <w:rPr>
          <w:rtl/>
        </w:rPr>
      </w:pPr>
      <w:r>
        <w:rPr>
          <w:rFonts w:hint="cs"/>
          <w:rtl/>
        </w:rPr>
        <w:t>التنبّؤ بماهية الاتصال ان كان سليم او هجوم اعتماداً على البيانات التي التقطها وعالجها.</w:t>
      </w:r>
    </w:p>
    <w:p w14:paraId="2CC59A45" w14:textId="79F28711" w:rsidR="00363675" w:rsidRDefault="00714613" w:rsidP="00F877FE">
      <w:pPr>
        <w:pStyle w:val="ListParagraph"/>
        <w:numPr>
          <w:ilvl w:val="1"/>
          <w:numId w:val="7"/>
        </w:numPr>
      </w:pPr>
      <w:r>
        <w:rPr>
          <w:rFonts w:hint="cs"/>
          <w:rtl/>
        </w:rPr>
        <w:t>توليد مخرجات تنبؤ النموذج المحمل بطريقة واضحة.</w:t>
      </w:r>
    </w:p>
    <w:p w14:paraId="72CF471E" w14:textId="77777777" w:rsidR="001615EE" w:rsidRDefault="001615EE" w:rsidP="00F877FE">
      <w:pPr>
        <w:pStyle w:val="ListParagraph"/>
        <w:rPr>
          <w:rtl/>
        </w:rPr>
      </w:pPr>
    </w:p>
    <w:p w14:paraId="2DF9BE92" w14:textId="77777777" w:rsidR="001615EE" w:rsidRDefault="001615EE" w:rsidP="00F877FE">
      <w:pPr>
        <w:pStyle w:val="ListParagraph"/>
        <w:rPr>
          <w:rtl/>
        </w:rPr>
      </w:pPr>
    </w:p>
    <w:p w14:paraId="595CF993" w14:textId="77777777" w:rsidR="001615EE" w:rsidRDefault="001615EE" w:rsidP="00F877FE">
      <w:pPr>
        <w:pStyle w:val="ListParagraph"/>
        <w:rPr>
          <w:rtl/>
        </w:rPr>
      </w:pPr>
    </w:p>
    <w:p w14:paraId="6582AAD9" w14:textId="77777777" w:rsidR="009C3A52" w:rsidRDefault="009C3A52" w:rsidP="00F877FE">
      <w:pPr>
        <w:pStyle w:val="ListParagraph"/>
        <w:rPr>
          <w:rtl/>
        </w:rPr>
      </w:pPr>
    </w:p>
    <w:p w14:paraId="394485EC" w14:textId="77777777" w:rsidR="009C3A52" w:rsidRDefault="009C3A52" w:rsidP="00F877FE">
      <w:pPr>
        <w:pStyle w:val="ListParagraph"/>
        <w:rPr>
          <w:rtl/>
        </w:rPr>
      </w:pPr>
    </w:p>
    <w:p w14:paraId="46C2E9ED" w14:textId="77777777" w:rsidR="009C3A52" w:rsidRDefault="009C3A52" w:rsidP="00F877FE">
      <w:pPr>
        <w:rPr>
          <w:rtl/>
        </w:rPr>
      </w:pPr>
    </w:p>
    <w:p w14:paraId="74E3AB43" w14:textId="590B681C" w:rsidR="009C3A52" w:rsidRDefault="009C3A52" w:rsidP="00F877FE">
      <w:pPr>
        <w:pStyle w:val="Heading1"/>
        <w:rPr>
          <w:rtl/>
        </w:rPr>
      </w:pPr>
      <w:bookmarkStart w:id="3" w:name="_Toc205085725"/>
      <w:r>
        <w:rPr>
          <w:rFonts w:hint="cs"/>
          <w:rtl/>
        </w:rPr>
        <w:t>المتطلبات غير الوظيفية</w:t>
      </w:r>
      <w:bookmarkEnd w:id="3"/>
    </w:p>
    <w:p w14:paraId="71B8E63E" w14:textId="77777777" w:rsidR="0092278E" w:rsidRDefault="0092278E" w:rsidP="00F877FE">
      <w:pPr>
        <w:pStyle w:val="ListParagraph"/>
        <w:rPr>
          <w:rtl/>
        </w:rPr>
      </w:pPr>
    </w:p>
    <w:p w14:paraId="75C7CD6A" w14:textId="75CF8481" w:rsidR="009C3A52" w:rsidRDefault="00822DF8" w:rsidP="00F877FE">
      <w:pPr>
        <w:pStyle w:val="ListParagraph"/>
        <w:numPr>
          <w:ilvl w:val="0"/>
          <w:numId w:val="10"/>
        </w:numPr>
      </w:pPr>
      <w:r>
        <w:rPr>
          <w:rFonts w:hint="cs"/>
          <w:rtl/>
        </w:rPr>
        <w:t>أداء جيد للنظام حيث يجب أن:</w:t>
      </w:r>
    </w:p>
    <w:p w14:paraId="642BD158" w14:textId="3DFCD902" w:rsidR="00822DF8" w:rsidRDefault="0092278E" w:rsidP="00F877FE">
      <w:pPr>
        <w:pStyle w:val="ListParagraph"/>
        <w:numPr>
          <w:ilvl w:val="1"/>
          <w:numId w:val="10"/>
        </w:numPr>
      </w:pPr>
      <w:r>
        <w:rPr>
          <w:rFonts w:hint="cs"/>
          <w:rtl/>
        </w:rPr>
        <w:t>معالجة</w:t>
      </w:r>
      <w:r w:rsidR="00822DF8">
        <w:rPr>
          <w:rFonts w:hint="cs"/>
          <w:rtl/>
        </w:rPr>
        <w:t xml:space="preserve"> اتصالات الشبكة واجراء التنبؤ</w:t>
      </w:r>
      <w:r>
        <w:rPr>
          <w:rFonts w:hint="cs"/>
          <w:rtl/>
        </w:rPr>
        <w:t>ات</w:t>
      </w:r>
      <w:r w:rsidR="00822DF8">
        <w:rPr>
          <w:rFonts w:hint="cs"/>
          <w:rtl/>
        </w:rPr>
        <w:t xml:space="preserve"> بشكل سريع جدّا ليكون قريب من الوقت الفعلي مثلا اعطاء التنبّؤ المتوَقّع للاتصال في مدة أقل من 50 ميلي ثانية.</w:t>
      </w:r>
    </w:p>
    <w:p w14:paraId="73D19748" w14:textId="693AED76" w:rsidR="00822DF8" w:rsidRDefault="00822DF8" w:rsidP="00F877FE">
      <w:pPr>
        <w:pStyle w:val="ListParagraph"/>
        <w:numPr>
          <w:ilvl w:val="1"/>
          <w:numId w:val="10"/>
        </w:numPr>
      </w:pPr>
      <w:r>
        <w:rPr>
          <w:rFonts w:hint="cs"/>
          <w:rtl/>
        </w:rPr>
        <w:t xml:space="preserve"> </w:t>
      </w:r>
      <w:r w:rsidR="0092278E">
        <w:rPr>
          <w:rFonts w:hint="cs"/>
          <w:rtl/>
        </w:rPr>
        <w:t>يكون قادراً على التعامل مع حركة مرور كبيرة ضمن الشبكة ومعالجتها من دون تأخير أي أنه يجب أن يتحمل الضغط الناجم عن الاتصالات.</w:t>
      </w:r>
    </w:p>
    <w:p w14:paraId="7646CDE4" w14:textId="1E431449" w:rsidR="0092278E" w:rsidRDefault="0092278E" w:rsidP="00F877FE">
      <w:pPr>
        <w:pStyle w:val="ListParagraph"/>
        <w:numPr>
          <w:ilvl w:val="1"/>
          <w:numId w:val="10"/>
        </w:numPr>
      </w:pPr>
      <w:r>
        <w:rPr>
          <w:rFonts w:hint="cs"/>
          <w:rtl/>
        </w:rPr>
        <w:t>يكون قادراً على استخدام العتاد بفعالية مثل استخدام محدود للذاكرة الرئيسية لتجنب فشل النظام.</w:t>
      </w:r>
    </w:p>
    <w:p w14:paraId="24539721" w14:textId="6814B029" w:rsidR="0092278E" w:rsidRDefault="0092278E" w:rsidP="00F877FE">
      <w:pPr>
        <w:pStyle w:val="ListParagraph"/>
        <w:numPr>
          <w:ilvl w:val="0"/>
          <w:numId w:val="10"/>
        </w:numPr>
      </w:pPr>
      <w:r>
        <w:rPr>
          <w:rFonts w:hint="cs"/>
          <w:rtl/>
        </w:rPr>
        <w:t>يكون النظام موثوقا حيث أنه يجب أن:</w:t>
      </w:r>
    </w:p>
    <w:p w14:paraId="16D69013" w14:textId="42A7EB34" w:rsidR="0092278E" w:rsidRDefault="0092278E" w:rsidP="00F877FE">
      <w:pPr>
        <w:pStyle w:val="ListParagraph"/>
        <w:numPr>
          <w:ilvl w:val="1"/>
          <w:numId w:val="10"/>
        </w:numPr>
      </w:pPr>
      <w:r>
        <w:rPr>
          <w:rFonts w:hint="cs"/>
          <w:rtl/>
        </w:rPr>
        <w:t xml:space="preserve">يتوافر النظام بشكل كبير </w:t>
      </w:r>
      <w:r>
        <w:t>(availability)</w:t>
      </w:r>
      <w:r w:rsidR="005E1BB3">
        <w:rPr>
          <w:rFonts w:hint="cs"/>
          <w:rtl/>
        </w:rPr>
        <w:t xml:space="preserve"> ويعمل باستمرار.</w:t>
      </w:r>
    </w:p>
    <w:p w14:paraId="2414FD18" w14:textId="423E9B79" w:rsidR="005E1BB3" w:rsidRDefault="005E1BB3" w:rsidP="00F877FE">
      <w:pPr>
        <w:pStyle w:val="ListParagraph"/>
        <w:numPr>
          <w:ilvl w:val="1"/>
          <w:numId w:val="10"/>
        </w:numPr>
      </w:pPr>
      <w:r>
        <w:rPr>
          <w:rFonts w:hint="cs"/>
          <w:rtl/>
        </w:rPr>
        <w:t>تكون دقّة النظام جيّ</w:t>
      </w:r>
      <w:r w:rsidR="00A40255">
        <w:rPr>
          <w:rFonts w:hint="cs"/>
          <w:rtl/>
        </w:rPr>
        <w:t>د</w:t>
      </w:r>
      <w:r>
        <w:rPr>
          <w:rFonts w:hint="cs"/>
          <w:rtl/>
        </w:rPr>
        <w:t xml:space="preserve">ة بما يكفي من أجل اكتشاف الهجومات مثلاً أن تكون مقاييس الدقة تتجاوز ال90% عند تقييمها على بيانات الاختبار </w:t>
      </w:r>
      <w:r>
        <w:t>(Testing data)</w:t>
      </w:r>
      <w:r>
        <w:rPr>
          <w:rFonts w:hint="cs"/>
          <w:rtl/>
        </w:rPr>
        <w:t>.</w:t>
      </w:r>
    </w:p>
    <w:p w14:paraId="6BB7F361" w14:textId="77777777" w:rsidR="00111692" w:rsidRDefault="00111692" w:rsidP="00F877FE">
      <w:pPr>
        <w:pStyle w:val="ListParagraph"/>
        <w:numPr>
          <w:ilvl w:val="1"/>
          <w:numId w:val="10"/>
        </w:numPr>
      </w:pPr>
      <w:r>
        <w:rPr>
          <w:rFonts w:hint="cs"/>
          <w:rtl/>
        </w:rPr>
        <w:t>يتعامل بسماحية مع الأخطاء مثلا حزم مشوّهة، أي بقاء النظام شغّال حتى لو حدث أخطاء خلال التحليل والكشف.</w:t>
      </w:r>
    </w:p>
    <w:p w14:paraId="01FAEDD6" w14:textId="77777777" w:rsidR="00F36A3D" w:rsidRDefault="00111692" w:rsidP="00F877FE">
      <w:pPr>
        <w:pStyle w:val="ListParagraph"/>
        <w:numPr>
          <w:ilvl w:val="0"/>
          <w:numId w:val="10"/>
        </w:numPr>
      </w:pPr>
      <w:r>
        <w:rPr>
          <w:rFonts w:hint="cs"/>
          <w:rtl/>
        </w:rPr>
        <w:t>أمان النظام والملفات الخاصة به حيث يجب تأمين ملفات الأكواد والنموذج المُحَمَّل</w:t>
      </w:r>
      <w:r w:rsidR="00F36A3D">
        <w:rPr>
          <w:rFonts w:hint="cs"/>
          <w:rtl/>
        </w:rPr>
        <w:t xml:space="preserve"> من الوصول لغير المحوّلين او من التعديل والعبث بهم.</w:t>
      </w:r>
    </w:p>
    <w:p w14:paraId="4B9A2CBC" w14:textId="1F00FAAC" w:rsidR="005E1BB3" w:rsidRDefault="00F36A3D" w:rsidP="00F877FE">
      <w:pPr>
        <w:pStyle w:val="ListParagraph"/>
        <w:numPr>
          <w:ilvl w:val="0"/>
          <w:numId w:val="10"/>
        </w:numPr>
      </w:pPr>
      <w:r>
        <w:rPr>
          <w:rFonts w:hint="cs"/>
          <w:rtl/>
        </w:rPr>
        <w:t>يكون النظام سهل الاستخدام</w:t>
      </w:r>
      <w:r w:rsidR="00B655A1">
        <w:rPr>
          <w:rFonts w:hint="cs"/>
          <w:rtl/>
        </w:rPr>
        <w:t xml:space="preserve"> فممكن عرض تعليمات لكيفية استخدامه</w:t>
      </w:r>
      <w:r>
        <w:rPr>
          <w:rFonts w:hint="cs"/>
          <w:rtl/>
        </w:rPr>
        <w:t xml:space="preserve"> </w:t>
      </w:r>
      <w:r w:rsidR="00B655A1">
        <w:rPr>
          <w:rFonts w:hint="cs"/>
          <w:rtl/>
        </w:rPr>
        <w:t>خصوصاً لتشغيل خدمة الكشف.</w:t>
      </w:r>
    </w:p>
    <w:p w14:paraId="4618D24A" w14:textId="173C4BF5" w:rsidR="00B655A1" w:rsidRDefault="00717BE4" w:rsidP="00F877FE">
      <w:pPr>
        <w:pStyle w:val="ListParagraph"/>
        <w:numPr>
          <w:ilvl w:val="0"/>
          <w:numId w:val="10"/>
        </w:numPr>
      </w:pPr>
      <w:r>
        <w:rPr>
          <w:rFonts w:hint="cs"/>
          <w:rtl/>
        </w:rPr>
        <w:t>تتوفر إمكانية التحديث والتغيير فمثلا يجب أن يسمح النظام ب</w:t>
      </w:r>
      <w:r w:rsidR="00943EFD">
        <w:rPr>
          <w:rFonts w:hint="cs"/>
          <w:rtl/>
        </w:rPr>
        <w:t>تحميل نموذج اخر اذا كان أفضل من النموذج الحالي.</w:t>
      </w:r>
    </w:p>
    <w:p w14:paraId="06EBD3CA" w14:textId="331C99F2" w:rsidR="009C5D81" w:rsidRDefault="009C5D81" w:rsidP="00F877FE">
      <w:pPr>
        <w:rPr>
          <w:noProof/>
        </w:rPr>
      </w:pPr>
    </w:p>
    <w:p w14:paraId="35E1CDD7" w14:textId="77777777" w:rsidR="004D4907" w:rsidRDefault="004D4907" w:rsidP="00F877FE">
      <w:pPr>
        <w:rPr>
          <w:noProof/>
        </w:rPr>
      </w:pPr>
    </w:p>
    <w:p w14:paraId="1F96E4A6" w14:textId="77777777" w:rsidR="004D4907" w:rsidRDefault="004D4907" w:rsidP="00F877FE">
      <w:pPr>
        <w:rPr>
          <w:noProof/>
        </w:rPr>
      </w:pPr>
    </w:p>
    <w:p w14:paraId="60415DD8" w14:textId="77777777" w:rsidR="004D4907" w:rsidRDefault="004D4907" w:rsidP="00F877FE">
      <w:pPr>
        <w:rPr>
          <w:noProof/>
        </w:rPr>
      </w:pPr>
    </w:p>
    <w:p w14:paraId="6E06C95D" w14:textId="77777777" w:rsidR="004D4907" w:rsidRDefault="004D4907" w:rsidP="00F877FE">
      <w:pPr>
        <w:rPr>
          <w:noProof/>
        </w:rPr>
      </w:pPr>
    </w:p>
    <w:p w14:paraId="4B43584D" w14:textId="77777777" w:rsidR="004D4907" w:rsidRDefault="004D4907" w:rsidP="00F877FE">
      <w:pPr>
        <w:rPr>
          <w:noProof/>
        </w:rPr>
      </w:pPr>
    </w:p>
    <w:p w14:paraId="0AD6DDA0" w14:textId="77777777" w:rsidR="004D4907" w:rsidRDefault="004D4907" w:rsidP="00F877FE">
      <w:pPr>
        <w:rPr>
          <w:noProof/>
        </w:rPr>
      </w:pPr>
    </w:p>
    <w:p w14:paraId="6F26CD72" w14:textId="77777777" w:rsidR="004D4907" w:rsidRDefault="004D4907" w:rsidP="00F877FE">
      <w:pPr>
        <w:rPr>
          <w:noProof/>
        </w:rPr>
      </w:pPr>
    </w:p>
    <w:p w14:paraId="45264D04" w14:textId="77777777" w:rsidR="004D4907" w:rsidRDefault="004D4907" w:rsidP="00F877FE">
      <w:pPr>
        <w:rPr>
          <w:noProof/>
        </w:rPr>
      </w:pPr>
    </w:p>
    <w:p w14:paraId="61BE2D57" w14:textId="77777777" w:rsidR="004D4907" w:rsidRDefault="004D4907" w:rsidP="00F877FE">
      <w:pPr>
        <w:pStyle w:val="Heading1"/>
        <w:rPr>
          <w:noProof/>
          <w:rtl/>
        </w:rPr>
      </w:pPr>
    </w:p>
    <w:p w14:paraId="096ED576" w14:textId="77777777" w:rsidR="00DF7976" w:rsidRPr="00DF7976" w:rsidRDefault="00DF7976" w:rsidP="00F877FE"/>
    <w:p w14:paraId="6FCFDDB7" w14:textId="40302144" w:rsidR="009C5D81" w:rsidRDefault="004D4907" w:rsidP="00F877FE">
      <w:pPr>
        <w:pStyle w:val="Heading1"/>
        <w:rPr>
          <w:noProof/>
        </w:rPr>
      </w:pPr>
      <w:bookmarkStart w:id="4" w:name="_Toc205085726"/>
      <w:r>
        <w:rPr>
          <w:rFonts w:hint="cs"/>
          <w:noProof/>
          <w:rtl/>
        </w:rPr>
        <w:lastRenderedPageBreak/>
        <w:t>مخططات تصميم النظام</w:t>
      </w:r>
      <w:bookmarkEnd w:id="4"/>
    </w:p>
    <w:p w14:paraId="7558F14E" w14:textId="77777777" w:rsidR="00E50F2A" w:rsidRDefault="00A864CA" w:rsidP="00F877FE">
      <w:pPr>
        <w:pStyle w:val="ListParagraph"/>
      </w:pPr>
      <w:r>
        <w:rPr>
          <w:noProof/>
        </w:rPr>
        <w:drawing>
          <wp:inline distT="0" distB="0" distL="0" distR="0" wp14:anchorId="7C0C4225" wp14:editId="79854297">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74A5B184" w14:textId="2865BEDA" w:rsidR="00022032" w:rsidRDefault="00E50F2A" w:rsidP="00F877FE">
      <w:pPr>
        <w:pStyle w:val="Caption"/>
        <w:rPr>
          <w:rtl/>
        </w:rPr>
      </w:pPr>
      <w:bookmarkStart w:id="5" w:name="_Toc205085752"/>
      <w:r>
        <w:t xml:space="preserve">Figure </w:t>
      </w:r>
      <w:r>
        <w:fldChar w:fldCharType="begin"/>
      </w:r>
      <w:r>
        <w:instrText xml:space="preserve"> SEQ Figure \* ARABIC </w:instrText>
      </w:r>
      <w:r>
        <w:fldChar w:fldCharType="separate"/>
      </w:r>
      <w:r w:rsidR="00B4255D">
        <w:rPr>
          <w:noProof/>
        </w:rPr>
        <w:t>1</w:t>
      </w:r>
      <w:r>
        <w:fldChar w:fldCharType="end"/>
      </w:r>
      <w:r w:rsidRPr="00092A2F">
        <w:rPr>
          <w:noProof/>
        </w:rPr>
        <w:t xml:space="preserve"> System block diagram</w:t>
      </w:r>
      <w:bookmarkEnd w:id="5"/>
    </w:p>
    <w:p w14:paraId="56B99DE4" w14:textId="77777777" w:rsidR="009224F9" w:rsidRDefault="00213311" w:rsidP="00F877FE">
      <w:pPr>
        <w:pStyle w:val="ListParagraph"/>
      </w:pPr>
      <w:r>
        <w:rPr>
          <w:noProof/>
        </w:rPr>
        <w:lastRenderedPageBreak/>
        <w:drawing>
          <wp:inline distT="0" distB="0" distL="0" distR="0" wp14:anchorId="07C777A3" wp14:editId="3D1B9F00">
            <wp:extent cx="4360545" cy="7951694"/>
            <wp:effectExtent l="0" t="0" r="190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435" cy="7960611"/>
                    </a:xfrm>
                    <a:prstGeom prst="rect">
                      <a:avLst/>
                    </a:prstGeom>
                    <a:noFill/>
                    <a:ln>
                      <a:noFill/>
                    </a:ln>
                  </pic:spPr>
                </pic:pic>
              </a:graphicData>
            </a:graphic>
          </wp:inline>
        </w:drawing>
      </w:r>
    </w:p>
    <w:p w14:paraId="7FBCB8A8" w14:textId="6F4CCA81" w:rsidR="00213311" w:rsidRDefault="009224F9" w:rsidP="00F877FE">
      <w:pPr>
        <w:pStyle w:val="Caption"/>
      </w:pPr>
      <w:bookmarkStart w:id="6" w:name="_Toc205085753"/>
      <w:r>
        <w:t xml:space="preserve">Figure </w:t>
      </w:r>
      <w:r>
        <w:fldChar w:fldCharType="begin"/>
      </w:r>
      <w:r>
        <w:instrText xml:space="preserve"> SEQ Figure \* ARABIC </w:instrText>
      </w:r>
      <w:r>
        <w:fldChar w:fldCharType="separate"/>
      </w:r>
      <w:r w:rsidR="00B4255D">
        <w:rPr>
          <w:noProof/>
        </w:rPr>
        <w:t>2</w:t>
      </w:r>
      <w:r>
        <w:fldChar w:fldCharType="end"/>
      </w:r>
      <w:r w:rsidRPr="00FA6C94">
        <w:t xml:space="preserve"> Training flow chart</w:t>
      </w:r>
      <w:bookmarkEnd w:id="6"/>
    </w:p>
    <w:p w14:paraId="7573B123" w14:textId="77777777" w:rsidR="009224F9" w:rsidRDefault="00412DB7" w:rsidP="00F877FE">
      <w:pPr>
        <w:pStyle w:val="ListParagraph"/>
      </w:pPr>
      <w:r>
        <w:rPr>
          <w:noProof/>
        </w:rPr>
        <w:lastRenderedPageBreak/>
        <w:drawing>
          <wp:inline distT="0" distB="0" distL="0" distR="0" wp14:anchorId="07A1551C" wp14:editId="2B7BA44A">
            <wp:extent cx="2695411" cy="7947212"/>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645" cy="7977386"/>
                    </a:xfrm>
                    <a:prstGeom prst="rect">
                      <a:avLst/>
                    </a:prstGeom>
                    <a:noFill/>
                    <a:ln>
                      <a:noFill/>
                    </a:ln>
                  </pic:spPr>
                </pic:pic>
              </a:graphicData>
            </a:graphic>
          </wp:inline>
        </w:drawing>
      </w:r>
    </w:p>
    <w:p w14:paraId="7694549F" w14:textId="4933DD90" w:rsidR="00213311" w:rsidRDefault="009224F9" w:rsidP="00F877FE">
      <w:pPr>
        <w:pStyle w:val="Caption"/>
      </w:pPr>
      <w:bookmarkStart w:id="7" w:name="_Toc205085754"/>
      <w:r>
        <w:t xml:space="preserve">Figure </w:t>
      </w:r>
      <w:r>
        <w:fldChar w:fldCharType="begin"/>
      </w:r>
      <w:r>
        <w:instrText xml:space="preserve"> SEQ Figure \* ARABIC </w:instrText>
      </w:r>
      <w:r>
        <w:fldChar w:fldCharType="separate"/>
      </w:r>
      <w:r w:rsidR="00B4255D">
        <w:rPr>
          <w:noProof/>
        </w:rPr>
        <w:t>3</w:t>
      </w:r>
      <w:r>
        <w:fldChar w:fldCharType="end"/>
      </w:r>
      <w:r>
        <w:t xml:space="preserve"> </w:t>
      </w:r>
      <w:r w:rsidRPr="00C65703">
        <w:t>Attacking flow chart</w:t>
      </w:r>
      <w:bookmarkEnd w:id="7"/>
    </w:p>
    <w:p w14:paraId="5CA140E6" w14:textId="7CCA20E9" w:rsidR="00412DB7" w:rsidRDefault="00412DB7" w:rsidP="00F877FE">
      <w:pPr>
        <w:pStyle w:val="ListParagraph"/>
      </w:pPr>
    </w:p>
    <w:p w14:paraId="42F9084D" w14:textId="77777777" w:rsidR="00151BB4" w:rsidRDefault="00151BB4" w:rsidP="00F877FE">
      <w:pPr>
        <w:pStyle w:val="ListParagraph"/>
      </w:pPr>
    </w:p>
    <w:p w14:paraId="3FAA746C" w14:textId="77777777" w:rsidR="009224F9" w:rsidRDefault="00D25EF6" w:rsidP="00F877FE">
      <w:pPr>
        <w:pStyle w:val="ListParagraph"/>
      </w:pPr>
      <w:r>
        <w:rPr>
          <w:noProof/>
        </w:rPr>
        <w:drawing>
          <wp:inline distT="0" distB="0" distL="0" distR="0" wp14:anchorId="52BE28F3" wp14:editId="10CA0DC7">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437ACA6" w14:textId="69FC9312" w:rsidR="00D25EF6" w:rsidRDefault="009224F9" w:rsidP="00F877FE">
      <w:pPr>
        <w:pStyle w:val="Caption"/>
      </w:pPr>
      <w:bookmarkStart w:id="8" w:name="_Toc205085755"/>
      <w:r>
        <w:t xml:space="preserve">Figure </w:t>
      </w:r>
      <w:r>
        <w:fldChar w:fldCharType="begin"/>
      </w:r>
      <w:r>
        <w:instrText xml:space="preserve"> SEQ Figure \* ARABIC </w:instrText>
      </w:r>
      <w:r>
        <w:fldChar w:fldCharType="separate"/>
      </w:r>
      <w:r w:rsidR="00B4255D">
        <w:rPr>
          <w:noProof/>
        </w:rPr>
        <w:t>4</w:t>
      </w:r>
      <w:r>
        <w:fldChar w:fldCharType="end"/>
      </w:r>
      <w:r>
        <w:t xml:space="preserve"> </w:t>
      </w:r>
      <w:proofErr w:type="gramStart"/>
      <w:r w:rsidRPr="00047091">
        <w:t>Random forest</w:t>
      </w:r>
      <w:proofErr w:type="gramEnd"/>
      <w:r w:rsidRPr="00047091">
        <w:t xml:space="preserve"> model diagram</w:t>
      </w:r>
      <w:bookmarkEnd w:id="8"/>
    </w:p>
    <w:p w14:paraId="6652C7DB" w14:textId="77777777" w:rsidR="00D25EF6" w:rsidRDefault="00D25EF6" w:rsidP="00F877FE">
      <w:pPr>
        <w:pStyle w:val="ListParagraph"/>
      </w:pPr>
    </w:p>
    <w:p w14:paraId="0BA9ADB3" w14:textId="77777777" w:rsidR="009224F9" w:rsidRDefault="00BA5B2A" w:rsidP="00F877FE">
      <w:pPr>
        <w:pStyle w:val="ListParagraph"/>
      </w:pPr>
      <w:r>
        <w:rPr>
          <w:noProof/>
        </w:rPr>
        <w:drawing>
          <wp:inline distT="0" distB="0" distL="0" distR="0" wp14:anchorId="5190825F" wp14:editId="3EEB8AFB">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5B78378B" w14:textId="2349668A" w:rsidR="00BA5B2A" w:rsidRDefault="009224F9" w:rsidP="00F877FE">
      <w:pPr>
        <w:pStyle w:val="Caption"/>
      </w:pPr>
      <w:bookmarkStart w:id="9" w:name="_Toc205085756"/>
      <w:r>
        <w:t xml:space="preserve">Figure </w:t>
      </w:r>
      <w:r>
        <w:fldChar w:fldCharType="begin"/>
      </w:r>
      <w:r>
        <w:instrText xml:space="preserve"> SEQ Figure \* ARABIC </w:instrText>
      </w:r>
      <w:r>
        <w:fldChar w:fldCharType="separate"/>
      </w:r>
      <w:r w:rsidR="00B4255D">
        <w:rPr>
          <w:noProof/>
        </w:rPr>
        <w:t>5</w:t>
      </w:r>
      <w:r>
        <w:fldChar w:fldCharType="end"/>
      </w:r>
      <w:r>
        <w:t xml:space="preserve"> </w:t>
      </w:r>
      <w:proofErr w:type="spellStart"/>
      <w:r w:rsidRPr="00850B50">
        <w:t>Xgboost</w:t>
      </w:r>
      <w:proofErr w:type="spellEnd"/>
      <w:r w:rsidRPr="00850B50">
        <w:t xml:space="preserve"> model diagram</w:t>
      </w:r>
      <w:bookmarkEnd w:id="9"/>
    </w:p>
    <w:p w14:paraId="4A582888" w14:textId="39A0550B" w:rsidR="00D804C2" w:rsidRDefault="00D804C2" w:rsidP="00F877FE">
      <w:pPr>
        <w:pStyle w:val="ListParagraph"/>
      </w:pPr>
    </w:p>
    <w:p w14:paraId="1F812BF5" w14:textId="77777777" w:rsidR="00396BF6" w:rsidRDefault="00396BF6" w:rsidP="00F877FE">
      <w:pPr>
        <w:pStyle w:val="ListParagraph"/>
      </w:pPr>
    </w:p>
    <w:p w14:paraId="6CECDB38" w14:textId="77777777" w:rsidR="00F45E08" w:rsidRDefault="00D804C2" w:rsidP="00F877FE">
      <w:pPr>
        <w:pStyle w:val="ListParagraph"/>
      </w:pPr>
      <w:r>
        <w:rPr>
          <w:noProof/>
        </w:rPr>
        <w:lastRenderedPageBreak/>
        <w:drawing>
          <wp:inline distT="0" distB="0" distL="0" distR="0" wp14:anchorId="352B1A5C" wp14:editId="6F616EAB">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318A7AFB" w14:textId="41A36C2E" w:rsidR="00D804C2" w:rsidRDefault="00F45E08" w:rsidP="00F877FE">
      <w:pPr>
        <w:pStyle w:val="Caption"/>
      </w:pPr>
      <w:bookmarkStart w:id="10" w:name="_Toc205085757"/>
      <w:r>
        <w:t xml:space="preserve">Figure </w:t>
      </w:r>
      <w:r>
        <w:fldChar w:fldCharType="begin"/>
      </w:r>
      <w:r>
        <w:instrText xml:space="preserve"> SEQ Figure \* ARABIC </w:instrText>
      </w:r>
      <w:r>
        <w:fldChar w:fldCharType="separate"/>
      </w:r>
      <w:r w:rsidR="00B4255D">
        <w:rPr>
          <w:noProof/>
        </w:rPr>
        <w:t>6</w:t>
      </w:r>
      <w:r>
        <w:fldChar w:fldCharType="end"/>
      </w:r>
      <w:r>
        <w:t xml:space="preserve"> </w:t>
      </w:r>
      <w:proofErr w:type="spellStart"/>
      <w:r w:rsidRPr="00A07499">
        <w:t>Lightgbm</w:t>
      </w:r>
      <w:proofErr w:type="spellEnd"/>
      <w:r w:rsidRPr="00A07499">
        <w:t xml:space="preserve"> diagram</w:t>
      </w:r>
      <w:bookmarkEnd w:id="10"/>
    </w:p>
    <w:p w14:paraId="76BAE482" w14:textId="01EA14A9" w:rsidR="00D804C2" w:rsidRDefault="00D804C2" w:rsidP="00F877FE">
      <w:pPr>
        <w:pStyle w:val="ListParagraph"/>
      </w:pPr>
    </w:p>
    <w:p w14:paraId="19ADC5D5" w14:textId="77777777" w:rsidR="009338E1" w:rsidRDefault="00DD586A" w:rsidP="00F877FE">
      <w:pPr>
        <w:pStyle w:val="ListParagraph"/>
      </w:pPr>
      <w:r>
        <w:rPr>
          <w:noProof/>
        </w:rPr>
        <w:drawing>
          <wp:inline distT="0" distB="0" distL="0" distR="0" wp14:anchorId="37F2BADF" wp14:editId="6EDB9D6E">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60D9242" w14:textId="0D791EB8" w:rsidR="00DD586A" w:rsidRDefault="009338E1" w:rsidP="00F877FE">
      <w:pPr>
        <w:pStyle w:val="Caption"/>
      </w:pPr>
      <w:bookmarkStart w:id="11" w:name="_Toc205085758"/>
      <w:r>
        <w:t xml:space="preserve">Figure </w:t>
      </w:r>
      <w:r>
        <w:fldChar w:fldCharType="begin"/>
      </w:r>
      <w:r>
        <w:instrText xml:space="preserve"> SEQ Figure \* ARABIC </w:instrText>
      </w:r>
      <w:r>
        <w:fldChar w:fldCharType="separate"/>
      </w:r>
      <w:r w:rsidR="00B4255D">
        <w:rPr>
          <w:noProof/>
        </w:rPr>
        <w:t>7</w:t>
      </w:r>
      <w:r>
        <w:fldChar w:fldCharType="end"/>
      </w:r>
      <w:r>
        <w:t xml:space="preserve"> </w:t>
      </w:r>
      <w:r w:rsidRPr="0073751C">
        <w:t>Neural Network model diagram</w:t>
      </w:r>
      <w:bookmarkEnd w:id="11"/>
    </w:p>
    <w:p w14:paraId="4E8E127A" w14:textId="639F7070" w:rsidR="00DD586A" w:rsidRDefault="00DD586A" w:rsidP="00F877FE">
      <w:pPr>
        <w:pStyle w:val="ListParagraph"/>
      </w:pPr>
    </w:p>
    <w:p w14:paraId="2D52ECB9" w14:textId="77777777" w:rsidR="0002755F" w:rsidRDefault="0002755F" w:rsidP="00F877FE"/>
    <w:p w14:paraId="2E31E2ED" w14:textId="77777777" w:rsidR="00FB3F40" w:rsidRDefault="0002755F" w:rsidP="00F877FE">
      <w:pPr>
        <w:pStyle w:val="ListParagraph"/>
      </w:pPr>
      <w:r>
        <w:rPr>
          <w:noProof/>
        </w:rPr>
        <w:lastRenderedPageBreak/>
        <w:drawing>
          <wp:inline distT="0" distB="0" distL="0" distR="0" wp14:anchorId="257CADF6" wp14:editId="3DC6FE75">
            <wp:extent cx="3472815" cy="7938247"/>
            <wp:effectExtent l="0" t="0" r="0" b="5715"/>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26" cy="7949702"/>
                    </a:xfrm>
                    <a:prstGeom prst="rect">
                      <a:avLst/>
                    </a:prstGeom>
                    <a:noFill/>
                    <a:ln>
                      <a:noFill/>
                    </a:ln>
                  </pic:spPr>
                </pic:pic>
              </a:graphicData>
            </a:graphic>
          </wp:inline>
        </w:drawing>
      </w:r>
    </w:p>
    <w:p w14:paraId="5D99D7B3" w14:textId="0619D08B" w:rsidR="0002755F" w:rsidRDefault="00FB3F40" w:rsidP="00F877FE">
      <w:pPr>
        <w:pStyle w:val="Caption"/>
      </w:pPr>
      <w:bookmarkStart w:id="12" w:name="_Toc205085759"/>
      <w:r>
        <w:t xml:space="preserve">Figure </w:t>
      </w:r>
      <w:r>
        <w:fldChar w:fldCharType="begin"/>
      </w:r>
      <w:r>
        <w:instrText xml:space="preserve"> SEQ Figure \* ARABIC </w:instrText>
      </w:r>
      <w:r>
        <w:fldChar w:fldCharType="separate"/>
      </w:r>
      <w:r w:rsidR="00B4255D">
        <w:rPr>
          <w:noProof/>
        </w:rPr>
        <w:t>8</w:t>
      </w:r>
      <w:r>
        <w:fldChar w:fldCharType="end"/>
      </w:r>
      <w:r>
        <w:t xml:space="preserve"> </w:t>
      </w:r>
      <w:r w:rsidRPr="00E416CA">
        <w:t>Deployment diagram</w:t>
      </w:r>
      <w:bookmarkEnd w:id="12"/>
    </w:p>
    <w:p w14:paraId="21DBBD98" w14:textId="5FF8139D" w:rsidR="00EB5EAB" w:rsidRDefault="00EB5EAB" w:rsidP="00F877FE">
      <w:pPr>
        <w:pStyle w:val="Heading1"/>
        <w:rPr>
          <w:rtl/>
        </w:rPr>
      </w:pPr>
      <w:bookmarkStart w:id="13" w:name="_Toc205085727"/>
      <w:r>
        <w:rPr>
          <w:rFonts w:hint="cs"/>
          <w:rtl/>
        </w:rPr>
        <w:lastRenderedPageBreak/>
        <w:t>فصل التنفيذ والاختبارات</w:t>
      </w:r>
      <w:bookmarkEnd w:id="13"/>
    </w:p>
    <w:p w14:paraId="1E62855F" w14:textId="087866B5" w:rsidR="009C591D" w:rsidRDefault="009E16EA" w:rsidP="00F877FE">
      <w:pPr>
        <w:rPr>
          <w:rtl/>
        </w:rPr>
      </w:pPr>
      <w:bookmarkStart w:id="14" w:name="_Toc205085728"/>
      <w:r w:rsidRPr="00B04DB5">
        <w:rPr>
          <w:rStyle w:val="Heading2Char"/>
          <w:rFonts w:hint="cs"/>
          <w:rtl/>
        </w:rPr>
        <w:t>معمارية النظام المتبعة</w:t>
      </w:r>
      <w:bookmarkEnd w:id="14"/>
      <w:r>
        <w:rPr>
          <w:rFonts w:hint="cs"/>
          <w:rtl/>
        </w:rPr>
        <w:t xml:space="preserve">: تم توضيحها في </w:t>
      </w:r>
      <w:r>
        <w:t>system block diagram</w:t>
      </w:r>
      <w:r>
        <w:rPr>
          <w:rFonts w:hint="cs"/>
          <w:rtl/>
        </w:rPr>
        <w:t xml:space="preserve"> </w:t>
      </w:r>
      <w:r w:rsidR="007E5439">
        <w:rPr>
          <w:rFonts w:hint="cs"/>
          <w:rtl/>
        </w:rPr>
        <w:t>الذي يوضح النظام كاملاً من استخراج البيانات الى محاكاة الهجومات.</w:t>
      </w:r>
    </w:p>
    <w:p w14:paraId="47A538C2" w14:textId="77777777" w:rsidR="003C4747" w:rsidRDefault="00A067A3" w:rsidP="00F877FE">
      <w:bookmarkStart w:id="15" w:name="_Toc205085729"/>
      <w:r w:rsidRPr="00B04DB5">
        <w:rPr>
          <w:rStyle w:val="Heading2Char"/>
          <w:rFonts w:hint="cs"/>
          <w:rtl/>
        </w:rPr>
        <w:t>تفصيل أجزاء النظام</w:t>
      </w:r>
      <w:bookmarkEnd w:id="15"/>
      <w:r>
        <w:rPr>
          <w:rFonts w:hint="cs"/>
          <w:rtl/>
        </w:rPr>
        <w:t xml:space="preserve">: لدينا العديد من الأجزاء مثل النماذج المدربه مثل </w:t>
      </w:r>
      <w:proofErr w:type="spellStart"/>
      <w:r>
        <w:t>XGBoost.pkl</w:t>
      </w:r>
      <w:proofErr w:type="spellEnd"/>
      <w:r w:rsidR="00716F13">
        <w:t>,</w:t>
      </w:r>
      <w:r w:rsidR="003C4747">
        <w:t xml:space="preserve"> </w:t>
      </w:r>
      <w:proofErr w:type="spellStart"/>
      <w:r w:rsidR="00716F13">
        <w:t>Random_forest.pkl</w:t>
      </w:r>
      <w:proofErr w:type="spellEnd"/>
    </w:p>
    <w:p w14:paraId="31CB8561" w14:textId="78B916F9" w:rsidR="007E5439" w:rsidRDefault="003C4747" w:rsidP="00F877FE">
      <w:pPr>
        <w:pStyle w:val="ListParagraph"/>
      </w:pPr>
      <w:r>
        <w:rPr>
          <w:rFonts w:hint="cs"/>
          <w:rtl/>
        </w:rPr>
        <w:t xml:space="preserve">وملفات الاكواد مثل </w:t>
      </w:r>
      <w:r>
        <w:t xml:space="preserve">predict.py, </w:t>
      </w:r>
      <w:proofErr w:type="spellStart"/>
      <w:r>
        <w:t>iot_detection.zeek</w:t>
      </w:r>
      <w:proofErr w:type="spellEnd"/>
      <w:r>
        <w:t>, dashboard.py</w:t>
      </w:r>
      <w:r>
        <w:rPr>
          <w:rFonts w:hint="cs"/>
          <w:rtl/>
        </w:rPr>
        <w:t xml:space="preserve"> </w:t>
      </w:r>
    </w:p>
    <w:p w14:paraId="4DF27DE2" w14:textId="6C798A50" w:rsidR="009C6D4A" w:rsidRDefault="009C6D4A" w:rsidP="00F877FE">
      <w:pPr>
        <w:pStyle w:val="ListParagraph"/>
        <w:rPr>
          <w:rtl/>
        </w:rPr>
      </w:pPr>
      <w:r>
        <w:rPr>
          <w:rFonts w:hint="cs"/>
          <w:rtl/>
        </w:rPr>
        <w:t xml:space="preserve">حيث أن </w:t>
      </w:r>
      <w:proofErr w:type="spellStart"/>
      <w:r>
        <w:t>zeek</w:t>
      </w:r>
      <w:proofErr w:type="spellEnd"/>
      <w:r>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t>io_t_detection.log</w:t>
      </w:r>
    </w:p>
    <w:p w14:paraId="476CD2C5" w14:textId="77777777" w:rsidR="009252FE" w:rsidRPr="00F877FE" w:rsidRDefault="007246EC" w:rsidP="00F877FE">
      <w:r w:rsidRPr="00F877FE">
        <w:rPr>
          <w:rFonts w:hint="cs"/>
          <w:rtl/>
        </w:rPr>
        <w:t xml:space="preserve">ولدينا الأمر </w:t>
      </w:r>
      <w:r w:rsidRPr="00F877FE">
        <w:t>tail -f io_t_detection.log &gt; /</w:t>
      </w:r>
      <w:proofErr w:type="spellStart"/>
      <w:r w:rsidRPr="00F877FE">
        <w:t>tmp</w:t>
      </w:r>
      <w:proofErr w:type="spellEnd"/>
      <w:r w:rsidRPr="00F877FE">
        <w:t>/</w:t>
      </w:r>
      <w:proofErr w:type="spellStart"/>
      <w:r w:rsidRPr="00F877FE">
        <w:t>zeek_pipe</w:t>
      </w:r>
      <w:proofErr w:type="spellEnd"/>
      <w:r w:rsidRPr="00F877FE">
        <w:rPr>
          <w:rFonts w:hint="cs"/>
          <w:rtl/>
        </w:rPr>
        <w:t xml:space="preserve"> </w:t>
      </w:r>
      <w:r w:rsidR="00C91457" w:rsidRPr="00F877FE">
        <w:rPr>
          <w:rFonts w:hint="cs"/>
          <w:rtl/>
        </w:rPr>
        <w:t xml:space="preserve">وهو يقوم بقؤاءة الاسطر الجديده من ملف </w:t>
      </w:r>
      <w:r w:rsidR="00C91457" w:rsidRPr="00F877FE">
        <w:t xml:space="preserve">io_t_detection.log </w:t>
      </w:r>
      <w:r w:rsidR="00C91457" w:rsidRPr="00F877FE">
        <w:rPr>
          <w:rFonts w:hint="cs"/>
          <w:rtl/>
        </w:rPr>
        <w:t xml:space="preserve"> وارسالها الى قناة </w:t>
      </w:r>
      <w:r w:rsidR="00C91457" w:rsidRPr="00F877FE">
        <w:t>pipe</w:t>
      </w:r>
    </w:p>
    <w:p w14:paraId="6711D85F" w14:textId="77777777" w:rsidR="00765212" w:rsidRDefault="009252FE" w:rsidP="00F877FE">
      <w:pPr>
        <w:rPr>
          <w:rtl/>
        </w:rPr>
      </w:pPr>
      <w:r w:rsidRPr="00F877FE">
        <w:rPr>
          <w:rFonts w:hint="cs"/>
          <w:rtl/>
        </w:rPr>
        <w:t xml:space="preserve">ولدينا كود التنبؤ </w:t>
      </w:r>
      <w:r w:rsidRPr="00F877FE">
        <w:t>predict.py</w:t>
      </w:r>
      <w:r w:rsidRPr="00F877FE">
        <w:rPr>
          <w:rFonts w:hint="cs"/>
          <w:rtl/>
        </w:rPr>
        <w:t xml:space="preserve"> الذي يقوم بتحميل نموذج تعلم الاله المدرب ويفوت بحلقة لقراءة الاسطر الخاصه بالقناة </w:t>
      </w:r>
      <w:proofErr w:type="spellStart"/>
      <w:r w:rsidRPr="00F877FE">
        <w:t>zeek_pipe</w:t>
      </w:r>
      <w:proofErr w:type="spellEnd"/>
      <w:r w:rsidRPr="00F877FE">
        <w:rPr>
          <w:rFonts w:hint="cs"/>
          <w:rtl/>
        </w:rPr>
        <w:t xml:space="preserve"> </w:t>
      </w:r>
      <w:r w:rsidR="00BD0E85" w:rsidRPr="00F877FE">
        <w:rPr>
          <w:rFonts w:hint="cs"/>
          <w:rtl/>
        </w:rPr>
        <w:t>ومن أجل كل سطر يقوم بمعالجته المعالجة المطلوبه</w:t>
      </w:r>
      <w:r w:rsidR="00BD0E85">
        <w:rPr>
          <w:rFonts w:hint="cs"/>
          <w:rtl/>
        </w:rPr>
        <w:t xml:space="preserve"> لبصيح الدخل للمودل مثل البيانات التي تدر</w:t>
      </w:r>
      <w:r w:rsidR="00413020">
        <w:rPr>
          <w:rFonts w:hint="cs"/>
          <w:rtl/>
        </w:rPr>
        <w:t>ب عليها</w:t>
      </w:r>
      <w:r w:rsidR="009778B9">
        <w:rPr>
          <w:rFonts w:hint="cs"/>
          <w:rtl/>
        </w:rPr>
        <w:t xml:space="preserve">، ومن ثم يتنبأ بماهية الاتصال ان كان </w:t>
      </w:r>
      <w:r w:rsidR="009778B9">
        <w:t xml:space="preserve">benign </w:t>
      </w:r>
      <w:r w:rsidR="009778B9">
        <w:rPr>
          <w:rFonts w:hint="cs"/>
          <w:rtl/>
        </w:rPr>
        <w:t xml:space="preserve">أو </w:t>
      </w:r>
      <w:r w:rsidR="009778B9">
        <w:t>malicious</w:t>
      </w:r>
      <w:r w:rsidR="009778B9">
        <w:rPr>
          <w:rFonts w:hint="cs"/>
          <w:rtl/>
        </w:rPr>
        <w:t xml:space="preserve"> باستخدام المودل المحمّل المدرّب.</w:t>
      </w:r>
    </w:p>
    <w:p w14:paraId="6AB981EF" w14:textId="719854A2" w:rsidR="007246EC" w:rsidRDefault="00765212" w:rsidP="00F877FE">
      <w:pPr>
        <w:pStyle w:val="ListParagraph"/>
      </w:pPr>
      <w:r>
        <w:rPr>
          <w:rFonts w:hint="cs"/>
          <w:rtl/>
        </w:rPr>
        <w:t xml:space="preserve">ويوجد كود </w:t>
      </w:r>
      <w:r>
        <w:t>dashboard.py</w:t>
      </w:r>
      <w:r>
        <w:rPr>
          <w:rFonts w:hint="cs"/>
          <w:rtl/>
        </w:rPr>
        <w:t xml:space="preserve"> ةهة يقةم بقراءة خرج ال</w:t>
      </w:r>
      <w:r>
        <w:t>predict.py</w:t>
      </w:r>
      <w:r>
        <w:rPr>
          <w:rFonts w:hint="cs"/>
          <w:rtl/>
        </w:rPr>
        <w:t xml:space="preserve"> ويعرض النتائج بشكل ا</w:t>
      </w:r>
      <w:r w:rsidR="00551DFF">
        <w:rPr>
          <w:rFonts w:hint="cs"/>
          <w:rtl/>
        </w:rPr>
        <w:t>و</w:t>
      </w:r>
      <w:r>
        <w:rPr>
          <w:rFonts w:hint="cs"/>
          <w:rtl/>
        </w:rPr>
        <w:t>ضح للمستخدم</w:t>
      </w:r>
      <w:r w:rsidR="007246EC">
        <w:rPr>
          <w:rFonts w:hint="cs"/>
          <w:rtl/>
        </w:rPr>
        <w:t xml:space="preserve"> </w:t>
      </w:r>
    </w:p>
    <w:p w14:paraId="61FA7DF5" w14:textId="4EED2F27" w:rsidR="001F404F" w:rsidRDefault="001F404F" w:rsidP="00F877FE">
      <w:pPr>
        <w:pStyle w:val="ListParagraph"/>
        <w:rPr>
          <w:rtl/>
        </w:rPr>
      </w:pPr>
      <w:r>
        <w:rPr>
          <w:rFonts w:hint="cs"/>
          <w:rtl/>
        </w:rPr>
        <w:t xml:space="preserve">تم الدمج </w:t>
      </w:r>
      <w:r>
        <w:t>(integration)</w:t>
      </w:r>
      <w:r>
        <w:rPr>
          <w:rFonts w:hint="cs"/>
          <w:rtl/>
        </w:rPr>
        <w:t xml:space="preserve"> بينهم </w:t>
      </w:r>
      <w:r w:rsidR="005B792E">
        <w:rPr>
          <w:rFonts w:hint="cs"/>
          <w:rtl/>
        </w:rPr>
        <w:t>كما التالي:</w:t>
      </w:r>
    </w:p>
    <w:p w14:paraId="5D7E2065" w14:textId="46728F12" w:rsidR="005B792E" w:rsidRDefault="005B792E" w:rsidP="00F877FE">
      <w:pPr>
        <w:pStyle w:val="ListParagraph"/>
      </w:pPr>
      <w:r w:rsidRPr="005B792E">
        <w:rPr>
          <w:rtl/>
        </w:rPr>
        <w:t>حزمة بيانات الشبكة ← أداة</w:t>
      </w:r>
      <w:r w:rsidRPr="005B792E">
        <w:t xml:space="preserve"> ←</w:t>
      </w:r>
      <w:proofErr w:type="spellStart"/>
      <w:r w:rsidR="00D50566">
        <w:t>zeek</w:t>
      </w:r>
      <w:proofErr w:type="spellEnd"/>
      <w:r w:rsidRPr="005B792E">
        <w:t xml:space="preserve"> </w:t>
      </w:r>
      <w:r w:rsidRPr="005B792E">
        <w:rPr>
          <w:rtl/>
        </w:rPr>
        <w:t>ملف السجل</w:t>
      </w:r>
      <w:r w:rsidR="00875B39">
        <w:t>io_t_detection.log</w:t>
      </w:r>
      <w:r w:rsidRPr="005B792E">
        <w:rPr>
          <w:rtl/>
        </w:rPr>
        <w:t xml:space="preserve"> ← قناة الاتصال</w:t>
      </w:r>
      <w:r w:rsidRPr="005B792E">
        <w:t xml:space="preserve"> ←</w:t>
      </w:r>
      <w:r w:rsidR="00E7208C" w:rsidRPr="005B792E">
        <w:t xml:space="preserve">(Pipe) </w:t>
      </w:r>
      <w:r w:rsidRPr="005B792E">
        <w:t xml:space="preserve"> </w:t>
      </w:r>
      <w:r w:rsidRPr="005B792E">
        <w:rPr>
          <w:rtl/>
        </w:rPr>
        <w:t xml:space="preserve"> </w:t>
      </w:r>
      <w:r w:rsidR="00FE672C">
        <w:rPr>
          <w:rFonts w:hint="cs"/>
          <w:rtl/>
        </w:rPr>
        <w:t xml:space="preserve">كود </w:t>
      </w:r>
      <w:r w:rsidRPr="005B792E">
        <w:rPr>
          <w:rtl/>
        </w:rPr>
        <w:t xml:space="preserve">التنبؤ ← طباعة النتيجة ← سكربت واجهة العرض </w:t>
      </w:r>
      <w:r w:rsidR="004C15C5">
        <w:t>dashboard</w:t>
      </w:r>
    </w:p>
    <w:p w14:paraId="57E89E3B" w14:textId="77777777" w:rsidR="00171B00" w:rsidRDefault="00171B00" w:rsidP="00F877FE">
      <w:pPr>
        <w:pStyle w:val="ListParagraph"/>
      </w:pPr>
    </w:p>
    <w:p w14:paraId="742BDFA8" w14:textId="77777777" w:rsidR="00C26772" w:rsidRDefault="00C26772" w:rsidP="00F877FE">
      <w:pPr>
        <w:pStyle w:val="ListParagraph"/>
      </w:pPr>
    </w:p>
    <w:p w14:paraId="4A4189B7" w14:textId="0D5EE868" w:rsidR="00F8148B" w:rsidRDefault="00F8148B" w:rsidP="00F877FE">
      <w:pPr>
        <w:pStyle w:val="ListParagraph"/>
      </w:pPr>
      <w:bookmarkStart w:id="16" w:name="_Toc205085730"/>
      <w:r w:rsidRPr="00AD1F80">
        <w:rPr>
          <w:rStyle w:val="Heading2Char"/>
        </w:rPr>
        <w:t>Pseudocode</w:t>
      </w:r>
      <w:bookmarkEnd w:id="16"/>
      <w:r>
        <w:t>:</w:t>
      </w:r>
    </w:p>
    <w:p w14:paraId="4E394295" w14:textId="5188875F" w:rsidR="00F8148B" w:rsidRDefault="00F8148B" w:rsidP="00F877FE">
      <w:pPr>
        <w:pStyle w:val="ListParagraph"/>
      </w:pPr>
      <w:r>
        <w:t>Start</w:t>
      </w:r>
    </w:p>
    <w:p w14:paraId="04714C07" w14:textId="3DE2C236" w:rsidR="00F8148B" w:rsidRDefault="00F8148B" w:rsidP="00F877FE">
      <w:pPr>
        <w:pStyle w:val="ListParagraph"/>
      </w:pPr>
      <w:r>
        <w:t xml:space="preserve">Read </w:t>
      </w:r>
      <w:proofErr w:type="spellStart"/>
      <w:proofErr w:type="gramStart"/>
      <w:r>
        <w:t>conn.log.labeled</w:t>
      </w:r>
      <w:proofErr w:type="spellEnd"/>
      <w:proofErr w:type="gramEnd"/>
      <w:r>
        <w:t xml:space="preserve"> files </w:t>
      </w:r>
    </w:p>
    <w:p w14:paraId="4D67E64B" w14:textId="2966C3BE" w:rsidR="00F8148B" w:rsidRDefault="00F8148B" w:rsidP="00F877FE">
      <w:pPr>
        <w:pStyle w:val="ListParagraph"/>
      </w:pPr>
      <w:r>
        <w:t>For each file extract data from it and save it in a .csv format</w:t>
      </w:r>
    </w:p>
    <w:p w14:paraId="77F75579" w14:textId="4C642153" w:rsidR="00F8148B" w:rsidRDefault="00F8148B" w:rsidP="00F877FE">
      <w:pPr>
        <w:pStyle w:val="ListParagraph"/>
      </w:pPr>
      <w:r>
        <w:t>Then for each .csv dataset file do:</w:t>
      </w:r>
    </w:p>
    <w:p w14:paraId="3D582BBC" w14:textId="7EF266E6" w:rsidR="00F8148B" w:rsidRDefault="00F8148B" w:rsidP="00F877FE">
      <w:pPr>
        <w:pStyle w:val="ListParagraph"/>
      </w:pPr>
      <w:r>
        <w:t xml:space="preserve">Drop the features </w:t>
      </w:r>
      <w:proofErr w:type="gramStart"/>
      <w:r w:rsidRPr="00F8148B">
        <w:t>{ '</w:t>
      </w:r>
      <w:proofErr w:type="gramEnd"/>
      <w:r w:rsidRPr="00F8148B">
        <w:t>Unnamed: 0'</w:t>
      </w:r>
      <w:r>
        <w:t xml:space="preserve">, </w:t>
      </w:r>
      <w:r w:rsidRPr="00F8148B">
        <w:t>'</w:t>
      </w:r>
      <w:proofErr w:type="spellStart"/>
      <w:r w:rsidRPr="00F8148B">
        <w:t>ts</w:t>
      </w:r>
      <w:proofErr w:type="spellEnd"/>
      <w:proofErr w:type="gramStart"/>
      <w:r w:rsidRPr="00F8148B">
        <w:t>'</w:t>
      </w:r>
      <w:r>
        <w:t xml:space="preserve">, </w:t>
      </w:r>
      <w:r w:rsidRPr="00F8148B">
        <w:t xml:space="preserve"> '</w:t>
      </w:r>
      <w:proofErr w:type="spellStart"/>
      <w:proofErr w:type="gramEnd"/>
      <w:r w:rsidRPr="00F8148B">
        <w:t>uid</w:t>
      </w:r>
      <w:proofErr w:type="spellEnd"/>
      <w:r w:rsidRPr="00F8148B">
        <w:t>', '</w:t>
      </w:r>
      <w:proofErr w:type="spellStart"/>
      <w:r w:rsidRPr="00F8148B">
        <w:t>local_orig</w:t>
      </w:r>
      <w:proofErr w:type="spellEnd"/>
      <w:r w:rsidRPr="00F8148B">
        <w:t>', '</w:t>
      </w:r>
      <w:proofErr w:type="spellStart"/>
      <w:r w:rsidRPr="00F8148B">
        <w:t>local_resp</w:t>
      </w:r>
      <w:proofErr w:type="spellEnd"/>
      <w:r w:rsidRPr="00F8148B">
        <w:t>', '</w:t>
      </w:r>
      <w:proofErr w:type="spellStart"/>
      <w:proofErr w:type="gramStart"/>
      <w:r w:rsidRPr="00F8148B">
        <w:t>id.orig</w:t>
      </w:r>
      <w:proofErr w:type="gramEnd"/>
      <w:r w:rsidRPr="00F8148B">
        <w:t>_h</w:t>
      </w:r>
      <w:proofErr w:type="spellEnd"/>
      <w:r w:rsidRPr="00F8148B">
        <w:t>', '</w:t>
      </w:r>
      <w:proofErr w:type="spellStart"/>
      <w:proofErr w:type="gramStart"/>
      <w:r w:rsidRPr="00F8148B">
        <w:t>id.resp</w:t>
      </w:r>
      <w:proofErr w:type="gramEnd"/>
      <w:r w:rsidRPr="00F8148B">
        <w:t>_h</w:t>
      </w:r>
      <w:proofErr w:type="spellEnd"/>
      <w:r w:rsidRPr="00F8148B">
        <w:t>', '</w:t>
      </w:r>
      <w:proofErr w:type="spellStart"/>
      <w:proofErr w:type="gramStart"/>
      <w:r w:rsidRPr="00F8148B">
        <w:t>id.orig</w:t>
      </w:r>
      <w:proofErr w:type="gramEnd"/>
      <w:r w:rsidRPr="00F8148B">
        <w:t>_p</w:t>
      </w:r>
      <w:proofErr w:type="spellEnd"/>
      <w:r w:rsidRPr="00F8148B">
        <w:t>', 'history</w:t>
      </w:r>
      <w:proofErr w:type="gramStart"/>
      <w:r w:rsidRPr="00F8148B">
        <w:t>'</w:t>
      </w:r>
      <w:r w:rsidR="00B53D51" w:rsidRPr="00F8148B">
        <w:t xml:space="preserve"> </w:t>
      </w:r>
      <w:r w:rsidRPr="00F8148B">
        <w:t>}</w:t>
      </w:r>
      <w:proofErr w:type="gramEnd"/>
    </w:p>
    <w:p w14:paraId="44C31D6D" w14:textId="1E33F08B" w:rsidR="00B13CE1" w:rsidRDefault="00AD5743" w:rsidP="00F877FE">
      <w:pPr>
        <w:pStyle w:val="ListParagraph"/>
      </w:pPr>
      <w:r>
        <w:t xml:space="preserve">Do Label encoding: 0 for benign, 1 for malicious </w:t>
      </w:r>
    </w:p>
    <w:p w14:paraId="1A762890" w14:textId="79A9B707" w:rsidR="00AD5743" w:rsidRDefault="00092815" w:rsidP="00F877FE">
      <w:pPr>
        <w:pStyle w:val="ListParagraph"/>
      </w:pPr>
      <w:r>
        <w:t>convert</w:t>
      </w:r>
      <w:r w:rsidR="00AD5743" w:rsidRPr="00AD5743">
        <w:t xml:space="preserve"> 'duration', '</w:t>
      </w:r>
      <w:proofErr w:type="spellStart"/>
      <w:r w:rsidR="00AD5743" w:rsidRPr="00AD5743">
        <w:t>orig_bytes</w:t>
      </w:r>
      <w:proofErr w:type="spellEnd"/>
      <w:r w:rsidR="00AD5743" w:rsidRPr="00AD5743">
        <w:t>', '</w:t>
      </w:r>
      <w:proofErr w:type="spellStart"/>
      <w:r w:rsidR="00AD5743" w:rsidRPr="00AD5743">
        <w:t>resp_bytes</w:t>
      </w:r>
      <w:proofErr w:type="spellEnd"/>
      <w:r w:rsidR="00AD5743" w:rsidRPr="00AD5743">
        <w:t>' to numeric types</w:t>
      </w:r>
    </w:p>
    <w:p w14:paraId="7A118201" w14:textId="275A2256" w:rsidR="00944D13" w:rsidRDefault="00944D13" w:rsidP="00F877FE">
      <w:pPr>
        <w:pStyle w:val="ListParagraph"/>
      </w:pPr>
      <w:r>
        <w:t xml:space="preserve">handle nan values for </w:t>
      </w:r>
      <w:r w:rsidRPr="00953260">
        <w:t>'duration', '</w:t>
      </w:r>
      <w:proofErr w:type="spellStart"/>
      <w:r w:rsidRPr="00953260">
        <w:t>orig_bytes</w:t>
      </w:r>
      <w:proofErr w:type="spellEnd"/>
      <w:r w:rsidRPr="00953260">
        <w:t>', '</w:t>
      </w:r>
      <w:proofErr w:type="spellStart"/>
      <w:r w:rsidRPr="00953260">
        <w:t>resp_bytes</w:t>
      </w:r>
      <w:proofErr w:type="spellEnd"/>
      <w:r w:rsidRPr="00953260">
        <w:t>'</w:t>
      </w:r>
      <w:r>
        <w:t xml:space="preserve"> features:</w:t>
      </w:r>
    </w:p>
    <w:p w14:paraId="2429508E" w14:textId="5C412586" w:rsidR="00953260" w:rsidRPr="00953260" w:rsidRDefault="00953260" w:rsidP="00F877FE">
      <w:pPr>
        <w:pStyle w:val="ListParagraph"/>
      </w:pPr>
      <w:r>
        <w:t>calculate</w:t>
      </w:r>
      <w:r w:rsidRPr="00953260">
        <w:t xml:space="preserve"> medians for 'duration', '</w:t>
      </w:r>
      <w:proofErr w:type="spellStart"/>
      <w:r w:rsidRPr="00953260">
        <w:t>orig_bytes</w:t>
      </w:r>
      <w:proofErr w:type="spellEnd"/>
      <w:r w:rsidRPr="00953260">
        <w:t>', '</w:t>
      </w:r>
      <w:proofErr w:type="spellStart"/>
      <w:r w:rsidRPr="00953260">
        <w:t>resp_bytes</w:t>
      </w:r>
      <w:proofErr w:type="spellEnd"/>
      <w:r w:rsidRPr="00953260">
        <w:t>' from non-S0 connections</w:t>
      </w:r>
    </w:p>
    <w:p w14:paraId="60040AC3" w14:textId="77777777" w:rsidR="00953260" w:rsidRPr="00953260" w:rsidRDefault="00953260" w:rsidP="00F877FE">
      <w:pPr>
        <w:pStyle w:val="ListParagraph"/>
      </w:pPr>
      <w:r w:rsidRPr="00953260">
        <w:t xml:space="preserve">    FOR each row in the </w:t>
      </w:r>
      <w:proofErr w:type="spellStart"/>
      <w:r w:rsidRPr="00953260">
        <w:t>DataFrame</w:t>
      </w:r>
      <w:proofErr w:type="spellEnd"/>
      <w:r w:rsidRPr="00953260">
        <w:t>:</w:t>
      </w:r>
    </w:p>
    <w:p w14:paraId="161DB701" w14:textId="77777777" w:rsidR="00953260" w:rsidRPr="00953260" w:rsidRDefault="00953260" w:rsidP="00F877FE">
      <w:pPr>
        <w:pStyle w:val="ListParagraph"/>
      </w:pPr>
      <w:r w:rsidRPr="00953260">
        <w:t>      IF '</w:t>
      </w:r>
      <w:proofErr w:type="spellStart"/>
      <w:r w:rsidRPr="00953260">
        <w:t>conn_state</w:t>
      </w:r>
      <w:proofErr w:type="spellEnd"/>
      <w:r w:rsidRPr="00953260">
        <w:t>' is 'S0' AND 'duration' is missing:</w:t>
      </w:r>
    </w:p>
    <w:p w14:paraId="0D0264E1" w14:textId="07D7123B" w:rsidR="00953260" w:rsidRPr="00953260" w:rsidRDefault="00953260" w:rsidP="00F877FE">
      <w:pPr>
        <w:pStyle w:val="ListParagraph"/>
      </w:pPr>
      <w:r w:rsidRPr="00953260">
        <w:t xml:space="preserve">        'duration' </w:t>
      </w:r>
      <w:r w:rsidR="00416189">
        <w:t>&lt;</w:t>
      </w:r>
      <w:r w:rsidR="00C079D6">
        <w:t>=</w:t>
      </w:r>
      <w:r w:rsidRPr="00953260">
        <w:t xml:space="preserve"> 0</w:t>
      </w:r>
    </w:p>
    <w:p w14:paraId="2FE4B21A" w14:textId="77777777" w:rsidR="00953260" w:rsidRPr="00953260" w:rsidRDefault="00953260" w:rsidP="00F877FE">
      <w:pPr>
        <w:pStyle w:val="ListParagraph"/>
      </w:pPr>
      <w:r w:rsidRPr="00953260">
        <w:t>      ELSE IF '</w:t>
      </w:r>
      <w:proofErr w:type="spellStart"/>
      <w:r w:rsidRPr="00953260">
        <w:t>conn_state</w:t>
      </w:r>
      <w:proofErr w:type="spellEnd"/>
      <w:r w:rsidRPr="00953260">
        <w:t>' is NOT 'S0' AND 'duration' is missing:</w:t>
      </w:r>
    </w:p>
    <w:p w14:paraId="73916948" w14:textId="0A916B89" w:rsidR="00953260" w:rsidRDefault="00953260" w:rsidP="00F877FE">
      <w:pPr>
        <w:pStyle w:val="ListParagraph"/>
      </w:pPr>
      <w:r w:rsidRPr="00953260">
        <w:t xml:space="preserve">        'duration' </w:t>
      </w:r>
      <w:r w:rsidR="00416189">
        <w:t>&lt;</w:t>
      </w:r>
      <w:r w:rsidR="001630C7">
        <w:t>=</w:t>
      </w:r>
      <w:r w:rsidRPr="00953260">
        <w:t xml:space="preserve"> calculated median</w:t>
      </w:r>
    </w:p>
    <w:p w14:paraId="526B80EC" w14:textId="77777777" w:rsidR="00270589" w:rsidRDefault="00270589" w:rsidP="00F877FE">
      <w:pPr>
        <w:pStyle w:val="ListParagraph"/>
      </w:pPr>
    </w:p>
    <w:p w14:paraId="52075121" w14:textId="77777777" w:rsidR="000A5BB1" w:rsidRPr="00953260" w:rsidRDefault="000A5BB1" w:rsidP="00F877FE">
      <w:pPr>
        <w:pStyle w:val="ListParagraph"/>
      </w:pPr>
      <w:r w:rsidRPr="00953260">
        <w:t xml:space="preserve">    FOR each row in the </w:t>
      </w:r>
      <w:proofErr w:type="spellStart"/>
      <w:r w:rsidRPr="00953260">
        <w:t>DataFrame</w:t>
      </w:r>
      <w:proofErr w:type="spellEnd"/>
      <w:r w:rsidRPr="00953260">
        <w:t>:</w:t>
      </w:r>
    </w:p>
    <w:p w14:paraId="7DC04197" w14:textId="483DBFDD" w:rsidR="000A5BB1" w:rsidRPr="00953260" w:rsidRDefault="000A5BB1" w:rsidP="00F877FE">
      <w:pPr>
        <w:pStyle w:val="ListParagraph"/>
      </w:pPr>
      <w:r w:rsidRPr="00953260">
        <w:t>      IF '</w:t>
      </w:r>
      <w:proofErr w:type="spellStart"/>
      <w:r w:rsidRPr="00953260">
        <w:t>conn_state</w:t>
      </w:r>
      <w:proofErr w:type="spellEnd"/>
      <w:r w:rsidRPr="00953260">
        <w:t>' is 'S0' AND '</w:t>
      </w:r>
      <w:proofErr w:type="spellStart"/>
      <w:r>
        <w:t>orig_bytes</w:t>
      </w:r>
      <w:proofErr w:type="spellEnd"/>
      <w:r w:rsidRPr="00953260">
        <w:t>' is missing:</w:t>
      </w:r>
    </w:p>
    <w:p w14:paraId="53A13F8E" w14:textId="3EF67A31" w:rsidR="000A5BB1" w:rsidRPr="00953260" w:rsidRDefault="000A5BB1" w:rsidP="00F877FE">
      <w:pPr>
        <w:pStyle w:val="ListParagraph"/>
      </w:pPr>
      <w:r w:rsidRPr="00953260">
        <w:t>        '</w:t>
      </w:r>
      <w:proofErr w:type="spellStart"/>
      <w:proofErr w:type="gramStart"/>
      <w:r w:rsidR="00C740AC">
        <w:t>orig</w:t>
      </w:r>
      <w:proofErr w:type="gramEnd"/>
      <w:r w:rsidR="00C740AC">
        <w:t>_bytes</w:t>
      </w:r>
      <w:proofErr w:type="spellEnd"/>
      <w:r w:rsidRPr="00953260">
        <w:t xml:space="preserve">' </w:t>
      </w:r>
      <w:r>
        <w:t>&lt;=</w:t>
      </w:r>
      <w:r w:rsidRPr="00953260">
        <w:t xml:space="preserve"> 0</w:t>
      </w:r>
    </w:p>
    <w:p w14:paraId="6C10149B" w14:textId="31D4C04A" w:rsidR="000A5BB1" w:rsidRPr="00953260" w:rsidRDefault="000A5BB1" w:rsidP="00F877FE">
      <w:pPr>
        <w:pStyle w:val="ListParagraph"/>
      </w:pPr>
      <w:r w:rsidRPr="00953260">
        <w:t>      ELSE IF '</w:t>
      </w:r>
      <w:proofErr w:type="spellStart"/>
      <w:r w:rsidRPr="00953260">
        <w:t>conn_state</w:t>
      </w:r>
      <w:proofErr w:type="spellEnd"/>
      <w:r w:rsidRPr="00953260">
        <w:t xml:space="preserve">' is NOT 'S0' AND </w:t>
      </w:r>
      <w:r w:rsidR="00B93010" w:rsidRPr="00953260">
        <w:t>'</w:t>
      </w:r>
      <w:proofErr w:type="spellStart"/>
      <w:r w:rsidR="00B93010">
        <w:t>orig_bytes</w:t>
      </w:r>
      <w:proofErr w:type="spellEnd"/>
      <w:r w:rsidR="00B93010" w:rsidRPr="00953260">
        <w:t xml:space="preserve"> </w:t>
      </w:r>
      <w:r w:rsidRPr="00953260">
        <w:t>' is missing:</w:t>
      </w:r>
    </w:p>
    <w:p w14:paraId="3FF37F56" w14:textId="04C5C2F4" w:rsidR="000A5BB1" w:rsidRDefault="000A5BB1" w:rsidP="00F877FE">
      <w:pPr>
        <w:pStyle w:val="ListParagraph"/>
      </w:pPr>
      <w:r w:rsidRPr="00953260">
        <w:t>        '</w:t>
      </w:r>
      <w:proofErr w:type="spellStart"/>
      <w:proofErr w:type="gramStart"/>
      <w:r w:rsidR="00B93010">
        <w:t>orig</w:t>
      </w:r>
      <w:proofErr w:type="gramEnd"/>
      <w:r w:rsidR="00B93010">
        <w:t>_bytes</w:t>
      </w:r>
      <w:proofErr w:type="spellEnd"/>
      <w:r w:rsidR="00B93010" w:rsidRPr="00953260">
        <w:t xml:space="preserve"> </w:t>
      </w:r>
      <w:r w:rsidRPr="00953260">
        <w:t xml:space="preserve">' </w:t>
      </w:r>
      <w:r>
        <w:t>&lt;=</w:t>
      </w:r>
      <w:r w:rsidRPr="00953260">
        <w:t xml:space="preserve"> calculated median</w:t>
      </w:r>
    </w:p>
    <w:p w14:paraId="6830FE56" w14:textId="77777777" w:rsidR="00270589" w:rsidRDefault="00270589" w:rsidP="00F877FE">
      <w:pPr>
        <w:pStyle w:val="ListParagraph"/>
      </w:pPr>
    </w:p>
    <w:p w14:paraId="3A9A082D" w14:textId="77777777" w:rsidR="00270589" w:rsidRPr="00953260" w:rsidRDefault="00270589" w:rsidP="00F877FE">
      <w:pPr>
        <w:pStyle w:val="ListParagraph"/>
      </w:pPr>
      <w:r w:rsidRPr="00953260">
        <w:t xml:space="preserve">    FOR each row in the </w:t>
      </w:r>
      <w:proofErr w:type="spellStart"/>
      <w:r w:rsidRPr="00953260">
        <w:t>DataFrame</w:t>
      </w:r>
      <w:proofErr w:type="spellEnd"/>
      <w:r w:rsidRPr="00953260">
        <w:t>:</w:t>
      </w:r>
    </w:p>
    <w:p w14:paraId="42388582" w14:textId="1F361782" w:rsidR="00270589" w:rsidRPr="00953260" w:rsidRDefault="00270589" w:rsidP="00F877FE">
      <w:pPr>
        <w:pStyle w:val="ListParagraph"/>
      </w:pPr>
      <w:r w:rsidRPr="00953260">
        <w:t>      IF '</w:t>
      </w:r>
      <w:proofErr w:type="spellStart"/>
      <w:r w:rsidRPr="00953260">
        <w:t>conn_state</w:t>
      </w:r>
      <w:proofErr w:type="spellEnd"/>
      <w:r w:rsidRPr="00953260">
        <w:t xml:space="preserve">' is 'S0' AND </w:t>
      </w:r>
      <w:r w:rsidR="007823D5">
        <w:t>‘</w:t>
      </w:r>
      <w:proofErr w:type="spellStart"/>
      <w:r w:rsidRPr="00953260">
        <w:t>resp_bytes</w:t>
      </w:r>
      <w:proofErr w:type="spellEnd"/>
      <w:r w:rsidRPr="00953260">
        <w:t xml:space="preserve"> ' is missing:</w:t>
      </w:r>
    </w:p>
    <w:p w14:paraId="0D6699EE" w14:textId="2E1B932B" w:rsidR="00270589" w:rsidRPr="00953260" w:rsidRDefault="00270589" w:rsidP="00F877FE">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0</w:t>
      </w:r>
    </w:p>
    <w:p w14:paraId="342C00CD" w14:textId="7BB386E0" w:rsidR="00270589" w:rsidRPr="00953260" w:rsidRDefault="00270589" w:rsidP="00F877FE">
      <w:pPr>
        <w:pStyle w:val="ListParagraph"/>
      </w:pPr>
      <w:r w:rsidRPr="00953260">
        <w:t>      ELSE IF '</w:t>
      </w:r>
      <w:proofErr w:type="spellStart"/>
      <w:r w:rsidRPr="00953260">
        <w:t>conn_state</w:t>
      </w:r>
      <w:proofErr w:type="spellEnd"/>
      <w:r w:rsidRPr="00953260">
        <w:t>' is NOT 'S0' AND '</w:t>
      </w:r>
      <w:r w:rsidR="0099744C" w:rsidRPr="0099744C">
        <w:t xml:space="preserve"> </w:t>
      </w:r>
      <w:proofErr w:type="spellStart"/>
      <w:r w:rsidR="0099744C" w:rsidRPr="00953260">
        <w:t>resp_bytes</w:t>
      </w:r>
      <w:proofErr w:type="spellEnd"/>
      <w:r w:rsidRPr="00953260">
        <w:t xml:space="preserve"> ' is missing:</w:t>
      </w:r>
    </w:p>
    <w:p w14:paraId="17277AF0" w14:textId="28D14FCC" w:rsidR="00270589" w:rsidRDefault="00270589" w:rsidP="00F877FE">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calculated median</w:t>
      </w:r>
    </w:p>
    <w:p w14:paraId="60378BC8" w14:textId="77777777" w:rsidR="007A4A10" w:rsidRDefault="007A4A10" w:rsidP="00F877FE">
      <w:pPr>
        <w:pStyle w:val="ListParagraph"/>
      </w:pPr>
    </w:p>
    <w:p w14:paraId="6F501AF2" w14:textId="0A72C36B" w:rsidR="00507022" w:rsidRDefault="00507022" w:rsidP="00F877FE">
      <w:pPr>
        <w:pStyle w:val="ListParagraph"/>
      </w:pPr>
      <w:r>
        <w:t>Combine all cleaned_datasets.csv files to one fille named combined_dataset.csv</w:t>
      </w:r>
    </w:p>
    <w:p w14:paraId="2422A7E5" w14:textId="77777777" w:rsidR="00507022" w:rsidRDefault="00507022" w:rsidP="00F877FE">
      <w:pPr>
        <w:pStyle w:val="ListParagraph"/>
      </w:pPr>
    </w:p>
    <w:p w14:paraId="76C5D2BA" w14:textId="49AAAFCA" w:rsidR="004E2167" w:rsidRDefault="004E2167" w:rsidP="00F877FE">
      <w:pPr>
        <w:pStyle w:val="ListParagraph"/>
      </w:pPr>
      <w:r>
        <w:t xml:space="preserve">Select X features without the label and Y </w:t>
      </w:r>
      <w:proofErr w:type="gramStart"/>
      <w:r>
        <w:t>is</w:t>
      </w:r>
      <w:proofErr w:type="gramEnd"/>
      <w:r>
        <w:t xml:space="preserve"> for the Label</w:t>
      </w:r>
    </w:p>
    <w:p w14:paraId="4C451E3B" w14:textId="0C323179" w:rsidR="004E2167" w:rsidRDefault="00935F44" w:rsidP="00F877FE">
      <w:pPr>
        <w:pStyle w:val="ListParagraph"/>
      </w:pPr>
      <w:r>
        <w:t xml:space="preserve">Split into training and testing </w:t>
      </w:r>
    </w:p>
    <w:p w14:paraId="3CC028C0" w14:textId="0533FA51" w:rsidR="00935F44" w:rsidRDefault="00935F44" w:rsidP="00F877FE">
      <w:pPr>
        <w:pStyle w:val="ListParagraph"/>
      </w:pPr>
      <w:r>
        <w:t>For each model from the models</w:t>
      </w:r>
      <w:proofErr w:type="gramStart"/>
      <w:r>
        <w:t>=[</w:t>
      </w:r>
      <w:proofErr w:type="spellStart"/>
      <w:proofErr w:type="gramEnd"/>
      <w:r>
        <w:t>random_forest</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neural_network</w:t>
      </w:r>
      <w:proofErr w:type="spellEnd"/>
      <w:r>
        <w:t>]do:</w:t>
      </w:r>
    </w:p>
    <w:p w14:paraId="1B9FF705" w14:textId="2B54E9A0" w:rsidR="00935F44" w:rsidRDefault="00935F44" w:rsidP="00F877FE">
      <w:pPr>
        <w:pStyle w:val="ListParagraph"/>
      </w:pPr>
      <w:r>
        <w:tab/>
        <w:t xml:space="preserve">Put the corresponding hyperparameters </w:t>
      </w:r>
    </w:p>
    <w:p w14:paraId="7ADF558C" w14:textId="55A07EFC" w:rsidR="00935F44" w:rsidRDefault="00935F44" w:rsidP="00F877FE">
      <w:pPr>
        <w:pStyle w:val="ListParagraph"/>
      </w:pPr>
      <w:r>
        <w:tab/>
        <w:t>Train on training data</w:t>
      </w:r>
    </w:p>
    <w:p w14:paraId="3DBB11C3" w14:textId="12936ADA" w:rsidR="00935F44" w:rsidRDefault="00935F44" w:rsidP="00F877FE">
      <w:pPr>
        <w:pStyle w:val="ListParagraph"/>
      </w:pPr>
      <w:r>
        <w:tab/>
        <w:t>Evaluate on testing data with many metrics like [</w:t>
      </w:r>
      <w:proofErr w:type="spellStart"/>
      <w:r>
        <w:t>precesion</w:t>
      </w:r>
      <w:proofErr w:type="spellEnd"/>
      <w:r>
        <w:t>, recall, f1-score, AUC]</w:t>
      </w:r>
    </w:p>
    <w:p w14:paraId="38C98A52" w14:textId="3E50DE39" w:rsidR="00935F44" w:rsidRDefault="00935F44" w:rsidP="00F877FE">
      <w:pPr>
        <w:pStyle w:val="ListParagraph"/>
      </w:pPr>
      <w:r>
        <w:tab/>
        <w:t xml:space="preserve">Save the model to </w:t>
      </w:r>
      <w:proofErr w:type="gramStart"/>
      <w:r>
        <w:t>[.</w:t>
      </w:r>
      <w:proofErr w:type="spellStart"/>
      <w:r>
        <w:t>pkl</w:t>
      </w:r>
      <w:proofErr w:type="spellEnd"/>
      <w:proofErr w:type="gramEnd"/>
      <w:r>
        <w:t xml:space="preserve"> </w:t>
      </w:r>
      <w:proofErr w:type="gramStart"/>
      <w:r>
        <w:t>or .</w:t>
      </w:r>
      <w:proofErr w:type="spellStart"/>
      <w:r>
        <w:t>pth</w:t>
      </w:r>
      <w:proofErr w:type="spellEnd"/>
      <w:proofErr w:type="gramEnd"/>
      <w:r>
        <w:t xml:space="preserve"> </w:t>
      </w:r>
      <w:proofErr w:type="gramStart"/>
      <w:r>
        <w:t>pr .</w:t>
      </w:r>
      <w:proofErr w:type="spellStart"/>
      <w:r>
        <w:t>joblib</w:t>
      </w:r>
      <w:proofErr w:type="spellEnd"/>
      <w:proofErr w:type="gramEnd"/>
      <w:r>
        <w:t xml:space="preserve">  format</w:t>
      </w:r>
    </w:p>
    <w:p w14:paraId="2C128C89" w14:textId="77777777" w:rsidR="00BB4B19" w:rsidRDefault="00BB4B19" w:rsidP="00F877FE">
      <w:pPr>
        <w:pStyle w:val="ListParagraph"/>
      </w:pPr>
    </w:p>
    <w:p w14:paraId="25AB53FE" w14:textId="174EF485" w:rsidR="00BB4B19" w:rsidRDefault="00BB4B19" w:rsidP="00F877FE">
      <w:pPr>
        <w:pStyle w:val="ListParagraph"/>
      </w:pPr>
      <w:r>
        <w:t>End</w:t>
      </w:r>
    </w:p>
    <w:p w14:paraId="38A91FD5" w14:textId="77777777" w:rsidR="00BB4B19" w:rsidRDefault="00BB4B19" w:rsidP="00F877FE">
      <w:pPr>
        <w:pStyle w:val="ListParagraph"/>
      </w:pPr>
    </w:p>
    <w:p w14:paraId="3126424B" w14:textId="77777777" w:rsidR="000F6B81" w:rsidRDefault="000F6B81" w:rsidP="00F877FE">
      <w:pPr>
        <w:pStyle w:val="ListParagraph"/>
      </w:pPr>
    </w:p>
    <w:p w14:paraId="177787C4" w14:textId="77777777" w:rsidR="000F6B81" w:rsidRDefault="000F6B81" w:rsidP="00F877FE">
      <w:pPr>
        <w:pStyle w:val="ListParagraph"/>
      </w:pPr>
    </w:p>
    <w:p w14:paraId="1D884369" w14:textId="77777777" w:rsidR="000F6B81" w:rsidRDefault="000F6B81" w:rsidP="00F877FE"/>
    <w:p w14:paraId="4176FAA6" w14:textId="284116D5" w:rsidR="000F6B81" w:rsidRDefault="000F6B81" w:rsidP="00F877FE">
      <w:pPr>
        <w:pStyle w:val="Heading2"/>
        <w:rPr>
          <w:rtl/>
        </w:rPr>
      </w:pPr>
      <w:bookmarkStart w:id="17" w:name="_Toc205085731"/>
      <w:r>
        <w:rPr>
          <w:rFonts w:hint="cs"/>
          <w:rtl/>
        </w:rPr>
        <w:t>خطة الاختبارات</w:t>
      </w:r>
      <w:bookmarkEnd w:id="17"/>
    </w:p>
    <w:p w14:paraId="10C9C4DE" w14:textId="321E4E88" w:rsidR="00935F44" w:rsidRDefault="00BF6E01" w:rsidP="00F877FE">
      <w:pPr>
        <w:pStyle w:val="ListParagraph"/>
        <w:rPr>
          <w:rtl/>
        </w:rPr>
      </w:pPr>
      <w:r>
        <w:t>Integration tests</w:t>
      </w:r>
      <w:r>
        <w:rPr>
          <w:rFonts w:hint="cs"/>
          <w:rtl/>
        </w:rPr>
        <w:t xml:space="preserve">: إنّ المحاكاة التي تم توظيف المودل بها تشمل اختبارات الدمج لأن المحاكاة تدمج المودل مع اكواد مراقبة البيانات وتحليلها </w:t>
      </w:r>
      <w:proofErr w:type="spellStart"/>
      <w:r>
        <w:t>zeek</w:t>
      </w:r>
      <w:proofErr w:type="spellEnd"/>
      <w:r>
        <w:rPr>
          <w:rFonts w:hint="cs"/>
          <w:rtl/>
        </w:rPr>
        <w:t xml:space="preserve"> وكود الكشف </w:t>
      </w:r>
      <w:r>
        <w:t>predit.py</w:t>
      </w:r>
      <w:r>
        <w:rPr>
          <w:rFonts w:hint="cs"/>
          <w:rtl/>
        </w:rPr>
        <w:t xml:space="preserve"> وعرض </w:t>
      </w:r>
      <w:proofErr w:type="gramStart"/>
      <w:r>
        <w:rPr>
          <w:rFonts w:hint="cs"/>
          <w:rtl/>
        </w:rPr>
        <w:t>النتائج</w:t>
      </w:r>
      <w:r>
        <w:t xml:space="preserve"> </w:t>
      </w:r>
      <w:r>
        <w:rPr>
          <w:rFonts w:hint="cs"/>
          <w:rtl/>
        </w:rPr>
        <w:t xml:space="preserve"> </w:t>
      </w:r>
      <w:r>
        <w:t>dashboard</w:t>
      </w:r>
      <w:proofErr w:type="gramEnd"/>
      <w:r>
        <w:rPr>
          <w:rFonts w:hint="cs"/>
          <w:rtl/>
        </w:rPr>
        <w:t xml:space="preserve"> مع الهجوم</w:t>
      </w:r>
    </w:p>
    <w:p w14:paraId="116FA577" w14:textId="19298793" w:rsidR="00AD5743" w:rsidRDefault="003B3480" w:rsidP="00F877FE">
      <w:pPr>
        <w:pStyle w:val="ListParagraph"/>
        <w:rPr>
          <w:rtl/>
        </w:rPr>
      </w:pPr>
      <w:r>
        <w:t>Working tests</w:t>
      </w:r>
      <w:r>
        <w:rPr>
          <w:rFonts w:hint="cs"/>
          <w:rtl/>
        </w:rPr>
        <w:t>: أيضا المحاكاة التي قمنا بها تسمح بعمل اختبارات لمعرفة اذا كان كود الكشف قادر على التنبؤ بشكل صحيح ام لا اعتمادا على النماذج المدرّ</w:t>
      </w:r>
      <w:r w:rsidR="003963BC">
        <w:rPr>
          <w:rFonts w:hint="cs"/>
          <w:rtl/>
        </w:rPr>
        <w:t>بة</w:t>
      </w:r>
    </w:p>
    <w:p w14:paraId="424393AF" w14:textId="77777777" w:rsidR="009111DD" w:rsidRDefault="009111DD" w:rsidP="00F877FE">
      <w:pPr>
        <w:pStyle w:val="ListParagraph"/>
        <w:rPr>
          <w:rtl/>
        </w:rPr>
      </w:pPr>
    </w:p>
    <w:p w14:paraId="5F062B89" w14:textId="77777777" w:rsidR="009111DD" w:rsidRDefault="009111DD" w:rsidP="00F877FE">
      <w:pPr>
        <w:pStyle w:val="ListParagraph"/>
      </w:pPr>
    </w:p>
    <w:p w14:paraId="7666BC28" w14:textId="2F9C21C0" w:rsidR="001715E7" w:rsidRDefault="00E00D79" w:rsidP="00F877FE">
      <w:pPr>
        <w:pStyle w:val="Heading1"/>
        <w:rPr>
          <w:rtl/>
        </w:rPr>
      </w:pPr>
      <w:r>
        <w:lastRenderedPageBreak/>
        <w:t>Dataset IOT-23</w:t>
      </w:r>
    </w:p>
    <w:p w14:paraId="0829388B" w14:textId="74BC9A3F" w:rsidR="00796034" w:rsidRPr="00796034" w:rsidRDefault="00796034" w:rsidP="00796034">
      <w:pPr>
        <w:pStyle w:val="Heading2"/>
        <w:rPr>
          <w:rFonts w:hint="cs"/>
          <w:rtl/>
        </w:rPr>
      </w:pPr>
      <w:r>
        <w:rPr>
          <w:rFonts w:hint="cs"/>
          <w:rtl/>
        </w:rPr>
        <w:t>مقدمة وتوصيف لمجموعة البيانات</w:t>
      </w:r>
    </w:p>
    <w:p w14:paraId="5E4D45B6" w14:textId="3414FEA3" w:rsidR="001715E7" w:rsidRPr="001715E7" w:rsidRDefault="001715E7" w:rsidP="00F877FE">
      <w:pPr>
        <w:rPr>
          <w:rFonts w:hint="cs"/>
          <w:rtl/>
        </w:rPr>
      </w:pPr>
      <w:r w:rsidRPr="001715E7">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1715E7">
        <w:t xml:space="preserve"> IoT-23 </w:t>
      </w:r>
      <w:r w:rsidRPr="001715E7">
        <w:rPr>
          <w:rtl/>
        </w:rPr>
        <w:t>التي طورها مختبر الستراتوسفير</w:t>
      </w:r>
      <w:r w:rsidRPr="001715E7">
        <w:t xml:space="preserve"> (Stratosphere Laboratory) </w:t>
      </w:r>
      <w:r w:rsidRPr="001715E7">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1715E7">
        <w:t xml:space="preserve"> (Intrusion Detection Systems) </w:t>
      </w:r>
      <w:r w:rsidRPr="001715E7">
        <w:rPr>
          <w:rtl/>
        </w:rPr>
        <w:t>لبيئة إنترنت الأشياء</w:t>
      </w:r>
      <w:r w:rsidRPr="001715E7">
        <w:t xml:space="preserve"> (Internet of Things)</w:t>
      </w:r>
      <w:r w:rsidRPr="00F877FE">
        <w:rPr>
          <w:rFonts w:hint="cs"/>
          <w:rtl/>
        </w:rPr>
        <w:t>.</w:t>
      </w:r>
    </w:p>
    <w:p w14:paraId="557848A2" w14:textId="77777777" w:rsidR="001715E7" w:rsidRPr="001715E7" w:rsidRDefault="001715E7" w:rsidP="00F877FE">
      <w:r w:rsidRPr="001715E7">
        <w:rPr>
          <w:rtl/>
        </w:rPr>
        <w:t>نظرة عامة على مجموعة البيانات وتكوينها</w:t>
      </w:r>
      <w:r w:rsidRPr="001715E7">
        <w:t>:</w:t>
      </w:r>
    </w:p>
    <w:p w14:paraId="02874FD0" w14:textId="06019D67" w:rsidR="001715E7" w:rsidRPr="001715E7" w:rsidRDefault="001715E7" w:rsidP="00F877FE">
      <w:r w:rsidRPr="001715E7">
        <w:rPr>
          <w:rtl/>
        </w:rPr>
        <w:t>تتألف مجموعة بيانات</w:t>
      </w:r>
      <w:r w:rsidRPr="001715E7">
        <w:t xml:space="preserve"> IoT-23 </w:t>
      </w:r>
      <w:r w:rsidRPr="001715E7">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00117C10" w:rsidRPr="00F877FE">
        <w:rPr>
          <w:rFonts w:hint="cs"/>
          <w:rtl/>
        </w:rPr>
        <w:t>مراقب</w:t>
      </w:r>
      <w:r w:rsidRPr="001715E7">
        <w:rPr>
          <w:rtl/>
        </w:rPr>
        <w:t>ة بين عامي ٢٠١٨ و ٢٠١٩، مما يضمن أن البيانات تعكس سلوكيات الأجهزة والتهديدات المعاصرة</w:t>
      </w:r>
      <w:r w:rsidRPr="001715E7">
        <w:t>.</w:t>
      </w:r>
    </w:p>
    <w:p w14:paraId="1C0D93B0" w14:textId="77777777" w:rsidR="001715E7" w:rsidRPr="001715E7" w:rsidRDefault="001715E7" w:rsidP="00F877FE">
      <w:r w:rsidRPr="001715E7">
        <w:rPr>
          <w:rtl/>
        </w:rPr>
        <w:t>تنقسم السيناريوهات الـ ٢٣ إلى فئتين رئيسيتين</w:t>
      </w:r>
      <w:r w:rsidRPr="001715E7">
        <w:t>:</w:t>
      </w:r>
    </w:p>
    <w:p w14:paraId="4FE79876" w14:textId="20F19022" w:rsidR="001715E7" w:rsidRPr="001715E7" w:rsidRDefault="001715E7" w:rsidP="00F877FE">
      <w:r w:rsidRPr="001715E7">
        <w:rPr>
          <w:rtl/>
        </w:rPr>
        <w:t>٢٠</w:t>
      </w:r>
      <w:r w:rsidRPr="001715E7">
        <w:t xml:space="preserve"> </w:t>
      </w:r>
      <w:r w:rsidRPr="001715E7">
        <w:rPr>
          <w:rtl/>
        </w:rPr>
        <w:t>سيناريو خبيث</w:t>
      </w:r>
      <w:r w:rsidR="001F54A4" w:rsidRPr="00F877FE">
        <w:rPr>
          <w:rFonts w:hint="cs"/>
          <w:rtl/>
        </w:rPr>
        <w:t xml:space="preserve"> </w:t>
      </w:r>
      <w:r w:rsidR="001F54A4" w:rsidRPr="00F877FE">
        <w:t xml:space="preserve"> </w:t>
      </w:r>
      <w:r w:rsidR="003600EE" w:rsidRPr="00F877FE">
        <w:t>:</w:t>
      </w:r>
      <w:r w:rsidRPr="001715E7">
        <w:t xml:space="preserve"> (Malicious Scenarios) </w:t>
      </w:r>
      <w:r w:rsidRPr="001715E7">
        <w:rPr>
          <w:rtl/>
        </w:rPr>
        <w:t>تم توليد حركة المرور هذه عن طريق إصابة جهاز</w:t>
      </w:r>
      <w:r w:rsidRPr="001715E7">
        <w:t xml:space="preserve"> Raspberry Pi </w:t>
      </w:r>
      <w:r w:rsidRPr="001715E7">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1715E7">
        <w:t xml:space="preserve"> Mirai</w:t>
      </w:r>
      <w:r w:rsidRPr="001715E7">
        <w:rPr>
          <w:rtl/>
        </w:rPr>
        <w:t>، و</w:t>
      </w:r>
      <w:r w:rsidRPr="001715E7">
        <w:t>Torii</w:t>
      </w:r>
      <w:r w:rsidRPr="001715E7">
        <w:rPr>
          <w:rtl/>
        </w:rPr>
        <w:t>، و</w:t>
      </w:r>
      <w:proofErr w:type="spellStart"/>
      <w:r w:rsidRPr="001715E7">
        <w:t>Gagfyt</w:t>
      </w:r>
      <w:proofErr w:type="spellEnd"/>
      <w:r w:rsidRPr="001715E7">
        <w:rPr>
          <w:rtl/>
        </w:rPr>
        <w:t>، و</w:t>
      </w:r>
      <w:r w:rsidRPr="001715E7">
        <w:t xml:space="preserve">Hajime. </w:t>
      </w:r>
      <w:r w:rsidRPr="001715E7">
        <w:rPr>
          <w:rtl/>
        </w:rPr>
        <w:t>قامت هذه البرمجيات بتنفيذ مجموعة من الإجراءات الخبيثة، بما في ذلك هجمات</w:t>
      </w:r>
      <w:r w:rsidRPr="001715E7">
        <w:t xml:space="preserve"> </w:t>
      </w:r>
      <w:r w:rsidRPr="001715E7">
        <w:rPr>
          <w:rtl/>
        </w:rPr>
        <w:t>الحرمان من الخدمة</w:t>
      </w:r>
      <w:r w:rsidRPr="001715E7">
        <w:t xml:space="preserve"> (Denial-of-Service)</w:t>
      </w:r>
      <w:r w:rsidRPr="001715E7">
        <w:rPr>
          <w:rtl/>
        </w:rPr>
        <w:t>، ومسح المنافذ</w:t>
      </w:r>
      <w:r w:rsidRPr="001715E7">
        <w:t xml:space="preserve"> (Port Scanning)</w:t>
      </w:r>
      <w:r w:rsidRPr="001715E7">
        <w:rPr>
          <w:rtl/>
        </w:rPr>
        <w:t>، وإنشاء اتصالات القيادة والتحكم</w:t>
      </w:r>
      <w:r w:rsidRPr="001715E7">
        <w:t xml:space="preserve"> (C&amp;C)</w:t>
      </w:r>
      <w:r w:rsidR="00550170" w:rsidRPr="00F877FE">
        <w:rPr>
          <w:rFonts w:hint="cs"/>
          <w:rtl/>
        </w:rPr>
        <w:t>.</w:t>
      </w:r>
    </w:p>
    <w:p w14:paraId="02D0C954" w14:textId="3B82B162" w:rsidR="001715E7" w:rsidRPr="001715E7" w:rsidRDefault="001715E7" w:rsidP="00F877FE">
      <w:r w:rsidRPr="001715E7">
        <w:rPr>
          <w:rtl/>
        </w:rPr>
        <w:t>٣</w:t>
      </w:r>
      <w:r w:rsidRPr="001715E7">
        <w:t xml:space="preserve"> </w:t>
      </w:r>
      <w:r w:rsidRPr="001715E7">
        <w:rPr>
          <w:rtl/>
        </w:rPr>
        <w:t>سيناريوهات حميدة</w:t>
      </w:r>
      <w:r w:rsidRPr="001715E7">
        <w:t xml:space="preserve"> </w:t>
      </w:r>
      <w:r w:rsidR="001F54A4" w:rsidRPr="00F877FE">
        <w:t>:</w:t>
      </w:r>
      <w:r w:rsidRPr="001715E7">
        <w:t xml:space="preserve">(Benign Scenarios) </w:t>
      </w:r>
      <w:r w:rsidRPr="001715E7">
        <w:rPr>
          <w:rtl/>
        </w:rPr>
        <w:t>لتوفير خط أساس للنشاط الطبيعي وغير الخبيث، تم تسجيل حركة المرور من ثلاثة أجهزة إنترنت أشياء تجارية مختلفة: مصباح</w:t>
      </w:r>
      <w:r w:rsidRPr="001715E7">
        <w:t xml:space="preserve"> Philips HUE </w:t>
      </w:r>
      <w:r w:rsidRPr="001715E7">
        <w:rPr>
          <w:rtl/>
        </w:rPr>
        <w:t>الذكي، ومكبر صوت</w:t>
      </w:r>
      <w:r w:rsidRPr="001715E7">
        <w:t xml:space="preserve"> Amazon Echo </w:t>
      </w:r>
      <w:r w:rsidRPr="001715E7">
        <w:rPr>
          <w:rtl/>
        </w:rPr>
        <w:t>المنزلي الذكي، وقفل باب</w:t>
      </w:r>
      <w:r w:rsidRPr="001715E7">
        <w:t xml:space="preserve"> </w:t>
      </w:r>
      <w:proofErr w:type="spellStart"/>
      <w:r w:rsidRPr="001715E7">
        <w:t>Somfy</w:t>
      </w:r>
      <w:proofErr w:type="spellEnd"/>
      <w:r w:rsidRPr="001715E7">
        <w:t xml:space="preserve"> </w:t>
      </w:r>
      <w:r w:rsidRPr="001715E7">
        <w:rPr>
          <w:rtl/>
        </w:rPr>
        <w:t>الذكي. والأهم من ذلك، أن هذه البيانات تم توليدها من أجهزة حقيقية وليست محاكاة، مما يسمح بتحليل سلوك شبكي حقيقي وموثوق</w:t>
      </w:r>
      <w:r w:rsidRPr="001715E7">
        <w:t>.</w:t>
      </w:r>
    </w:p>
    <w:p w14:paraId="1EC8428E" w14:textId="77777777" w:rsidR="001715E7" w:rsidRPr="001715E7" w:rsidRDefault="001715E7" w:rsidP="00F877FE">
      <w:r w:rsidRPr="001715E7">
        <w:rPr>
          <w:rtl/>
        </w:rPr>
        <w:t>تنسيق البيانات وعملية التصنيف</w:t>
      </w:r>
      <w:r w:rsidRPr="001715E7">
        <w:t xml:space="preserve"> (Labeling):</w:t>
      </w:r>
    </w:p>
    <w:p w14:paraId="03AE0D6B" w14:textId="6F0EBB45" w:rsidR="001715E7" w:rsidRPr="001715E7" w:rsidRDefault="001715E7" w:rsidP="00F877FE">
      <w:r w:rsidRPr="001715E7">
        <w:rPr>
          <w:rtl/>
        </w:rPr>
        <w:t>لكل سيناريو، تم تسجيل حركة مرور الشبكة الأولية كملف بصيغة</w:t>
      </w:r>
      <w:r w:rsidRPr="001715E7">
        <w:t xml:space="preserve"> .</w:t>
      </w:r>
      <w:proofErr w:type="spellStart"/>
      <w:r w:rsidRPr="001715E7">
        <w:t>pcap</w:t>
      </w:r>
      <w:proofErr w:type="spellEnd"/>
      <w:r w:rsidRPr="001715E7">
        <w:t xml:space="preserve"> </w:t>
      </w:r>
      <w:r w:rsidRPr="001715E7">
        <w:rPr>
          <w:rtl/>
        </w:rPr>
        <w:t>بعد ذلك، تمت معالجة هذه التسجيلات باستخدام إطار عمل</w:t>
      </w:r>
      <w:r w:rsidRPr="001715E7">
        <w:t xml:space="preserve"> Zeek </w:t>
      </w:r>
      <w:r w:rsidRPr="001715E7">
        <w:rPr>
          <w:rtl/>
        </w:rPr>
        <w:t>لتحليل الشبكات</w:t>
      </w:r>
      <w:r w:rsidRPr="001715E7">
        <w:t xml:space="preserve"> </w:t>
      </w:r>
      <w:r w:rsidR="00400B91" w:rsidRPr="00F877FE">
        <w:rPr>
          <w:rFonts w:hint="cs"/>
          <w:rtl/>
        </w:rPr>
        <w:t>(</w:t>
      </w:r>
      <w:r w:rsidRPr="001715E7">
        <w:rPr>
          <w:rtl/>
        </w:rPr>
        <w:t>المعروف سابقًا باسم</w:t>
      </w:r>
      <w:r w:rsidRPr="001715E7">
        <w:t xml:space="preserve"> Bro</w:t>
      </w:r>
      <w:r w:rsidR="00400B91" w:rsidRPr="00F877FE">
        <w:rPr>
          <w:rFonts w:hint="cs"/>
          <w:rtl/>
        </w:rPr>
        <w:t>)</w:t>
      </w:r>
      <w:r w:rsidR="00772077" w:rsidRPr="00F877FE">
        <w:rPr>
          <w:rFonts w:hint="cs"/>
          <w:rtl/>
        </w:rPr>
        <w:t xml:space="preserve"> </w:t>
      </w:r>
      <w:r w:rsidRPr="001715E7">
        <w:rPr>
          <w:rtl/>
        </w:rPr>
        <w:t>لإنشاء سجلات الاتصال</w:t>
      </w:r>
      <w:r w:rsidRPr="001715E7">
        <w:t xml:space="preserve"> (conn.log) </w:t>
      </w:r>
      <w:r w:rsidRPr="001715E7">
        <w:rPr>
          <w:rtl/>
        </w:rPr>
        <w:t>تكمن القيمة الأساسية لمجموعة بيانات</w:t>
      </w:r>
      <w:r w:rsidRPr="001715E7">
        <w:t xml:space="preserve"> IoT-23 </w:t>
      </w:r>
      <w:r w:rsidRPr="001715E7">
        <w:rPr>
          <w:rtl/>
        </w:rPr>
        <w:t>في عملية التصنيف الدقيقة التي خضعت لها؛ حيث قام محللون بشريون بالتحقيق يدويًا في حركة المرور ووضع قواعد لتصنيف كل تدفق شبكي</w:t>
      </w:r>
      <w:r w:rsidRPr="001715E7">
        <w:t xml:space="preserve"> (network flow) </w:t>
      </w:r>
      <w:r w:rsidRPr="001715E7">
        <w:rPr>
          <w:rtl/>
        </w:rPr>
        <w:t>داخل ملفات</w:t>
      </w:r>
      <w:r w:rsidRPr="001715E7">
        <w:t xml:space="preserve"> conn.log.</w:t>
      </w:r>
    </w:p>
    <w:p w14:paraId="47458575" w14:textId="79BF59CB" w:rsidR="001715E7" w:rsidRPr="00F877FE" w:rsidRDefault="001715E7" w:rsidP="00F877FE">
      <w:pPr>
        <w:rPr>
          <w:rtl/>
        </w:rPr>
      </w:pPr>
      <w:r w:rsidRPr="001715E7">
        <w:rPr>
          <w:rtl/>
        </w:rPr>
        <w:t>كانت النتيجة هي ملفات</w:t>
      </w:r>
      <w:r w:rsidRPr="001715E7">
        <w:t xml:space="preserve"> </w:t>
      </w:r>
      <w:proofErr w:type="spellStart"/>
      <w:r w:rsidRPr="001715E7">
        <w:t>conn.log.labeled</w:t>
      </w:r>
      <w:proofErr w:type="spellEnd"/>
      <w:r w:rsidRPr="001715E7">
        <w:t xml:space="preserve"> </w:t>
      </w:r>
      <w:r w:rsidRPr="001715E7">
        <w:rPr>
          <w:rtl/>
        </w:rPr>
        <w:t>التي تم استخدامها في هذا المشروع، والتي لا تحتوي فقط على ميزات اتصال</w:t>
      </w:r>
      <w:r w:rsidRPr="001715E7">
        <w:t xml:space="preserve"> Zeek </w:t>
      </w:r>
      <w:r w:rsidRPr="001715E7">
        <w:rPr>
          <w:rtl/>
        </w:rPr>
        <w:t>القياسية (مثل البروتوكول، مدة الاتصال، حجم البيانات المرسلة، حالة الاتصال)، بل تحتوي أيضًا على عمود</w:t>
      </w:r>
      <w:r w:rsidRPr="001715E7">
        <w:t xml:space="preserve"> </w:t>
      </w:r>
      <w:r w:rsidRPr="001715E7">
        <w:rPr>
          <w:rtl/>
        </w:rPr>
        <w:t>تصنيف</w:t>
      </w:r>
      <w:r w:rsidRPr="001715E7">
        <w:t xml:space="preserve"> (label) </w:t>
      </w:r>
      <w:r w:rsidRPr="001715E7">
        <w:rPr>
          <w:rtl/>
        </w:rPr>
        <w:t>حاسم يحدد صراحةً ما إذا كانت حركة المرور</w:t>
      </w:r>
      <w:r w:rsidRPr="001715E7">
        <w:t xml:space="preserve"> "</w:t>
      </w:r>
      <w:r w:rsidRPr="001715E7">
        <w:rPr>
          <w:rtl/>
        </w:rPr>
        <w:t>حميدة</w:t>
      </w:r>
      <w:r w:rsidRPr="001715E7">
        <w:t xml:space="preserve"> </w:t>
      </w:r>
      <w:r w:rsidR="00EB1DD9" w:rsidRPr="00F877FE">
        <w:t>"</w:t>
      </w:r>
      <w:r w:rsidRPr="001715E7">
        <w:t xml:space="preserve">(Benign) </w:t>
      </w:r>
      <w:r w:rsidRPr="001715E7">
        <w:rPr>
          <w:rtl/>
        </w:rPr>
        <w:t>أو نوعًا معينًا من النشاط</w:t>
      </w:r>
      <w:r w:rsidRPr="001715E7">
        <w:t xml:space="preserve"> "</w:t>
      </w:r>
      <w:r w:rsidRPr="001715E7">
        <w:rPr>
          <w:rtl/>
        </w:rPr>
        <w:t>الخبيث</w:t>
      </w:r>
      <w:r w:rsidRPr="001715E7">
        <w:t xml:space="preserve"> </w:t>
      </w:r>
      <w:r w:rsidR="0000204D" w:rsidRPr="00F877FE">
        <w:t xml:space="preserve"> "</w:t>
      </w:r>
      <w:r w:rsidRPr="001715E7">
        <w:t xml:space="preserve">(Malicious)". </w:t>
      </w:r>
      <w:r w:rsidR="0000204D" w:rsidRPr="00F877FE">
        <w:rPr>
          <w:rFonts w:hint="cs"/>
          <w:rtl/>
        </w:rPr>
        <w:t xml:space="preserve"> </w:t>
      </w:r>
      <w:r w:rsidRPr="001715E7">
        <w:rPr>
          <w:rtl/>
        </w:rPr>
        <w:t>هذا التصنيف المفصل لكل تدفق على حدة يُعد أمرًا ضروريًا لمهام تعلم الآلة الخاضع للإشراف</w:t>
      </w:r>
      <w:r w:rsidRPr="001715E7">
        <w:t xml:space="preserve"> (Supervised Machine Learning).</w:t>
      </w:r>
    </w:p>
    <w:p w14:paraId="298F626D" w14:textId="77777777" w:rsidR="00F877FE" w:rsidRPr="00F877FE" w:rsidRDefault="00F877FE" w:rsidP="00F877FE">
      <w:pPr>
        <w:rPr>
          <w:rtl/>
        </w:rPr>
      </w:pPr>
    </w:p>
    <w:p w14:paraId="626958D6" w14:textId="77777777" w:rsidR="00F877FE" w:rsidRDefault="00F877FE" w:rsidP="00F877FE">
      <w:pPr>
        <w:rPr>
          <w:rtl/>
        </w:rPr>
      </w:pPr>
    </w:p>
    <w:p w14:paraId="4E856099" w14:textId="77777777" w:rsidR="00F877FE" w:rsidRDefault="00F877FE" w:rsidP="00F877FE">
      <w:pPr>
        <w:rPr>
          <w:rtl/>
        </w:rPr>
      </w:pPr>
    </w:p>
    <w:p w14:paraId="0846C8FE" w14:textId="77777777" w:rsidR="00F877FE" w:rsidRPr="00F877FE" w:rsidRDefault="00F877FE" w:rsidP="00F877FE">
      <w:pPr>
        <w:rPr>
          <w:rtl/>
        </w:rPr>
      </w:pPr>
    </w:p>
    <w:p w14:paraId="58E4D2B6" w14:textId="77777777" w:rsidR="00F877FE" w:rsidRPr="001715E7" w:rsidRDefault="00F877FE" w:rsidP="00F877FE"/>
    <w:p w14:paraId="511DAD33" w14:textId="21D819DD" w:rsidR="001715E7" w:rsidRPr="001715E7" w:rsidRDefault="001715E7" w:rsidP="00F877FE">
      <w:pPr>
        <w:rPr>
          <w:rFonts w:hint="cs"/>
          <w:rtl/>
        </w:rPr>
      </w:pPr>
      <w:r w:rsidRPr="001715E7">
        <w:rPr>
          <w:rtl/>
        </w:rPr>
        <w:t>أسباب اختيار</w:t>
      </w:r>
      <w:r w:rsidR="00895E94">
        <w:rPr>
          <w:rFonts w:hint="cs"/>
          <w:rtl/>
        </w:rPr>
        <w:t xml:space="preserve"> </w:t>
      </w:r>
      <w:r w:rsidR="00895E94">
        <w:t>dataset iot23</w:t>
      </w:r>
      <w:r w:rsidR="00895E94">
        <w:rPr>
          <w:rFonts w:hint="cs"/>
          <w:rtl/>
        </w:rPr>
        <w:t>:</w:t>
      </w:r>
    </w:p>
    <w:p w14:paraId="7A8A533E" w14:textId="77777777" w:rsidR="001715E7" w:rsidRPr="001715E7" w:rsidRDefault="001715E7" w:rsidP="00F877FE">
      <w:r w:rsidRPr="001715E7">
        <w:rPr>
          <w:rtl/>
        </w:rPr>
        <w:t>كانت مجموعة بيانات</w:t>
      </w:r>
      <w:r w:rsidRPr="001715E7">
        <w:t xml:space="preserve"> IoT-23 </w:t>
      </w:r>
      <w:r w:rsidRPr="001715E7">
        <w:rPr>
          <w:rtl/>
        </w:rPr>
        <w:t>الخيار المثالي لهذا المشروع لعدة أسباب رئيسية</w:t>
      </w:r>
      <w:r w:rsidRPr="001715E7">
        <w:t>:</w:t>
      </w:r>
    </w:p>
    <w:p w14:paraId="27A869EF" w14:textId="77777777" w:rsidR="001715E7" w:rsidRPr="001715E7" w:rsidRDefault="001715E7" w:rsidP="00F877FE">
      <w:r w:rsidRPr="001715E7">
        <w:rPr>
          <w:rtl/>
        </w:rPr>
        <w:t>١</w:t>
      </w:r>
      <w:r w:rsidRPr="001715E7">
        <w:t xml:space="preserve">. </w:t>
      </w:r>
      <w:r w:rsidRPr="001715E7">
        <w:rPr>
          <w:rtl/>
        </w:rPr>
        <w:t>الواقعية العالية والملاءمة</w:t>
      </w:r>
      <w:r w:rsidRPr="001715E7">
        <w:t xml:space="preserve">: </w:t>
      </w:r>
      <w:r w:rsidRPr="001715E7">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1715E7">
        <w:t xml:space="preserve"> (Raspberry Pi)</w:t>
      </w:r>
      <w:r w:rsidRPr="001715E7">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1715E7">
        <w:t>.</w:t>
      </w:r>
    </w:p>
    <w:p w14:paraId="02F4CBC5" w14:textId="77777777" w:rsidR="001715E7" w:rsidRPr="001715E7" w:rsidRDefault="001715E7" w:rsidP="00F877FE">
      <w:r w:rsidRPr="001715E7">
        <w:rPr>
          <w:rtl/>
        </w:rPr>
        <w:t>٢</w:t>
      </w:r>
      <w:r w:rsidRPr="001715E7">
        <w:t xml:space="preserve">. </w:t>
      </w:r>
      <w:r w:rsidRPr="001715E7">
        <w:rPr>
          <w:rtl/>
        </w:rPr>
        <w:t>سيناريوهات غنية ومتنوعة</w:t>
      </w:r>
      <w:r w:rsidRPr="001715E7">
        <w:t xml:space="preserve">: </w:t>
      </w:r>
      <w:r w:rsidRPr="001715E7">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1715E7">
        <w:t>.</w:t>
      </w:r>
    </w:p>
    <w:p w14:paraId="043A0529" w14:textId="7C722355" w:rsidR="001715E7" w:rsidRPr="001715E7" w:rsidRDefault="001715E7" w:rsidP="003C76B1">
      <w:r w:rsidRPr="001715E7">
        <w:rPr>
          <w:rtl/>
        </w:rPr>
        <w:t>٣</w:t>
      </w:r>
      <w:r w:rsidRPr="001715E7">
        <w:t xml:space="preserve">. </w:t>
      </w:r>
      <w:r w:rsidRPr="001715E7">
        <w:rPr>
          <w:rtl/>
        </w:rPr>
        <w:t>تصنيفات دقيقة وقابلة للتحقق</w:t>
      </w:r>
      <w:r w:rsidRPr="001715E7">
        <w:t xml:space="preserve">: </w:t>
      </w:r>
      <w:r w:rsidR="00CE7066">
        <w:rPr>
          <w:rFonts w:hint="cs"/>
          <w:rtl/>
        </w:rPr>
        <w:t xml:space="preserve"> بما أنها</w:t>
      </w:r>
      <w:r w:rsidRPr="001715E7">
        <w:rPr>
          <w:rtl/>
        </w:rPr>
        <w:t xml:space="preserve"> مجموعة بيانات مصنفة</w:t>
      </w:r>
      <w:r w:rsidRPr="001715E7">
        <w:t xml:space="preserve"> (labeled)</w:t>
      </w:r>
      <w:r w:rsidRPr="001715E7">
        <w:rPr>
          <w:rtl/>
        </w:rPr>
        <w:t>، فهي مناسبة تمامًا لمهام تعلم الآلة الخاضع للإشراف</w:t>
      </w:r>
      <w:r w:rsidR="00935617">
        <w:rPr>
          <w:rFonts w:hint="cs"/>
          <w:rtl/>
        </w:rPr>
        <w:t xml:space="preserve"> </w:t>
      </w:r>
      <w:r w:rsidR="00935617">
        <w:t xml:space="preserve"> (Supervised Learning)</w:t>
      </w:r>
      <w:r w:rsidRPr="001715E7">
        <w:rPr>
          <w:rtl/>
        </w:rPr>
        <w:t>. تم إنشاء التصنيفات من خلال تحليل بشري متخصص، مما يوفر حقيقة مرجعية</w:t>
      </w:r>
      <w:r w:rsidRPr="001715E7">
        <w:t xml:space="preserve"> (ground truth) </w:t>
      </w:r>
      <w:r w:rsidRPr="001715E7">
        <w:rPr>
          <w:rtl/>
        </w:rPr>
        <w:t>موثوقة لتدريب النماذج، والأهم من ذلك، لتقييم أدائها بثقة عالية. كما أن</w:t>
      </w:r>
      <w:r w:rsidR="003C76B1">
        <w:rPr>
          <w:rFonts w:hint="cs"/>
          <w:rtl/>
        </w:rPr>
        <w:t>ها</w:t>
      </w:r>
      <w:r w:rsidRPr="001715E7">
        <w:rPr>
          <w:rtl/>
        </w:rPr>
        <w:t xml:space="preserve"> توفر تصنيفات خبيثة محددة (مثل</w:t>
      </w:r>
      <w:r w:rsidRPr="001715E7">
        <w:t xml:space="preserve"> </w:t>
      </w:r>
      <w:proofErr w:type="spellStart"/>
      <w:r w:rsidRPr="001715E7">
        <w:t>PartOfAHorizontalPortScan</w:t>
      </w:r>
      <w:proofErr w:type="spellEnd"/>
      <w:r w:rsidRPr="001715E7">
        <w:t xml:space="preserve"> </w:t>
      </w:r>
      <w:r w:rsidRPr="001715E7">
        <w:rPr>
          <w:rtl/>
        </w:rPr>
        <w:t>و</w:t>
      </w:r>
      <w:r w:rsidRPr="001715E7">
        <w:t xml:space="preserve"> </w:t>
      </w:r>
      <w:proofErr w:type="spellStart"/>
      <w:r w:rsidR="00CE7066">
        <w:t>DDos</w:t>
      </w:r>
      <w:proofErr w:type="spellEnd"/>
      <w:r w:rsidR="00CE7066">
        <w:rPr>
          <w:rFonts w:hint="cs"/>
          <w:rtl/>
        </w:rPr>
        <w:t>)</w:t>
      </w:r>
      <w:r w:rsidR="00843018">
        <w:rPr>
          <w:rFonts w:hint="cs"/>
          <w:rtl/>
        </w:rPr>
        <w:t>.</w:t>
      </w:r>
    </w:p>
    <w:p w14:paraId="40E4990A" w14:textId="4FC8CCDD" w:rsidR="001715E7" w:rsidRPr="001715E7" w:rsidRDefault="001715E7" w:rsidP="00F877FE">
      <w:r w:rsidRPr="001715E7">
        <w:rPr>
          <w:rtl/>
        </w:rPr>
        <w:t>٤</w:t>
      </w:r>
      <w:r w:rsidRPr="001715E7">
        <w:t xml:space="preserve">. </w:t>
      </w:r>
      <w:r w:rsidRPr="001715E7">
        <w:rPr>
          <w:rtl/>
        </w:rPr>
        <w:t>توفر حركة المرور الحميدة</w:t>
      </w:r>
      <w:r w:rsidR="000E235C">
        <w:rPr>
          <w:rFonts w:hint="cs"/>
          <w:rtl/>
        </w:rPr>
        <w:t xml:space="preserve"> </w:t>
      </w:r>
      <w:r w:rsidR="000E235C">
        <w:t>(Benign connections)</w:t>
      </w:r>
      <w:r w:rsidR="000E235C">
        <w:rPr>
          <w:rFonts w:hint="cs"/>
          <w:rtl/>
        </w:rPr>
        <w:t xml:space="preserve"> : </w:t>
      </w:r>
      <w:r w:rsidRPr="001715E7">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1715E7">
        <w:t xml:space="preserve"> IoT-23 </w:t>
      </w:r>
      <w:r w:rsidRPr="001715E7">
        <w:rPr>
          <w:rtl/>
        </w:rPr>
        <w:t>النماذج من تعلم الفرق بين الأنماط الطبيعية والخبيثة، وهو أمر بالغ الأهمية لتقليل النتائج الإيجابية الخاطئة</w:t>
      </w:r>
      <w:r w:rsidRPr="001715E7">
        <w:t xml:space="preserve"> (false positives) </w:t>
      </w:r>
      <w:r w:rsidRPr="001715E7">
        <w:rPr>
          <w:rtl/>
        </w:rPr>
        <w:t>في بيئة التشغيل الفعلية</w:t>
      </w:r>
      <w:r w:rsidRPr="001715E7">
        <w:t>.</w:t>
      </w:r>
    </w:p>
    <w:p w14:paraId="1CCFE65F" w14:textId="5E5E8046" w:rsidR="001715E7" w:rsidRDefault="001715E7" w:rsidP="00F877FE">
      <w:pPr>
        <w:rPr>
          <w:rtl/>
        </w:rPr>
      </w:pPr>
      <w:r w:rsidRPr="001715E7">
        <w:rPr>
          <w:rtl/>
        </w:rPr>
        <w:t>٥</w:t>
      </w:r>
      <w:r w:rsidRPr="001715E7">
        <w:t xml:space="preserve">. </w:t>
      </w:r>
      <w:r w:rsidRPr="001715E7">
        <w:rPr>
          <w:rtl/>
        </w:rPr>
        <w:t>تنسيق البيانات وحجمها</w:t>
      </w:r>
      <w:r w:rsidRPr="001715E7">
        <w:t xml:space="preserve">: </w:t>
      </w:r>
      <w:r w:rsidRPr="001715E7">
        <w:rPr>
          <w:rtl/>
        </w:rPr>
        <w:t>يتم توفير البيانات بتنسيق</w:t>
      </w:r>
      <w:r w:rsidRPr="001715E7">
        <w:t xml:space="preserve"> conn.log </w:t>
      </w:r>
      <w:r w:rsidRPr="001715E7">
        <w:rPr>
          <w:rtl/>
        </w:rPr>
        <w:t>الخاص بـ</w:t>
      </w:r>
      <w:r w:rsidRPr="001715E7">
        <w:t xml:space="preserve"> Zeek</w:t>
      </w:r>
      <w:r w:rsidRPr="001715E7">
        <w:rPr>
          <w:rtl/>
        </w:rPr>
        <w:t>، والذي يعد بحد ذاته شكلاً من أشكال استخلاص الميزات</w:t>
      </w:r>
      <w:r w:rsidRPr="001715E7">
        <w:t xml:space="preserve"> (feature extraction)</w:t>
      </w:r>
      <w:r w:rsidRPr="001715E7">
        <w:rPr>
          <w:rtl/>
        </w:rPr>
        <w:t>، حيث يقدم ملخصات عالية المستوى للاتصالات بدلاً من الحزم الأولية.</w:t>
      </w:r>
      <w:r w:rsidR="0017559D">
        <w:t xml:space="preserve"> </w:t>
      </w:r>
      <w:r w:rsidR="0017559D">
        <w:rPr>
          <w:rFonts w:hint="cs"/>
          <w:rtl/>
        </w:rPr>
        <w:t xml:space="preserve"> إضافةً الى وجود أحجام كلبرة وكافية من البيانات للتدريب.</w:t>
      </w:r>
    </w:p>
    <w:p w14:paraId="2D8E8440" w14:textId="77777777" w:rsidR="001031F9" w:rsidRDefault="001031F9" w:rsidP="00F877FE">
      <w:pPr>
        <w:rPr>
          <w:rtl/>
        </w:rPr>
      </w:pPr>
    </w:p>
    <w:p w14:paraId="3C4ED7F2" w14:textId="45CD4BEE" w:rsidR="001031F9" w:rsidRDefault="00360BE4" w:rsidP="00F877FE">
      <w:pPr>
        <w:rPr>
          <w:rtl/>
        </w:rPr>
      </w:pPr>
      <w:r>
        <w:rPr>
          <w:rFonts w:hint="cs"/>
          <w:rtl/>
        </w:rPr>
        <w:t>لم يتم اختيار جميع السيناريوهات في الداتاست بل اخترنا السيناريوهات او ال</w:t>
      </w:r>
      <w:r>
        <w:t>captures</w:t>
      </w:r>
      <w:r>
        <w:rPr>
          <w:rFonts w:hint="cs"/>
          <w:rtl/>
        </w:rPr>
        <w:t xml:space="preserve"> التالية:</w:t>
      </w:r>
    </w:p>
    <w:p w14:paraId="020A7C38" w14:textId="71E116FE" w:rsidR="00360BE4" w:rsidRDefault="00360BE4" w:rsidP="00360BE4">
      <w:pPr>
        <w:rPr>
          <w:rtl/>
        </w:rPr>
      </w:pPr>
      <w:r w:rsidRPr="00360BE4">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0196EBB8" w14:textId="77777777" w:rsidR="00365A4C" w:rsidRDefault="00365A4C" w:rsidP="00360BE4">
      <w:pPr>
        <w:rPr>
          <w:rtl/>
        </w:rPr>
      </w:pPr>
    </w:p>
    <w:p w14:paraId="7C32FE41" w14:textId="3D77E6E0" w:rsidR="007C21AC" w:rsidRDefault="00BB5E18" w:rsidP="00360BE4">
      <w:pPr>
        <w:rPr>
          <w:rtl/>
        </w:rPr>
      </w:pPr>
      <w:r>
        <w:rPr>
          <w:rFonts w:hint="cs"/>
          <w:rtl/>
        </w:rPr>
        <w:t xml:space="preserve">حيث أنهم كلهم يحتوون اتصالات حميدة </w:t>
      </w:r>
      <w:r>
        <w:t>benign connections</w:t>
      </w:r>
      <w:r>
        <w:rPr>
          <w:rFonts w:hint="cs"/>
          <w:rtl/>
        </w:rPr>
        <w:t xml:space="preserve"> واتصالات خبيثة </w:t>
      </w:r>
      <w:r>
        <w:t>Malicious connections</w:t>
      </w:r>
      <w:r>
        <w:rPr>
          <w:rFonts w:hint="cs"/>
          <w:rtl/>
        </w:rPr>
        <w:t xml:space="preserve"> من عدة أنواع ولكننا لن نهتم لأنواع الهجومات لأن مسألتنا ستكون فقط التصنيف بين حميد </w:t>
      </w:r>
      <w:r>
        <w:t>benign</w:t>
      </w:r>
      <w:r>
        <w:rPr>
          <w:rFonts w:hint="cs"/>
          <w:rtl/>
        </w:rPr>
        <w:t xml:space="preserve"> وخبيث </w:t>
      </w:r>
      <w:r>
        <w:t>malicious</w:t>
      </w:r>
      <w:r w:rsidR="00102C82">
        <w:rPr>
          <w:rFonts w:hint="cs"/>
          <w:rtl/>
        </w:rPr>
        <w:t>.</w:t>
      </w:r>
    </w:p>
    <w:p w14:paraId="3FF3AE18" w14:textId="77777777" w:rsidR="00102C82" w:rsidRDefault="00102C82" w:rsidP="00360BE4">
      <w:pPr>
        <w:rPr>
          <w:rtl/>
        </w:rPr>
      </w:pPr>
    </w:p>
    <w:p w14:paraId="2F2B9541" w14:textId="77777777" w:rsidR="00F80C52" w:rsidRDefault="00F80C52" w:rsidP="00360BE4">
      <w:pPr>
        <w:rPr>
          <w:rtl/>
        </w:rPr>
      </w:pPr>
    </w:p>
    <w:p w14:paraId="1D8ECB4C" w14:textId="77777777" w:rsidR="00C05DD1" w:rsidRDefault="00C05DD1" w:rsidP="00360BE4">
      <w:pPr>
        <w:rPr>
          <w:rtl/>
        </w:rPr>
      </w:pPr>
    </w:p>
    <w:p w14:paraId="20C0276B" w14:textId="77777777" w:rsidR="00C05DD1" w:rsidRDefault="00C05DD1" w:rsidP="00360BE4">
      <w:pPr>
        <w:rPr>
          <w:rtl/>
        </w:rPr>
      </w:pPr>
    </w:p>
    <w:p w14:paraId="38D174F9" w14:textId="7DD0B086" w:rsidR="00796034" w:rsidRPr="00360BE4" w:rsidRDefault="00796034" w:rsidP="00C05DD1">
      <w:pPr>
        <w:pStyle w:val="Heading2"/>
        <w:rPr>
          <w:rFonts w:hint="cs"/>
          <w:rtl/>
        </w:rPr>
      </w:pPr>
      <w:r>
        <w:rPr>
          <w:rFonts w:hint="cs"/>
          <w:rtl/>
        </w:rPr>
        <w:lastRenderedPageBreak/>
        <w:t>استخراج البيانات</w:t>
      </w:r>
    </w:p>
    <w:p w14:paraId="109BB7CE" w14:textId="77777777" w:rsidR="00555E54" w:rsidRPr="001715E7" w:rsidRDefault="00555E54" w:rsidP="00F877FE">
      <w:pPr>
        <w:rPr>
          <w:rtl/>
        </w:rPr>
      </w:pPr>
    </w:p>
    <w:p w14:paraId="2E31F971" w14:textId="3838AD5F" w:rsidR="009111DD" w:rsidRDefault="00C05DD1" w:rsidP="00F877FE">
      <w:pPr>
        <w:rPr>
          <w:rtl/>
        </w:rPr>
      </w:pPr>
      <w:r>
        <w:rPr>
          <w:rFonts w:hint="cs"/>
          <w:rtl/>
        </w:rPr>
        <w:t xml:space="preserve">بعد الحصول على ملفات </w:t>
      </w:r>
      <w:proofErr w:type="spellStart"/>
      <w:r>
        <w:t>conn.log.labeled</w:t>
      </w:r>
      <w:proofErr w:type="spellEnd"/>
      <w:r>
        <w:rPr>
          <w:rFonts w:hint="cs"/>
          <w:rtl/>
        </w:rPr>
        <w:t xml:space="preserve"> الستة عشر</w:t>
      </w:r>
      <w:r w:rsidR="006C09C0">
        <w:rPr>
          <w:rFonts w:hint="cs"/>
          <w:rtl/>
        </w:rPr>
        <w:t xml:space="preserve"> ذهبنا الى مرحلة استخراج البيانات من صيغتها السابقة الى ملفات من صيغة </w:t>
      </w:r>
      <w:r w:rsidR="006C09C0">
        <w:t>.csv</w:t>
      </w:r>
      <w:r w:rsidR="006C09C0">
        <w:rPr>
          <w:rFonts w:hint="cs"/>
          <w:rtl/>
        </w:rPr>
        <w:t xml:space="preserve"> </w:t>
      </w:r>
      <w:r w:rsidR="00FF380D">
        <w:rPr>
          <w:rFonts w:hint="cs"/>
          <w:rtl/>
        </w:rPr>
        <w:t xml:space="preserve">حيث أن الملفات ال16 التي لدينا هي عبارة عن ملفات </w:t>
      </w:r>
      <w:proofErr w:type="spellStart"/>
      <w:r w:rsidR="00FF380D">
        <w:t>conn.log.labeled</w:t>
      </w:r>
      <w:proofErr w:type="spellEnd"/>
      <w:r w:rsidR="00FF380D">
        <w:rPr>
          <w:rFonts w:hint="cs"/>
          <w:rtl/>
        </w:rPr>
        <w:t xml:space="preserve"> </w:t>
      </w:r>
      <w:r w:rsidR="008A4074" w:rsidRPr="00651201">
        <w:rPr>
          <w:rtl/>
          <w:lang w:bidi="ar-SA"/>
        </w:rPr>
        <w:t>وهو ملف نصي تكون فيه البيانات مفصولة بمسافات جدولية (</w:t>
      </w:r>
      <w:r w:rsidR="008A4074" w:rsidRPr="00651201">
        <w:t>tab-separated</w:t>
      </w:r>
      <w:r w:rsidR="008A4074" w:rsidRPr="00651201">
        <w:rPr>
          <w:rtl/>
          <w:lang w:bidi="ar-SA"/>
        </w:rPr>
        <w:t xml:space="preserve">)، ويتم إنشاؤه بواسطة أداة مراقبة الشبكات </w:t>
      </w:r>
      <w:r w:rsidR="008A4074" w:rsidRPr="00651201">
        <w:t>Zeek</w:t>
      </w:r>
      <w:r w:rsidR="00267220">
        <w:rPr>
          <w:rFonts w:hint="cs"/>
          <w:rtl/>
        </w:rPr>
        <w:t xml:space="preserve"> ولاستخراج البيانات منه تم تصميم كود بلغة بايثون </w:t>
      </w:r>
      <w:r w:rsidR="00802D24">
        <w:t>(python script)</w:t>
      </w:r>
      <w:r w:rsidR="00802D24">
        <w:rPr>
          <w:rFonts w:hint="cs"/>
          <w:rtl/>
        </w:rPr>
        <w:t xml:space="preserve"> </w:t>
      </w:r>
      <w:r w:rsidR="00E46A96">
        <w:rPr>
          <w:rFonts w:hint="cs"/>
          <w:rtl/>
        </w:rPr>
        <w:t xml:space="preserve">وباستخدام المكاتب </w:t>
      </w:r>
      <w:proofErr w:type="spellStart"/>
      <w:r w:rsidR="00E46A96">
        <w:t>pandas,numpy</w:t>
      </w:r>
      <w:proofErr w:type="spellEnd"/>
      <w:r w:rsidR="00E46A96">
        <w:rPr>
          <w:rFonts w:hint="cs"/>
          <w:rtl/>
        </w:rPr>
        <w:t xml:space="preserve"> </w:t>
      </w:r>
      <w:r w:rsidR="005C400F">
        <w:rPr>
          <w:rFonts w:hint="cs"/>
          <w:rtl/>
        </w:rPr>
        <w:t xml:space="preserve">إن وظيفة الكود البرمجي هي قراءة ملف بصيغة </w:t>
      </w:r>
      <w:proofErr w:type="spellStart"/>
      <w:r w:rsidR="005C400F">
        <w:t>conn.log.labeled</w:t>
      </w:r>
      <w:proofErr w:type="spellEnd"/>
      <w:r w:rsidR="005C400F">
        <w:rPr>
          <w:rFonts w:hint="cs"/>
          <w:rtl/>
        </w:rPr>
        <w:t xml:space="preserve"> ويقوم بتقسير بنية الملف وترويساته ال</w:t>
      </w:r>
      <w:r w:rsidR="005C400F">
        <w:t>headers)</w:t>
      </w:r>
      <w:r w:rsidR="005C400F">
        <w:rPr>
          <w:rFonts w:hint="cs"/>
          <w:rtl/>
        </w:rPr>
        <w:t xml:space="preserve">) </w:t>
      </w:r>
      <w:r w:rsidR="00E21D6F">
        <w:rPr>
          <w:rFonts w:hint="cs"/>
          <w:rtl/>
        </w:rPr>
        <w:t xml:space="preserve">بشكل صحيح أي يقوم بمعرفة السمات </w:t>
      </w:r>
      <w:r w:rsidR="00E21D6F">
        <w:t>(features)</w:t>
      </w:r>
      <w:r w:rsidR="00E21D6F">
        <w:rPr>
          <w:rFonts w:hint="cs"/>
          <w:rtl/>
        </w:rPr>
        <w:t xml:space="preserve"> والقيم التابعة لكل سمه</w:t>
      </w:r>
      <w:r w:rsidR="00586E1F">
        <w:rPr>
          <w:rFonts w:hint="cs"/>
          <w:rtl/>
        </w:rPr>
        <w:t xml:space="preserve"> ويقوم بالعمليات المناسبة ليحفظ قيم كل سمة ضمن نفس العمود الخاص بالسمة ويحفظهم في اطار بيانات </w:t>
      </w:r>
      <w:r w:rsidR="00586E1F">
        <w:t>(</w:t>
      </w:r>
      <w:proofErr w:type="spellStart"/>
      <w:r w:rsidR="00586E1F">
        <w:t>dataframe</w:t>
      </w:r>
      <w:proofErr w:type="spellEnd"/>
      <w:r w:rsidR="00586E1F">
        <w:t>)</w:t>
      </w:r>
      <w:r w:rsidR="00586E1F">
        <w:rPr>
          <w:rFonts w:hint="cs"/>
          <w:rtl/>
        </w:rPr>
        <w:t xml:space="preserve"> </w:t>
      </w:r>
      <w:r w:rsidR="00704A6E">
        <w:rPr>
          <w:rFonts w:hint="cs"/>
          <w:rtl/>
        </w:rPr>
        <w:t xml:space="preserve">ومن ثم تصدير الاطار الى ملف </w:t>
      </w:r>
      <w:r w:rsidR="00704A6E">
        <w:t>.csv</w:t>
      </w:r>
      <w:r w:rsidR="00704A6E">
        <w:rPr>
          <w:rFonts w:hint="cs"/>
          <w:rtl/>
        </w:rPr>
        <w:t xml:space="preserve"> </w:t>
      </w:r>
    </w:p>
    <w:p w14:paraId="057D0341" w14:textId="4A8BE667" w:rsidR="00704A6E" w:rsidRDefault="00704A6E" w:rsidP="00F877FE">
      <w:pPr>
        <w:rPr>
          <w:rtl/>
        </w:rPr>
      </w:pPr>
      <w:r>
        <w:rPr>
          <w:rFonts w:hint="cs"/>
          <w:rtl/>
        </w:rPr>
        <w:t xml:space="preserve">إن هذه العملية تُعاد من أجل كل ملف </w:t>
      </w:r>
      <w:proofErr w:type="spellStart"/>
      <w:r>
        <w:t>conn.log.labeled</w:t>
      </w:r>
      <w:proofErr w:type="spellEnd"/>
      <w:r>
        <w:rPr>
          <w:rFonts w:hint="cs"/>
          <w:rtl/>
        </w:rPr>
        <w:t xml:space="preserve"> وبالتالي ينتج لدينا </w:t>
      </w:r>
      <w:r>
        <w:t>16</w:t>
      </w:r>
      <w:r>
        <w:rPr>
          <w:rFonts w:hint="cs"/>
          <w:rtl/>
        </w:rPr>
        <w:t xml:space="preserve"> ملف</w:t>
      </w:r>
      <w:r w:rsidR="000247F9">
        <w:rPr>
          <w:rFonts w:hint="cs"/>
          <w:rtl/>
        </w:rPr>
        <w:t xml:space="preserve"> بيانات</w:t>
      </w:r>
      <w:r>
        <w:rPr>
          <w:rFonts w:hint="cs"/>
          <w:rtl/>
        </w:rPr>
        <w:t xml:space="preserve"> من صيغة </w:t>
      </w:r>
      <w:r>
        <w:t>.csv</w:t>
      </w:r>
      <w:r>
        <w:rPr>
          <w:rFonts w:hint="cs"/>
          <w:rtl/>
        </w:rPr>
        <w:t xml:space="preserve"> </w:t>
      </w:r>
    </w:p>
    <w:p w14:paraId="3AD9D80B" w14:textId="655B00FD" w:rsidR="00671E54" w:rsidRDefault="00671E54" w:rsidP="00F877FE">
      <w:pPr>
        <w:rPr>
          <w:rtl/>
        </w:rPr>
      </w:pPr>
      <w:r>
        <w:rPr>
          <w:rFonts w:hint="cs"/>
          <w:rtl/>
        </w:rPr>
        <w:t>ومن ثم يجب تطبيف المعالجات عليهم ليكونو جاهزين لاحقاً لعملية التدريب.</w:t>
      </w:r>
    </w:p>
    <w:p w14:paraId="492D6C5A" w14:textId="77777777" w:rsidR="00671E54" w:rsidRDefault="00671E54" w:rsidP="00F877FE"/>
    <w:p w14:paraId="35106036" w14:textId="44F4BE8F" w:rsidR="001C7F80" w:rsidRDefault="001C7F80" w:rsidP="001C7F80">
      <w:pPr>
        <w:pStyle w:val="Heading2"/>
        <w:rPr>
          <w:rtl/>
        </w:rPr>
      </w:pPr>
      <w:r>
        <w:rPr>
          <w:rFonts w:hint="cs"/>
          <w:rtl/>
        </w:rPr>
        <w:t>المعالجة المسبقة للبيانات</w:t>
      </w:r>
    </w:p>
    <w:p w14:paraId="24287DBD" w14:textId="5C530E18" w:rsidR="00A84826" w:rsidRDefault="00CE1829" w:rsidP="00A84826">
      <w:pPr>
        <w:rPr>
          <w:rtl/>
        </w:rPr>
      </w:pPr>
      <w:r>
        <w:rPr>
          <w:rFonts w:hint="cs"/>
          <w:rtl/>
        </w:rPr>
        <w:t xml:space="preserve">الان بعدما استخرجنا البيانات من ملفات </w:t>
      </w:r>
      <w:proofErr w:type="spellStart"/>
      <w:r>
        <w:t>conn.log.labeled</w:t>
      </w:r>
      <w:proofErr w:type="spellEnd"/>
      <w:r>
        <w:rPr>
          <w:rFonts w:hint="cs"/>
          <w:rtl/>
        </w:rPr>
        <w:t xml:space="preserve"> وحصلنا عليهم بصيغة ملفات </w:t>
      </w:r>
      <w:r>
        <w:t>.csv</w:t>
      </w:r>
      <w:r>
        <w:rPr>
          <w:rFonts w:hint="cs"/>
          <w:rtl/>
        </w:rPr>
        <w:t xml:space="preserve"> </w:t>
      </w:r>
      <w:r w:rsidR="00120219">
        <w:rPr>
          <w:rFonts w:hint="cs"/>
          <w:rtl/>
        </w:rPr>
        <w:t>يجب الان تطبيق معالجة للبيانات قبل أن يتم التدريب عليهم</w:t>
      </w:r>
      <w:r w:rsidR="00C110F5">
        <w:rPr>
          <w:rFonts w:hint="cs"/>
          <w:rtl/>
        </w:rPr>
        <w:t xml:space="preserve"> حيث أنه يوجد كود برمجي بلغة بايثون </w:t>
      </w:r>
      <w:r w:rsidR="00C110F5">
        <w:t>(python script)</w:t>
      </w:r>
      <w:r w:rsidR="00C110F5">
        <w:rPr>
          <w:rFonts w:hint="cs"/>
          <w:rtl/>
        </w:rPr>
        <w:t xml:space="preserve"> يقوم من أجل كل ملف بيانات </w:t>
      </w:r>
      <w:r w:rsidR="00C110F5">
        <w:t>.csv</w:t>
      </w:r>
      <w:r w:rsidR="00C110F5">
        <w:rPr>
          <w:rFonts w:hint="cs"/>
          <w:rtl/>
        </w:rPr>
        <w:t xml:space="preserve"> بتنفيذ التالي:</w:t>
      </w:r>
    </w:p>
    <w:p w14:paraId="24F7C091" w14:textId="4EB64CF7" w:rsidR="00C110F5" w:rsidRDefault="00AE437F" w:rsidP="00AE437F">
      <w:pPr>
        <w:pStyle w:val="ListParagraph"/>
        <w:numPr>
          <w:ilvl w:val="0"/>
          <w:numId w:val="13"/>
        </w:numPr>
      </w:pPr>
      <w:r>
        <w:rPr>
          <w:rFonts w:hint="cs"/>
          <w:rtl/>
        </w:rPr>
        <w:t>يقوم بتحويل المسألة الة مسألة من نوع تصنيف ثنائي</w:t>
      </w:r>
      <w:r>
        <w:t>(Binary classification)</w:t>
      </w:r>
      <w:r>
        <w:rPr>
          <w:rFonts w:hint="cs"/>
          <w:rtl/>
        </w:rPr>
        <w:t xml:space="preserve"> </w:t>
      </w:r>
      <w:r w:rsidR="001038B2">
        <w:rPr>
          <w:rFonts w:hint="cs"/>
          <w:rtl/>
        </w:rPr>
        <w:t xml:space="preserve">حيث يقوم بتحويلها الة تصنيف الاتصالا الى نوعين فقط هم حميدة </w:t>
      </w:r>
      <w:r w:rsidR="001038B2">
        <w:t>(benign)</w:t>
      </w:r>
      <w:r w:rsidR="001038B2">
        <w:rPr>
          <w:rFonts w:hint="cs"/>
          <w:rtl/>
        </w:rPr>
        <w:t xml:space="preserve"> وخبيثة </w:t>
      </w:r>
      <w:r w:rsidR="001038B2">
        <w:t>(malicious)</w:t>
      </w:r>
      <w:r w:rsidR="001038B2">
        <w:rPr>
          <w:rFonts w:hint="cs"/>
          <w:rtl/>
        </w:rPr>
        <w:t xml:space="preserve"> </w:t>
      </w:r>
      <w:r w:rsidR="005C26CF">
        <w:rPr>
          <w:rFonts w:hint="cs"/>
          <w:rtl/>
        </w:rPr>
        <w:t>وقمنا بترميز الصفوف ب "0" للصف الحميد و "1" لجميع تصنيفات الصفوف الخبيثة.</w:t>
      </w:r>
    </w:p>
    <w:p w14:paraId="76DF6EE0" w14:textId="4C4D2719" w:rsidR="00963D41" w:rsidRDefault="00963D41" w:rsidP="00AE437F">
      <w:pPr>
        <w:pStyle w:val="ListParagraph"/>
        <w:numPr>
          <w:ilvl w:val="0"/>
          <w:numId w:val="13"/>
        </w:numPr>
      </w:pPr>
      <w:r>
        <w:rPr>
          <w:rFonts w:hint="cs"/>
          <w:rtl/>
        </w:rPr>
        <w:t>تم حذف جميع السطور -التي تمثل الاتصالات- التي لا تحتوي تصنيف</w:t>
      </w:r>
      <w:r w:rsidR="002066E5">
        <w:rPr>
          <w:rFonts w:hint="cs"/>
          <w:rtl/>
        </w:rPr>
        <w:t xml:space="preserve"> لأنها لن تفيدنا وهي عبارة عن ضجيج </w:t>
      </w:r>
      <w:r w:rsidR="002066E5">
        <w:t>noisy data)</w:t>
      </w:r>
      <w:r>
        <w:rPr>
          <w:rFonts w:hint="cs"/>
          <w:rtl/>
        </w:rPr>
        <w:t xml:space="preserve"> </w:t>
      </w:r>
      <w:r w:rsidR="002066E5">
        <w:t>(</w:t>
      </w:r>
    </w:p>
    <w:p w14:paraId="4D1310BA" w14:textId="7B1BDBE8" w:rsidR="00E46BE6" w:rsidRDefault="00180CA5" w:rsidP="00AE437F">
      <w:pPr>
        <w:pStyle w:val="ListParagraph"/>
        <w:numPr>
          <w:ilvl w:val="0"/>
          <w:numId w:val="13"/>
        </w:numPr>
      </w:pPr>
      <w:r>
        <w:rPr>
          <w:rFonts w:hint="cs"/>
          <w:rtl/>
        </w:rPr>
        <w:t xml:space="preserve">تم حذف العديد من السمات </w:t>
      </w:r>
      <w:r>
        <w:t>(features)</w:t>
      </w:r>
      <w:r w:rsidR="002C76A1">
        <w:rPr>
          <w:rFonts w:hint="cs"/>
          <w:rtl/>
        </w:rPr>
        <w:t xml:space="preserve"> وهم:</w:t>
      </w:r>
    </w:p>
    <w:p w14:paraId="2DD553C3" w14:textId="4F1A6A64" w:rsidR="002C76A1" w:rsidRDefault="002C76A1" w:rsidP="002C76A1">
      <w:pPr>
        <w:pStyle w:val="ListParagraph"/>
        <w:numPr>
          <w:ilvl w:val="0"/>
          <w:numId w:val="13"/>
        </w:numPr>
        <w:rPr>
          <w:rFonts w:hint="cs"/>
          <w:rtl/>
        </w:rPr>
      </w:pPr>
      <w:proofErr w:type="gramStart"/>
      <w:r w:rsidRPr="002C76A1">
        <w:t>{ '</w:t>
      </w:r>
      <w:proofErr w:type="gramEnd"/>
      <w:r w:rsidRPr="002C76A1">
        <w:t>Unnamed: 0'</w:t>
      </w:r>
      <w:r>
        <w:t>,</w:t>
      </w:r>
      <w:r w:rsidRPr="002C76A1">
        <w:t xml:space="preserve"> '</w:t>
      </w:r>
      <w:proofErr w:type="spellStart"/>
      <w:r w:rsidRPr="002C76A1">
        <w:t>ts</w:t>
      </w:r>
      <w:proofErr w:type="spellEnd"/>
      <w:r w:rsidRPr="002C76A1">
        <w:t>', '</w:t>
      </w:r>
      <w:proofErr w:type="spellStart"/>
      <w:r w:rsidRPr="002C76A1">
        <w:t>uid</w:t>
      </w:r>
      <w:proofErr w:type="spellEnd"/>
      <w:r w:rsidRPr="002C76A1">
        <w:t>', '</w:t>
      </w:r>
      <w:proofErr w:type="spellStart"/>
      <w:r w:rsidRPr="002C76A1">
        <w:t>local_orig</w:t>
      </w:r>
      <w:proofErr w:type="spellEnd"/>
      <w:r w:rsidRPr="002C76A1">
        <w:t>', '</w:t>
      </w:r>
      <w:proofErr w:type="spellStart"/>
      <w:r w:rsidRPr="002C76A1">
        <w:t>local_resp</w:t>
      </w:r>
      <w:proofErr w:type="spellEnd"/>
      <w:r w:rsidRPr="002C76A1">
        <w:t>', '</w:t>
      </w:r>
      <w:proofErr w:type="spellStart"/>
      <w:proofErr w:type="gramStart"/>
      <w:r w:rsidRPr="002C76A1">
        <w:t>id.orig</w:t>
      </w:r>
      <w:proofErr w:type="gramEnd"/>
      <w:r w:rsidRPr="002C76A1">
        <w:t>_h</w:t>
      </w:r>
      <w:proofErr w:type="spellEnd"/>
      <w:r w:rsidRPr="002C76A1">
        <w:t>', '</w:t>
      </w:r>
      <w:proofErr w:type="spellStart"/>
      <w:proofErr w:type="gramStart"/>
      <w:r w:rsidRPr="002C76A1">
        <w:t>id.resp</w:t>
      </w:r>
      <w:proofErr w:type="gramEnd"/>
      <w:r w:rsidRPr="002C76A1">
        <w:t>_h</w:t>
      </w:r>
      <w:proofErr w:type="spellEnd"/>
      <w:r w:rsidRPr="002C76A1">
        <w:t>', '</w:t>
      </w:r>
      <w:proofErr w:type="spellStart"/>
      <w:proofErr w:type="gramStart"/>
      <w:r w:rsidRPr="002C76A1">
        <w:t>id.orig</w:t>
      </w:r>
      <w:proofErr w:type="gramEnd"/>
      <w:r w:rsidRPr="002C76A1">
        <w:t>_p</w:t>
      </w:r>
      <w:proofErr w:type="spellEnd"/>
      <w:r w:rsidRPr="002C76A1">
        <w:t>', 'history</w:t>
      </w:r>
      <w:proofErr w:type="gramStart"/>
      <w:r w:rsidRPr="002C76A1">
        <w:t>'</w:t>
      </w:r>
      <w:r w:rsidR="00B9117C" w:rsidRPr="002C76A1">
        <w:t xml:space="preserve"> </w:t>
      </w:r>
      <w:r w:rsidRPr="002C76A1">
        <w:t>}</w:t>
      </w:r>
      <w:proofErr w:type="gramEnd"/>
    </w:p>
    <w:p w14:paraId="29810708" w14:textId="2BF95EA2" w:rsidR="00C110F5" w:rsidRDefault="0042783E" w:rsidP="0042783E">
      <w:pPr>
        <w:pStyle w:val="ListParagraph"/>
        <w:numPr>
          <w:ilvl w:val="0"/>
          <w:numId w:val="13"/>
        </w:numPr>
      </w:pPr>
      <w:r>
        <w:rPr>
          <w:rFonts w:hint="cs"/>
          <w:rtl/>
        </w:rPr>
        <w:t xml:space="preserve">تم تحويل السمات </w:t>
      </w:r>
      <w:r w:rsidR="0046209D">
        <w:t>{</w:t>
      </w:r>
      <w:r>
        <w:t>‘duration’, ‘</w:t>
      </w:r>
      <w:proofErr w:type="spellStart"/>
      <w:r>
        <w:t>orig_bytes</w:t>
      </w:r>
      <w:proofErr w:type="spellEnd"/>
      <w:r>
        <w:t>’, ‘</w:t>
      </w:r>
      <w:proofErr w:type="spellStart"/>
      <w:r>
        <w:t>resp_bytes</w:t>
      </w:r>
      <w:proofErr w:type="spellEnd"/>
      <w:r>
        <w:t>’</w:t>
      </w:r>
      <w:r w:rsidR="0046209D">
        <w:t>}</w:t>
      </w:r>
      <w:r>
        <w:rPr>
          <w:rFonts w:hint="cs"/>
          <w:rtl/>
        </w:rPr>
        <w:t xml:space="preserve"> </w:t>
      </w:r>
      <w:r w:rsidR="00245238">
        <w:rPr>
          <w:rFonts w:hint="cs"/>
          <w:rtl/>
        </w:rPr>
        <w:t xml:space="preserve">من نمط </w:t>
      </w:r>
      <w:r w:rsidR="00245238">
        <w:t>(object)</w:t>
      </w:r>
      <w:r w:rsidR="00245238">
        <w:rPr>
          <w:rFonts w:hint="cs"/>
          <w:rtl/>
        </w:rPr>
        <w:t xml:space="preserve"> أي سلسلة نصية الى قيم رقمية من نمط </w:t>
      </w:r>
      <w:r w:rsidR="00245238">
        <w:t>float</w:t>
      </w:r>
      <w:r w:rsidR="00245238">
        <w:rPr>
          <w:rFonts w:hint="cs"/>
          <w:rtl/>
        </w:rPr>
        <w:t xml:space="preserve"> </w:t>
      </w:r>
    </w:p>
    <w:p w14:paraId="5477BF8C" w14:textId="1A661BAC" w:rsidR="00245238" w:rsidRDefault="00384E8A" w:rsidP="00384E8A">
      <w:pPr>
        <w:pStyle w:val="ListParagraph"/>
        <w:numPr>
          <w:ilvl w:val="0"/>
          <w:numId w:val="13"/>
        </w:numPr>
      </w:pPr>
      <w:r>
        <w:rPr>
          <w:rFonts w:hint="cs"/>
          <w:rtl/>
        </w:rPr>
        <w:t xml:space="preserve">تم معالجة القيم المفقودة داخل الأعمده </w:t>
      </w:r>
      <w:r>
        <w:t>{‘duration’, ‘</w:t>
      </w:r>
      <w:proofErr w:type="spellStart"/>
      <w:r>
        <w:t>orig_bytes</w:t>
      </w:r>
      <w:proofErr w:type="spellEnd"/>
      <w:r>
        <w:t>’, ‘</w:t>
      </w:r>
      <w:proofErr w:type="spellStart"/>
      <w:r>
        <w:t>resp_bytes</w:t>
      </w:r>
      <w:proofErr w:type="spellEnd"/>
      <w:r>
        <w:t>’}</w:t>
      </w:r>
      <w:r>
        <w:rPr>
          <w:rFonts w:hint="cs"/>
          <w:rtl/>
        </w:rPr>
        <w:t xml:space="preserve"> </w:t>
      </w:r>
      <w:r w:rsidR="00A46985">
        <w:rPr>
          <w:rFonts w:hint="cs"/>
          <w:rtl/>
        </w:rPr>
        <w:t>عبر حالتين:</w:t>
      </w:r>
    </w:p>
    <w:p w14:paraId="7243F41E" w14:textId="034B8F62" w:rsidR="00A46985" w:rsidRDefault="00A46985" w:rsidP="00A46985">
      <w:pPr>
        <w:pStyle w:val="ListParagraph"/>
        <w:ind w:left="1080"/>
        <w:rPr>
          <w:rtl/>
          <w:lang w:bidi="ar-SA"/>
        </w:rPr>
      </w:pPr>
      <w:r>
        <w:rPr>
          <w:rFonts w:hint="cs"/>
          <w:rtl/>
        </w:rPr>
        <w:t xml:space="preserve">6-1. </w:t>
      </w:r>
      <w:r w:rsidR="00996BC8" w:rsidRPr="00A84826">
        <w:rPr>
          <w:rtl/>
          <w:lang w:bidi="ar-SA"/>
        </w:rPr>
        <w:t xml:space="preserve">بالنسبة للاتصالات ذات الحالة </w:t>
      </w:r>
      <w:r w:rsidR="00996BC8" w:rsidRPr="00A84826">
        <w:rPr>
          <w:lang w:bidi="ar-SA"/>
        </w:rPr>
        <w:t>S0</w:t>
      </w:r>
      <w:r w:rsidR="00996BC8" w:rsidRPr="00A84826">
        <w:rPr>
          <w:rtl/>
          <w:lang w:bidi="ar-SA"/>
        </w:rPr>
        <w:t xml:space="preserve"> (والتي تشير إلى محاولة اتصال لم تتم الإجابة عليها)، تم ملء القيم المفقودة بالقيمة </w:t>
      </w:r>
      <w:r w:rsidR="00996BC8">
        <w:rPr>
          <w:rFonts w:hint="cs"/>
          <w:rtl/>
          <w:lang w:bidi="ar-SA"/>
        </w:rPr>
        <w:t>0 لأن الحالة لدينا هنا هي محاولة اتصال لم يتم الرد عليها وبالتالي لم يتم تبادل معطيات ومدة الاتصال ستكون صفر</w:t>
      </w:r>
      <w:r w:rsidR="00482EB7">
        <w:rPr>
          <w:rFonts w:hint="cs"/>
          <w:rtl/>
          <w:lang w:bidi="ar-SA"/>
        </w:rPr>
        <w:t>.</w:t>
      </w:r>
    </w:p>
    <w:p w14:paraId="11CC6F46" w14:textId="5EE2CF34" w:rsidR="00482EB7" w:rsidRDefault="00482EB7" w:rsidP="00A46985">
      <w:pPr>
        <w:pStyle w:val="ListParagraph"/>
        <w:ind w:left="1080"/>
        <w:rPr>
          <w:rFonts w:hint="cs"/>
          <w:rtl/>
        </w:rPr>
      </w:pPr>
      <w:r>
        <w:rPr>
          <w:rFonts w:hint="cs"/>
          <w:rtl/>
          <w:lang w:bidi="ar-SA"/>
        </w:rPr>
        <w:t xml:space="preserve">6-2. </w:t>
      </w:r>
      <w:r w:rsidR="00D93BC4" w:rsidRPr="00A84826">
        <w:rPr>
          <w:rtl/>
          <w:lang w:bidi="ar-SA"/>
        </w:rPr>
        <w:t>بينما في جميع حالات الاتصال الأخرى، استُخدم</w:t>
      </w:r>
      <w:r w:rsidR="00312B64">
        <w:rPr>
          <w:rFonts w:hint="cs"/>
          <w:rtl/>
          <w:lang w:bidi="ar-SA"/>
        </w:rPr>
        <w:t>نا</w:t>
      </w:r>
      <w:r w:rsidR="00D93BC4" w:rsidRPr="00A84826">
        <w:rPr>
          <w:rtl/>
          <w:lang w:bidi="ar-SA"/>
        </w:rPr>
        <w:t xml:space="preserve"> الوسيط (</w:t>
      </w:r>
      <w:r w:rsidR="00D93BC4" w:rsidRPr="00A84826">
        <w:rPr>
          <w:lang w:bidi="ar-SA"/>
        </w:rPr>
        <w:t>Median</w:t>
      </w:r>
      <w:r w:rsidR="00D93BC4" w:rsidRPr="00A84826">
        <w:rPr>
          <w:rtl/>
          <w:lang w:bidi="ar-SA"/>
        </w:rPr>
        <w:t>) للعمود المعني لتعويض القيم المفقودة</w:t>
      </w:r>
      <w:r w:rsidR="00312B64">
        <w:rPr>
          <w:rFonts w:hint="cs"/>
          <w:rtl/>
          <w:lang w:bidi="ar-SA"/>
        </w:rPr>
        <w:t xml:space="preserve"> منه</w:t>
      </w:r>
      <w:r w:rsidR="00D93BC4" w:rsidRPr="00A84826">
        <w:rPr>
          <w:rtl/>
          <w:lang w:bidi="ar-SA"/>
        </w:rPr>
        <w:t>، وذلك لتجنب تحييز توزيع البيانات</w:t>
      </w:r>
      <w:r w:rsidR="00312B64">
        <w:rPr>
          <w:rFonts w:hint="cs"/>
          <w:rtl/>
          <w:lang w:bidi="ar-SA"/>
        </w:rPr>
        <w:t>.</w:t>
      </w:r>
    </w:p>
    <w:p w14:paraId="4D83D2E6" w14:textId="77777777" w:rsidR="00651201" w:rsidRDefault="00651201" w:rsidP="00F877FE">
      <w:pPr>
        <w:rPr>
          <w:rtl/>
          <w:lang w:bidi="ar-SA"/>
        </w:rPr>
      </w:pPr>
    </w:p>
    <w:p w14:paraId="161260DC" w14:textId="0221657D" w:rsidR="005127F6" w:rsidRDefault="005127F6" w:rsidP="00F877FE">
      <w:pPr>
        <w:rPr>
          <w:rtl/>
        </w:rPr>
      </w:pPr>
      <w:r>
        <w:rPr>
          <w:rFonts w:hint="cs"/>
          <w:rtl/>
          <w:lang w:bidi="ar-SA"/>
        </w:rPr>
        <w:t xml:space="preserve">حيث أنه عند تطبيق الكودالبرمجي على كل ملف </w:t>
      </w:r>
      <w:r>
        <w:rPr>
          <w:rFonts w:hint="cs"/>
          <w:rtl/>
        </w:rPr>
        <w:t xml:space="preserve">بيانات غير مُعالج ينتج لدينا مجموعة بيانات معالجة يتم حفظها في ملف </w:t>
      </w:r>
      <w:r>
        <w:t xml:space="preserve">.csv </w:t>
      </w:r>
      <w:r>
        <w:rPr>
          <w:rFonts w:hint="cs"/>
          <w:rtl/>
        </w:rPr>
        <w:t xml:space="preserve"> أيضا</w:t>
      </w:r>
      <w:r w:rsidR="00755BD1">
        <w:rPr>
          <w:rFonts w:hint="cs"/>
          <w:rtl/>
        </w:rPr>
        <w:t xml:space="preserve"> وبالتالي سينتج لدينا 16 ملف لمجموعة بيانات معالجة.</w:t>
      </w:r>
    </w:p>
    <w:p w14:paraId="4FC6BCEB" w14:textId="29835756" w:rsidR="00755BD1" w:rsidRDefault="00AA3F04" w:rsidP="00585894">
      <w:pPr>
        <w:pStyle w:val="Heading2"/>
      </w:pPr>
      <w:r>
        <w:rPr>
          <w:rFonts w:hint="cs"/>
          <w:rtl/>
        </w:rPr>
        <w:lastRenderedPageBreak/>
        <w:t>دمج</w:t>
      </w:r>
      <w:r w:rsidR="00585894">
        <w:rPr>
          <w:rFonts w:hint="cs"/>
          <w:rtl/>
        </w:rPr>
        <w:t xml:space="preserve"> البيانات</w:t>
      </w:r>
    </w:p>
    <w:p w14:paraId="31BA2F01" w14:textId="4AE602FF" w:rsidR="0027168E" w:rsidRDefault="0027168E" w:rsidP="0027168E">
      <w:pPr>
        <w:rPr>
          <w:rtl/>
        </w:rPr>
      </w:pPr>
      <w:r>
        <w:rPr>
          <w:rFonts w:hint="cs"/>
          <w:rtl/>
        </w:rPr>
        <w:t xml:space="preserve">بعدما حصلنا على 16 ملف لمجموعات بيانات نضيفة الان يجب دمجهم جمبعا الى مجموعة بيانات واحدة، حيث أنه </w:t>
      </w:r>
      <w:r w:rsidRPr="0027168E">
        <w:rPr>
          <w:rtl/>
        </w:rPr>
        <w:t xml:space="preserve">تم دمج ملفات </w:t>
      </w:r>
      <w:r w:rsidRPr="0027168E">
        <w:t xml:space="preserve">.csv </w:t>
      </w:r>
      <w:r w:rsidRPr="0027168E">
        <w:rPr>
          <w:rtl/>
        </w:rPr>
        <w:t>الم</w:t>
      </w:r>
      <w:r>
        <w:rPr>
          <w:rFonts w:hint="cs"/>
          <w:rtl/>
        </w:rPr>
        <w:t>عالجة</w:t>
      </w:r>
      <w:r w:rsidRPr="0027168E">
        <w:rPr>
          <w:rtl/>
        </w:rPr>
        <w:t xml:space="preserve"> الخاصة بكل سيناريو في مجموعة بيانات رئيسية واحدة</w:t>
      </w:r>
      <w:r w:rsidR="003E2F63">
        <w:rPr>
          <w:rFonts w:hint="cs"/>
          <w:rtl/>
        </w:rPr>
        <w:t xml:space="preserve"> تحت اسم </w:t>
      </w:r>
      <w:r w:rsidR="003E2F63">
        <w:t>‘combined_dataset.csv’</w:t>
      </w:r>
      <w:r w:rsidR="00F4247A">
        <w:t xml:space="preserve"> </w:t>
      </w:r>
      <w:r w:rsidR="00F4247A">
        <w:rPr>
          <w:rFonts w:hint="cs"/>
          <w:rtl/>
        </w:rPr>
        <w:t xml:space="preserve"> </w:t>
      </w:r>
      <w:r w:rsidR="00055B99">
        <w:rPr>
          <w:rFonts w:hint="cs"/>
          <w:rtl/>
        </w:rPr>
        <w:t>حيث أنه طورنا كود برمجي بلغة بايثون يقوم بقراءة جميع ملفات ال</w:t>
      </w:r>
      <w:r w:rsidR="00055B99">
        <w:t xml:space="preserve">.csv </w:t>
      </w:r>
      <w:r w:rsidR="00055B99">
        <w:rPr>
          <w:rFonts w:hint="cs"/>
          <w:rtl/>
        </w:rPr>
        <w:t xml:space="preserve"> ويدمجها الى ملف واحد </w:t>
      </w:r>
      <w:r w:rsidR="00895DC6">
        <w:rPr>
          <w:rFonts w:hint="cs"/>
          <w:rtl/>
        </w:rPr>
        <w:t xml:space="preserve">بشكل عمودي </w:t>
      </w:r>
      <w:r w:rsidR="00011786">
        <w:rPr>
          <w:rFonts w:hint="cs"/>
          <w:rtl/>
        </w:rPr>
        <w:t xml:space="preserve">وهكذا أصبح لدينا مجموعة بيانات </w:t>
      </w:r>
      <w:r w:rsidR="00011786">
        <w:t>dataset</w:t>
      </w:r>
      <w:r w:rsidR="00011786">
        <w:rPr>
          <w:rFonts w:hint="cs"/>
          <w:rtl/>
        </w:rPr>
        <w:t xml:space="preserve"> </w:t>
      </w:r>
      <w:r w:rsidR="00A16DEB">
        <w:rPr>
          <w:rFonts w:hint="cs"/>
          <w:rtl/>
        </w:rPr>
        <w:t>من 16 سيناريو مختلف وبالتالي ستكون مناسبة جداً لتدريب نماذج والاختبار عليها</w:t>
      </w:r>
      <w:r w:rsidR="007F7E93">
        <w:rPr>
          <w:rFonts w:hint="cs"/>
          <w:rtl/>
        </w:rPr>
        <w:t xml:space="preserve"> بس</w:t>
      </w:r>
      <w:r w:rsidR="006C2260">
        <w:rPr>
          <w:rFonts w:hint="cs"/>
          <w:rtl/>
        </w:rPr>
        <w:t>بب</w:t>
      </w:r>
      <w:r w:rsidR="007F7E93">
        <w:rPr>
          <w:rFonts w:hint="cs"/>
          <w:rtl/>
        </w:rPr>
        <w:t xml:space="preserve"> احتواءها على سيناريوهات مختلفة وبالتالي انواع مختلفة وقيم سطور </w:t>
      </w:r>
      <w:r w:rsidR="00F40636">
        <w:t xml:space="preserve">connections </w:t>
      </w:r>
      <w:r w:rsidR="00F40636">
        <w:rPr>
          <w:rFonts w:hint="cs"/>
          <w:rtl/>
        </w:rPr>
        <w:t xml:space="preserve"> </w:t>
      </w:r>
      <w:r w:rsidR="007F7E93">
        <w:rPr>
          <w:rFonts w:hint="cs"/>
          <w:rtl/>
        </w:rPr>
        <w:t>مختلفة.</w:t>
      </w:r>
    </w:p>
    <w:p w14:paraId="5C4D7F1E" w14:textId="0DDD513B" w:rsidR="00205328" w:rsidRDefault="00205328" w:rsidP="00205328">
      <w:pPr>
        <w:tabs>
          <w:tab w:val="left" w:pos="3776"/>
        </w:tabs>
        <w:rPr>
          <w:rtl/>
        </w:rPr>
      </w:pPr>
    </w:p>
    <w:p w14:paraId="231AAEF4" w14:textId="77777777" w:rsidR="00747FA6" w:rsidRDefault="00747FA6" w:rsidP="00205328">
      <w:pPr>
        <w:tabs>
          <w:tab w:val="left" w:pos="3776"/>
        </w:tabs>
        <w:rPr>
          <w:rtl/>
        </w:rPr>
      </w:pPr>
    </w:p>
    <w:p w14:paraId="63A51DF8" w14:textId="5FBA37F5" w:rsidR="00747FA6" w:rsidRDefault="00747FA6" w:rsidP="002B67C2">
      <w:pPr>
        <w:pStyle w:val="Heading1"/>
        <w:rPr>
          <w:rFonts w:hint="cs"/>
          <w:rtl/>
        </w:rPr>
      </w:pPr>
      <w:r>
        <w:rPr>
          <w:rFonts w:hint="cs"/>
          <w:rtl/>
        </w:rPr>
        <w:t xml:space="preserve">تدريب النماذج </w:t>
      </w:r>
      <w:r>
        <w:t>(models)</w:t>
      </w:r>
      <w:r>
        <w:rPr>
          <w:rFonts w:hint="cs"/>
          <w:rtl/>
        </w:rPr>
        <w:t xml:space="preserve"> واختبارهم</w:t>
      </w:r>
    </w:p>
    <w:p w14:paraId="328D3A22" w14:textId="68A0A272" w:rsidR="007B3D27" w:rsidRDefault="004118D2" w:rsidP="00205328">
      <w:pPr>
        <w:tabs>
          <w:tab w:val="left" w:pos="3776"/>
        </w:tabs>
        <w:rPr>
          <w:rtl/>
        </w:rPr>
      </w:pPr>
      <w:r>
        <w:rPr>
          <w:rFonts w:hint="cs"/>
          <w:rtl/>
        </w:rPr>
        <w:t>لقد دربنا 4 أنواع</w:t>
      </w:r>
      <w:r w:rsidR="00586B1C">
        <w:rPr>
          <w:rFonts w:hint="cs"/>
          <w:rtl/>
        </w:rPr>
        <w:t xml:space="preserve"> مختلفة</w:t>
      </w:r>
      <w:r>
        <w:rPr>
          <w:rFonts w:hint="cs"/>
          <w:rtl/>
        </w:rPr>
        <w:t xml:space="preserve"> من المصنفات (ال</w:t>
      </w:r>
      <w:r>
        <w:t>classifiers</w:t>
      </w:r>
      <w:r>
        <w:rPr>
          <w:rFonts w:hint="cs"/>
          <w:rtl/>
        </w:rPr>
        <w:t xml:space="preserve">) </w:t>
      </w:r>
      <w:r w:rsidR="00586B1C">
        <w:rPr>
          <w:rFonts w:hint="cs"/>
          <w:rtl/>
        </w:rPr>
        <w:t>على مجموعة البيانات التي حصلنا عليها وهم:</w:t>
      </w:r>
    </w:p>
    <w:p w14:paraId="0822CF7D" w14:textId="60196222" w:rsidR="00586B1C" w:rsidRDefault="00586B1C" w:rsidP="00205328">
      <w:pPr>
        <w:tabs>
          <w:tab w:val="left" w:pos="3776"/>
        </w:tabs>
      </w:pPr>
      <w:r>
        <w:rPr>
          <w:rFonts w:hint="cs"/>
          <w:rtl/>
        </w:rPr>
        <w:t xml:space="preserve">الغابة العشوائية </w:t>
      </w:r>
      <w:r>
        <w:t>Random Forest</w:t>
      </w:r>
      <w:r>
        <w:rPr>
          <w:rFonts w:hint="cs"/>
          <w:rtl/>
        </w:rPr>
        <w:t xml:space="preserve">و </w:t>
      </w:r>
      <w:proofErr w:type="spellStart"/>
      <w:r>
        <w:t>LightGBM</w:t>
      </w:r>
      <w:proofErr w:type="spellEnd"/>
      <w:r>
        <w:rPr>
          <w:rFonts w:hint="cs"/>
          <w:rtl/>
        </w:rPr>
        <w:t xml:space="preserve">و </w:t>
      </w:r>
      <w:proofErr w:type="spellStart"/>
      <w:r>
        <w:t>XGBoost</w:t>
      </w:r>
      <w:proofErr w:type="spellEnd"/>
      <w:r>
        <w:rPr>
          <w:rFonts w:hint="cs"/>
          <w:rtl/>
        </w:rPr>
        <w:t xml:space="preserve">و الشبكة العصبونية </w:t>
      </w:r>
      <w:r w:rsidR="00213208">
        <w:t>N</w:t>
      </w:r>
      <w:r>
        <w:t xml:space="preserve">eural </w:t>
      </w:r>
      <w:r w:rsidR="00213208">
        <w:t>N</w:t>
      </w:r>
      <w:r>
        <w:t>etwork</w:t>
      </w:r>
    </w:p>
    <w:p w14:paraId="35B2ECFF" w14:textId="39B9ADFC" w:rsidR="003D6996" w:rsidRDefault="00FD37EF" w:rsidP="00205328">
      <w:pPr>
        <w:tabs>
          <w:tab w:val="left" w:pos="3776"/>
        </w:tabs>
        <w:rPr>
          <w:rtl/>
        </w:rPr>
      </w:pPr>
      <w:r>
        <w:rPr>
          <w:rFonts w:hint="cs"/>
          <w:rtl/>
        </w:rPr>
        <w:t xml:space="preserve">حيث أن المصنفات الثلاثة الاولى  هم تعلم الي </w:t>
      </w:r>
      <w:r>
        <w:t>(Machine Learning)</w:t>
      </w:r>
      <w:r>
        <w:rPr>
          <w:rFonts w:hint="cs"/>
          <w:rtl/>
        </w:rPr>
        <w:t xml:space="preserve"> </w:t>
      </w:r>
      <w:r w:rsidR="00E71817">
        <w:rPr>
          <w:rFonts w:hint="cs"/>
          <w:rtl/>
        </w:rPr>
        <w:t xml:space="preserve">والمصنف الرابع هو تعلم الي عميق </w:t>
      </w:r>
      <w:r w:rsidR="00E71817">
        <w:t>(Deep Learning)</w:t>
      </w:r>
    </w:p>
    <w:p w14:paraId="39E16069" w14:textId="22924324" w:rsidR="008269B3" w:rsidRDefault="00A86200" w:rsidP="00205328">
      <w:pPr>
        <w:tabs>
          <w:tab w:val="left" w:pos="3776"/>
        </w:tabs>
        <w:rPr>
          <w:rtl/>
        </w:rPr>
      </w:pPr>
      <w:r>
        <w:rPr>
          <w:rFonts w:hint="cs"/>
          <w:rtl/>
        </w:rPr>
        <w:t>وذلك لهدف تدريب العديد من النموذج والمقارنة بينهم.</w:t>
      </w:r>
    </w:p>
    <w:p w14:paraId="20876FA7" w14:textId="77777777" w:rsidR="00096C6E" w:rsidRDefault="00096C6E" w:rsidP="00205328">
      <w:pPr>
        <w:tabs>
          <w:tab w:val="left" w:pos="3776"/>
        </w:tabs>
        <w:rPr>
          <w:rtl/>
        </w:rPr>
      </w:pPr>
    </w:p>
    <w:p w14:paraId="6E1B8307" w14:textId="3C75CBCC" w:rsidR="00096C6E" w:rsidRDefault="00154C41" w:rsidP="00BD7F27">
      <w:pPr>
        <w:pStyle w:val="Heading2"/>
        <w:rPr>
          <w:rtl/>
        </w:rPr>
      </w:pPr>
      <w:r>
        <w:rPr>
          <w:rFonts w:hint="cs"/>
          <w:rtl/>
        </w:rPr>
        <w:t>مصنف</w:t>
      </w:r>
      <w:r w:rsidR="00096C6E">
        <w:rPr>
          <w:rFonts w:hint="cs"/>
          <w:rtl/>
        </w:rPr>
        <w:t xml:space="preserve"> الغابة العشوائية </w:t>
      </w:r>
      <w:r w:rsidR="00096C6E">
        <w:t>(Random Forest)</w:t>
      </w:r>
    </w:p>
    <w:p w14:paraId="29FC8F2D" w14:textId="77777777" w:rsidR="00DA4A21" w:rsidRPr="00C53699" w:rsidRDefault="00DA4A21" w:rsidP="00205328">
      <w:pPr>
        <w:tabs>
          <w:tab w:val="left" w:pos="3776"/>
        </w:tabs>
      </w:pPr>
    </w:p>
    <w:p w14:paraId="7D6D7270" w14:textId="4BE4C562" w:rsidR="00BA71D7" w:rsidRPr="00C53699" w:rsidRDefault="00154C41" w:rsidP="00154C41">
      <w:pPr>
        <w:tabs>
          <w:tab w:val="left" w:pos="3776"/>
        </w:tabs>
        <w:rPr>
          <w:rtl/>
        </w:rPr>
      </w:pPr>
      <w:r w:rsidRPr="00154C41">
        <w:rPr>
          <w:rtl/>
          <w:lang w:bidi="ar-SA"/>
        </w:rPr>
        <w:t>يُعد مصن</w:t>
      </w:r>
      <w:r w:rsidR="0089359F" w:rsidRPr="00C53699">
        <w:rPr>
          <w:rFonts w:hint="cs"/>
          <w:rtl/>
          <w:lang w:bidi="ar-SA"/>
        </w:rPr>
        <w:t>ّ</w:t>
      </w:r>
      <w:r w:rsidRPr="00154C41">
        <w:rPr>
          <w:rtl/>
          <w:lang w:bidi="ar-SA"/>
        </w:rPr>
        <w:t>ف الغابة العشوائية</w:t>
      </w:r>
      <w:r w:rsidRPr="00154C41">
        <w:t xml:space="preserve"> (Random Forest) </w:t>
      </w:r>
      <w:r w:rsidRPr="00154C41">
        <w:rPr>
          <w:rtl/>
          <w:lang w:bidi="ar-SA"/>
        </w:rPr>
        <w:t>طريقة تعل</w:t>
      </w:r>
      <w:r w:rsidR="00DE2B56" w:rsidRPr="00C53699">
        <w:rPr>
          <w:rFonts w:hint="cs"/>
          <w:rtl/>
          <w:lang w:bidi="ar-SA"/>
        </w:rPr>
        <w:t>ّ</w:t>
      </w:r>
      <w:r w:rsidRPr="00154C41">
        <w:rPr>
          <w:rtl/>
          <w:lang w:bidi="ar-SA"/>
        </w:rPr>
        <w:t>م تجميعي</w:t>
      </w:r>
      <w:r w:rsidRPr="00154C41">
        <w:t xml:space="preserve"> (Ensemble Learning) </w:t>
      </w:r>
      <w:r w:rsidRPr="00154C41">
        <w:rPr>
          <w:rtl/>
          <w:lang w:bidi="ar-SA"/>
        </w:rPr>
        <w:t>قوية وشائعة الاستخدام،</w:t>
      </w:r>
      <w:r w:rsidR="00DE2B56" w:rsidRPr="00C53699">
        <w:rPr>
          <w:rFonts w:hint="cs"/>
          <w:rtl/>
          <w:lang w:bidi="ar-SA"/>
        </w:rPr>
        <w:t xml:space="preserve"> حيث أنها</w:t>
      </w:r>
      <w:r w:rsidRPr="00154C41">
        <w:rPr>
          <w:rtl/>
          <w:lang w:bidi="ar-SA"/>
        </w:rPr>
        <w:t xml:space="preserve"> تعمل من خلال بناء عدد كبير من أشجار القرار</w:t>
      </w:r>
      <w:r w:rsidRPr="00154C41">
        <w:t xml:space="preserve"> (Decision Trees) </w:t>
      </w:r>
      <w:r w:rsidRPr="00154C41">
        <w:rPr>
          <w:rtl/>
          <w:lang w:bidi="ar-SA"/>
        </w:rPr>
        <w:t xml:space="preserve">في مرحلة التدريب لمعالجة مشكلة </w:t>
      </w:r>
      <w:r w:rsidR="00DE2B56" w:rsidRPr="00C53699">
        <w:rPr>
          <w:rFonts w:hint="cs"/>
          <w:rtl/>
          <w:lang w:bidi="ar-SA"/>
        </w:rPr>
        <w:t xml:space="preserve">الارتباط الكبير ببيانات التدريب </w:t>
      </w:r>
      <w:r w:rsidRPr="00154C41">
        <w:t xml:space="preserve">(Overfitting) </w:t>
      </w:r>
      <w:r w:rsidRPr="00154C41">
        <w:rPr>
          <w:rtl/>
          <w:lang w:bidi="ar-SA"/>
        </w:rPr>
        <w:t>التي تعاني منها أشجار القرار الفردية</w:t>
      </w:r>
      <w:r w:rsidR="00684A5E" w:rsidRPr="00C53699">
        <w:rPr>
          <w:lang w:bidi="ar-SA"/>
        </w:rPr>
        <w:t>(Decision tree classifier</w:t>
      </w:r>
      <w:r w:rsidR="00684A5E" w:rsidRPr="00C53699">
        <w:t>)</w:t>
      </w:r>
      <w:r w:rsidR="00684A5E" w:rsidRPr="00C53699">
        <w:rPr>
          <w:rFonts w:hint="cs"/>
          <w:rtl/>
        </w:rPr>
        <w:t xml:space="preserve"> </w:t>
      </w:r>
      <w:r w:rsidR="00BA71D7" w:rsidRPr="00C53699">
        <w:rPr>
          <w:rFonts w:hint="cs"/>
          <w:rtl/>
        </w:rPr>
        <w:t>.</w:t>
      </w:r>
    </w:p>
    <w:p w14:paraId="48F3C820" w14:textId="77777777" w:rsidR="00947DDD" w:rsidRPr="00C53699" w:rsidRDefault="00154C41" w:rsidP="00154C41">
      <w:pPr>
        <w:tabs>
          <w:tab w:val="left" w:pos="3776"/>
        </w:tabs>
      </w:pPr>
      <w:r w:rsidRPr="00154C41">
        <w:rPr>
          <w:rtl/>
          <w:lang w:bidi="ar-SA"/>
        </w:rPr>
        <w:t>ينتمي هذا المصنف إلى فئة أوسع من الخوارزميات تُعرف باسم "</w:t>
      </w:r>
      <w:r w:rsidR="004D3174" w:rsidRPr="00C53699">
        <w:rPr>
          <w:lang w:bidi="ar-SA"/>
        </w:rPr>
        <w:t>Bootstrap Aggregating</w:t>
      </w:r>
      <w:r w:rsidRPr="00154C41">
        <w:rPr>
          <w:rtl/>
          <w:lang w:bidi="ar-SA"/>
        </w:rPr>
        <w:t>" أو</w:t>
      </w:r>
      <w:r w:rsidRPr="00154C41">
        <w:t xml:space="preserve"> "Bagging"</w:t>
      </w:r>
      <w:r w:rsidRPr="00154C41">
        <w:rPr>
          <w:rtl/>
          <w:lang w:bidi="ar-SA"/>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154C41">
        <w:t xml:space="preserve"> </w:t>
      </w:r>
      <w:r w:rsidR="00AE62BF" w:rsidRPr="00C53699">
        <w:t>.</w:t>
      </w:r>
      <w:r w:rsidRPr="00154C41">
        <w:t xml:space="preserve">(Decorrelated) </w:t>
      </w:r>
    </w:p>
    <w:p w14:paraId="7F1AF298" w14:textId="19BED4BB" w:rsidR="00154C41" w:rsidRPr="00154C41" w:rsidRDefault="00154C41" w:rsidP="00154C41">
      <w:pPr>
        <w:tabs>
          <w:tab w:val="left" w:pos="3776"/>
        </w:tabs>
      </w:pPr>
      <w:r w:rsidRPr="00154C41">
        <w:rPr>
          <w:rtl/>
          <w:lang w:bidi="ar-SA"/>
        </w:rPr>
        <w:t>أولاً، يتم تدريب كل شجرة قرار فردية على عينة فرعية عشوائية مختلفة من بيانات التدريب، يتم سحبها مع ال</w:t>
      </w:r>
      <w:r w:rsidR="00205267" w:rsidRPr="00C53699">
        <w:rPr>
          <w:rFonts w:hint="cs"/>
          <w:rtl/>
          <w:lang w:bidi="ar-SA"/>
        </w:rPr>
        <w:t>استبدال</w:t>
      </w:r>
      <w:r w:rsidRPr="00154C41">
        <w:rPr>
          <w:rtl/>
          <w:lang w:bidi="ar-SA"/>
        </w:rPr>
        <w:t xml:space="preserve"> وهو ما يُعرف بالعينة الاستنساخية أو </w:t>
      </w:r>
      <w:r w:rsidRPr="00154C41">
        <w:t>Bootstrap Sample)</w:t>
      </w:r>
      <w:r w:rsidR="00621063" w:rsidRPr="00C53699">
        <w:rPr>
          <w:rFonts w:hint="cs"/>
          <w:rtl/>
        </w:rPr>
        <w:t>)</w:t>
      </w:r>
      <w:r w:rsidRPr="00154C41">
        <w:rPr>
          <w:rtl/>
          <w:lang w:bidi="ar-SA"/>
        </w:rPr>
        <w:t>، مما يضمن أن كل شجرة</w:t>
      </w:r>
      <w:r w:rsidR="00151BD1" w:rsidRPr="00C53699">
        <w:rPr>
          <w:lang w:bidi="ar-SA"/>
        </w:rPr>
        <w:t xml:space="preserve"> </w:t>
      </w:r>
      <w:r w:rsidR="00151BD1" w:rsidRPr="00C53699">
        <w:rPr>
          <w:rFonts w:hint="cs"/>
          <w:rtl/>
        </w:rPr>
        <w:t xml:space="preserve"> قرار</w:t>
      </w:r>
      <w:r w:rsidRPr="00154C41">
        <w:rPr>
          <w:rtl/>
          <w:lang w:bidi="ar-SA"/>
        </w:rPr>
        <w:t xml:space="preserve"> تتعلم من </w:t>
      </w:r>
      <w:r w:rsidR="009D0D88" w:rsidRPr="00C53699">
        <w:rPr>
          <w:rFonts w:hint="cs"/>
          <w:rtl/>
          <w:lang w:bidi="ar-SA"/>
        </w:rPr>
        <w:t>عينة من</w:t>
      </w:r>
      <w:r w:rsidRPr="00154C41">
        <w:rPr>
          <w:rtl/>
          <w:lang w:bidi="ar-SA"/>
        </w:rPr>
        <w:t xml:space="preserve"> لبيانات</w:t>
      </w:r>
      <w:r w:rsidRPr="00154C41">
        <w:t>.</w:t>
      </w:r>
    </w:p>
    <w:p w14:paraId="2FEACCDD" w14:textId="77777777" w:rsidR="000038F9" w:rsidRPr="00C53699" w:rsidRDefault="00154C41" w:rsidP="00154C41">
      <w:pPr>
        <w:tabs>
          <w:tab w:val="left" w:pos="3776"/>
        </w:tabs>
        <w:rPr>
          <w:rtl/>
          <w:lang w:bidi="ar-SA"/>
        </w:rPr>
      </w:pPr>
      <w:r w:rsidRPr="00154C41">
        <w:rPr>
          <w:rtl/>
          <w:lang w:bidi="ar-SA"/>
        </w:rPr>
        <w:t xml:space="preserve">ثانياً، </w:t>
      </w:r>
      <w:r w:rsidR="004C3745" w:rsidRPr="00C53699">
        <w:rPr>
          <w:rFonts w:hint="cs"/>
          <w:rtl/>
          <w:lang w:bidi="ar-SA"/>
        </w:rPr>
        <w:t xml:space="preserve">أيضا بمصنف الغابات العشوائية يوجد </w:t>
      </w:r>
      <w:r w:rsidRPr="00154C41">
        <w:rPr>
          <w:rtl/>
          <w:lang w:bidi="ar-SA"/>
        </w:rPr>
        <w:t xml:space="preserve">عشوائية </w:t>
      </w:r>
      <w:r w:rsidR="00A2560C" w:rsidRPr="00C53699">
        <w:rPr>
          <w:rFonts w:hint="cs"/>
          <w:rtl/>
          <w:lang w:bidi="ar-SA"/>
        </w:rPr>
        <w:t xml:space="preserve">حتى </w:t>
      </w:r>
      <w:r w:rsidRPr="00154C41">
        <w:rPr>
          <w:rtl/>
          <w:lang w:bidi="ar-SA"/>
        </w:rPr>
        <w:t>على عملية اختيار ال</w:t>
      </w:r>
      <w:r w:rsidR="00C51D9E" w:rsidRPr="00C53699">
        <w:rPr>
          <w:rFonts w:hint="cs"/>
          <w:rtl/>
          <w:lang w:bidi="ar-SA"/>
        </w:rPr>
        <w:t>سمات</w:t>
      </w:r>
      <w:r w:rsidR="00112368" w:rsidRPr="00C53699">
        <w:rPr>
          <w:rFonts w:hint="cs"/>
          <w:rtl/>
          <w:lang w:bidi="ar-SA"/>
        </w:rPr>
        <w:t xml:space="preserve"> </w:t>
      </w:r>
      <w:r w:rsidR="00112368" w:rsidRPr="00C53699">
        <w:rPr>
          <w:lang w:bidi="ar-SA"/>
        </w:rPr>
        <w:t>(features</w:t>
      </w:r>
      <w:r w:rsidR="00112368" w:rsidRPr="00C53699">
        <w:t>)</w:t>
      </w:r>
      <w:r w:rsidRPr="00154C41">
        <w:rPr>
          <w:rtl/>
          <w:lang w:bidi="ar-SA"/>
        </w:rPr>
        <w:t xml:space="preserve"> عند كل انقسام للعقدة</w:t>
      </w:r>
      <w:r w:rsidRPr="00154C41">
        <w:t xml:space="preserve"> (Node Split) </w:t>
      </w:r>
      <w:r w:rsidR="00C03307" w:rsidRPr="00C53699">
        <w:rPr>
          <w:rFonts w:hint="cs"/>
          <w:rtl/>
        </w:rPr>
        <w:t xml:space="preserve">. </w:t>
      </w:r>
      <w:r w:rsidRPr="00154C41">
        <w:rPr>
          <w:rtl/>
          <w:lang w:bidi="ar-SA"/>
        </w:rPr>
        <w:t>فبدلاً من البحث عن أفضل انقسام بين جميع الميزات</w:t>
      </w:r>
      <w:r w:rsidR="008E391A" w:rsidRPr="00C53699">
        <w:rPr>
          <w:rFonts w:hint="cs"/>
          <w:rtl/>
          <w:lang w:bidi="ar-SA"/>
        </w:rPr>
        <w:t xml:space="preserve"> </w:t>
      </w:r>
      <w:r w:rsidR="008E391A" w:rsidRPr="00C53699">
        <w:rPr>
          <w:rFonts w:hint="cs"/>
          <w:rtl/>
        </w:rPr>
        <w:t>(ال</w:t>
      </w:r>
      <w:r w:rsidR="008E391A" w:rsidRPr="00C53699">
        <w:t>features</w:t>
      </w:r>
      <w:r w:rsidR="008E391A" w:rsidRPr="00C53699">
        <w:rPr>
          <w:rFonts w:hint="cs"/>
          <w:rtl/>
        </w:rPr>
        <w:t>)</w:t>
      </w:r>
      <w:r w:rsidRPr="00154C41">
        <w:rPr>
          <w:rtl/>
          <w:lang w:bidi="ar-SA"/>
        </w:rPr>
        <w:t xml:space="preserve"> المتاح</w:t>
      </w:r>
      <w:r w:rsidR="000038F9" w:rsidRPr="00C53699">
        <w:rPr>
          <w:rFonts w:hint="cs"/>
          <w:rtl/>
          <w:lang w:bidi="ar-SA"/>
        </w:rPr>
        <w:t>ين</w:t>
      </w:r>
      <w:r w:rsidRPr="00154C41">
        <w:rPr>
          <w:rtl/>
          <w:lang w:bidi="ar-SA"/>
        </w:rPr>
        <w:t>، تختار الخوارزمية مجموعة فرعية عشوائية من الميزات وتعتبرها فقط لتقسيم العقدة.</w:t>
      </w:r>
    </w:p>
    <w:p w14:paraId="79859B72" w14:textId="77777777" w:rsidR="004F7DB6" w:rsidRPr="00C53699" w:rsidRDefault="000038F9" w:rsidP="00154C41">
      <w:pPr>
        <w:tabs>
          <w:tab w:val="left" w:pos="3776"/>
        </w:tabs>
        <w:rPr>
          <w:rtl/>
          <w:lang w:bidi="ar-SA"/>
        </w:rPr>
      </w:pPr>
      <w:r w:rsidRPr="00C53699">
        <w:rPr>
          <w:rFonts w:hint="cs"/>
          <w:rtl/>
          <w:lang w:bidi="ar-SA"/>
        </w:rPr>
        <w:t>ومن أجل اعطاء التصنيف النهائي، يتم</w:t>
      </w:r>
      <w:r w:rsidR="00154C41" w:rsidRPr="00154C41">
        <w:rPr>
          <w:rtl/>
          <w:lang w:bidi="ar-SA"/>
        </w:rPr>
        <w:t xml:space="preserve"> من خلال دمج تنبؤات جميع الأشجار الفردية </w:t>
      </w:r>
      <w:r w:rsidR="00280A09" w:rsidRPr="00C53699">
        <w:rPr>
          <w:rFonts w:hint="cs"/>
          <w:rtl/>
          <w:lang w:bidi="ar-SA"/>
        </w:rPr>
        <w:t xml:space="preserve">- </w:t>
      </w:r>
      <w:r w:rsidR="00154C41" w:rsidRPr="00154C41">
        <w:rPr>
          <w:rtl/>
          <w:lang w:bidi="ar-SA"/>
        </w:rPr>
        <w:t>عادةً عبر تصويت الأغلبية</w:t>
      </w:r>
      <w:r w:rsidR="00154C41" w:rsidRPr="00154C41">
        <w:t xml:space="preserve"> (Majority Vote) </w:t>
      </w:r>
      <w:r w:rsidR="00154C41" w:rsidRPr="00154C41">
        <w:rPr>
          <w:rtl/>
          <w:lang w:bidi="ar-SA"/>
        </w:rPr>
        <w:t xml:space="preserve">في مهام التصنيف </w:t>
      </w:r>
      <w:r w:rsidR="00280A09" w:rsidRPr="00C53699">
        <w:rPr>
          <w:rFonts w:hint="cs"/>
          <w:rtl/>
          <w:lang w:bidi="ar-SA"/>
        </w:rPr>
        <w:t>-</w:t>
      </w:r>
      <w:r w:rsidR="00154C41" w:rsidRPr="00154C41">
        <w:rPr>
          <w:rtl/>
          <w:lang w:bidi="ar-SA"/>
        </w:rPr>
        <w:t xml:space="preserve"> يقوم النموذج النهائي بتجميع هذه الم</w:t>
      </w:r>
      <w:r w:rsidR="00EA0D7E" w:rsidRPr="00C53699">
        <w:rPr>
          <w:rFonts w:hint="cs"/>
          <w:rtl/>
          <w:lang w:bidi="ar-SA"/>
        </w:rPr>
        <w:t>نماذج المدرّبة</w:t>
      </w:r>
      <w:r w:rsidR="00154C41" w:rsidRPr="00154C41">
        <w:rPr>
          <w:rtl/>
          <w:lang w:bidi="ar-SA"/>
        </w:rPr>
        <w:t xml:space="preserve"> الأساسية المتنوعة، ذات الانحياز المنخفض</w:t>
      </w:r>
      <w:r w:rsidR="005A2A0B" w:rsidRPr="00C53699">
        <w:rPr>
          <w:rFonts w:hint="cs"/>
          <w:rtl/>
          <w:lang w:bidi="ar-SA"/>
        </w:rPr>
        <w:t xml:space="preserve"> </w:t>
      </w:r>
      <w:r w:rsidR="005A2A0B" w:rsidRPr="00C53699">
        <w:rPr>
          <w:lang w:bidi="ar-SA"/>
        </w:rPr>
        <w:t>(low bias)</w:t>
      </w:r>
      <w:r w:rsidR="00154C41" w:rsidRPr="00154C41">
        <w:rPr>
          <w:rtl/>
          <w:lang w:bidi="ar-SA"/>
        </w:rPr>
        <w:t xml:space="preserve"> والتباين المرتفع</w:t>
      </w:r>
      <w:r w:rsidR="00652710" w:rsidRPr="00C53699">
        <w:rPr>
          <w:rFonts w:hint="cs"/>
          <w:rtl/>
        </w:rPr>
        <w:t xml:space="preserve"> </w:t>
      </w:r>
      <w:r w:rsidR="00652710" w:rsidRPr="00C53699">
        <w:t>(high variance)</w:t>
      </w:r>
      <w:r w:rsidR="00154C41" w:rsidRPr="00154C41">
        <w:rPr>
          <w:rtl/>
          <w:lang w:bidi="ar-SA"/>
        </w:rPr>
        <w:t xml:space="preserve">، في </w:t>
      </w:r>
      <w:r w:rsidR="003E1798" w:rsidRPr="00C53699">
        <w:rPr>
          <w:rFonts w:hint="cs"/>
          <w:rtl/>
        </w:rPr>
        <w:t>نموذج</w:t>
      </w:r>
      <w:r w:rsidR="00154C41" w:rsidRPr="00154C41">
        <w:rPr>
          <w:rtl/>
          <w:lang w:bidi="ar-SA"/>
        </w:rPr>
        <w:t xml:space="preserve"> واحد قوي</w:t>
      </w:r>
      <w:r w:rsidR="00154C41" w:rsidRPr="00154C41">
        <w:t xml:space="preserve"> (Robust) </w:t>
      </w:r>
      <w:r w:rsidR="00154C41" w:rsidRPr="00154C41">
        <w:rPr>
          <w:rtl/>
          <w:lang w:bidi="ar-SA"/>
        </w:rPr>
        <w:t>يتميز بانحياز منخفض وتباين منخفض بشكل ملحوظ. هذه الاستراتيجية المزدوجة للعشوائية</w:t>
      </w:r>
      <w:r w:rsidR="00001186" w:rsidRPr="00C53699">
        <w:rPr>
          <w:rFonts w:hint="cs"/>
          <w:rtl/>
          <w:lang w:bidi="ar-SA"/>
        </w:rPr>
        <w:t xml:space="preserve"> (للعينات وللسمات)</w:t>
      </w:r>
      <w:r w:rsidR="00154C41" w:rsidRPr="00154C41">
        <w:rPr>
          <w:rtl/>
          <w:lang w:bidi="ar-SA"/>
        </w:rPr>
        <w:t xml:space="preserve"> تفصل </w:t>
      </w:r>
      <w:r w:rsidR="00154C41" w:rsidRPr="00154C41">
        <w:rPr>
          <w:rtl/>
          <w:lang w:bidi="ar-SA"/>
        </w:rPr>
        <w:lastRenderedPageBreak/>
        <w:t>الارتباط بين الأشجار بفعالية، مما يجعل النموذج التجميعي أقل عرضة ل</w:t>
      </w:r>
      <w:r w:rsidR="008430F9" w:rsidRPr="00C53699">
        <w:rPr>
          <w:rFonts w:hint="cs"/>
          <w:rtl/>
          <w:lang w:bidi="ar-SA"/>
        </w:rPr>
        <w:t>ل</w:t>
      </w:r>
      <w:r w:rsidR="008430F9" w:rsidRPr="00C53699">
        <w:rPr>
          <w:lang w:bidi="ar-SA"/>
        </w:rPr>
        <w:t>overfitting</w:t>
      </w:r>
      <w:r w:rsidR="00154C41" w:rsidRPr="00154C41">
        <w:rPr>
          <w:rtl/>
          <w:lang w:bidi="ar-SA"/>
        </w:rPr>
        <w:t xml:space="preserve"> وأكثر قدرة على التعميم </w:t>
      </w:r>
      <w:r w:rsidR="007E7326" w:rsidRPr="00C53699">
        <w:rPr>
          <w:lang w:bidi="ar-SA"/>
        </w:rPr>
        <w:t>(generalization)</w:t>
      </w:r>
      <w:r w:rsidR="00154C41" w:rsidRPr="00154C41">
        <w:rPr>
          <w:rtl/>
          <w:lang w:bidi="ar-SA"/>
        </w:rPr>
        <w:t>على البيانات الجديدة التي لم يرها من قبل</w:t>
      </w:r>
      <w:r w:rsidR="00AC3257" w:rsidRPr="00C53699">
        <w:rPr>
          <w:rFonts w:hint="cs"/>
          <w:rtl/>
        </w:rPr>
        <w:t xml:space="preserve"> أي (ال</w:t>
      </w:r>
      <w:r w:rsidR="00AC3257" w:rsidRPr="00C53699">
        <w:t>unseen data</w:t>
      </w:r>
      <w:r w:rsidR="00AC3257" w:rsidRPr="00C53699">
        <w:rPr>
          <w:rFonts w:hint="cs"/>
          <w:rtl/>
        </w:rPr>
        <w:t>)</w:t>
      </w:r>
      <w:r w:rsidR="00154C41" w:rsidRPr="00154C41">
        <w:rPr>
          <w:rtl/>
          <w:lang w:bidi="ar-SA"/>
        </w:rPr>
        <w:t>.</w:t>
      </w:r>
    </w:p>
    <w:p w14:paraId="47D9A1B0" w14:textId="41A5EB5C" w:rsidR="00154C41" w:rsidRPr="00C53699" w:rsidRDefault="00154C41" w:rsidP="00154C41">
      <w:pPr>
        <w:tabs>
          <w:tab w:val="left" w:pos="3776"/>
        </w:tabs>
        <w:rPr>
          <w:rtl/>
        </w:rPr>
      </w:pPr>
      <w:r w:rsidRPr="00154C41">
        <w:rPr>
          <w:rtl/>
          <w:lang w:bidi="ar-SA"/>
        </w:rPr>
        <w:t xml:space="preserve"> </w:t>
      </w:r>
      <w:r w:rsidR="00B00BD3" w:rsidRPr="00C53699">
        <w:rPr>
          <w:rFonts w:hint="cs"/>
          <w:rtl/>
          <w:lang w:bidi="ar-SA"/>
        </w:rPr>
        <w:t>يالاضافة ا</w:t>
      </w:r>
      <w:r w:rsidRPr="00154C41">
        <w:rPr>
          <w:rtl/>
          <w:lang w:bidi="ar-SA"/>
        </w:rPr>
        <w:t>لى ذلك، توفر الخوارزمية نواتج ثانوية قيمة، مثل مقياس لأهمية الميزات</w:t>
      </w:r>
      <w:r w:rsidRPr="00154C41">
        <w:t xml:space="preserve"> (Feature Importance)</w:t>
      </w:r>
      <w:r w:rsidRPr="00154C41">
        <w:rPr>
          <w:rtl/>
          <w:lang w:bidi="ar-SA"/>
        </w:rPr>
        <w:t>، والذي يتم حسابه من خلال ملاحظة مقدار الانخفاض في دقة النموذج عند تبديل قيم ميزة معينة بشكل عشوائي عبر العينات خارج الكيس</w:t>
      </w:r>
      <w:r w:rsidRPr="00154C41">
        <w:t xml:space="preserve"> (Out-of-Bag Samples)</w:t>
      </w:r>
      <w:r w:rsidR="00C63E00" w:rsidRPr="00C53699">
        <w:rPr>
          <w:rFonts w:hint="cs"/>
          <w:rtl/>
        </w:rPr>
        <w:t>.</w:t>
      </w:r>
    </w:p>
    <w:p w14:paraId="43FD3591" w14:textId="00527019" w:rsidR="00C63E00" w:rsidRDefault="00803934" w:rsidP="00154C41">
      <w:pPr>
        <w:tabs>
          <w:tab w:val="left" w:pos="3776"/>
        </w:tabs>
      </w:pPr>
      <w:sdt>
        <w:sdtPr>
          <w:rPr>
            <w:rtl/>
          </w:rPr>
          <w:id w:val="-454178257"/>
          <w:citation/>
        </w:sdtPr>
        <w:sdtContent>
          <w:r>
            <w:rPr>
              <w:rtl/>
            </w:rPr>
            <w:fldChar w:fldCharType="begin"/>
          </w:r>
          <w:r>
            <w:instrText xml:space="preserve"> CITATION Bre01 \l 1033 </w:instrText>
          </w:r>
          <w:r>
            <w:rPr>
              <w:rtl/>
            </w:rPr>
            <w:fldChar w:fldCharType="separate"/>
          </w:r>
          <w:r w:rsidR="009E4810">
            <w:rPr>
              <w:noProof/>
            </w:rPr>
            <w:t>(Breiman, 2001)</w:t>
          </w:r>
          <w:r>
            <w:rPr>
              <w:rtl/>
            </w:rPr>
            <w:fldChar w:fldCharType="end"/>
          </w:r>
        </w:sdtContent>
      </w:sdt>
    </w:p>
    <w:p w14:paraId="49E37316" w14:textId="77777777" w:rsidR="00EE1406" w:rsidRPr="00C53699" w:rsidRDefault="00EE1406" w:rsidP="00154C41">
      <w:pPr>
        <w:tabs>
          <w:tab w:val="left" w:pos="3776"/>
        </w:tabs>
        <w:rPr>
          <w:rFonts w:hint="cs"/>
          <w:rtl/>
        </w:rPr>
      </w:pPr>
    </w:p>
    <w:p w14:paraId="62A83D0A" w14:textId="77777777" w:rsidR="00C63E00" w:rsidRDefault="00C63E00" w:rsidP="00154C41">
      <w:pPr>
        <w:tabs>
          <w:tab w:val="left" w:pos="3776"/>
        </w:tabs>
      </w:pPr>
    </w:p>
    <w:p w14:paraId="20DC5F3D" w14:textId="7F109F08" w:rsidR="00125837" w:rsidRDefault="00C83922" w:rsidP="009F1B83">
      <w:pPr>
        <w:pStyle w:val="Heading3"/>
        <w:rPr>
          <w:rtl/>
        </w:rPr>
      </w:pPr>
      <w:r>
        <w:t>Random Forest Hyperparameters</w:t>
      </w:r>
    </w:p>
    <w:p w14:paraId="7F7FA240" w14:textId="5CF2B78E" w:rsidR="00B523C4" w:rsidRPr="00B523C4" w:rsidRDefault="00B523C4" w:rsidP="00B523C4">
      <w:pPr>
        <w:tabs>
          <w:tab w:val="left" w:pos="3776"/>
        </w:tabs>
        <w:rPr>
          <w:rtl/>
          <w:lang w:bidi="ar-SA"/>
        </w:rPr>
      </w:pPr>
    </w:p>
    <w:p w14:paraId="5E8060D1" w14:textId="5F5D375D" w:rsidR="00B523C4" w:rsidRPr="00B523C4" w:rsidRDefault="00B523C4" w:rsidP="00B523C4">
      <w:pPr>
        <w:tabs>
          <w:tab w:val="left" w:pos="3776"/>
        </w:tabs>
        <w:rPr>
          <w:rtl/>
          <w:lang w:bidi="ar-SA"/>
        </w:rPr>
      </w:pPr>
      <w:r w:rsidRPr="00B523C4">
        <w:rPr>
          <w:rtl/>
          <w:lang w:bidi="ar-SA"/>
        </w:rPr>
        <w:t xml:space="preserve">يعتمد الأداء التنبؤي لنموذج الغابة العشوائية بشكل كبير على إعدادات </w:t>
      </w:r>
      <w:r w:rsidR="006408A2">
        <w:rPr>
          <w:rFonts w:hint="cs"/>
          <w:rtl/>
        </w:rPr>
        <w:t>وسطائ</w:t>
      </w:r>
      <w:r w:rsidRPr="00B523C4">
        <w:rPr>
          <w:rtl/>
          <w:lang w:bidi="ar-SA"/>
        </w:rPr>
        <w:t>ه الفائقة (</w:t>
      </w:r>
      <w:r w:rsidRPr="00B523C4">
        <w:t>Hyperparameters</w:t>
      </w:r>
      <w:r w:rsidRPr="00B523C4">
        <w:rPr>
          <w:rtl/>
          <w:lang w:bidi="ar-SA"/>
        </w:rPr>
        <w:t xml:space="preserve">)، وهي </w:t>
      </w:r>
      <w:r w:rsidR="00130D6B">
        <w:rPr>
          <w:rFonts w:hint="cs"/>
          <w:rtl/>
          <w:lang w:bidi="ar-SA"/>
        </w:rPr>
        <w:t>وسطاء</w:t>
      </w:r>
      <w:r w:rsidRPr="00B523C4">
        <w:rPr>
          <w:rtl/>
          <w:lang w:bidi="ar-SA"/>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B523C4">
        <w:t>Bias-Variance Tradeoff</w:t>
      </w:r>
      <w:r w:rsidRPr="00B523C4">
        <w:rPr>
          <w:rtl/>
          <w:lang w:bidi="ar-SA"/>
        </w:rPr>
        <w:t xml:space="preserve">)، وفي </w:t>
      </w:r>
      <w:r w:rsidR="0006438C">
        <w:rPr>
          <w:rFonts w:hint="cs"/>
          <w:rtl/>
          <w:lang w:bidi="ar-SA"/>
        </w:rPr>
        <w:t>ال</w:t>
      </w:r>
      <w:r w:rsidRPr="00B523C4">
        <w:rPr>
          <w:rtl/>
          <w:lang w:bidi="ar-SA"/>
        </w:rPr>
        <w:t>نهاية تحسين قدرته على التعميم على البيانات الجديدة (</w:t>
      </w:r>
      <w:r w:rsidR="002E5A23">
        <w:rPr>
          <w:lang w:bidi="ar-SA"/>
        </w:rPr>
        <w:t xml:space="preserve">Generalization to </w:t>
      </w:r>
      <w:r w:rsidRPr="00B523C4">
        <w:t>Unseen Data</w:t>
      </w:r>
      <w:r w:rsidRPr="00B523C4">
        <w:rPr>
          <w:rtl/>
          <w:lang w:bidi="ar-SA"/>
        </w:rPr>
        <w:t>). و</w:t>
      </w:r>
      <w:r w:rsidR="00CF18F2">
        <w:rPr>
          <w:rFonts w:hint="cs"/>
          <w:rtl/>
          <w:lang w:bidi="ar-SA"/>
        </w:rPr>
        <w:t>منهم:</w:t>
      </w:r>
    </w:p>
    <w:p w14:paraId="7E0F1D98" w14:textId="3A0CD88C" w:rsidR="00B523C4" w:rsidRPr="00B523C4" w:rsidRDefault="00B523C4" w:rsidP="00B523C4">
      <w:pPr>
        <w:numPr>
          <w:ilvl w:val="0"/>
          <w:numId w:val="14"/>
        </w:numPr>
        <w:tabs>
          <w:tab w:val="left" w:pos="3776"/>
        </w:tabs>
        <w:rPr>
          <w:rtl/>
          <w:lang w:bidi="ar-SA"/>
        </w:rPr>
      </w:pPr>
      <w:proofErr w:type="spellStart"/>
      <w:r w:rsidRPr="00B523C4">
        <w:rPr>
          <w:b/>
          <w:bCs/>
        </w:rPr>
        <w:t>n_estimators</w:t>
      </w:r>
      <w:proofErr w:type="spellEnd"/>
      <w:r w:rsidRPr="00B523C4">
        <w:rPr>
          <w:rtl/>
          <w:lang w:bidi="ar-SA"/>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00B26F0F">
        <w:rPr>
          <w:rFonts w:hint="cs"/>
          <w:rtl/>
          <w:lang w:bidi="ar-SA"/>
        </w:rPr>
        <w:t>ي</w:t>
      </w:r>
      <w:r w:rsidRPr="00B523C4">
        <w:rPr>
          <w:rtl/>
          <w:lang w:bidi="ar-SA"/>
        </w:rPr>
        <w:t xml:space="preserve">ظهر تناقصًا بعد </w:t>
      </w:r>
      <w:r w:rsidR="00B26F0F">
        <w:rPr>
          <w:rFonts w:hint="cs"/>
          <w:rtl/>
          <w:lang w:bidi="ar-SA"/>
        </w:rPr>
        <w:t>عدد معين</w:t>
      </w:r>
      <w:r w:rsidRPr="00B523C4">
        <w:rPr>
          <w:rtl/>
          <w:lang w:bidi="ar-SA"/>
        </w:rPr>
        <w:t>، بينما تزداد التكلفة الحسابية للتدريب والا</w:t>
      </w:r>
      <w:r w:rsidR="00ED544A">
        <w:rPr>
          <w:rFonts w:hint="cs"/>
          <w:rtl/>
          <w:lang w:bidi="ar-SA"/>
        </w:rPr>
        <w:t>ختبار</w:t>
      </w:r>
      <w:r w:rsidRPr="00B523C4">
        <w:rPr>
          <w:rtl/>
          <w:lang w:bidi="ar-SA"/>
        </w:rPr>
        <w:t xml:space="preserve"> بشكل خطي.</w:t>
      </w:r>
    </w:p>
    <w:p w14:paraId="24EF5119" w14:textId="4494442C" w:rsidR="00B523C4" w:rsidRPr="00B523C4" w:rsidRDefault="00B523C4" w:rsidP="00FC079E">
      <w:pPr>
        <w:numPr>
          <w:ilvl w:val="0"/>
          <w:numId w:val="14"/>
        </w:numPr>
        <w:tabs>
          <w:tab w:val="left" w:pos="3776"/>
        </w:tabs>
        <w:rPr>
          <w:rtl/>
          <w:lang w:bidi="ar-SA"/>
        </w:rPr>
      </w:pPr>
      <w:proofErr w:type="spellStart"/>
      <w:r w:rsidRPr="00B523C4">
        <w:rPr>
          <w:b/>
          <w:bCs/>
        </w:rPr>
        <w:t>max_features</w:t>
      </w:r>
      <w:proofErr w:type="spellEnd"/>
      <w:r w:rsidRPr="00B523C4">
        <w:rPr>
          <w:rtl/>
          <w:lang w:bidi="ar-SA"/>
        </w:rPr>
        <w:t xml:space="preserve">: </w:t>
      </w:r>
      <w:r w:rsidR="00F21973">
        <w:rPr>
          <w:rFonts w:hint="cs"/>
          <w:rtl/>
          <w:lang w:bidi="ar-SA"/>
        </w:rPr>
        <w:t>ي</w:t>
      </w:r>
      <w:r w:rsidRPr="00B523C4">
        <w:rPr>
          <w:rtl/>
          <w:lang w:bidi="ar-SA"/>
        </w:rPr>
        <w:t>تحكم هذ</w:t>
      </w:r>
      <w:r w:rsidR="00F21973">
        <w:rPr>
          <w:rFonts w:hint="cs"/>
          <w:rtl/>
        </w:rPr>
        <w:t>ا الوسيط</w:t>
      </w:r>
      <w:r w:rsidRPr="00B523C4">
        <w:rPr>
          <w:rtl/>
          <w:lang w:bidi="ar-SA"/>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B523C4">
        <w:t>max_features</w:t>
      </w:r>
      <w:proofErr w:type="spellEnd"/>
      <w:r w:rsidRPr="00B523C4">
        <w:rPr>
          <w:rtl/>
          <w:lang w:bidi="ar-SA"/>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006E621E">
        <w:rPr>
          <w:rFonts w:hint="cs"/>
          <w:rtl/>
          <w:lang w:bidi="ar-SA"/>
        </w:rPr>
        <w:t xml:space="preserve"> الأشجار</w:t>
      </w:r>
      <w:r w:rsidRPr="00B523C4">
        <w:rPr>
          <w:rtl/>
          <w:lang w:bidi="ar-SA"/>
        </w:rPr>
        <w:t xml:space="preserve"> لنفس الميزات للتقسيم. </w:t>
      </w:r>
      <w:r w:rsidR="00720B01">
        <w:rPr>
          <w:rFonts w:hint="cs"/>
          <w:rtl/>
          <w:lang w:bidi="ar-SA"/>
        </w:rPr>
        <w:t>غالباً</w:t>
      </w:r>
      <w:r w:rsidRPr="00B523C4">
        <w:rPr>
          <w:rtl/>
          <w:lang w:bidi="ar-SA"/>
        </w:rPr>
        <w:t xml:space="preserve"> يتم استخدام </w:t>
      </w:r>
      <w:r w:rsidR="00DE1B51">
        <w:rPr>
          <w:lang w:bidi="ar-SA"/>
        </w:rPr>
        <w:t>sqrt(</w:t>
      </w:r>
      <w:r w:rsidR="00FC079E">
        <w:rPr>
          <w:lang w:bidi="ar-SA"/>
        </w:rPr>
        <w:t># of all features</w:t>
      </w:r>
      <w:r w:rsidR="00DE1B51">
        <w:rPr>
          <w:lang w:bidi="ar-SA"/>
        </w:rPr>
        <w:t>)</w:t>
      </w:r>
      <w:r w:rsidRPr="00B523C4">
        <w:t>​</w:t>
      </w:r>
      <w:r w:rsidRPr="00B523C4">
        <w:rPr>
          <w:rtl/>
          <w:lang w:bidi="ar-SA"/>
        </w:rPr>
        <w:t xml:space="preserve"> لمهام </w:t>
      </w:r>
      <w:r w:rsidR="002E53E6">
        <w:rPr>
          <w:rFonts w:hint="cs"/>
          <w:rtl/>
        </w:rPr>
        <w:t>التصنيف.</w:t>
      </w:r>
    </w:p>
    <w:p w14:paraId="0C06EFBF" w14:textId="7F70E57D" w:rsidR="00B523C4" w:rsidRPr="00B523C4" w:rsidRDefault="00B523C4" w:rsidP="00B523C4">
      <w:pPr>
        <w:numPr>
          <w:ilvl w:val="0"/>
          <w:numId w:val="14"/>
        </w:numPr>
        <w:tabs>
          <w:tab w:val="left" w:pos="3776"/>
        </w:tabs>
        <w:rPr>
          <w:rtl/>
          <w:lang w:bidi="ar-SA"/>
        </w:rPr>
      </w:pPr>
      <w:proofErr w:type="spellStart"/>
      <w:r w:rsidRPr="00B523C4">
        <w:rPr>
          <w:b/>
          <w:bCs/>
        </w:rPr>
        <w:t>max_depth</w:t>
      </w:r>
      <w:proofErr w:type="spellEnd"/>
      <w:r w:rsidRPr="00B523C4">
        <w:rPr>
          <w:rtl/>
          <w:lang w:bidi="ar-SA"/>
        </w:rPr>
        <w:t xml:space="preserve">: </w:t>
      </w:r>
      <w:r w:rsidR="00494428">
        <w:rPr>
          <w:rFonts w:hint="cs"/>
          <w:rtl/>
          <w:lang w:bidi="ar-SA"/>
        </w:rPr>
        <w:t>ي</w:t>
      </w:r>
      <w:r w:rsidRPr="00B523C4">
        <w:rPr>
          <w:rtl/>
          <w:lang w:bidi="ar-SA"/>
        </w:rPr>
        <w:t>حدد ه</w:t>
      </w:r>
      <w:r w:rsidR="00494428">
        <w:rPr>
          <w:rFonts w:hint="cs"/>
          <w:rtl/>
          <w:lang w:bidi="ar-SA"/>
        </w:rPr>
        <w:t>ذا الوسيط</w:t>
      </w:r>
      <w:r w:rsidRPr="00B523C4">
        <w:rPr>
          <w:rtl/>
          <w:lang w:bidi="ar-SA"/>
        </w:rPr>
        <w:t xml:space="preserve"> أقصى عمق يمكن أن تنمو إليه كل شجرة قرار </w:t>
      </w:r>
      <w:proofErr w:type="gramStart"/>
      <w:r w:rsidRPr="00B523C4">
        <w:rPr>
          <w:rtl/>
          <w:lang w:bidi="ar-SA"/>
        </w:rPr>
        <w:t>فردية</w:t>
      </w:r>
      <w:r w:rsidR="00AD245C">
        <w:rPr>
          <w:lang w:bidi="ar-SA"/>
        </w:rPr>
        <w:t>(</w:t>
      </w:r>
      <w:proofErr w:type="gramEnd"/>
      <w:r w:rsidR="00AD245C">
        <w:rPr>
          <w:lang w:bidi="ar-SA"/>
        </w:rPr>
        <w:t>Decision tree)</w:t>
      </w:r>
      <w:r w:rsidRPr="00B523C4">
        <w:rPr>
          <w:rtl/>
          <w:lang w:bidi="ar-SA"/>
        </w:rPr>
        <w:t>. وهي بمثابة طريقة مباشرة للتحكم في مدى تعقيد ال</w:t>
      </w:r>
      <w:r w:rsidR="002F44FA">
        <w:rPr>
          <w:rFonts w:hint="cs"/>
          <w:rtl/>
          <w:lang w:bidi="ar-SA"/>
        </w:rPr>
        <w:t>وسطاء</w:t>
      </w:r>
      <w:r w:rsidRPr="00B523C4">
        <w:rPr>
          <w:rtl/>
          <w:lang w:bidi="ar-SA"/>
        </w:rPr>
        <w:t xml:space="preserve"> الأساسية. إذا لم يتم تحديدها، تستمر الأشجار في النمو حتى تصبح جميع العقد الطرفية (</w:t>
      </w:r>
      <w:r w:rsidRPr="00B523C4">
        <w:t>Leaf Nodes</w:t>
      </w:r>
      <w:r w:rsidRPr="00B523C4">
        <w:rPr>
          <w:rtl/>
          <w:lang w:bidi="ar-SA"/>
        </w:rPr>
        <w:t xml:space="preserve">) نقية أو تحتوي على عدد عينات أقل من </w:t>
      </w:r>
      <w:proofErr w:type="spellStart"/>
      <w:r w:rsidRPr="00B523C4">
        <w:t>min_samples_split</w:t>
      </w:r>
      <w:proofErr w:type="spellEnd"/>
      <w:r w:rsidRPr="00B523C4">
        <w:rPr>
          <w:rtl/>
          <w:lang w:bidi="ar-SA"/>
        </w:rPr>
        <w:t xml:space="preserve">. يساعد تقييد العمق على </w:t>
      </w:r>
      <w:r w:rsidR="00242A44">
        <w:rPr>
          <w:rFonts w:hint="cs"/>
          <w:rtl/>
          <w:lang w:bidi="ar-SA"/>
        </w:rPr>
        <w:t>تنظيم النموذج</w:t>
      </w:r>
      <w:r w:rsidRPr="00B523C4">
        <w:rPr>
          <w:rtl/>
          <w:lang w:bidi="ar-SA"/>
        </w:rPr>
        <w:t xml:space="preserve"> (</w:t>
      </w:r>
      <w:r w:rsidRPr="00B523C4">
        <w:t>Regularize</w:t>
      </w:r>
      <w:r w:rsidRPr="00B523C4">
        <w:rPr>
          <w:rtl/>
          <w:lang w:bidi="ar-SA"/>
        </w:rPr>
        <w:t>)؛ فالأشجار الأقل عمقًا تكون أقل تعقيدًا وأقل عرضة ل</w:t>
      </w:r>
      <w:r w:rsidR="00242A44">
        <w:rPr>
          <w:rFonts w:hint="cs"/>
          <w:rtl/>
          <w:lang w:bidi="ar-SA"/>
        </w:rPr>
        <w:t>ل</w:t>
      </w:r>
      <w:r w:rsidR="00242A44">
        <w:rPr>
          <w:lang w:bidi="ar-SA"/>
        </w:rPr>
        <w:t>overfitting</w:t>
      </w:r>
      <w:r w:rsidRPr="00B523C4">
        <w:rPr>
          <w:rtl/>
          <w:lang w:bidi="ar-SA"/>
        </w:rPr>
        <w:t xml:space="preserve"> </w:t>
      </w:r>
      <w:r w:rsidR="0020697B">
        <w:rPr>
          <w:rFonts w:hint="cs"/>
          <w:rtl/>
          <w:lang w:bidi="ar-SA"/>
        </w:rPr>
        <w:t>لأنها تمنع الانحياز للضجيج أو للنقاط الشاذة</w:t>
      </w:r>
      <w:r w:rsidRPr="00B523C4">
        <w:rPr>
          <w:rtl/>
          <w:lang w:bidi="ar-SA"/>
        </w:rPr>
        <w:t xml:space="preserve"> الخاصة بعينة التدريب</w:t>
      </w:r>
      <w:r w:rsidR="0020697B">
        <w:rPr>
          <w:rFonts w:hint="cs"/>
          <w:rtl/>
          <w:lang w:bidi="ar-SA"/>
        </w:rPr>
        <w:t>.</w:t>
      </w:r>
    </w:p>
    <w:p w14:paraId="012826B1" w14:textId="13B7AAD5" w:rsidR="00B523C4" w:rsidRPr="00B523C4" w:rsidRDefault="00B523C4" w:rsidP="00B523C4">
      <w:pPr>
        <w:numPr>
          <w:ilvl w:val="0"/>
          <w:numId w:val="14"/>
        </w:numPr>
        <w:tabs>
          <w:tab w:val="left" w:pos="3776"/>
        </w:tabs>
        <w:rPr>
          <w:rtl/>
          <w:lang w:bidi="ar-SA"/>
        </w:rPr>
      </w:pPr>
      <w:proofErr w:type="spellStart"/>
      <w:r w:rsidRPr="00B523C4">
        <w:rPr>
          <w:b/>
          <w:bCs/>
        </w:rPr>
        <w:t>min_samples_split</w:t>
      </w:r>
      <w:proofErr w:type="spellEnd"/>
      <w:r w:rsidRPr="00B523C4">
        <w:rPr>
          <w:rtl/>
          <w:lang w:bidi="ar-SA"/>
        </w:rPr>
        <w:t xml:space="preserve">: </w:t>
      </w:r>
      <w:r w:rsidR="001D68A1">
        <w:rPr>
          <w:rFonts w:hint="cs"/>
          <w:rtl/>
          <w:lang w:bidi="ar-SA"/>
        </w:rPr>
        <w:t xml:space="preserve">يحدد هذا الوسيط </w:t>
      </w:r>
      <w:r w:rsidRPr="00B523C4">
        <w:rPr>
          <w:rtl/>
          <w:lang w:bidi="ar-SA"/>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001D68A1">
        <w:rPr>
          <w:rFonts w:hint="cs"/>
          <w:rtl/>
          <w:lang w:bidi="ar-SA"/>
        </w:rPr>
        <w:t xml:space="preserve"> التي تؤدي الى </w:t>
      </w:r>
      <w:r w:rsidR="001D68A1">
        <w:rPr>
          <w:lang w:bidi="ar-SA"/>
        </w:rPr>
        <w:t>overfitting</w:t>
      </w:r>
      <w:r w:rsidRPr="00B523C4">
        <w:rPr>
          <w:rtl/>
          <w:lang w:bidi="ar-SA"/>
        </w:rPr>
        <w:t>،</w:t>
      </w:r>
      <w:r w:rsidR="005975DB">
        <w:rPr>
          <w:lang w:bidi="ar-SA"/>
        </w:rPr>
        <w:t xml:space="preserve"> </w:t>
      </w:r>
      <w:r w:rsidR="005975DB">
        <w:rPr>
          <w:rFonts w:hint="cs"/>
          <w:rtl/>
        </w:rPr>
        <w:t xml:space="preserve"> ومنعه من زيادة تعقيده كثيرا.</w:t>
      </w:r>
    </w:p>
    <w:p w14:paraId="7C60FF88" w14:textId="32FAF20D" w:rsidR="00B523C4" w:rsidRPr="00B523C4" w:rsidRDefault="00B523C4" w:rsidP="00B523C4">
      <w:pPr>
        <w:numPr>
          <w:ilvl w:val="0"/>
          <w:numId w:val="14"/>
        </w:numPr>
        <w:tabs>
          <w:tab w:val="left" w:pos="3776"/>
        </w:tabs>
        <w:rPr>
          <w:rtl/>
          <w:lang w:bidi="ar-SA"/>
        </w:rPr>
      </w:pPr>
      <w:proofErr w:type="spellStart"/>
      <w:r w:rsidRPr="00B523C4">
        <w:rPr>
          <w:b/>
          <w:bCs/>
        </w:rPr>
        <w:t>min_samples_leaf</w:t>
      </w:r>
      <w:proofErr w:type="spellEnd"/>
      <w:r w:rsidRPr="00B523C4">
        <w:rPr>
          <w:rtl/>
          <w:lang w:bidi="ar-SA"/>
        </w:rPr>
        <w:t xml:space="preserve">: </w:t>
      </w:r>
      <w:r w:rsidR="00D02145">
        <w:rPr>
          <w:rFonts w:hint="cs"/>
          <w:rtl/>
          <w:lang w:bidi="ar-SA"/>
        </w:rPr>
        <w:t>يحدد</w:t>
      </w:r>
      <w:r w:rsidRPr="00B523C4">
        <w:rPr>
          <w:rtl/>
          <w:lang w:bidi="ar-SA"/>
        </w:rPr>
        <w:t xml:space="preserve"> الحد الأدنى لعدد العينات التي يجب أن تكون موجودة في العقدة ا</w:t>
      </w:r>
      <w:r w:rsidR="0065557D">
        <w:rPr>
          <w:rFonts w:hint="cs"/>
          <w:rtl/>
          <w:lang w:bidi="ar-SA"/>
        </w:rPr>
        <w:t>لورقة</w:t>
      </w:r>
      <w:r w:rsidRPr="00B523C4">
        <w:rPr>
          <w:rtl/>
          <w:lang w:bidi="ar-SA"/>
        </w:rPr>
        <w:t xml:space="preserve"> (</w:t>
      </w:r>
      <w:r w:rsidRPr="00B523C4">
        <w:t>Leaf Node</w:t>
      </w:r>
      <w:r w:rsidRPr="00B523C4">
        <w:rPr>
          <w:rtl/>
          <w:lang w:bidi="ar-SA"/>
        </w:rPr>
        <w:t xml:space="preserve">). لا يعتبر الانقسام صالحًا إلا إذا نتج عنه </w:t>
      </w:r>
      <w:r w:rsidR="00292964">
        <w:rPr>
          <w:rFonts w:hint="cs"/>
          <w:rtl/>
          <w:lang w:bidi="ar-SA"/>
        </w:rPr>
        <w:t>عقد تحتوي كل منها على هذا العدد من ال</w:t>
      </w:r>
      <w:r w:rsidR="00BA5AB9">
        <w:rPr>
          <w:rFonts w:hint="cs"/>
          <w:rtl/>
          <w:lang w:bidi="ar-SA"/>
        </w:rPr>
        <w:t>ع</w:t>
      </w:r>
      <w:r w:rsidR="00292964">
        <w:rPr>
          <w:rFonts w:hint="cs"/>
          <w:rtl/>
          <w:lang w:bidi="ar-SA"/>
        </w:rPr>
        <w:t>ينات أو اكثر</w:t>
      </w:r>
      <w:r w:rsidRPr="00B523C4">
        <w:rPr>
          <w:rtl/>
          <w:lang w:bidi="ar-SA"/>
        </w:rPr>
        <w:t>.</w:t>
      </w:r>
      <w:r w:rsidR="00937E58">
        <w:rPr>
          <w:rFonts w:hint="cs"/>
          <w:rtl/>
          <w:lang w:bidi="ar-SA"/>
        </w:rPr>
        <w:t xml:space="preserve"> وبالتالي هي أيضا مهمة لمنع حدوث ال</w:t>
      </w:r>
      <w:r w:rsidR="00937E58">
        <w:rPr>
          <w:lang w:bidi="ar-SA"/>
        </w:rPr>
        <w:t>overfitting</w:t>
      </w:r>
      <w:r w:rsidR="00937E58">
        <w:rPr>
          <w:rFonts w:hint="cs"/>
          <w:rtl/>
        </w:rPr>
        <w:t xml:space="preserve"> </w:t>
      </w:r>
      <w:r w:rsidR="006F637E">
        <w:rPr>
          <w:rFonts w:hint="cs"/>
          <w:rtl/>
          <w:lang w:bidi="ar-SA"/>
        </w:rPr>
        <w:t xml:space="preserve">لأنه سيصبح </w:t>
      </w:r>
      <w:r w:rsidRPr="00B523C4">
        <w:rPr>
          <w:rtl/>
          <w:lang w:bidi="ar-SA"/>
        </w:rPr>
        <w:t>أي تنبؤ فردي مدعوم بمجموعة كبيرة</w:t>
      </w:r>
      <w:r w:rsidR="00696B9C">
        <w:rPr>
          <w:rFonts w:hint="cs"/>
          <w:rtl/>
          <w:lang w:bidi="ar-SA"/>
        </w:rPr>
        <w:t xml:space="preserve"> من العينات</w:t>
      </w:r>
      <w:r w:rsidRPr="00B523C4">
        <w:rPr>
          <w:rtl/>
          <w:lang w:bidi="ar-SA"/>
        </w:rPr>
        <w:t xml:space="preserve"> مما يجعل تنبؤات النموذج أكثر</w:t>
      </w:r>
      <w:r w:rsidR="00696B9C">
        <w:rPr>
          <w:rFonts w:hint="cs"/>
          <w:rtl/>
          <w:lang w:bidi="ar-SA"/>
        </w:rPr>
        <w:t>صحة.</w:t>
      </w:r>
    </w:p>
    <w:p w14:paraId="3037FD31" w14:textId="5F41DBE6" w:rsidR="00B523C4" w:rsidRPr="00B523C4" w:rsidRDefault="00B523C4" w:rsidP="00B523C4">
      <w:pPr>
        <w:numPr>
          <w:ilvl w:val="0"/>
          <w:numId w:val="14"/>
        </w:numPr>
        <w:tabs>
          <w:tab w:val="left" w:pos="3776"/>
        </w:tabs>
        <w:rPr>
          <w:rtl/>
          <w:lang w:bidi="ar-SA"/>
        </w:rPr>
      </w:pPr>
      <w:r w:rsidRPr="00B523C4">
        <w:rPr>
          <w:b/>
          <w:bCs/>
        </w:rPr>
        <w:t>criterion</w:t>
      </w:r>
      <w:r w:rsidRPr="00B523C4">
        <w:rPr>
          <w:rtl/>
          <w:lang w:bidi="ar-SA"/>
        </w:rPr>
        <w:t xml:space="preserve">: </w:t>
      </w:r>
      <w:r w:rsidR="00F2523D">
        <w:rPr>
          <w:rFonts w:hint="cs"/>
          <w:rtl/>
          <w:lang w:bidi="ar-SA"/>
        </w:rPr>
        <w:t>يحدد</w:t>
      </w:r>
      <w:r w:rsidRPr="00B523C4">
        <w:rPr>
          <w:rtl/>
          <w:lang w:bidi="ar-SA"/>
        </w:rPr>
        <w:t xml:space="preserve"> الدالة</w:t>
      </w:r>
      <w:r w:rsidR="00F2523D">
        <w:rPr>
          <w:rFonts w:hint="cs"/>
          <w:rtl/>
          <w:lang w:bidi="ar-SA"/>
        </w:rPr>
        <w:t xml:space="preserve"> أو التابع</w:t>
      </w:r>
      <w:r w:rsidRPr="00B523C4">
        <w:rPr>
          <w:rtl/>
          <w:lang w:bidi="ar-SA"/>
        </w:rPr>
        <w:t xml:space="preserve"> المستخدم لقياس جودة الانقسام. بالنسبة لمهام التصنيف، الخياران الأساسيان هما </w:t>
      </w:r>
      <w:r w:rsidRPr="00B523C4">
        <w:rPr>
          <w:b/>
          <w:bCs/>
          <w:rtl/>
          <w:lang w:bidi="ar-SA"/>
        </w:rPr>
        <w:t>'</w:t>
      </w:r>
      <w:proofErr w:type="spellStart"/>
      <w:r w:rsidRPr="00B523C4">
        <w:rPr>
          <w:b/>
          <w:bCs/>
        </w:rPr>
        <w:t>gini</w:t>
      </w:r>
      <w:proofErr w:type="spellEnd"/>
      <w:r w:rsidRPr="00B523C4">
        <w:rPr>
          <w:b/>
          <w:bCs/>
          <w:rtl/>
          <w:lang w:bidi="ar-SA"/>
        </w:rPr>
        <w:t>'</w:t>
      </w:r>
      <w:r w:rsidRPr="00B523C4">
        <w:rPr>
          <w:rtl/>
          <w:lang w:bidi="ar-SA"/>
        </w:rPr>
        <w:t xml:space="preserve"> لـ  (</w:t>
      </w:r>
      <w:r w:rsidRPr="00B523C4">
        <w:t>Gini Impurity</w:t>
      </w:r>
      <w:r w:rsidRPr="00B523C4">
        <w:rPr>
          <w:rtl/>
          <w:lang w:bidi="ar-SA"/>
        </w:rPr>
        <w:t xml:space="preserve">) و </w:t>
      </w:r>
      <w:r w:rsidRPr="00B523C4">
        <w:rPr>
          <w:b/>
          <w:bCs/>
          <w:rtl/>
          <w:lang w:bidi="ar-SA"/>
        </w:rPr>
        <w:t>'</w:t>
      </w:r>
      <w:r w:rsidRPr="00B523C4">
        <w:rPr>
          <w:b/>
          <w:bCs/>
        </w:rPr>
        <w:t>entropy</w:t>
      </w:r>
      <w:r w:rsidRPr="00B523C4">
        <w:rPr>
          <w:b/>
          <w:bCs/>
          <w:rtl/>
          <w:lang w:bidi="ar-SA"/>
        </w:rPr>
        <w:t>'</w:t>
      </w:r>
      <w:r w:rsidRPr="00B523C4">
        <w:rPr>
          <w:rtl/>
          <w:lang w:bidi="ar-SA"/>
        </w:rPr>
        <w:t xml:space="preserve"> لـ  (</w:t>
      </w:r>
      <w:r w:rsidRPr="00B523C4">
        <w:t>Information Gain</w:t>
      </w:r>
      <w:r w:rsidRPr="00B523C4">
        <w:rPr>
          <w:rtl/>
          <w:lang w:bidi="ar-SA"/>
        </w:rPr>
        <w:t xml:space="preserve">). تقيس </w:t>
      </w:r>
      <w:proofErr w:type="spellStart"/>
      <w:r w:rsidR="004E4ED2">
        <w:rPr>
          <w:lang w:bidi="ar-SA"/>
        </w:rPr>
        <w:t>gini</w:t>
      </w:r>
      <w:proofErr w:type="spellEnd"/>
      <w:r w:rsidR="004E4ED2">
        <w:rPr>
          <w:lang w:bidi="ar-SA"/>
        </w:rPr>
        <w:t xml:space="preserve"> impurity</w:t>
      </w:r>
      <w:r w:rsidRPr="00B523C4">
        <w:rPr>
          <w:rtl/>
          <w:lang w:bidi="ar-SA"/>
        </w:rPr>
        <w:t xml:space="preserve"> احتمالية التصنيف الخاطئ لعنصر تم اختياره عشوائيًا إذا تم تصنيفه وفقًا لتوزيع الفئات في المجموعة الفرعية. أما </w:t>
      </w:r>
      <w:r w:rsidR="009026EF">
        <w:lastRenderedPageBreak/>
        <w:t>information gain</w:t>
      </w:r>
      <w:r w:rsidRPr="00B523C4">
        <w:rPr>
          <w:rtl/>
          <w:lang w:bidi="ar-SA"/>
        </w:rPr>
        <w:t xml:space="preserve"> فهو مشتق من مفهوم الإنتروبي في نظرية المعلومات. على الرغم من أن كلا المعيارين يخدمان </w:t>
      </w:r>
      <w:r w:rsidR="00717EC3">
        <w:rPr>
          <w:rFonts w:hint="cs"/>
          <w:rtl/>
        </w:rPr>
        <w:t>الهدف نفسه</w:t>
      </w:r>
      <w:r w:rsidRPr="00B523C4">
        <w:rPr>
          <w:rtl/>
          <w:lang w:bidi="ar-SA"/>
        </w:rPr>
        <w:t xml:space="preserve">، </w:t>
      </w:r>
      <w:r w:rsidR="008E17AB">
        <w:rPr>
          <w:rFonts w:hint="cs"/>
          <w:rtl/>
          <w:lang w:bidi="ar-SA"/>
        </w:rPr>
        <w:t>ولكن</w:t>
      </w:r>
      <w:r w:rsidRPr="00B523C4">
        <w:rPr>
          <w:rtl/>
          <w:lang w:bidi="ar-SA"/>
        </w:rPr>
        <w:t xml:space="preserve"> غالبًا ما </w:t>
      </w:r>
      <w:r w:rsidR="008E17AB">
        <w:rPr>
          <w:rFonts w:hint="cs"/>
          <w:rtl/>
          <w:lang w:bidi="ar-SA"/>
        </w:rPr>
        <w:t xml:space="preserve">يكون </w:t>
      </w:r>
      <w:proofErr w:type="spellStart"/>
      <w:r w:rsidR="008E17AB">
        <w:rPr>
          <w:lang w:bidi="ar-SA"/>
        </w:rPr>
        <w:t>gini</w:t>
      </w:r>
      <w:proofErr w:type="spellEnd"/>
      <w:r w:rsidR="008E17AB">
        <w:rPr>
          <w:lang w:bidi="ar-SA"/>
        </w:rPr>
        <w:t xml:space="preserve"> function</w:t>
      </w:r>
      <w:r w:rsidRPr="00B523C4">
        <w:rPr>
          <w:rtl/>
          <w:lang w:bidi="ar-SA"/>
        </w:rPr>
        <w:t xml:space="preserve"> </w:t>
      </w:r>
      <w:r w:rsidR="004A0C59">
        <w:rPr>
          <w:rFonts w:hint="cs"/>
          <w:rtl/>
          <w:lang w:bidi="ar-SA"/>
        </w:rPr>
        <w:t xml:space="preserve">هو </w:t>
      </w:r>
      <w:r w:rsidRPr="00B523C4">
        <w:rPr>
          <w:rtl/>
          <w:lang w:bidi="ar-SA"/>
        </w:rPr>
        <w:t>الخيار الافتراضي لأنه أسرع قليلاً في الحساب</w:t>
      </w:r>
      <w:r w:rsidR="00934BF3">
        <w:rPr>
          <w:rFonts w:hint="cs"/>
          <w:rtl/>
          <w:lang w:bidi="ar-SA"/>
        </w:rPr>
        <w:t>.</w:t>
      </w:r>
    </w:p>
    <w:p w14:paraId="65979B7D" w14:textId="77777777" w:rsidR="003620E4" w:rsidRPr="00154C41" w:rsidRDefault="003620E4" w:rsidP="00154C41">
      <w:pPr>
        <w:tabs>
          <w:tab w:val="left" w:pos="3776"/>
        </w:tabs>
        <w:rPr>
          <w:rFonts w:hint="cs"/>
          <w:lang w:bidi="ar-SA"/>
        </w:rPr>
      </w:pPr>
    </w:p>
    <w:p w14:paraId="6FCE3061" w14:textId="04436DA3" w:rsidR="0099470B" w:rsidRPr="0099470B" w:rsidRDefault="00476BF8" w:rsidP="0099470B">
      <w:pPr>
        <w:numPr>
          <w:ilvl w:val="0"/>
          <w:numId w:val="15"/>
        </w:numPr>
        <w:tabs>
          <w:tab w:val="left" w:pos="3776"/>
        </w:tabs>
      </w:pPr>
      <w:r>
        <w:rPr>
          <w:b/>
          <w:bCs/>
        </w:rPr>
        <w:t>(class weight)</w:t>
      </w:r>
      <w:r>
        <w:rPr>
          <w:rFonts w:hint="cs"/>
          <w:b/>
          <w:bCs/>
          <w:rtl/>
        </w:rPr>
        <w:t>:</w:t>
      </w:r>
      <w:r w:rsidR="0047246B">
        <w:rPr>
          <w:rFonts w:hint="cs"/>
          <w:b/>
          <w:bCs/>
          <w:rtl/>
        </w:rPr>
        <w:t xml:space="preserve"> </w:t>
      </w:r>
      <w:r w:rsidR="0099470B" w:rsidRPr="0099470B">
        <w:rPr>
          <w:rtl/>
          <w:lang w:bidi="ar-SA"/>
        </w:rPr>
        <w:t>صُمم هذ</w:t>
      </w:r>
      <w:r w:rsidR="00CD7BE7">
        <w:rPr>
          <w:rFonts w:hint="cs"/>
          <w:rtl/>
          <w:lang w:bidi="ar-SA"/>
        </w:rPr>
        <w:t>ا</w:t>
      </w:r>
      <w:r w:rsidR="0099470B" w:rsidRPr="0099470B">
        <w:rPr>
          <w:rtl/>
          <w:lang w:bidi="ar-SA"/>
        </w:rPr>
        <w:t xml:space="preserve"> ال</w:t>
      </w:r>
      <w:r w:rsidR="00CD7BE7">
        <w:rPr>
          <w:rFonts w:hint="cs"/>
          <w:rtl/>
          <w:lang w:bidi="ar-SA"/>
        </w:rPr>
        <w:t>وسيط</w:t>
      </w:r>
      <w:r w:rsidR="0099470B" w:rsidRPr="0099470B">
        <w:rPr>
          <w:rtl/>
          <w:lang w:bidi="ar-SA"/>
        </w:rPr>
        <w:t xml:space="preserve"> لمعالجة مشكلة مجموعات البيانات غير المتوازنة، وهي حالة شائعة يتجاوز فيها عدد عينات إحدى ال</w:t>
      </w:r>
      <w:r w:rsidR="00B75159">
        <w:rPr>
          <w:rFonts w:hint="cs"/>
          <w:rtl/>
          <w:lang w:bidi="ar-SA"/>
        </w:rPr>
        <w:t>صفوق</w:t>
      </w:r>
      <w:r w:rsidR="0099470B" w:rsidRPr="0099470B">
        <w:rPr>
          <w:rtl/>
          <w:lang w:bidi="ar-SA"/>
        </w:rPr>
        <w:t xml:space="preserve"> عدد عينات ال</w:t>
      </w:r>
      <w:r w:rsidR="002F65F7">
        <w:rPr>
          <w:rFonts w:hint="cs"/>
          <w:rtl/>
          <w:lang w:bidi="ar-SA"/>
        </w:rPr>
        <w:t>صفوف الاخرى</w:t>
      </w:r>
      <w:r w:rsidR="0099470B" w:rsidRPr="0099470B">
        <w:rPr>
          <w:rtl/>
          <w:lang w:bidi="ar-SA"/>
        </w:rPr>
        <w:t xml:space="preserve"> بشكل كبير. من خلال تحديد وزن لل</w:t>
      </w:r>
      <w:r w:rsidR="005746FA">
        <w:rPr>
          <w:rFonts w:hint="cs"/>
          <w:rtl/>
        </w:rPr>
        <w:t>صفوف</w:t>
      </w:r>
      <w:r w:rsidR="0099470B" w:rsidRPr="0099470B">
        <w:rPr>
          <w:rtl/>
          <w:lang w:bidi="ar-SA"/>
        </w:rPr>
        <w:t>، تقوم الخوارزمية بتعديل دالة الخسارة</w:t>
      </w:r>
      <w:r w:rsidR="0099470B" w:rsidRPr="0099470B">
        <w:t xml:space="preserve"> (Loss Function) </w:t>
      </w:r>
      <w:r w:rsidR="0099470B" w:rsidRPr="0099470B">
        <w:rPr>
          <w:rtl/>
          <w:lang w:bidi="ar-SA"/>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0099470B" w:rsidRPr="0099470B">
        <w:t>.</w:t>
      </w:r>
    </w:p>
    <w:p w14:paraId="5422E85B" w14:textId="05E8B9AF" w:rsidR="0099470B" w:rsidRPr="0099470B" w:rsidRDefault="00D520FA" w:rsidP="0099470B">
      <w:pPr>
        <w:numPr>
          <w:ilvl w:val="0"/>
          <w:numId w:val="15"/>
        </w:numPr>
        <w:tabs>
          <w:tab w:val="left" w:pos="3776"/>
        </w:tabs>
      </w:pPr>
      <w:r>
        <w:rPr>
          <w:b/>
          <w:bCs/>
        </w:rPr>
        <w:t>(</w:t>
      </w:r>
      <w:proofErr w:type="spellStart"/>
      <w:r w:rsidR="0099470B" w:rsidRPr="0099470B">
        <w:rPr>
          <w:b/>
          <w:bCs/>
        </w:rPr>
        <w:t>n_</w:t>
      </w:r>
      <w:proofErr w:type="gramStart"/>
      <w:r w:rsidR="0099470B" w:rsidRPr="0099470B">
        <w:rPr>
          <w:b/>
          <w:bCs/>
        </w:rPr>
        <w:t>jobs</w:t>
      </w:r>
      <w:proofErr w:type="spellEnd"/>
      <w:r w:rsidR="0099470B" w:rsidRPr="0099470B">
        <w:rPr>
          <w:b/>
          <w:bCs/>
        </w:rPr>
        <w:t xml:space="preserve"> </w:t>
      </w:r>
      <w:r>
        <w:rPr>
          <w:b/>
          <w:bCs/>
        </w:rPr>
        <w:t>)</w:t>
      </w:r>
      <w:r w:rsidR="0099470B" w:rsidRPr="0099470B">
        <w:rPr>
          <w:b/>
          <w:bCs/>
          <w:rtl/>
          <w:lang w:bidi="ar-SA"/>
        </w:rPr>
        <w:t>عدد</w:t>
      </w:r>
      <w:proofErr w:type="gramEnd"/>
      <w:r w:rsidR="0099470B" w:rsidRPr="0099470B">
        <w:rPr>
          <w:b/>
          <w:bCs/>
          <w:rtl/>
          <w:lang w:bidi="ar-SA"/>
        </w:rPr>
        <w:t xml:space="preserve"> المهام </w:t>
      </w:r>
      <w:proofErr w:type="gramStart"/>
      <w:r w:rsidR="0099470B" w:rsidRPr="0099470B">
        <w:rPr>
          <w:b/>
          <w:bCs/>
          <w:rtl/>
          <w:lang w:bidi="ar-SA"/>
        </w:rPr>
        <w:t>المتوازية</w:t>
      </w:r>
      <w:r w:rsidR="00A81584">
        <w:rPr>
          <w:rFonts w:hint="cs"/>
          <w:b/>
          <w:bCs/>
          <w:rtl/>
        </w:rPr>
        <w:t xml:space="preserve"> </w:t>
      </w:r>
      <w:r w:rsidR="0099470B" w:rsidRPr="0099470B">
        <w:t>:</w:t>
      </w:r>
      <w:r w:rsidR="0099470B" w:rsidRPr="0099470B">
        <w:rPr>
          <w:rtl/>
          <w:lang w:bidi="ar-SA"/>
        </w:rPr>
        <w:t>ه</w:t>
      </w:r>
      <w:r w:rsidR="008C2694">
        <w:rPr>
          <w:rFonts w:hint="cs"/>
          <w:rtl/>
          <w:lang w:bidi="ar-SA"/>
        </w:rPr>
        <w:t>و</w:t>
      </w:r>
      <w:proofErr w:type="gramEnd"/>
      <w:r w:rsidR="008C2694">
        <w:rPr>
          <w:rFonts w:hint="cs"/>
          <w:rtl/>
          <w:lang w:bidi="ar-SA"/>
        </w:rPr>
        <w:t xml:space="preserve"> وسيط ي</w:t>
      </w:r>
      <w:r w:rsidR="0099470B" w:rsidRPr="0099470B">
        <w:rPr>
          <w:rtl/>
          <w:lang w:bidi="ar-SA"/>
        </w:rPr>
        <w:t xml:space="preserve">تعلق بالأداء الحسابي ولا </w:t>
      </w:r>
      <w:r w:rsidR="008C2694">
        <w:rPr>
          <w:rFonts w:hint="cs"/>
          <w:rtl/>
          <w:lang w:bidi="ar-SA"/>
        </w:rPr>
        <w:t>ي</w:t>
      </w:r>
      <w:r w:rsidR="0099470B" w:rsidRPr="0099470B">
        <w:rPr>
          <w:rtl/>
          <w:lang w:bidi="ar-SA"/>
        </w:rPr>
        <w:t>ؤثر على النتائج التنبؤية النهائية للنموذج، ولكنها تتحكم في سرعة التدريب. تحدد هذه المعلمة عدد أنوية المعالج</w:t>
      </w:r>
      <w:r w:rsidR="0099470B" w:rsidRPr="0099470B">
        <w:t xml:space="preserve"> (CPU</w:t>
      </w:r>
      <w:r w:rsidR="008C2694">
        <w:t xml:space="preserve"> cores</w:t>
      </w:r>
      <w:r w:rsidR="0099470B" w:rsidRPr="0099470B">
        <w:t xml:space="preserve">) </w:t>
      </w:r>
      <w:r w:rsidR="0099470B" w:rsidRPr="0099470B">
        <w:rPr>
          <w:rtl/>
          <w:lang w:bidi="ar-SA"/>
        </w:rPr>
        <w:t>التي يمكن للخوارزمية استخدامها بشكل متزامن لبناء الأشجار في الغابة. ونظرًا لأن كل شجرة يتم تدريبها بشكل مستقل، فإن هذه المهمة قابلة للموازاة</w:t>
      </w:r>
      <w:r w:rsidR="0099470B" w:rsidRPr="0099470B">
        <w:t xml:space="preserve"> (Parallelizable) </w:t>
      </w:r>
      <w:r w:rsidR="0099470B" w:rsidRPr="0099470B">
        <w:rPr>
          <w:rtl/>
          <w:lang w:bidi="ar-SA"/>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0099470B" w:rsidRPr="0099470B">
        <w:t>.</w:t>
      </w:r>
    </w:p>
    <w:p w14:paraId="5A38D348" w14:textId="20535A10" w:rsidR="0099470B" w:rsidRPr="0099470B" w:rsidRDefault="0099470B" w:rsidP="0099470B">
      <w:pPr>
        <w:numPr>
          <w:ilvl w:val="0"/>
          <w:numId w:val="15"/>
        </w:numPr>
        <w:tabs>
          <w:tab w:val="left" w:pos="3776"/>
        </w:tabs>
      </w:pPr>
      <w:proofErr w:type="spellStart"/>
      <w:r w:rsidRPr="0099470B">
        <w:rPr>
          <w:b/>
          <w:bCs/>
        </w:rPr>
        <w:t>random_</w:t>
      </w:r>
      <w:proofErr w:type="gramStart"/>
      <w:r w:rsidRPr="0099470B">
        <w:rPr>
          <w:b/>
          <w:bCs/>
        </w:rPr>
        <w:t>state</w:t>
      </w:r>
      <w:proofErr w:type="spellEnd"/>
      <w:r w:rsidRPr="0099470B">
        <w:rPr>
          <w:b/>
          <w:bCs/>
        </w:rPr>
        <w:t xml:space="preserve"> </w:t>
      </w:r>
      <w:r w:rsidR="00630C82">
        <w:rPr>
          <w:b/>
          <w:bCs/>
        </w:rPr>
        <w:t>)</w:t>
      </w:r>
      <w:proofErr w:type="gramEnd"/>
      <w:r w:rsidR="00630C82">
        <w:rPr>
          <w:rFonts w:hint="cs"/>
          <w:b/>
          <w:bCs/>
          <w:rtl/>
        </w:rPr>
        <w:t>)</w:t>
      </w:r>
      <w:r w:rsidR="00417CED">
        <w:rPr>
          <w:rFonts w:hint="cs"/>
          <w:b/>
          <w:bCs/>
          <w:rtl/>
        </w:rPr>
        <w:t xml:space="preserve"> </w:t>
      </w:r>
      <w:r w:rsidRPr="0099470B">
        <w:rPr>
          <w:b/>
          <w:bCs/>
          <w:rtl/>
          <w:lang w:bidi="ar-SA"/>
        </w:rPr>
        <w:t>حالة العشوائية</w:t>
      </w:r>
      <w:r w:rsidRPr="0099470B">
        <w:t xml:space="preserve">: </w:t>
      </w:r>
      <w:r w:rsidRPr="0099470B">
        <w:rPr>
          <w:rtl/>
          <w:lang w:bidi="ar-SA"/>
        </w:rPr>
        <w:t>تعد هذه المعلمة أساسية لضمان قابلية تكرار النتائج</w:t>
      </w:r>
      <w:r w:rsidRPr="0099470B">
        <w:t xml:space="preserve"> (Reproducibility). </w:t>
      </w:r>
      <w:r w:rsidRPr="0099470B">
        <w:rPr>
          <w:rtl/>
          <w:lang w:bidi="ar-SA"/>
        </w:rPr>
        <w:t>تعتمد خوارزمية الغابة العشوائية على عدة عمليات عشوائية، مثل إنشاء عينات استنساخية</w:t>
      </w:r>
      <w:r w:rsidRPr="0099470B">
        <w:t xml:space="preserve"> (Bootstrap Samples) </w:t>
      </w:r>
      <w:r w:rsidRPr="0099470B">
        <w:rPr>
          <w:rtl/>
          <w:lang w:bidi="ar-SA"/>
        </w:rPr>
        <w:t xml:space="preserve">للبيانات واختيار مجموعات فرعية عشوائية من الميزات. من خلال تعيين </w:t>
      </w:r>
      <w:proofErr w:type="spellStart"/>
      <w:r w:rsidRPr="0099470B">
        <w:t>random_state</w:t>
      </w:r>
      <w:proofErr w:type="spellEnd"/>
      <w:r w:rsidRPr="0099470B">
        <w:t xml:space="preserve"> </w:t>
      </w:r>
      <w:r w:rsidRPr="0099470B">
        <w:rPr>
          <w:rtl/>
          <w:lang w:bidi="ar-SA"/>
        </w:rPr>
        <w:t>إلى قيمة عددية ثابتة، يتم توفير بذرة</w:t>
      </w:r>
      <w:r w:rsidRPr="0099470B">
        <w:t xml:space="preserve"> (Seed) </w:t>
      </w:r>
      <w:r w:rsidRPr="0099470B">
        <w:rPr>
          <w:rtl/>
          <w:lang w:bidi="ar-SA"/>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99470B">
        <w:t>.</w:t>
      </w:r>
    </w:p>
    <w:p w14:paraId="043BCAEF" w14:textId="0B95AD0C" w:rsidR="00154C41" w:rsidRDefault="00232B5C" w:rsidP="00205328">
      <w:pPr>
        <w:tabs>
          <w:tab w:val="left" w:pos="3776"/>
        </w:tabs>
        <w:rPr>
          <w:rtl/>
        </w:rPr>
      </w:pPr>
      <w:sdt>
        <w:sdtPr>
          <w:rPr>
            <w:rtl/>
          </w:rPr>
          <w:id w:val="23173346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re01 \l 10241</w:instrText>
          </w:r>
          <w:r>
            <w:rPr>
              <w:rtl/>
            </w:rPr>
            <w:instrText xml:space="preserve"> </w:instrText>
          </w:r>
          <w:r>
            <w:rPr>
              <w:rtl/>
            </w:rPr>
            <w:fldChar w:fldCharType="separate"/>
          </w:r>
          <w:r>
            <w:rPr>
              <w:rFonts w:hint="cs"/>
              <w:noProof/>
              <w:rtl/>
            </w:rPr>
            <w:t>(</w:t>
          </w:r>
          <w:r>
            <w:rPr>
              <w:rFonts w:hint="cs"/>
              <w:noProof/>
            </w:rPr>
            <w:t>Breiman</w:t>
          </w:r>
          <w:r>
            <w:rPr>
              <w:rFonts w:hint="cs"/>
              <w:noProof/>
              <w:rtl/>
            </w:rPr>
            <w:t>، 2001)</w:t>
          </w:r>
          <w:r>
            <w:rPr>
              <w:rtl/>
            </w:rPr>
            <w:fldChar w:fldCharType="end"/>
          </w:r>
        </w:sdtContent>
      </w:sdt>
      <w:r w:rsidR="00E9167A">
        <w:t xml:space="preserve"> </w:t>
      </w:r>
      <w:sdt>
        <w:sdtPr>
          <w:rPr>
            <w:rtl/>
          </w:rPr>
          <w:id w:val="582496930"/>
          <w:citation/>
        </w:sdtPr>
        <w:sdtContent>
          <w:r w:rsidR="00E9167A">
            <w:rPr>
              <w:rtl/>
            </w:rPr>
            <w:fldChar w:fldCharType="begin"/>
          </w:r>
          <w:r w:rsidR="00E9167A">
            <w:instrText xml:space="preserve"> CITATION Has09 \l 1033 </w:instrText>
          </w:r>
          <w:r w:rsidR="00E9167A">
            <w:rPr>
              <w:rtl/>
            </w:rPr>
            <w:fldChar w:fldCharType="separate"/>
          </w:r>
          <w:r w:rsidR="00E9167A">
            <w:rPr>
              <w:noProof/>
            </w:rPr>
            <w:t>(Hastie, Tibshirani, &amp; Friedman, 2009)</w:t>
          </w:r>
          <w:r w:rsidR="00E9167A">
            <w:rPr>
              <w:rtl/>
            </w:rPr>
            <w:fldChar w:fldCharType="end"/>
          </w:r>
        </w:sdtContent>
      </w:sdt>
    </w:p>
    <w:p w14:paraId="2BD3ACE8" w14:textId="77777777" w:rsidR="00E9167A" w:rsidRDefault="00E9167A" w:rsidP="00205328">
      <w:pPr>
        <w:tabs>
          <w:tab w:val="left" w:pos="3776"/>
        </w:tabs>
      </w:pPr>
    </w:p>
    <w:p w14:paraId="3FD7146A" w14:textId="77777777" w:rsidR="00417CED" w:rsidRDefault="00417CED" w:rsidP="00205328">
      <w:pPr>
        <w:tabs>
          <w:tab w:val="left" w:pos="3776"/>
        </w:tabs>
      </w:pPr>
    </w:p>
    <w:p w14:paraId="3B501781" w14:textId="577370A2" w:rsidR="002B67C2" w:rsidRDefault="00177C0C" w:rsidP="00DF1683">
      <w:pPr>
        <w:pStyle w:val="Heading3"/>
      </w:pPr>
      <w:r>
        <w:t>Random Forest Implementation</w:t>
      </w:r>
    </w:p>
    <w:p w14:paraId="2B2BB126" w14:textId="67EC3EB2" w:rsidR="00967969" w:rsidRPr="00967969" w:rsidRDefault="0082716F" w:rsidP="00967969">
      <w:pPr>
        <w:tabs>
          <w:tab w:val="left" w:pos="3776"/>
        </w:tabs>
      </w:pPr>
      <w:r>
        <w:rPr>
          <w:rFonts w:hint="cs"/>
          <w:rtl/>
        </w:rPr>
        <w:t xml:space="preserve">لقد تم تدريب مصنف الغابة العشوائية باستخدام كود بايثون </w:t>
      </w:r>
      <w:r>
        <w:t>(python code)</w:t>
      </w:r>
      <w:r w:rsidR="00C36CB4">
        <w:rPr>
          <w:rFonts w:hint="cs"/>
          <w:rtl/>
        </w:rPr>
        <w:t xml:space="preserve"> </w:t>
      </w:r>
      <w:r w:rsidR="00967969">
        <w:rPr>
          <w:rFonts w:hint="cs"/>
          <w:rtl/>
        </w:rPr>
        <w:t xml:space="preserve">حيث تم جلب المصنف من مكتبة </w:t>
      </w:r>
      <w:proofErr w:type="spellStart"/>
      <w:r w:rsidR="00967969">
        <w:t>sklearn</w:t>
      </w:r>
      <w:proofErr w:type="spellEnd"/>
      <w:r w:rsidR="00967969">
        <w:t xml:space="preserve"> </w:t>
      </w:r>
      <w:r w:rsidR="00967969">
        <w:rPr>
          <w:rFonts w:hint="cs"/>
          <w:rtl/>
        </w:rPr>
        <w:t xml:space="preserve"> عبر التالي:</w:t>
      </w:r>
      <w:r w:rsidR="00967969" w:rsidRPr="00967969">
        <w:rPr>
          <w:rFonts w:ascii="Consolas" w:eastAsia="Times New Roman" w:hAnsi="Consolas" w:cs="Times New Roman"/>
          <w:color w:val="D8A0DF"/>
          <w:kern w:val="0"/>
          <w:sz w:val="21"/>
          <w:szCs w:val="21"/>
          <w:lang w:bidi="ar-SA"/>
          <w14:ligatures w14:val="none"/>
        </w:rPr>
        <w:t xml:space="preserve"> </w:t>
      </w:r>
      <w:r w:rsidR="00967969" w:rsidRPr="00967969">
        <w:t xml:space="preserve">from </w:t>
      </w:r>
      <w:proofErr w:type="spellStart"/>
      <w:r w:rsidR="00967969" w:rsidRPr="00967969">
        <w:t>sklearn.ensemble</w:t>
      </w:r>
      <w:proofErr w:type="spellEnd"/>
      <w:r w:rsidR="00967969" w:rsidRPr="00967969">
        <w:t xml:space="preserve"> import </w:t>
      </w:r>
      <w:proofErr w:type="spellStart"/>
      <w:r w:rsidR="00967969" w:rsidRPr="00967969">
        <w:t>RandomForestClassifier</w:t>
      </w:r>
      <w:proofErr w:type="spellEnd"/>
    </w:p>
    <w:p w14:paraId="0D18A925" w14:textId="6F6C15E1" w:rsidR="009E4810" w:rsidRDefault="00B9679E" w:rsidP="00205328">
      <w:pPr>
        <w:tabs>
          <w:tab w:val="left" w:pos="3776"/>
        </w:tabs>
        <w:rPr>
          <w:rtl/>
        </w:rPr>
      </w:pPr>
      <w:r>
        <w:rPr>
          <w:rFonts w:hint="cs"/>
          <w:rtl/>
        </w:rPr>
        <w:t xml:space="preserve">وبالطبع تم قراءة ملف البيانات </w:t>
      </w:r>
      <w:r>
        <w:t>combined_dataset.csv</w:t>
      </w:r>
      <w:r>
        <w:rPr>
          <w:rFonts w:hint="cs"/>
          <w:rtl/>
        </w:rPr>
        <w:t xml:space="preserve"> </w:t>
      </w:r>
      <w:r w:rsidR="004206D1">
        <w:rPr>
          <w:rFonts w:hint="cs"/>
          <w:rtl/>
        </w:rPr>
        <w:t>وقسمناه الى بيانات للتدريب بنسبة 70% وبيانات للاختبار بنسبة 30%</w:t>
      </w:r>
      <w:r w:rsidR="00AB3B13">
        <w:rPr>
          <w:rFonts w:hint="cs"/>
          <w:rtl/>
        </w:rPr>
        <w:t>.</w:t>
      </w:r>
    </w:p>
    <w:p w14:paraId="582D5B49" w14:textId="4CC726E9" w:rsidR="00AB3B13" w:rsidRDefault="00B14FF6" w:rsidP="00205328">
      <w:pPr>
        <w:tabs>
          <w:tab w:val="left" w:pos="3776"/>
        </w:tabs>
        <w:rPr>
          <w:rtl/>
        </w:rPr>
      </w:pPr>
      <w:r>
        <w:rPr>
          <w:rFonts w:hint="cs"/>
          <w:rtl/>
        </w:rPr>
        <w:t>ولقد اخترنا ال</w:t>
      </w:r>
      <w:r>
        <w:t>hyperparameters</w:t>
      </w:r>
      <w:r>
        <w:rPr>
          <w:rFonts w:hint="cs"/>
          <w:rtl/>
        </w:rPr>
        <w:t xml:space="preserve"> التالية:</w:t>
      </w:r>
    </w:p>
    <w:p w14:paraId="2204FE68" w14:textId="2284BB63" w:rsidR="00B14FF6" w:rsidRPr="00B14FF6" w:rsidRDefault="00B14FF6" w:rsidP="00B14FF6">
      <w:pPr>
        <w:tabs>
          <w:tab w:val="left" w:pos="3776"/>
        </w:tabs>
        <w:rPr>
          <w:rFonts w:hint="cs"/>
          <w:rtl/>
        </w:rPr>
      </w:pPr>
      <w:r w:rsidRPr="00B14FF6">
        <w:t xml:space="preserve">  </w:t>
      </w:r>
      <w:proofErr w:type="spellStart"/>
      <w:r w:rsidRPr="00B14FF6">
        <w:rPr>
          <w:b/>
          <w:bCs/>
        </w:rPr>
        <w:t>n_estimators</w:t>
      </w:r>
      <w:proofErr w:type="spellEnd"/>
      <w:r w:rsidRPr="00B14FF6">
        <w:rPr>
          <w:b/>
          <w:bCs/>
        </w:rPr>
        <w:t>=</w:t>
      </w:r>
      <w:proofErr w:type="gramStart"/>
      <w:r w:rsidRPr="00B14FF6">
        <w:rPr>
          <w:b/>
          <w:bCs/>
        </w:rPr>
        <w:t>200</w:t>
      </w:r>
      <w:r w:rsidRPr="00B14FF6">
        <w:t xml:space="preserve"> </w:t>
      </w:r>
      <w:r w:rsidR="00414EEE">
        <w:t xml:space="preserve"> </w:t>
      </w:r>
      <w:r w:rsidR="004B2E2F">
        <w:t>-</w:t>
      </w:r>
      <w:proofErr w:type="gramEnd"/>
      <w:r w:rsidR="004B2E2F">
        <w:t xml:space="preserve"> </w:t>
      </w:r>
      <w:r w:rsidRPr="00B14FF6">
        <w:rPr>
          <w:rtl/>
          <w:lang w:bidi="ar-SA"/>
        </w:rPr>
        <w:t>تم اختيار 200 شجرة لأن</w:t>
      </w:r>
      <w:r w:rsidR="00FC597F">
        <w:rPr>
          <w:rFonts w:hint="cs"/>
          <w:rtl/>
          <w:lang w:bidi="ar-SA"/>
        </w:rPr>
        <w:t xml:space="preserve"> 200 شجرة قرار </w:t>
      </w:r>
      <w:r w:rsidR="00FC597F">
        <w:rPr>
          <w:lang w:bidi="ar-SA"/>
        </w:rPr>
        <w:t>(Decision tree)</w:t>
      </w:r>
      <w:r w:rsidR="00FC597F">
        <w:rPr>
          <w:rFonts w:hint="cs"/>
          <w:rtl/>
        </w:rPr>
        <w:t xml:space="preserve"> هو عدد جيد من الأشجار حيث أن كل شجرة تعطي تنبؤ معين وبالتالي 200 شجره عدد كافي لجدوث الاستقرار بأخذ القرار ومنع ال</w:t>
      </w:r>
      <w:r w:rsidR="00FC597F">
        <w:t>overfitting</w:t>
      </w:r>
      <w:r w:rsidR="00FC597F">
        <w:rPr>
          <w:rFonts w:hint="cs"/>
          <w:rtl/>
        </w:rPr>
        <w:t>.</w:t>
      </w:r>
    </w:p>
    <w:p w14:paraId="34A091CE" w14:textId="3535BFB4" w:rsidR="00B14FF6" w:rsidRDefault="00B14FF6" w:rsidP="00B14FF6">
      <w:pPr>
        <w:tabs>
          <w:tab w:val="left" w:pos="3776"/>
        </w:tabs>
        <w:rPr>
          <w:rtl/>
          <w:lang w:bidi="ar-SA"/>
        </w:rPr>
      </w:pPr>
      <w:r w:rsidRPr="00B14FF6">
        <w:t xml:space="preserve">  </w:t>
      </w:r>
      <w:proofErr w:type="spellStart"/>
      <w:r w:rsidRPr="00B14FF6">
        <w:rPr>
          <w:b/>
          <w:bCs/>
        </w:rPr>
        <w:t>max_depth</w:t>
      </w:r>
      <w:proofErr w:type="spellEnd"/>
      <w:r w:rsidRPr="00B14FF6">
        <w:rPr>
          <w:b/>
          <w:bCs/>
        </w:rPr>
        <w:t>=20</w:t>
      </w:r>
      <w:r w:rsidR="00411F41">
        <w:rPr>
          <w:b/>
          <w:bCs/>
        </w:rPr>
        <w:t xml:space="preserve">   -</w:t>
      </w:r>
      <w:r w:rsidRPr="00B14FF6">
        <w:rPr>
          <w:rtl/>
          <w:lang w:bidi="ar-SA"/>
        </w:rPr>
        <w:t>تم تحديد أقصى عمق للشجرة عند 20 لمنع النموذج من أن يصبح معقدًا بشكل مفرط و</w:t>
      </w:r>
      <w:r w:rsidR="00BB4A72">
        <w:rPr>
          <w:rFonts w:hint="cs"/>
          <w:rtl/>
        </w:rPr>
        <w:t xml:space="preserve">من </w:t>
      </w:r>
      <w:r w:rsidRPr="00B14FF6">
        <w:rPr>
          <w:rtl/>
          <w:lang w:bidi="ar-SA"/>
        </w:rPr>
        <w:t>أ</w:t>
      </w:r>
      <w:r w:rsidR="00BB4A72">
        <w:rPr>
          <w:rFonts w:hint="cs"/>
          <w:rtl/>
          <w:lang w:bidi="ar-SA"/>
        </w:rPr>
        <w:t>جل الا</w:t>
      </w:r>
      <w:r w:rsidRPr="00B14FF6">
        <w:rPr>
          <w:rtl/>
          <w:lang w:bidi="ar-SA"/>
        </w:rPr>
        <w:t xml:space="preserve"> يعاني من</w:t>
      </w:r>
      <w:r w:rsidR="00BB4A72">
        <w:rPr>
          <w:rFonts w:hint="cs"/>
          <w:rtl/>
          <w:lang w:bidi="ar-SA"/>
        </w:rPr>
        <w:t xml:space="preserve"> </w:t>
      </w:r>
      <w:proofErr w:type="gramStart"/>
      <w:r w:rsidR="00BB4A72">
        <w:rPr>
          <w:rFonts w:hint="cs"/>
          <w:rtl/>
          <w:lang w:bidi="ar-SA"/>
        </w:rPr>
        <w:t>ال</w:t>
      </w:r>
      <w:r w:rsidRPr="00B14FF6">
        <w:t>(</w:t>
      </w:r>
      <w:proofErr w:type="gramEnd"/>
      <w:r w:rsidRPr="00B14FF6">
        <w:t xml:space="preserve">Overfitting) </w:t>
      </w:r>
      <w:r w:rsidRPr="00B14FF6">
        <w:rPr>
          <w:rtl/>
          <w:lang w:bidi="ar-SA"/>
        </w:rPr>
        <w:t>على بيانات التدريب</w:t>
      </w:r>
      <w:r w:rsidR="00C80BFD">
        <w:rPr>
          <w:rFonts w:hint="cs"/>
          <w:rtl/>
          <w:lang w:bidi="ar-SA"/>
        </w:rPr>
        <w:t>.</w:t>
      </w:r>
    </w:p>
    <w:p w14:paraId="0B0EEF90" w14:textId="2F1A4A13" w:rsidR="006C5700" w:rsidRPr="00B14FF6" w:rsidRDefault="006C5700" w:rsidP="00B14FF6">
      <w:pPr>
        <w:tabs>
          <w:tab w:val="left" w:pos="3776"/>
        </w:tabs>
        <w:rPr>
          <w:rFonts w:hint="cs"/>
          <w:rtl/>
        </w:rPr>
      </w:pPr>
    </w:p>
    <w:p w14:paraId="0F066441" w14:textId="2CFE083F" w:rsidR="00B14FF6" w:rsidRPr="00B14FF6" w:rsidRDefault="00B14FF6" w:rsidP="00B14FF6">
      <w:pPr>
        <w:tabs>
          <w:tab w:val="left" w:pos="3776"/>
        </w:tabs>
      </w:pPr>
      <w:r w:rsidRPr="00B14FF6">
        <w:t xml:space="preserve">  </w:t>
      </w:r>
      <w:proofErr w:type="spellStart"/>
      <w:r w:rsidRPr="00B14FF6">
        <w:rPr>
          <w:b/>
          <w:bCs/>
        </w:rPr>
        <w:t>min_samples_split</w:t>
      </w:r>
      <w:proofErr w:type="spellEnd"/>
      <w:r w:rsidRPr="00B14FF6">
        <w:rPr>
          <w:b/>
          <w:bCs/>
        </w:rPr>
        <w:t>=</w:t>
      </w:r>
      <w:proofErr w:type="gramStart"/>
      <w:r w:rsidRPr="00B14FF6">
        <w:rPr>
          <w:b/>
          <w:bCs/>
        </w:rPr>
        <w:t>5</w:t>
      </w:r>
      <w:r w:rsidR="006C5700">
        <w:rPr>
          <w:b/>
          <w:bCs/>
        </w:rPr>
        <w:t xml:space="preserve">  -</w:t>
      </w:r>
      <w:proofErr w:type="gramEnd"/>
      <w:r w:rsidRPr="00B14FF6">
        <w:rPr>
          <w:b/>
          <w:bCs/>
          <w:rtl/>
          <w:lang w:bidi="ar-SA"/>
        </w:rPr>
        <w:t xml:space="preserve">و </w:t>
      </w:r>
      <w:proofErr w:type="spellStart"/>
      <w:r w:rsidRPr="00B14FF6">
        <w:rPr>
          <w:b/>
          <w:bCs/>
        </w:rPr>
        <w:t>min_samples_leaf</w:t>
      </w:r>
      <w:proofErr w:type="spellEnd"/>
      <w:r w:rsidRPr="00B14FF6">
        <w:rPr>
          <w:b/>
          <w:bCs/>
        </w:rPr>
        <w:t>=</w:t>
      </w:r>
      <w:proofErr w:type="gramStart"/>
      <w:r w:rsidRPr="00B14FF6">
        <w:rPr>
          <w:b/>
          <w:bCs/>
        </w:rPr>
        <w:t>2</w:t>
      </w:r>
      <w:r w:rsidRPr="00B14FF6">
        <w:t xml:space="preserve"> </w:t>
      </w:r>
      <w:r w:rsidR="00097569">
        <w:rPr>
          <w:rFonts w:hint="cs"/>
          <w:rtl/>
        </w:rPr>
        <w:t xml:space="preserve"> </w:t>
      </w:r>
      <w:r w:rsidRPr="00B14FF6">
        <w:rPr>
          <w:rtl/>
          <w:lang w:bidi="ar-SA"/>
        </w:rPr>
        <w:t>تم</w:t>
      </w:r>
      <w:proofErr w:type="gramEnd"/>
      <w:r w:rsidRPr="00B14FF6">
        <w:rPr>
          <w:rtl/>
          <w:lang w:bidi="ar-SA"/>
        </w:rPr>
        <w:t xml:space="preserve"> ضبط هذه </w:t>
      </w:r>
      <w:r w:rsidR="00137BE0">
        <w:rPr>
          <w:rFonts w:hint="cs"/>
          <w:rtl/>
          <w:lang w:bidi="ar-SA"/>
        </w:rPr>
        <w:t>الوسطاء</w:t>
      </w:r>
      <w:r w:rsidRPr="00B14FF6">
        <w:rPr>
          <w:rtl/>
          <w:lang w:bidi="ar-SA"/>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r w:rsidRPr="00B14FF6">
        <w:t>.</w:t>
      </w:r>
    </w:p>
    <w:p w14:paraId="0340D1FB" w14:textId="118C23E9" w:rsidR="00B14FF6" w:rsidRPr="00B14FF6" w:rsidRDefault="00B14FF6" w:rsidP="00B14FF6">
      <w:pPr>
        <w:tabs>
          <w:tab w:val="left" w:pos="3776"/>
        </w:tabs>
      </w:pPr>
      <w:r w:rsidRPr="00B14FF6">
        <w:lastRenderedPageBreak/>
        <w:t xml:space="preserve">  </w:t>
      </w:r>
      <w:proofErr w:type="spellStart"/>
      <w:r w:rsidRPr="00B14FF6">
        <w:rPr>
          <w:b/>
          <w:bCs/>
        </w:rPr>
        <w:t>class_weight</w:t>
      </w:r>
      <w:proofErr w:type="spellEnd"/>
      <w:r w:rsidRPr="00B14FF6">
        <w:rPr>
          <w:b/>
          <w:bCs/>
        </w:rPr>
        <w:t>='balanced</w:t>
      </w:r>
      <w:proofErr w:type="gramStart"/>
      <w:r w:rsidRPr="00B14FF6">
        <w:rPr>
          <w:b/>
          <w:bCs/>
        </w:rPr>
        <w:t>'</w:t>
      </w:r>
      <w:r w:rsidR="00B77FF4">
        <w:rPr>
          <w:b/>
          <w:bCs/>
        </w:rPr>
        <w:t xml:space="preserve">  -</w:t>
      </w:r>
      <w:proofErr w:type="gramEnd"/>
      <w:r w:rsidRPr="00B14FF6">
        <w:rPr>
          <w:rtl/>
          <w:lang w:bidi="ar-SA"/>
        </w:rPr>
        <w:t>أظهرت مجموعة بيانات</w:t>
      </w:r>
      <w:r w:rsidRPr="00B14FF6">
        <w:t xml:space="preserve"> IoT-23 </w:t>
      </w:r>
      <w:r w:rsidRPr="00B14FF6">
        <w:rPr>
          <w:rtl/>
          <w:lang w:bidi="ar-SA"/>
        </w:rPr>
        <w:t>عدم توازن بين الفئات، لذل</w:t>
      </w:r>
      <w:r w:rsidR="00E637FD">
        <w:rPr>
          <w:rFonts w:hint="cs"/>
          <w:rtl/>
          <w:lang w:bidi="ar-SA"/>
        </w:rPr>
        <w:t>ك</w:t>
      </w:r>
      <w:r w:rsidRPr="00B14FF6">
        <w:rPr>
          <w:rtl/>
          <w:lang w:bidi="ar-SA"/>
        </w:rPr>
        <w:t xml:space="preserve"> كان استخدام ال</w:t>
      </w:r>
      <w:r w:rsidR="00E637FD">
        <w:rPr>
          <w:rFonts w:hint="cs"/>
          <w:rtl/>
          <w:lang w:bidi="ar-SA"/>
        </w:rPr>
        <w:t>وسيط</w:t>
      </w:r>
      <w:r w:rsidRPr="00B14FF6">
        <w:rPr>
          <w:rtl/>
          <w:lang w:bidi="ar-SA"/>
        </w:rPr>
        <w:t xml:space="preserve"> </w:t>
      </w:r>
      <w:r w:rsidRPr="00B14FF6">
        <w:t xml:space="preserve">'balanced' </w:t>
      </w:r>
      <w:r w:rsidRPr="00B14FF6">
        <w:rPr>
          <w:rtl/>
          <w:lang w:bidi="ar-SA"/>
        </w:rPr>
        <w:t>أمر</w:t>
      </w:r>
      <w:r w:rsidR="00D363E8">
        <w:rPr>
          <w:rFonts w:hint="cs"/>
          <w:rtl/>
          <w:lang w:bidi="ar-SA"/>
        </w:rPr>
        <w:t xml:space="preserve"> جيد</w:t>
      </w:r>
      <w:r w:rsidRPr="00B14FF6">
        <w:rPr>
          <w:rtl/>
          <w:lang w:bidi="ar-SA"/>
        </w:rPr>
        <w:t xml:space="preserve"> لمواجهة </w:t>
      </w:r>
      <w:r w:rsidR="00D363E8">
        <w:rPr>
          <w:rFonts w:hint="cs"/>
          <w:rtl/>
          <w:lang w:bidi="ar-SA"/>
        </w:rPr>
        <w:t>عدم التوازن</w:t>
      </w:r>
      <w:r w:rsidRPr="00B14FF6">
        <w:rPr>
          <w:rtl/>
          <w:lang w:bidi="ar-SA"/>
        </w:rPr>
        <w:t>، حيث يقوم تلقائيًا بتعيين أوزان أعلى للفئة ذات الأقلية، مما يج</w:t>
      </w:r>
      <w:r w:rsidR="006C3AD4">
        <w:rPr>
          <w:rFonts w:hint="cs"/>
          <w:rtl/>
          <w:lang w:bidi="ar-SA"/>
        </w:rPr>
        <w:t>عل</w:t>
      </w:r>
      <w:r w:rsidRPr="00B14FF6">
        <w:rPr>
          <w:rtl/>
          <w:lang w:bidi="ar-SA"/>
        </w:rPr>
        <w:t xml:space="preserve"> النموذج على إيلاء اهتمام أكبر لها أثناء عملية التدريب</w:t>
      </w:r>
      <w:r w:rsidR="006C3AD4">
        <w:rPr>
          <w:rFonts w:hint="cs"/>
          <w:rtl/>
        </w:rPr>
        <w:t xml:space="preserve"> وهذا يؤدي الى التوازن بين الصفين.</w:t>
      </w:r>
    </w:p>
    <w:p w14:paraId="68C43EC8" w14:textId="2D4DE505" w:rsidR="00B14FF6" w:rsidRDefault="00B14FF6" w:rsidP="00B14FF6">
      <w:pPr>
        <w:tabs>
          <w:tab w:val="left" w:pos="3776"/>
        </w:tabs>
        <w:rPr>
          <w:rtl/>
        </w:rPr>
      </w:pPr>
      <w:r w:rsidRPr="00B14FF6">
        <w:t xml:space="preserve">  </w:t>
      </w:r>
      <w:proofErr w:type="spellStart"/>
      <w:r w:rsidRPr="00B14FF6">
        <w:rPr>
          <w:b/>
          <w:bCs/>
        </w:rPr>
        <w:t>random_state</w:t>
      </w:r>
      <w:proofErr w:type="spellEnd"/>
      <w:r w:rsidRPr="00B14FF6">
        <w:rPr>
          <w:b/>
          <w:bCs/>
        </w:rPr>
        <w:t>=42</w:t>
      </w:r>
      <w:r w:rsidR="00B71D41">
        <w:rPr>
          <w:b/>
          <w:bCs/>
        </w:rPr>
        <w:t xml:space="preserve"> </w:t>
      </w:r>
      <w:r w:rsidR="00B71D41">
        <w:t>-</w:t>
      </w:r>
      <w:r w:rsidRPr="00B14FF6">
        <w:rPr>
          <w:rtl/>
          <w:lang w:bidi="ar-SA"/>
        </w:rPr>
        <w:t>تم استخدام حالة عشوائية ثابتة لضمان أن تكون عملية تدريب النموذج قابلة للتكرار بالكامل</w:t>
      </w:r>
      <w:r w:rsidRPr="00B14FF6">
        <w:t xml:space="preserve"> (fully </w:t>
      </w:r>
      <w:proofErr w:type="gramStart"/>
      <w:r w:rsidRPr="00B14FF6">
        <w:t>reproducible)</w:t>
      </w:r>
      <w:r w:rsidRPr="00B14FF6">
        <w:rPr>
          <w:rtl/>
          <w:lang w:bidi="ar-SA"/>
        </w:rPr>
        <w:t>،</w:t>
      </w:r>
      <w:proofErr w:type="gramEnd"/>
      <w:r w:rsidRPr="00B14FF6">
        <w:rPr>
          <w:rtl/>
          <w:lang w:bidi="ar-SA"/>
        </w:rPr>
        <w:t xml:space="preserve"> مما يسمح بالحصول على نتائج م</w:t>
      </w:r>
      <w:r w:rsidR="00E71A63">
        <w:rPr>
          <w:rFonts w:hint="cs"/>
          <w:rtl/>
        </w:rPr>
        <w:t>ت</w:t>
      </w:r>
      <w:r w:rsidRPr="00B14FF6">
        <w:rPr>
          <w:rtl/>
          <w:lang w:bidi="ar-SA"/>
        </w:rPr>
        <w:t>سقة وإجراء مقارنات عادلة مع النماذج الأخرى</w:t>
      </w:r>
      <w:r w:rsidRPr="00B14FF6">
        <w:t>.</w:t>
      </w:r>
    </w:p>
    <w:p w14:paraId="5BFC447D" w14:textId="480AD92E" w:rsidR="000256ED" w:rsidRDefault="000256ED" w:rsidP="00B14FF6">
      <w:pPr>
        <w:tabs>
          <w:tab w:val="left" w:pos="3776"/>
        </w:tabs>
        <w:rPr>
          <w:rtl/>
        </w:rPr>
      </w:pPr>
      <w:r>
        <w:rPr>
          <w:rFonts w:hint="cs"/>
          <w:rtl/>
        </w:rPr>
        <w:t>بعدما انتهى المصنف من عملية التدريب قمنا باختباره على بيانات الاختبار ةحصلنا على النتائج التالية:</w:t>
      </w:r>
    </w:p>
    <w:p w14:paraId="5B748049" w14:textId="616D90AD" w:rsidR="000256ED" w:rsidRPr="00B14FF6" w:rsidRDefault="00A4312E" w:rsidP="00B14FF6">
      <w:pPr>
        <w:tabs>
          <w:tab w:val="left" w:pos="3776"/>
        </w:tabs>
      </w:pPr>
      <w:r w:rsidRPr="00A4312E">
        <w:rPr>
          <w:rFonts w:cs="Arial"/>
          <w:rtl/>
        </w:rPr>
        <w:drawing>
          <wp:inline distT="0" distB="0" distL="0" distR="0" wp14:anchorId="43542ACE" wp14:editId="7A6EF6A2">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17"/>
                    <a:stretch>
                      <a:fillRect/>
                    </a:stretch>
                  </pic:blipFill>
                  <pic:spPr>
                    <a:xfrm>
                      <a:off x="0" y="0"/>
                      <a:ext cx="5943600" cy="5714365"/>
                    </a:xfrm>
                    <a:prstGeom prst="rect">
                      <a:avLst/>
                    </a:prstGeom>
                  </pic:spPr>
                </pic:pic>
              </a:graphicData>
            </a:graphic>
          </wp:inline>
        </w:drawing>
      </w:r>
    </w:p>
    <w:p w14:paraId="3CC88789" w14:textId="77777777" w:rsidR="00B14FF6" w:rsidRPr="004B2E2F" w:rsidRDefault="00B14FF6" w:rsidP="00205328">
      <w:pPr>
        <w:tabs>
          <w:tab w:val="left" w:pos="3776"/>
        </w:tabs>
      </w:pPr>
    </w:p>
    <w:p w14:paraId="6842C18C" w14:textId="77777777" w:rsidR="009E4810" w:rsidRDefault="009E4810" w:rsidP="007B1436"/>
    <w:p w14:paraId="23D54367" w14:textId="77777777" w:rsidR="009E4810" w:rsidRDefault="009E4810" w:rsidP="00205328">
      <w:pPr>
        <w:tabs>
          <w:tab w:val="left" w:pos="3776"/>
        </w:tabs>
      </w:pPr>
    </w:p>
    <w:p w14:paraId="3669F4B0" w14:textId="77777777" w:rsidR="009E4810" w:rsidRDefault="009E4810" w:rsidP="00205328">
      <w:pPr>
        <w:tabs>
          <w:tab w:val="left" w:pos="3776"/>
        </w:tabs>
        <w:rPr>
          <w:rtl/>
        </w:rPr>
      </w:pPr>
    </w:p>
    <w:p w14:paraId="6AB5F199" w14:textId="3A025B39" w:rsidR="00651739" w:rsidRPr="0099470B" w:rsidRDefault="00651739" w:rsidP="00651739">
      <w:pPr>
        <w:pStyle w:val="Heading3"/>
      </w:pPr>
      <w:proofErr w:type="spellStart"/>
      <w:r>
        <w:lastRenderedPageBreak/>
        <w:t>XGBoost</w:t>
      </w:r>
      <w:proofErr w:type="spellEnd"/>
      <w:r>
        <w:t xml:space="preserve"> Implementation</w:t>
      </w:r>
    </w:p>
    <w:p w14:paraId="47E1BC3A" w14:textId="77777777" w:rsidR="009E4810" w:rsidRDefault="009E4810" w:rsidP="00205328">
      <w:pPr>
        <w:tabs>
          <w:tab w:val="left" w:pos="3776"/>
        </w:tabs>
      </w:pPr>
    </w:p>
    <w:p w14:paraId="7E99108F" w14:textId="77777777" w:rsidR="009E4810" w:rsidRDefault="009E4810" w:rsidP="00205328">
      <w:pPr>
        <w:tabs>
          <w:tab w:val="left" w:pos="3776"/>
        </w:tabs>
      </w:pPr>
    </w:p>
    <w:p w14:paraId="66D29359" w14:textId="77777777" w:rsidR="009E4810" w:rsidRDefault="009E4810" w:rsidP="00205328">
      <w:pPr>
        <w:tabs>
          <w:tab w:val="left" w:pos="3776"/>
        </w:tabs>
      </w:pPr>
    </w:p>
    <w:p w14:paraId="390B7CB2" w14:textId="77777777" w:rsidR="009E4810" w:rsidRDefault="009E4810" w:rsidP="00205328">
      <w:pPr>
        <w:tabs>
          <w:tab w:val="left" w:pos="3776"/>
        </w:tabs>
      </w:pPr>
    </w:p>
    <w:p w14:paraId="1DC25E1E" w14:textId="77777777" w:rsidR="009E4810" w:rsidRDefault="009E4810" w:rsidP="00205328">
      <w:pPr>
        <w:tabs>
          <w:tab w:val="left" w:pos="3776"/>
        </w:tabs>
      </w:pPr>
    </w:p>
    <w:p w14:paraId="7E51FAD3" w14:textId="77777777" w:rsidR="009E4810" w:rsidRDefault="009E4810" w:rsidP="00205328">
      <w:pPr>
        <w:tabs>
          <w:tab w:val="left" w:pos="3776"/>
        </w:tabs>
      </w:pPr>
    </w:p>
    <w:p w14:paraId="5555E167" w14:textId="77777777" w:rsidR="009E4810" w:rsidRDefault="009E4810" w:rsidP="00205328">
      <w:pPr>
        <w:tabs>
          <w:tab w:val="left" w:pos="3776"/>
        </w:tabs>
      </w:pPr>
    </w:p>
    <w:p w14:paraId="7027E7D7" w14:textId="77777777" w:rsidR="009E4810" w:rsidRDefault="009E4810" w:rsidP="00205328">
      <w:pPr>
        <w:tabs>
          <w:tab w:val="left" w:pos="3776"/>
        </w:tabs>
      </w:pPr>
    </w:p>
    <w:p w14:paraId="0E17467D" w14:textId="77777777" w:rsidR="009E4810" w:rsidRDefault="009E4810" w:rsidP="00205328">
      <w:pPr>
        <w:tabs>
          <w:tab w:val="left" w:pos="3776"/>
        </w:tabs>
      </w:pPr>
    </w:p>
    <w:p w14:paraId="184968FE" w14:textId="77777777" w:rsidR="009E4810" w:rsidRDefault="009E4810" w:rsidP="00205328">
      <w:pPr>
        <w:tabs>
          <w:tab w:val="left" w:pos="3776"/>
        </w:tabs>
      </w:pPr>
    </w:p>
    <w:p w14:paraId="64E24949" w14:textId="77777777" w:rsidR="009E4810" w:rsidRDefault="009E4810" w:rsidP="00205328">
      <w:pPr>
        <w:tabs>
          <w:tab w:val="left" w:pos="3776"/>
        </w:tabs>
      </w:pPr>
    </w:p>
    <w:p w14:paraId="3A284D1E" w14:textId="77777777" w:rsidR="009E4810" w:rsidRDefault="009E4810" w:rsidP="00205328">
      <w:pPr>
        <w:tabs>
          <w:tab w:val="left" w:pos="3776"/>
        </w:tabs>
      </w:pPr>
    </w:p>
    <w:p w14:paraId="5EB08C1A" w14:textId="77777777" w:rsidR="009E4810" w:rsidRDefault="009E4810" w:rsidP="00205328">
      <w:pPr>
        <w:tabs>
          <w:tab w:val="left" w:pos="3776"/>
        </w:tabs>
      </w:pPr>
    </w:p>
    <w:p w14:paraId="11CBA252" w14:textId="77777777" w:rsidR="009E4810" w:rsidRDefault="009E4810" w:rsidP="00205328">
      <w:pPr>
        <w:tabs>
          <w:tab w:val="left" w:pos="3776"/>
        </w:tabs>
      </w:pPr>
    </w:p>
    <w:p w14:paraId="59DB5358" w14:textId="77777777" w:rsidR="009E4810" w:rsidRDefault="009E4810" w:rsidP="00205328">
      <w:pPr>
        <w:tabs>
          <w:tab w:val="left" w:pos="3776"/>
        </w:tabs>
      </w:pPr>
    </w:p>
    <w:p w14:paraId="37E261D4" w14:textId="77777777" w:rsidR="009E4810" w:rsidRDefault="009E4810" w:rsidP="00205328">
      <w:pPr>
        <w:tabs>
          <w:tab w:val="left" w:pos="3776"/>
        </w:tabs>
      </w:pPr>
    </w:p>
    <w:p w14:paraId="7A0A1F8C" w14:textId="77777777" w:rsidR="009E4810" w:rsidRDefault="009E4810" w:rsidP="00205328">
      <w:pPr>
        <w:tabs>
          <w:tab w:val="left" w:pos="3776"/>
        </w:tabs>
      </w:pPr>
    </w:p>
    <w:p w14:paraId="6DCC7111" w14:textId="77777777" w:rsidR="009E4810" w:rsidRDefault="009E4810" w:rsidP="00205328">
      <w:pPr>
        <w:tabs>
          <w:tab w:val="left" w:pos="3776"/>
        </w:tabs>
      </w:pPr>
    </w:p>
    <w:p w14:paraId="32AEADA9" w14:textId="77777777" w:rsidR="009E4810" w:rsidRDefault="009E4810" w:rsidP="00205328">
      <w:pPr>
        <w:tabs>
          <w:tab w:val="left" w:pos="3776"/>
        </w:tabs>
      </w:pPr>
    </w:p>
    <w:p w14:paraId="721D1008" w14:textId="77777777" w:rsidR="009E4810" w:rsidRDefault="009E4810" w:rsidP="00205328">
      <w:pPr>
        <w:tabs>
          <w:tab w:val="left" w:pos="3776"/>
        </w:tabs>
      </w:pPr>
    </w:p>
    <w:p w14:paraId="08619B71" w14:textId="77777777" w:rsidR="009E4810" w:rsidRDefault="009E4810" w:rsidP="00205328">
      <w:pPr>
        <w:tabs>
          <w:tab w:val="left" w:pos="3776"/>
        </w:tabs>
      </w:pPr>
    </w:p>
    <w:p w14:paraId="21B5543B" w14:textId="77777777" w:rsidR="009E4810" w:rsidRDefault="009E4810" w:rsidP="00205328">
      <w:pPr>
        <w:tabs>
          <w:tab w:val="left" w:pos="3776"/>
        </w:tabs>
      </w:pPr>
    </w:p>
    <w:p w14:paraId="26F031AC" w14:textId="77777777" w:rsidR="009E4810" w:rsidRDefault="009E4810" w:rsidP="00205328">
      <w:pPr>
        <w:tabs>
          <w:tab w:val="left" w:pos="3776"/>
        </w:tabs>
      </w:pPr>
    </w:p>
    <w:p w14:paraId="267D1F2B" w14:textId="77777777" w:rsidR="009E4810" w:rsidRDefault="009E4810" w:rsidP="00205328">
      <w:pPr>
        <w:tabs>
          <w:tab w:val="left" w:pos="3776"/>
        </w:tabs>
      </w:pPr>
    </w:p>
    <w:p w14:paraId="02A32D3F" w14:textId="77777777" w:rsidR="009E4810" w:rsidRDefault="009E4810" w:rsidP="00205328">
      <w:pPr>
        <w:tabs>
          <w:tab w:val="left" w:pos="3776"/>
        </w:tabs>
      </w:pPr>
    </w:p>
    <w:p w14:paraId="5B4AAE23" w14:textId="77777777" w:rsidR="009E4810" w:rsidRDefault="009E4810" w:rsidP="00205328">
      <w:pPr>
        <w:tabs>
          <w:tab w:val="left" w:pos="3776"/>
        </w:tabs>
      </w:pPr>
    </w:p>
    <w:p w14:paraId="42B96B1F" w14:textId="77777777" w:rsidR="009E4810" w:rsidRDefault="009E4810" w:rsidP="00205328">
      <w:pPr>
        <w:tabs>
          <w:tab w:val="left" w:pos="3776"/>
        </w:tabs>
      </w:pPr>
    </w:p>
    <w:p w14:paraId="2344BADD" w14:textId="77777777" w:rsidR="009E4810" w:rsidRDefault="009E4810" w:rsidP="00205328">
      <w:pPr>
        <w:tabs>
          <w:tab w:val="left" w:pos="3776"/>
        </w:tabs>
      </w:pPr>
    </w:p>
    <w:p w14:paraId="001C537A" w14:textId="77777777" w:rsidR="009E4810" w:rsidRDefault="009E4810" w:rsidP="00205328">
      <w:pPr>
        <w:tabs>
          <w:tab w:val="left" w:pos="3776"/>
        </w:tabs>
      </w:pPr>
    </w:p>
    <w:p w14:paraId="79BD0E98" w14:textId="77777777" w:rsidR="009E4810" w:rsidRDefault="009E4810" w:rsidP="00205328">
      <w:pPr>
        <w:tabs>
          <w:tab w:val="left" w:pos="3776"/>
        </w:tabs>
      </w:pPr>
    </w:p>
    <w:p w14:paraId="5D8F7678" w14:textId="77777777" w:rsidR="009E4810" w:rsidRDefault="009E4810" w:rsidP="00205328">
      <w:pPr>
        <w:tabs>
          <w:tab w:val="left" w:pos="3776"/>
        </w:tabs>
      </w:pPr>
    </w:p>
    <w:p w14:paraId="736592D9" w14:textId="77777777" w:rsidR="009E4810" w:rsidRDefault="009E4810" w:rsidP="00205328">
      <w:pPr>
        <w:tabs>
          <w:tab w:val="left" w:pos="3776"/>
        </w:tabs>
      </w:pPr>
    </w:p>
    <w:p w14:paraId="3D64318B" w14:textId="77777777" w:rsidR="009E4810" w:rsidRDefault="009E4810" w:rsidP="00205328">
      <w:pPr>
        <w:tabs>
          <w:tab w:val="left" w:pos="3776"/>
        </w:tabs>
      </w:pPr>
    </w:p>
    <w:p w14:paraId="30240DE0" w14:textId="77777777" w:rsidR="009E4810" w:rsidRDefault="009E4810" w:rsidP="00205328">
      <w:pPr>
        <w:tabs>
          <w:tab w:val="left" w:pos="3776"/>
        </w:tabs>
      </w:pPr>
    </w:p>
    <w:p w14:paraId="7779B4AA" w14:textId="77777777" w:rsidR="009E4810" w:rsidRDefault="009E4810" w:rsidP="00205328">
      <w:pPr>
        <w:tabs>
          <w:tab w:val="left" w:pos="3776"/>
        </w:tabs>
      </w:pPr>
    </w:p>
    <w:p w14:paraId="20DF0BC6" w14:textId="77777777" w:rsidR="009E4810" w:rsidRDefault="009E4810" w:rsidP="00205328">
      <w:pPr>
        <w:tabs>
          <w:tab w:val="left" w:pos="3776"/>
        </w:tabs>
      </w:pPr>
    </w:p>
    <w:p w14:paraId="75B68C79" w14:textId="77777777" w:rsidR="009E4810" w:rsidRDefault="009E4810" w:rsidP="00205328">
      <w:pPr>
        <w:tabs>
          <w:tab w:val="left" w:pos="3776"/>
        </w:tabs>
      </w:pPr>
    </w:p>
    <w:p w14:paraId="37CB3756" w14:textId="77777777" w:rsidR="009E4810" w:rsidRDefault="009E4810" w:rsidP="00205328">
      <w:pPr>
        <w:tabs>
          <w:tab w:val="left" w:pos="3776"/>
        </w:tabs>
      </w:pPr>
    </w:p>
    <w:p w14:paraId="25EE404D" w14:textId="77777777" w:rsidR="009E4810" w:rsidRDefault="009E4810" w:rsidP="00205328">
      <w:pPr>
        <w:tabs>
          <w:tab w:val="left" w:pos="3776"/>
        </w:tabs>
      </w:pPr>
    </w:p>
    <w:p w14:paraId="7C529387" w14:textId="77777777" w:rsidR="009E4810" w:rsidRDefault="009E4810" w:rsidP="00205328">
      <w:pPr>
        <w:tabs>
          <w:tab w:val="left" w:pos="3776"/>
        </w:tabs>
      </w:pPr>
    </w:p>
    <w:p w14:paraId="25301DAC" w14:textId="77777777" w:rsidR="009E4810" w:rsidRDefault="009E4810" w:rsidP="00205328">
      <w:pPr>
        <w:tabs>
          <w:tab w:val="left" w:pos="3776"/>
        </w:tabs>
      </w:pPr>
    </w:p>
    <w:p w14:paraId="097C871A" w14:textId="77777777" w:rsidR="009E4810" w:rsidRDefault="009E4810" w:rsidP="00205328">
      <w:pPr>
        <w:tabs>
          <w:tab w:val="left" w:pos="3776"/>
        </w:tabs>
      </w:pPr>
    </w:p>
    <w:p w14:paraId="04632D73" w14:textId="77777777" w:rsidR="009E4810" w:rsidRDefault="009E4810" w:rsidP="00205328">
      <w:pPr>
        <w:tabs>
          <w:tab w:val="left" w:pos="3776"/>
        </w:tabs>
      </w:pPr>
    </w:p>
    <w:p w14:paraId="25004658" w14:textId="77777777" w:rsidR="009E4810" w:rsidRDefault="009E4810" w:rsidP="00205328">
      <w:pPr>
        <w:tabs>
          <w:tab w:val="left" w:pos="3776"/>
        </w:tabs>
      </w:pPr>
    </w:p>
    <w:p w14:paraId="4B63574D" w14:textId="77777777" w:rsidR="009E4810" w:rsidRDefault="009E4810" w:rsidP="00205328">
      <w:pPr>
        <w:tabs>
          <w:tab w:val="left" w:pos="3776"/>
        </w:tabs>
      </w:pPr>
    </w:p>
    <w:sdt>
      <w:sdtPr>
        <w:rPr>
          <w:rtl/>
        </w:rPr>
        <w:id w:val="564226346"/>
        <w:docPartObj>
          <w:docPartGallery w:val="Bibliographies"/>
          <w:docPartUnique/>
        </w:docPartObj>
      </w:sdtPr>
      <w:sdtEndPr>
        <w:rPr>
          <w:rFonts w:asciiTheme="minorHAnsi" w:eastAsiaTheme="minorHAnsi" w:hAnsiTheme="minorHAnsi" w:cstheme="minorBidi"/>
          <w:color w:val="auto"/>
          <w:sz w:val="24"/>
          <w:szCs w:val="24"/>
        </w:rPr>
      </w:sdtEndPr>
      <w:sdtContent>
        <w:p w14:paraId="41BCA7B6" w14:textId="38222421" w:rsidR="009E4810" w:rsidRDefault="009E4810">
          <w:pPr>
            <w:pStyle w:val="Heading1"/>
          </w:pPr>
          <w:r>
            <w:t>Bibliography</w:t>
          </w:r>
        </w:p>
        <w:sdt>
          <w:sdtPr>
            <w:id w:val="111145805"/>
            <w:bibliography/>
          </w:sdtPr>
          <w:sdtEndPr>
            <w:rPr>
              <w:rtl/>
            </w:rPr>
          </w:sdtEndPr>
          <w:sdtContent>
            <w:p w14:paraId="79D042EB" w14:textId="77777777" w:rsidR="009E4810" w:rsidRDefault="009E4810" w:rsidP="009E4810">
              <w:pPr>
                <w:pStyle w:val="Bibliography"/>
                <w:bidi w:val="0"/>
                <w:ind w:hanging="720"/>
                <w:rPr>
                  <w:noProof/>
                  <w:kern w:val="0"/>
                  <w14:ligatures w14:val="none"/>
                </w:rPr>
              </w:pPr>
              <w:r>
                <w:fldChar w:fldCharType="begin"/>
              </w:r>
              <w:r>
                <w:instrText xml:space="preserve"> BIBLIOGRAPHY </w:instrText>
              </w:r>
              <w:r>
                <w:fldChar w:fldCharType="separate"/>
              </w:r>
              <w:r>
                <w:rPr>
                  <w:noProof/>
                </w:rPr>
                <w:t xml:space="preserve">Breiman, L. (2001). Random forests. </w:t>
              </w:r>
              <w:r>
                <w:rPr>
                  <w:i/>
                  <w:iCs/>
                  <w:noProof/>
                </w:rPr>
                <w:t>Machine Learning</w:t>
              </w:r>
              <w:r>
                <w:rPr>
                  <w:noProof/>
                </w:rPr>
                <w:t>, 5-32.</w:t>
              </w:r>
            </w:p>
            <w:p w14:paraId="7D7AD1EC" w14:textId="4A4E47B7" w:rsidR="009E4810" w:rsidRDefault="009E4810" w:rsidP="009E4810">
              <w:r>
                <w:rPr>
                  <w:b/>
                  <w:bCs/>
                  <w:noProof/>
                </w:rPr>
                <w:fldChar w:fldCharType="end"/>
              </w:r>
            </w:p>
          </w:sdtContent>
        </w:sdt>
      </w:sdtContent>
    </w:sdt>
    <w:p w14:paraId="3946B759" w14:textId="77777777" w:rsidR="00803934" w:rsidRPr="00C53699" w:rsidRDefault="00803934" w:rsidP="00205328">
      <w:pPr>
        <w:tabs>
          <w:tab w:val="left" w:pos="3776"/>
        </w:tabs>
      </w:pPr>
    </w:p>
    <w:p w14:paraId="466928F3" w14:textId="77777777" w:rsidR="00FD37EF" w:rsidRPr="00C53699" w:rsidRDefault="00FD37EF" w:rsidP="00205328">
      <w:pPr>
        <w:tabs>
          <w:tab w:val="left" w:pos="3776"/>
        </w:tabs>
        <w:rPr>
          <w:rFonts w:hint="cs"/>
        </w:rPr>
      </w:pPr>
    </w:p>
    <w:sectPr w:rsidR="00FD37EF" w:rsidRPr="00C5369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DB378" w14:textId="77777777" w:rsidR="005E641B" w:rsidRDefault="005E641B" w:rsidP="00F877FE">
      <w:r>
        <w:separator/>
      </w:r>
    </w:p>
  </w:endnote>
  <w:endnote w:type="continuationSeparator" w:id="0">
    <w:p w14:paraId="35E32C19" w14:textId="77777777" w:rsidR="005E641B" w:rsidRDefault="005E641B" w:rsidP="00F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6326046"/>
      <w:docPartObj>
        <w:docPartGallery w:val="Page Numbers (Bottom of Page)"/>
        <w:docPartUnique/>
      </w:docPartObj>
    </w:sdtPr>
    <w:sdtEndPr>
      <w:rPr>
        <w:noProof/>
      </w:rPr>
    </w:sdtEndPr>
    <w:sdtContent>
      <w:p w14:paraId="5560C4A9" w14:textId="5AD9AF3D" w:rsidR="00DF5A77" w:rsidRDefault="00DF5A77" w:rsidP="00F877FE">
        <w:pPr>
          <w:pStyle w:val="Footer"/>
        </w:pPr>
        <w:r>
          <w:fldChar w:fldCharType="begin"/>
        </w:r>
        <w:r>
          <w:instrText xml:space="preserve"> PAGE   \* MERGEFORMAT </w:instrText>
        </w:r>
        <w:r>
          <w:fldChar w:fldCharType="separate"/>
        </w:r>
        <w:r>
          <w:rPr>
            <w:noProof/>
          </w:rPr>
          <w:t>2</w:t>
        </w:r>
        <w:r>
          <w:rPr>
            <w:noProof/>
          </w:rPr>
          <w:fldChar w:fldCharType="end"/>
        </w:r>
      </w:p>
    </w:sdtContent>
  </w:sdt>
  <w:p w14:paraId="7329BA93" w14:textId="77777777" w:rsidR="00DF5A77" w:rsidRDefault="00DF5A77" w:rsidP="00F8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9BF8" w14:textId="77777777" w:rsidR="005E641B" w:rsidRDefault="005E641B" w:rsidP="00F877FE">
      <w:r>
        <w:separator/>
      </w:r>
    </w:p>
  </w:footnote>
  <w:footnote w:type="continuationSeparator" w:id="0">
    <w:p w14:paraId="159295F1" w14:textId="77777777" w:rsidR="005E641B" w:rsidRDefault="005E641B" w:rsidP="00F87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716813206">
    <w:abstractNumId w:val="5"/>
  </w:num>
  <w:num w:numId="2" w16cid:durableId="1528637363">
    <w:abstractNumId w:val="6"/>
  </w:num>
  <w:num w:numId="3" w16cid:durableId="1642686225">
    <w:abstractNumId w:val="9"/>
  </w:num>
  <w:num w:numId="4" w16cid:durableId="156266488">
    <w:abstractNumId w:val="2"/>
  </w:num>
  <w:num w:numId="5" w16cid:durableId="1484395201">
    <w:abstractNumId w:val="3"/>
  </w:num>
  <w:num w:numId="6" w16cid:durableId="1478914609">
    <w:abstractNumId w:val="1"/>
  </w:num>
  <w:num w:numId="7" w16cid:durableId="739526780">
    <w:abstractNumId w:val="0"/>
  </w:num>
  <w:num w:numId="8" w16cid:durableId="1771975321">
    <w:abstractNumId w:val="8"/>
  </w:num>
  <w:num w:numId="9" w16cid:durableId="999188973">
    <w:abstractNumId w:val="14"/>
  </w:num>
  <w:num w:numId="10" w16cid:durableId="1923026675">
    <w:abstractNumId w:val="7"/>
  </w:num>
  <w:num w:numId="11" w16cid:durableId="1919560118">
    <w:abstractNumId w:val="12"/>
  </w:num>
  <w:num w:numId="12" w16cid:durableId="755056278">
    <w:abstractNumId w:val="10"/>
  </w:num>
  <w:num w:numId="13" w16cid:durableId="1855265284">
    <w:abstractNumId w:val="4"/>
  </w:num>
  <w:num w:numId="14" w16cid:durableId="1902861413">
    <w:abstractNumId w:val="11"/>
  </w:num>
  <w:num w:numId="15" w16cid:durableId="1798182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0"/>
    <w:rsid w:val="00001186"/>
    <w:rsid w:val="0000204D"/>
    <w:rsid w:val="000038F9"/>
    <w:rsid w:val="00011786"/>
    <w:rsid w:val="00022032"/>
    <w:rsid w:val="000247F9"/>
    <w:rsid w:val="000256ED"/>
    <w:rsid w:val="0002755F"/>
    <w:rsid w:val="0004547F"/>
    <w:rsid w:val="000551BE"/>
    <w:rsid w:val="00055B99"/>
    <w:rsid w:val="0006438C"/>
    <w:rsid w:val="00076D00"/>
    <w:rsid w:val="00092815"/>
    <w:rsid w:val="00096C6E"/>
    <w:rsid w:val="00097569"/>
    <w:rsid w:val="000A5BB1"/>
    <w:rsid w:val="000C74CE"/>
    <w:rsid w:val="000E235C"/>
    <w:rsid w:val="000E479B"/>
    <w:rsid w:val="000F6B81"/>
    <w:rsid w:val="00102C82"/>
    <w:rsid w:val="001031F9"/>
    <w:rsid w:val="001038B2"/>
    <w:rsid w:val="00111692"/>
    <w:rsid w:val="00112368"/>
    <w:rsid w:val="00114F8B"/>
    <w:rsid w:val="00117C10"/>
    <w:rsid w:val="00120219"/>
    <w:rsid w:val="00120FE1"/>
    <w:rsid w:val="001223AE"/>
    <w:rsid w:val="0012355F"/>
    <w:rsid w:val="00125837"/>
    <w:rsid w:val="00130D6B"/>
    <w:rsid w:val="001331C3"/>
    <w:rsid w:val="00137BE0"/>
    <w:rsid w:val="00151BB4"/>
    <w:rsid w:val="00151BD1"/>
    <w:rsid w:val="00154C41"/>
    <w:rsid w:val="001615EE"/>
    <w:rsid w:val="001630C7"/>
    <w:rsid w:val="001715E7"/>
    <w:rsid w:val="00171B00"/>
    <w:rsid w:val="0017559D"/>
    <w:rsid w:val="00177C0C"/>
    <w:rsid w:val="00180CA5"/>
    <w:rsid w:val="001A52C9"/>
    <w:rsid w:val="001C28AF"/>
    <w:rsid w:val="001C4336"/>
    <w:rsid w:val="001C65C8"/>
    <w:rsid w:val="001C7F80"/>
    <w:rsid w:val="001D0AC3"/>
    <w:rsid w:val="001D1EF2"/>
    <w:rsid w:val="001D67BB"/>
    <w:rsid w:val="001D68A1"/>
    <w:rsid w:val="001E5814"/>
    <w:rsid w:val="001F404F"/>
    <w:rsid w:val="001F54A4"/>
    <w:rsid w:val="001F6125"/>
    <w:rsid w:val="00205267"/>
    <w:rsid w:val="00205328"/>
    <w:rsid w:val="002066E5"/>
    <w:rsid w:val="0020697B"/>
    <w:rsid w:val="00213208"/>
    <w:rsid w:val="00213311"/>
    <w:rsid w:val="00214F61"/>
    <w:rsid w:val="00215413"/>
    <w:rsid w:val="00222952"/>
    <w:rsid w:val="00232B5C"/>
    <w:rsid w:val="00242A44"/>
    <w:rsid w:val="00245238"/>
    <w:rsid w:val="002459B5"/>
    <w:rsid w:val="00267220"/>
    <w:rsid w:val="00270589"/>
    <w:rsid w:val="0027168E"/>
    <w:rsid w:val="00280A09"/>
    <w:rsid w:val="00285920"/>
    <w:rsid w:val="00292964"/>
    <w:rsid w:val="002A7A79"/>
    <w:rsid w:val="002B2E31"/>
    <w:rsid w:val="002B312F"/>
    <w:rsid w:val="002B67C2"/>
    <w:rsid w:val="002C76A1"/>
    <w:rsid w:val="002D6DF2"/>
    <w:rsid w:val="002E53E6"/>
    <w:rsid w:val="002E53FA"/>
    <w:rsid w:val="002E5A23"/>
    <w:rsid w:val="002F24F0"/>
    <w:rsid w:val="002F44FA"/>
    <w:rsid w:val="002F65F7"/>
    <w:rsid w:val="00312B64"/>
    <w:rsid w:val="00325CC8"/>
    <w:rsid w:val="00353CA9"/>
    <w:rsid w:val="003600EE"/>
    <w:rsid w:val="00360BE4"/>
    <w:rsid w:val="003620E4"/>
    <w:rsid w:val="00363675"/>
    <w:rsid w:val="003652E9"/>
    <w:rsid w:val="00365A4C"/>
    <w:rsid w:val="0037086F"/>
    <w:rsid w:val="003744F3"/>
    <w:rsid w:val="00384E8A"/>
    <w:rsid w:val="00394901"/>
    <w:rsid w:val="003963BC"/>
    <w:rsid w:val="00396BF6"/>
    <w:rsid w:val="003B3480"/>
    <w:rsid w:val="003C4747"/>
    <w:rsid w:val="003C76B1"/>
    <w:rsid w:val="003D6996"/>
    <w:rsid w:val="003E1798"/>
    <w:rsid w:val="003E2E8A"/>
    <w:rsid w:val="003E2F63"/>
    <w:rsid w:val="003E4C13"/>
    <w:rsid w:val="00400B91"/>
    <w:rsid w:val="004030F1"/>
    <w:rsid w:val="004118D2"/>
    <w:rsid w:val="00411F41"/>
    <w:rsid w:val="00412DB7"/>
    <w:rsid w:val="00413020"/>
    <w:rsid w:val="00414EEE"/>
    <w:rsid w:val="00416189"/>
    <w:rsid w:val="00417CED"/>
    <w:rsid w:val="004206D1"/>
    <w:rsid w:val="0042783E"/>
    <w:rsid w:val="00442A68"/>
    <w:rsid w:val="0046209D"/>
    <w:rsid w:val="00467D77"/>
    <w:rsid w:val="0047246B"/>
    <w:rsid w:val="00476BF8"/>
    <w:rsid w:val="00482EB7"/>
    <w:rsid w:val="00494428"/>
    <w:rsid w:val="00495F63"/>
    <w:rsid w:val="004A0C59"/>
    <w:rsid w:val="004A1F11"/>
    <w:rsid w:val="004B2E2F"/>
    <w:rsid w:val="004C15C5"/>
    <w:rsid w:val="004C3745"/>
    <w:rsid w:val="004D1BB2"/>
    <w:rsid w:val="004D3174"/>
    <w:rsid w:val="004D4907"/>
    <w:rsid w:val="004D56FD"/>
    <w:rsid w:val="004E023C"/>
    <w:rsid w:val="004E2167"/>
    <w:rsid w:val="004E4ED2"/>
    <w:rsid w:val="004E71A0"/>
    <w:rsid w:val="004F7DB6"/>
    <w:rsid w:val="00507022"/>
    <w:rsid w:val="00510451"/>
    <w:rsid w:val="005127F6"/>
    <w:rsid w:val="00550170"/>
    <w:rsid w:val="00551DFF"/>
    <w:rsid w:val="00555E54"/>
    <w:rsid w:val="0056091C"/>
    <w:rsid w:val="0057396B"/>
    <w:rsid w:val="005746FA"/>
    <w:rsid w:val="00577AF8"/>
    <w:rsid w:val="00585894"/>
    <w:rsid w:val="00586B1C"/>
    <w:rsid w:val="00586E1F"/>
    <w:rsid w:val="005975DB"/>
    <w:rsid w:val="005A2A0B"/>
    <w:rsid w:val="005B1BDD"/>
    <w:rsid w:val="005B792E"/>
    <w:rsid w:val="005C26CF"/>
    <w:rsid w:val="005C400F"/>
    <w:rsid w:val="005E1BB3"/>
    <w:rsid w:val="005E3140"/>
    <w:rsid w:val="005E641B"/>
    <w:rsid w:val="00605618"/>
    <w:rsid w:val="00606046"/>
    <w:rsid w:val="00621063"/>
    <w:rsid w:val="00627F78"/>
    <w:rsid w:val="00630C82"/>
    <w:rsid w:val="006408A2"/>
    <w:rsid w:val="00641510"/>
    <w:rsid w:val="00651201"/>
    <w:rsid w:val="00651739"/>
    <w:rsid w:val="00652710"/>
    <w:rsid w:val="00654A61"/>
    <w:rsid w:val="0065557D"/>
    <w:rsid w:val="00664441"/>
    <w:rsid w:val="00671E54"/>
    <w:rsid w:val="00683C5A"/>
    <w:rsid w:val="00684A5E"/>
    <w:rsid w:val="006855E5"/>
    <w:rsid w:val="00696B9C"/>
    <w:rsid w:val="006A0867"/>
    <w:rsid w:val="006C09C0"/>
    <w:rsid w:val="006C2260"/>
    <w:rsid w:val="006C3AD4"/>
    <w:rsid w:val="006C5700"/>
    <w:rsid w:val="006D482F"/>
    <w:rsid w:val="006E5096"/>
    <w:rsid w:val="006E621E"/>
    <w:rsid w:val="006F637E"/>
    <w:rsid w:val="00704A6E"/>
    <w:rsid w:val="00714613"/>
    <w:rsid w:val="00716F13"/>
    <w:rsid w:val="00717BE4"/>
    <w:rsid w:val="00717EC3"/>
    <w:rsid w:val="00720B01"/>
    <w:rsid w:val="007246EC"/>
    <w:rsid w:val="0072508B"/>
    <w:rsid w:val="0074230D"/>
    <w:rsid w:val="00747FA6"/>
    <w:rsid w:val="00755BD1"/>
    <w:rsid w:val="00764F72"/>
    <w:rsid w:val="00765212"/>
    <w:rsid w:val="00766EF2"/>
    <w:rsid w:val="0076772F"/>
    <w:rsid w:val="00772077"/>
    <w:rsid w:val="007823D5"/>
    <w:rsid w:val="00796034"/>
    <w:rsid w:val="007A4A10"/>
    <w:rsid w:val="007A4F31"/>
    <w:rsid w:val="007B1436"/>
    <w:rsid w:val="007B21F6"/>
    <w:rsid w:val="007B3D27"/>
    <w:rsid w:val="007C21AC"/>
    <w:rsid w:val="007E5439"/>
    <w:rsid w:val="007E7326"/>
    <w:rsid w:val="007F7E93"/>
    <w:rsid w:val="00802D24"/>
    <w:rsid w:val="00803934"/>
    <w:rsid w:val="00822DF8"/>
    <w:rsid w:val="008269B3"/>
    <w:rsid w:val="0082716F"/>
    <w:rsid w:val="00831585"/>
    <w:rsid w:val="0083294E"/>
    <w:rsid w:val="0083368C"/>
    <w:rsid w:val="00843018"/>
    <w:rsid w:val="008430F9"/>
    <w:rsid w:val="00843749"/>
    <w:rsid w:val="00873256"/>
    <w:rsid w:val="00874682"/>
    <w:rsid w:val="00875B39"/>
    <w:rsid w:val="0089359F"/>
    <w:rsid w:val="00895DC6"/>
    <w:rsid w:val="00895E94"/>
    <w:rsid w:val="008A1D8E"/>
    <w:rsid w:val="008A4074"/>
    <w:rsid w:val="008B64B0"/>
    <w:rsid w:val="008C2694"/>
    <w:rsid w:val="008D7D31"/>
    <w:rsid w:val="008E17AB"/>
    <w:rsid w:val="008E391A"/>
    <w:rsid w:val="009026EF"/>
    <w:rsid w:val="009111DD"/>
    <w:rsid w:val="009224F9"/>
    <w:rsid w:val="0092278E"/>
    <w:rsid w:val="00922DBC"/>
    <w:rsid w:val="009252FE"/>
    <w:rsid w:val="009338E1"/>
    <w:rsid w:val="00934BF3"/>
    <w:rsid w:val="00935617"/>
    <w:rsid w:val="00935F44"/>
    <w:rsid w:val="00937E58"/>
    <w:rsid w:val="00943EFD"/>
    <w:rsid w:val="00944D13"/>
    <w:rsid w:val="00947DDD"/>
    <w:rsid w:val="00953260"/>
    <w:rsid w:val="00953CAF"/>
    <w:rsid w:val="00963D41"/>
    <w:rsid w:val="0096737F"/>
    <w:rsid w:val="00967969"/>
    <w:rsid w:val="00973852"/>
    <w:rsid w:val="0097511D"/>
    <w:rsid w:val="009778B9"/>
    <w:rsid w:val="0099470B"/>
    <w:rsid w:val="00996BC8"/>
    <w:rsid w:val="0099744C"/>
    <w:rsid w:val="009A5963"/>
    <w:rsid w:val="009B1A29"/>
    <w:rsid w:val="009B6113"/>
    <w:rsid w:val="009C3A52"/>
    <w:rsid w:val="009C591D"/>
    <w:rsid w:val="009C5D81"/>
    <w:rsid w:val="009C5E31"/>
    <w:rsid w:val="009C6D4A"/>
    <w:rsid w:val="009C7265"/>
    <w:rsid w:val="009D0D88"/>
    <w:rsid w:val="009E16EA"/>
    <w:rsid w:val="009E4810"/>
    <w:rsid w:val="009F0163"/>
    <w:rsid w:val="009F1B83"/>
    <w:rsid w:val="00A00E89"/>
    <w:rsid w:val="00A067A3"/>
    <w:rsid w:val="00A16DEB"/>
    <w:rsid w:val="00A2560C"/>
    <w:rsid w:val="00A26C16"/>
    <w:rsid w:val="00A3137F"/>
    <w:rsid w:val="00A40255"/>
    <w:rsid w:val="00A41E19"/>
    <w:rsid w:val="00A42E76"/>
    <w:rsid w:val="00A4312E"/>
    <w:rsid w:val="00A46985"/>
    <w:rsid w:val="00A5606F"/>
    <w:rsid w:val="00A563D8"/>
    <w:rsid w:val="00A73AE3"/>
    <w:rsid w:val="00A806A3"/>
    <w:rsid w:val="00A81584"/>
    <w:rsid w:val="00A83868"/>
    <w:rsid w:val="00A84826"/>
    <w:rsid w:val="00A86200"/>
    <w:rsid w:val="00A864CA"/>
    <w:rsid w:val="00A90E50"/>
    <w:rsid w:val="00AA3F04"/>
    <w:rsid w:val="00AB3B13"/>
    <w:rsid w:val="00AC3257"/>
    <w:rsid w:val="00AC5A18"/>
    <w:rsid w:val="00AD03E0"/>
    <w:rsid w:val="00AD1616"/>
    <w:rsid w:val="00AD1F80"/>
    <w:rsid w:val="00AD245C"/>
    <w:rsid w:val="00AD5743"/>
    <w:rsid w:val="00AE437F"/>
    <w:rsid w:val="00AE62BF"/>
    <w:rsid w:val="00AF3444"/>
    <w:rsid w:val="00B00BD3"/>
    <w:rsid w:val="00B01369"/>
    <w:rsid w:val="00B03EDF"/>
    <w:rsid w:val="00B04DB5"/>
    <w:rsid w:val="00B12D48"/>
    <w:rsid w:val="00B13CE1"/>
    <w:rsid w:val="00B14FF6"/>
    <w:rsid w:val="00B20066"/>
    <w:rsid w:val="00B26F0F"/>
    <w:rsid w:val="00B372B5"/>
    <w:rsid w:val="00B4255D"/>
    <w:rsid w:val="00B51B34"/>
    <w:rsid w:val="00B523C4"/>
    <w:rsid w:val="00B53D51"/>
    <w:rsid w:val="00B55DC4"/>
    <w:rsid w:val="00B655A1"/>
    <w:rsid w:val="00B71D41"/>
    <w:rsid w:val="00B74B31"/>
    <w:rsid w:val="00B75159"/>
    <w:rsid w:val="00B77FF4"/>
    <w:rsid w:val="00B9117C"/>
    <w:rsid w:val="00B9277A"/>
    <w:rsid w:val="00B93010"/>
    <w:rsid w:val="00B9679E"/>
    <w:rsid w:val="00BA5AB9"/>
    <w:rsid w:val="00BA5B2A"/>
    <w:rsid w:val="00BA71D7"/>
    <w:rsid w:val="00BB42BD"/>
    <w:rsid w:val="00BB4A72"/>
    <w:rsid w:val="00BB4B19"/>
    <w:rsid w:val="00BB5E18"/>
    <w:rsid w:val="00BB72DF"/>
    <w:rsid w:val="00BD0E85"/>
    <w:rsid w:val="00BD18AA"/>
    <w:rsid w:val="00BD7F27"/>
    <w:rsid w:val="00BE4A16"/>
    <w:rsid w:val="00BF3696"/>
    <w:rsid w:val="00BF3B35"/>
    <w:rsid w:val="00BF6E01"/>
    <w:rsid w:val="00C03307"/>
    <w:rsid w:val="00C05DD1"/>
    <w:rsid w:val="00C079D6"/>
    <w:rsid w:val="00C110F5"/>
    <w:rsid w:val="00C155B7"/>
    <w:rsid w:val="00C26772"/>
    <w:rsid w:val="00C30CBD"/>
    <w:rsid w:val="00C358AA"/>
    <w:rsid w:val="00C36CB4"/>
    <w:rsid w:val="00C376D3"/>
    <w:rsid w:val="00C51D9E"/>
    <w:rsid w:val="00C53699"/>
    <w:rsid w:val="00C63E00"/>
    <w:rsid w:val="00C740AC"/>
    <w:rsid w:val="00C80BFD"/>
    <w:rsid w:val="00C83922"/>
    <w:rsid w:val="00C91457"/>
    <w:rsid w:val="00CA29FE"/>
    <w:rsid w:val="00CA5771"/>
    <w:rsid w:val="00CB27E7"/>
    <w:rsid w:val="00CB4389"/>
    <w:rsid w:val="00CD7BE7"/>
    <w:rsid w:val="00CE1829"/>
    <w:rsid w:val="00CE187E"/>
    <w:rsid w:val="00CE7066"/>
    <w:rsid w:val="00CE7140"/>
    <w:rsid w:val="00CF18F2"/>
    <w:rsid w:val="00D02145"/>
    <w:rsid w:val="00D0631D"/>
    <w:rsid w:val="00D11470"/>
    <w:rsid w:val="00D15E06"/>
    <w:rsid w:val="00D25EF6"/>
    <w:rsid w:val="00D27F3C"/>
    <w:rsid w:val="00D348CD"/>
    <w:rsid w:val="00D363E8"/>
    <w:rsid w:val="00D36BE5"/>
    <w:rsid w:val="00D50566"/>
    <w:rsid w:val="00D520FA"/>
    <w:rsid w:val="00D61E8C"/>
    <w:rsid w:val="00D649F9"/>
    <w:rsid w:val="00D804C2"/>
    <w:rsid w:val="00D846FD"/>
    <w:rsid w:val="00D86DE3"/>
    <w:rsid w:val="00D90A06"/>
    <w:rsid w:val="00D92C95"/>
    <w:rsid w:val="00D93BC4"/>
    <w:rsid w:val="00DA4A21"/>
    <w:rsid w:val="00DD2FEB"/>
    <w:rsid w:val="00DD586A"/>
    <w:rsid w:val="00DE1B51"/>
    <w:rsid w:val="00DE2B56"/>
    <w:rsid w:val="00DF1683"/>
    <w:rsid w:val="00DF5A77"/>
    <w:rsid w:val="00DF7976"/>
    <w:rsid w:val="00E00D79"/>
    <w:rsid w:val="00E03E0D"/>
    <w:rsid w:val="00E16541"/>
    <w:rsid w:val="00E21D6F"/>
    <w:rsid w:val="00E41A4E"/>
    <w:rsid w:val="00E46A96"/>
    <w:rsid w:val="00E46BE6"/>
    <w:rsid w:val="00E50F2A"/>
    <w:rsid w:val="00E52734"/>
    <w:rsid w:val="00E637FD"/>
    <w:rsid w:val="00E67762"/>
    <w:rsid w:val="00E70938"/>
    <w:rsid w:val="00E71817"/>
    <w:rsid w:val="00E71A63"/>
    <w:rsid w:val="00E7208C"/>
    <w:rsid w:val="00E77E67"/>
    <w:rsid w:val="00E854CE"/>
    <w:rsid w:val="00E90548"/>
    <w:rsid w:val="00E9167A"/>
    <w:rsid w:val="00EA0D7E"/>
    <w:rsid w:val="00EB1DD9"/>
    <w:rsid w:val="00EB5EAB"/>
    <w:rsid w:val="00EB7577"/>
    <w:rsid w:val="00ED4A2C"/>
    <w:rsid w:val="00ED544A"/>
    <w:rsid w:val="00EE1406"/>
    <w:rsid w:val="00EF24D2"/>
    <w:rsid w:val="00F035F4"/>
    <w:rsid w:val="00F13BCD"/>
    <w:rsid w:val="00F21973"/>
    <w:rsid w:val="00F24448"/>
    <w:rsid w:val="00F2523D"/>
    <w:rsid w:val="00F36A3D"/>
    <w:rsid w:val="00F40636"/>
    <w:rsid w:val="00F4247A"/>
    <w:rsid w:val="00F45E08"/>
    <w:rsid w:val="00F80C52"/>
    <w:rsid w:val="00F8148B"/>
    <w:rsid w:val="00F85287"/>
    <w:rsid w:val="00F877FE"/>
    <w:rsid w:val="00FB3F40"/>
    <w:rsid w:val="00FB56E7"/>
    <w:rsid w:val="00FC079E"/>
    <w:rsid w:val="00FC1986"/>
    <w:rsid w:val="00FC597F"/>
    <w:rsid w:val="00FD37EF"/>
    <w:rsid w:val="00FE672C"/>
    <w:rsid w:val="00FF380D"/>
    <w:rsid w:val="00FF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F3E"/>
  <w15:chartTrackingRefBased/>
  <w15:docId w15:val="{F3615F51-0221-4CA3-9919-A9581AE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FE"/>
    <w:pPr>
      <w:bidi/>
      <w:ind w:left="720"/>
      <w:contextualSpacing/>
    </w:pPr>
    <w:rPr>
      <w:lang w:bidi="ar-SY"/>
    </w:rPr>
  </w:style>
  <w:style w:type="paragraph" w:styleId="Heading1">
    <w:name w:val="heading 1"/>
    <w:basedOn w:val="Normal"/>
    <w:next w:val="Normal"/>
    <w:link w:val="Heading1Char"/>
    <w:uiPriority w:val="9"/>
    <w:qFormat/>
    <w:rsid w:val="00A9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E50"/>
    <w:rPr>
      <w:rFonts w:eastAsiaTheme="majorEastAsia" w:cstheme="majorBidi"/>
      <w:color w:val="272727" w:themeColor="text1" w:themeTint="D8"/>
    </w:rPr>
  </w:style>
  <w:style w:type="paragraph" w:styleId="Title">
    <w:name w:val="Title"/>
    <w:basedOn w:val="Normal"/>
    <w:next w:val="Normal"/>
    <w:link w:val="TitleChar"/>
    <w:uiPriority w:val="10"/>
    <w:qFormat/>
    <w:rsid w:val="00A90E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5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E50"/>
    <w:pPr>
      <w:spacing w:before="160"/>
      <w:jc w:val="center"/>
    </w:pPr>
    <w:rPr>
      <w:i/>
      <w:iCs/>
      <w:color w:val="404040" w:themeColor="text1" w:themeTint="BF"/>
    </w:rPr>
  </w:style>
  <w:style w:type="character" w:customStyle="1" w:styleId="QuoteChar">
    <w:name w:val="Quote Char"/>
    <w:basedOn w:val="DefaultParagraphFont"/>
    <w:link w:val="Quote"/>
    <w:uiPriority w:val="29"/>
    <w:rsid w:val="00A90E50"/>
    <w:rPr>
      <w:i/>
      <w:iCs/>
      <w:color w:val="404040" w:themeColor="text1" w:themeTint="BF"/>
    </w:rPr>
  </w:style>
  <w:style w:type="paragraph" w:styleId="ListParagraph">
    <w:name w:val="List Paragraph"/>
    <w:basedOn w:val="Normal"/>
    <w:uiPriority w:val="34"/>
    <w:qFormat/>
    <w:rsid w:val="00A90E50"/>
  </w:style>
  <w:style w:type="character" w:styleId="IntenseEmphasis">
    <w:name w:val="Intense Emphasis"/>
    <w:basedOn w:val="DefaultParagraphFont"/>
    <w:uiPriority w:val="21"/>
    <w:qFormat/>
    <w:rsid w:val="00A90E50"/>
    <w:rPr>
      <w:i/>
      <w:iCs/>
      <w:color w:val="2F5496" w:themeColor="accent1" w:themeShade="BF"/>
    </w:rPr>
  </w:style>
  <w:style w:type="paragraph" w:styleId="IntenseQuote">
    <w:name w:val="Intense Quote"/>
    <w:basedOn w:val="Normal"/>
    <w:next w:val="Normal"/>
    <w:link w:val="IntenseQuoteChar"/>
    <w:uiPriority w:val="30"/>
    <w:qFormat/>
    <w:rsid w:val="00A9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E50"/>
    <w:rPr>
      <w:i/>
      <w:iCs/>
      <w:color w:val="2F5496" w:themeColor="accent1" w:themeShade="BF"/>
    </w:rPr>
  </w:style>
  <w:style w:type="character" w:styleId="IntenseReference">
    <w:name w:val="Intense Reference"/>
    <w:basedOn w:val="DefaultParagraphFont"/>
    <w:uiPriority w:val="32"/>
    <w:qFormat/>
    <w:rsid w:val="00A90E50"/>
    <w:rPr>
      <w:b/>
      <w:bCs/>
      <w:smallCaps/>
      <w:color w:val="2F5496" w:themeColor="accent1" w:themeShade="BF"/>
      <w:spacing w:val="5"/>
    </w:rPr>
  </w:style>
  <w:style w:type="paragraph" w:styleId="TOCHeading">
    <w:name w:val="TOC Heading"/>
    <w:basedOn w:val="Heading1"/>
    <w:next w:val="Normal"/>
    <w:uiPriority w:val="39"/>
    <w:unhideWhenUsed/>
    <w:qFormat/>
    <w:rsid w:val="008B64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29FE"/>
    <w:pPr>
      <w:tabs>
        <w:tab w:val="right" w:leader="dot" w:pos="9350"/>
      </w:tabs>
      <w:spacing w:after="100"/>
    </w:pPr>
  </w:style>
  <w:style w:type="paragraph" w:styleId="TOC2">
    <w:name w:val="toc 2"/>
    <w:basedOn w:val="Normal"/>
    <w:next w:val="Normal"/>
    <w:autoRedefine/>
    <w:uiPriority w:val="39"/>
    <w:unhideWhenUsed/>
    <w:rsid w:val="008B64B0"/>
    <w:pPr>
      <w:spacing w:after="100"/>
      <w:ind w:left="240"/>
    </w:pPr>
  </w:style>
  <w:style w:type="character" w:styleId="Hyperlink">
    <w:name w:val="Hyperlink"/>
    <w:basedOn w:val="DefaultParagraphFont"/>
    <w:uiPriority w:val="99"/>
    <w:unhideWhenUsed/>
    <w:rsid w:val="008B64B0"/>
    <w:rPr>
      <w:color w:val="0563C1" w:themeColor="hyperlink"/>
      <w:u w:val="single"/>
    </w:rPr>
  </w:style>
  <w:style w:type="paragraph" w:styleId="Caption">
    <w:name w:val="caption"/>
    <w:basedOn w:val="Normal"/>
    <w:next w:val="Normal"/>
    <w:uiPriority w:val="35"/>
    <w:unhideWhenUsed/>
    <w:qFormat/>
    <w:rsid w:val="00E5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23AE"/>
    <w:pPr>
      <w:spacing w:after="0"/>
    </w:pPr>
  </w:style>
  <w:style w:type="paragraph" w:styleId="Header">
    <w:name w:val="header"/>
    <w:basedOn w:val="Normal"/>
    <w:link w:val="HeaderChar"/>
    <w:uiPriority w:val="99"/>
    <w:unhideWhenUsed/>
    <w:rsid w:val="00DF5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5A77"/>
  </w:style>
  <w:style w:type="paragraph" w:styleId="Bibliography">
    <w:name w:val="Bibliography"/>
    <w:basedOn w:val="Normal"/>
    <w:next w:val="Normal"/>
    <w:uiPriority w:val="37"/>
    <w:unhideWhenUsed/>
    <w:rsid w:val="0080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30275">
      <w:bodyDiv w:val="1"/>
      <w:marLeft w:val="0"/>
      <w:marRight w:val="0"/>
      <w:marTop w:val="0"/>
      <w:marBottom w:val="0"/>
      <w:divBdr>
        <w:top w:val="none" w:sz="0" w:space="0" w:color="auto"/>
        <w:left w:val="none" w:sz="0" w:space="0" w:color="auto"/>
        <w:bottom w:val="none" w:sz="0" w:space="0" w:color="auto"/>
        <w:right w:val="none" w:sz="0" w:space="0" w:color="auto"/>
      </w:divBdr>
    </w:div>
    <w:div w:id="307710885">
      <w:bodyDiv w:val="1"/>
      <w:marLeft w:val="0"/>
      <w:marRight w:val="0"/>
      <w:marTop w:val="0"/>
      <w:marBottom w:val="0"/>
      <w:divBdr>
        <w:top w:val="none" w:sz="0" w:space="0" w:color="auto"/>
        <w:left w:val="none" w:sz="0" w:space="0" w:color="auto"/>
        <w:bottom w:val="none" w:sz="0" w:space="0" w:color="auto"/>
        <w:right w:val="none" w:sz="0" w:space="0" w:color="auto"/>
      </w:divBdr>
    </w:div>
    <w:div w:id="498883887">
      <w:bodyDiv w:val="1"/>
      <w:marLeft w:val="0"/>
      <w:marRight w:val="0"/>
      <w:marTop w:val="0"/>
      <w:marBottom w:val="0"/>
      <w:divBdr>
        <w:top w:val="none" w:sz="0" w:space="0" w:color="auto"/>
        <w:left w:val="none" w:sz="0" w:space="0" w:color="auto"/>
        <w:bottom w:val="none" w:sz="0" w:space="0" w:color="auto"/>
        <w:right w:val="none" w:sz="0" w:space="0" w:color="auto"/>
      </w:divBdr>
    </w:div>
    <w:div w:id="550456497">
      <w:bodyDiv w:val="1"/>
      <w:marLeft w:val="0"/>
      <w:marRight w:val="0"/>
      <w:marTop w:val="0"/>
      <w:marBottom w:val="0"/>
      <w:divBdr>
        <w:top w:val="none" w:sz="0" w:space="0" w:color="auto"/>
        <w:left w:val="none" w:sz="0" w:space="0" w:color="auto"/>
        <w:bottom w:val="none" w:sz="0" w:space="0" w:color="auto"/>
        <w:right w:val="none" w:sz="0" w:space="0" w:color="auto"/>
      </w:divBdr>
    </w:div>
    <w:div w:id="745617139">
      <w:bodyDiv w:val="1"/>
      <w:marLeft w:val="0"/>
      <w:marRight w:val="0"/>
      <w:marTop w:val="0"/>
      <w:marBottom w:val="0"/>
      <w:divBdr>
        <w:top w:val="none" w:sz="0" w:space="0" w:color="auto"/>
        <w:left w:val="none" w:sz="0" w:space="0" w:color="auto"/>
        <w:bottom w:val="none" w:sz="0" w:space="0" w:color="auto"/>
        <w:right w:val="none" w:sz="0" w:space="0" w:color="auto"/>
      </w:divBdr>
    </w:div>
    <w:div w:id="804084364">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116021008">
      <w:bodyDiv w:val="1"/>
      <w:marLeft w:val="0"/>
      <w:marRight w:val="0"/>
      <w:marTop w:val="0"/>
      <w:marBottom w:val="0"/>
      <w:divBdr>
        <w:top w:val="none" w:sz="0" w:space="0" w:color="auto"/>
        <w:left w:val="none" w:sz="0" w:space="0" w:color="auto"/>
        <w:bottom w:val="none" w:sz="0" w:space="0" w:color="auto"/>
        <w:right w:val="none" w:sz="0" w:space="0" w:color="auto"/>
      </w:divBdr>
    </w:div>
    <w:div w:id="1158502021">
      <w:bodyDiv w:val="1"/>
      <w:marLeft w:val="0"/>
      <w:marRight w:val="0"/>
      <w:marTop w:val="0"/>
      <w:marBottom w:val="0"/>
      <w:divBdr>
        <w:top w:val="none" w:sz="0" w:space="0" w:color="auto"/>
        <w:left w:val="none" w:sz="0" w:space="0" w:color="auto"/>
        <w:bottom w:val="none" w:sz="0" w:space="0" w:color="auto"/>
        <w:right w:val="none" w:sz="0" w:space="0" w:color="auto"/>
      </w:divBdr>
    </w:div>
    <w:div w:id="1296792544">
      <w:bodyDiv w:val="1"/>
      <w:marLeft w:val="0"/>
      <w:marRight w:val="0"/>
      <w:marTop w:val="0"/>
      <w:marBottom w:val="0"/>
      <w:divBdr>
        <w:top w:val="none" w:sz="0" w:space="0" w:color="auto"/>
        <w:left w:val="none" w:sz="0" w:space="0" w:color="auto"/>
        <w:bottom w:val="none" w:sz="0" w:space="0" w:color="auto"/>
        <w:right w:val="none" w:sz="0" w:space="0" w:color="auto"/>
      </w:divBdr>
    </w:div>
    <w:div w:id="1636136615">
      <w:bodyDiv w:val="1"/>
      <w:marLeft w:val="0"/>
      <w:marRight w:val="0"/>
      <w:marTop w:val="0"/>
      <w:marBottom w:val="0"/>
      <w:divBdr>
        <w:top w:val="none" w:sz="0" w:space="0" w:color="auto"/>
        <w:left w:val="none" w:sz="0" w:space="0" w:color="auto"/>
        <w:bottom w:val="none" w:sz="0" w:space="0" w:color="auto"/>
        <w:right w:val="none" w:sz="0" w:space="0" w:color="auto"/>
      </w:divBdr>
    </w:div>
    <w:div w:id="1773430348">
      <w:bodyDiv w:val="1"/>
      <w:marLeft w:val="0"/>
      <w:marRight w:val="0"/>
      <w:marTop w:val="0"/>
      <w:marBottom w:val="0"/>
      <w:divBdr>
        <w:top w:val="none" w:sz="0" w:space="0" w:color="auto"/>
        <w:left w:val="none" w:sz="0" w:space="0" w:color="auto"/>
        <w:bottom w:val="none" w:sz="0" w:space="0" w:color="auto"/>
        <w:right w:val="none" w:sz="0" w:space="0" w:color="auto"/>
      </w:divBdr>
    </w:div>
    <w:div w:id="18389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1</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2</b:RefOrder>
  </b:Source>
</b:Sources>
</file>

<file path=customXml/itemProps1.xml><?xml version="1.0" encoding="utf-8"?>
<ds:datastoreItem xmlns:ds="http://schemas.openxmlformats.org/officeDocument/2006/customXml" ds:itemID="{AF4AB0F4-E6D3-4649-A482-AC875758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487</cp:revision>
  <cp:lastPrinted>2025-08-03T00:56:00Z</cp:lastPrinted>
  <dcterms:created xsi:type="dcterms:W3CDTF">2025-08-02T16:09:00Z</dcterms:created>
  <dcterms:modified xsi:type="dcterms:W3CDTF">2025-08-04T17:27:00Z</dcterms:modified>
</cp:coreProperties>
</file>